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000" w:firstRow="0" w:lastRow="0" w:firstColumn="0" w:lastColumn="0" w:noHBand="0" w:noVBand="0"/>
      </w:tblPr>
      <w:tblGrid>
        <w:gridCol w:w="5457"/>
        <w:gridCol w:w="5386"/>
      </w:tblGrid>
      <w:tr w:rsidR="00D07D78" w:rsidRPr="00211BCE" w14:paraId="15E6E6F4" w14:textId="77777777" w:rsidTr="00D07D78">
        <w:trPr>
          <w:cantSplit/>
        </w:trPr>
        <w:tc>
          <w:tcPr>
            <w:tcW w:w="5457" w:type="dxa"/>
          </w:tcPr>
          <w:p w14:paraId="329954BD" w14:textId="77777777" w:rsidR="00EA71D9" w:rsidRPr="00994F37" w:rsidRDefault="00963F55" w:rsidP="00CB7A64">
            <w:pPr>
              <w:widowControl w:val="0"/>
              <w:ind w:right="284"/>
              <w:rPr>
                <w:b/>
                <w:bCs/>
                <w:iCs/>
                <w:lang w:val="nl-BE"/>
              </w:rPr>
            </w:pPr>
            <w:r w:rsidRPr="00963F55">
              <w:rPr>
                <w:b/>
                <w:bCs/>
                <w:iCs/>
                <w:lang w:val="nl-BE"/>
              </w:rPr>
              <w:t>Paritair Comité voor de bedienden uit de voedingsnijverheid</w:t>
            </w:r>
          </w:p>
          <w:p w14:paraId="3F54ABC7" w14:textId="77777777" w:rsidR="002A16A3" w:rsidRDefault="002A16A3" w:rsidP="00CB7A64">
            <w:pPr>
              <w:widowControl w:val="0"/>
              <w:ind w:right="284"/>
              <w:rPr>
                <w:b/>
                <w:bCs/>
                <w:iCs/>
                <w:lang w:val="nl-NL"/>
              </w:rPr>
            </w:pPr>
          </w:p>
          <w:p w14:paraId="2E4ED852" w14:textId="77777777" w:rsidR="002A16A3" w:rsidRDefault="002A16A3" w:rsidP="00CB7A64">
            <w:pPr>
              <w:widowControl w:val="0"/>
              <w:ind w:right="284"/>
              <w:rPr>
                <w:b/>
                <w:bCs/>
                <w:iCs/>
                <w:lang w:val="nl-NL"/>
              </w:rPr>
            </w:pPr>
          </w:p>
          <w:p w14:paraId="21CD9244" w14:textId="77777777" w:rsidR="002A16A3" w:rsidRPr="00EA71D9" w:rsidRDefault="002A16A3" w:rsidP="00CB7A64">
            <w:pPr>
              <w:widowControl w:val="0"/>
              <w:ind w:right="284"/>
              <w:rPr>
                <w:b/>
                <w:bCs/>
                <w:iCs/>
                <w:lang w:val="nl-NL"/>
              </w:rPr>
            </w:pPr>
          </w:p>
        </w:tc>
        <w:tc>
          <w:tcPr>
            <w:tcW w:w="5386" w:type="dxa"/>
          </w:tcPr>
          <w:p w14:paraId="6670F153" w14:textId="77777777" w:rsidR="00D07D78" w:rsidRPr="00211BCE" w:rsidRDefault="00211BCE" w:rsidP="00D07D78">
            <w:pPr>
              <w:widowControl w:val="0"/>
              <w:ind w:left="213" w:right="283"/>
              <w:rPr>
                <w:b/>
                <w:bCs/>
                <w:iCs/>
              </w:rPr>
            </w:pPr>
            <w:r w:rsidRPr="00211BCE">
              <w:rPr>
                <w:b/>
                <w:bCs/>
                <w:iCs/>
                <w:lang w:val="fr-BE"/>
              </w:rPr>
              <w:t>Commission paritaire pour les employés de l'industrie alimentaire</w:t>
            </w:r>
          </w:p>
        </w:tc>
      </w:tr>
      <w:tr w:rsidR="00D07D78" w14:paraId="3F377D1B" w14:textId="77777777" w:rsidTr="00D07D78">
        <w:trPr>
          <w:cantSplit/>
        </w:trPr>
        <w:tc>
          <w:tcPr>
            <w:tcW w:w="5457" w:type="dxa"/>
          </w:tcPr>
          <w:p w14:paraId="5636E466" w14:textId="77777777" w:rsidR="00D07D78" w:rsidRPr="004F07DF" w:rsidRDefault="00D07D78" w:rsidP="00CB7A64">
            <w:pPr>
              <w:widowControl w:val="0"/>
              <w:ind w:right="284"/>
              <w:rPr>
                <w:i/>
                <w:lang w:val="nl-NL"/>
              </w:rPr>
            </w:pPr>
            <w:r w:rsidRPr="004F07DF">
              <w:rPr>
                <w:i/>
                <w:lang w:val="nl-NL"/>
              </w:rPr>
              <w:t xml:space="preserve">Collectieve arbeidsovereenkomst van </w:t>
            </w:r>
            <w:r w:rsidR="0096790F" w:rsidRPr="0003264A">
              <w:rPr>
                <w:i/>
                <w:color w:val="000000"/>
                <w:lang w:val="nl-NL"/>
              </w:rPr>
              <w:t>16 december 2025</w:t>
            </w:r>
          </w:p>
          <w:p w14:paraId="12E4FB05" w14:textId="77777777" w:rsidR="00D07D78" w:rsidRPr="004F07DF" w:rsidRDefault="00D07D78" w:rsidP="00CB7A64">
            <w:pPr>
              <w:widowControl w:val="0"/>
              <w:ind w:right="284"/>
              <w:rPr>
                <w:i/>
                <w:lang w:val="nl-NL"/>
              </w:rPr>
            </w:pPr>
          </w:p>
          <w:p w14:paraId="757E99BF" w14:textId="77777777" w:rsidR="00D07D78" w:rsidRPr="004F07DF" w:rsidRDefault="00D07D78" w:rsidP="00CB7A64">
            <w:pPr>
              <w:widowControl w:val="0"/>
              <w:ind w:right="284"/>
              <w:rPr>
                <w:i/>
                <w:lang w:val="nl-NL"/>
              </w:rPr>
            </w:pPr>
          </w:p>
          <w:p w14:paraId="14DD37AA" w14:textId="77777777" w:rsidR="00D07D78" w:rsidRPr="004F07DF" w:rsidRDefault="00D07D78" w:rsidP="00CB7A64">
            <w:pPr>
              <w:widowControl w:val="0"/>
              <w:ind w:right="284"/>
              <w:rPr>
                <w:i/>
                <w:lang w:val="nl-NL"/>
              </w:rPr>
            </w:pPr>
          </w:p>
        </w:tc>
        <w:tc>
          <w:tcPr>
            <w:tcW w:w="5386" w:type="dxa"/>
          </w:tcPr>
          <w:p w14:paraId="05AD313B" w14:textId="77777777" w:rsidR="00D07D78" w:rsidRPr="004F07DF" w:rsidRDefault="00D07D78" w:rsidP="00D07D78">
            <w:pPr>
              <w:widowControl w:val="0"/>
              <w:ind w:left="213" w:right="283"/>
              <w:rPr>
                <w:i/>
              </w:rPr>
            </w:pPr>
            <w:r w:rsidRPr="004F07DF">
              <w:rPr>
                <w:i/>
              </w:rPr>
              <w:t xml:space="preserve">Convention collective de travail du </w:t>
            </w:r>
            <w:r w:rsidR="0096790F" w:rsidRPr="0003264A">
              <w:rPr>
                <w:i/>
                <w:color w:val="000000"/>
              </w:rPr>
              <w:t>16 décembre 2025</w:t>
            </w:r>
          </w:p>
          <w:p w14:paraId="604647F3" w14:textId="77777777" w:rsidR="00D07D78" w:rsidRPr="004F07DF" w:rsidRDefault="00D07D78" w:rsidP="00D07D78">
            <w:pPr>
              <w:widowControl w:val="0"/>
              <w:ind w:left="213" w:right="283"/>
              <w:rPr>
                <w:i/>
              </w:rPr>
            </w:pPr>
          </w:p>
          <w:p w14:paraId="034312DE" w14:textId="77777777" w:rsidR="00D07D78" w:rsidRPr="004F07DF" w:rsidRDefault="00D07D78" w:rsidP="00D07D78">
            <w:pPr>
              <w:widowControl w:val="0"/>
              <w:ind w:left="213" w:right="283"/>
              <w:rPr>
                <w:i/>
              </w:rPr>
            </w:pPr>
          </w:p>
        </w:tc>
      </w:tr>
      <w:tr w:rsidR="00EA71D9" w:rsidRPr="00D07D78" w14:paraId="490CB94E" w14:textId="77777777" w:rsidTr="00D07D78">
        <w:trPr>
          <w:cantSplit/>
        </w:trPr>
        <w:tc>
          <w:tcPr>
            <w:tcW w:w="5457" w:type="dxa"/>
          </w:tcPr>
          <w:p w14:paraId="4EC73FF7" w14:textId="7FFFB50E" w:rsidR="00A866B1" w:rsidRDefault="00963F55" w:rsidP="00633079">
            <w:pPr>
              <w:tabs>
                <w:tab w:val="left" w:pos="5103"/>
              </w:tabs>
              <w:autoSpaceDE w:val="0"/>
              <w:autoSpaceDN w:val="0"/>
              <w:adjustRightInd w:val="0"/>
              <w:ind w:right="210"/>
              <w:rPr>
                <w:lang w:val="nl-NL"/>
              </w:rPr>
            </w:pPr>
            <w:r>
              <w:rPr>
                <w:lang w:val="nl-NL"/>
              </w:rPr>
              <w:t>I</w:t>
            </w:r>
            <w:r w:rsidRPr="00963F55">
              <w:rPr>
                <w:lang w:val="nl-NL"/>
              </w:rPr>
              <w:t>nvoering van een bedrijfs-</w:t>
            </w:r>
            <w:r>
              <w:rPr>
                <w:lang w:val="nl-NL"/>
              </w:rPr>
              <w:t xml:space="preserve">collectieve arbeidsovereenkomst </w:t>
            </w:r>
            <w:r w:rsidRPr="00963F55">
              <w:rPr>
                <w:lang w:val="nl-NL"/>
              </w:rPr>
              <w:t>inzake uitzendarbeid en tot verbetering van de werkbaarheid</w:t>
            </w:r>
            <w:r w:rsidR="0014315B" w:rsidRPr="0014315B">
              <w:rPr>
                <w:lang w:val="nl-BE"/>
              </w:rPr>
              <w:t xml:space="preserve"> </w:t>
            </w:r>
          </w:p>
          <w:p w14:paraId="4CEDB854" w14:textId="77777777" w:rsidR="00994F37" w:rsidRDefault="00994F37" w:rsidP="00633079">
            <w:pPr>
              <w:tabs>
                <w:tab w:val="left" w:pos="5103"/>
              </w:tabs>
              <w:autoSpaceDE w:val="0"/>
              <w:autoSpaceDN w:val="0"/>
              <w:adjustRightInd w:val="0"/>
              <w:ind w:right="210"/>
              <w:rPr>
                <w:lang w:val="nl-NL"/>
              </w:rPr>
            </w:pPr>
          </w:p>
          <w:p w14:paraId="56C540F0" w14:textId="77777777" w:rsidR="00994F37" w:rsidRDefault="00994F37" w:rsidP="00633079">
            <w:pPr>
              <w:tabs>
                <w:tab w:val="left" w:pos="5103"/>
              </w:tabs>
              <w:autoSpaceDE w:val="0"/>
              <w:autoSpaceDN w:val="0"/>
              <w:adjustRightInd w:val="0"/>
              <w:ind w:right="210"/>
              <w:rPr>
                <w:lang w:val="nl-NL"/>
              </w:rPr>
            </w:pPr>
          </w:p>
          <w:p w14:paraId="68590988" w14:textId="77777777" w:rsidR="00994F37" w:rsidRPr="00A866B1" w:rsidRDefault="00994F37" w:rsidP="00633079">
            <w:pPr>
              <w:tabs>
                <w:tab w:val="left" w:pos="5103"/>
              </w:tabs>
              <w:autoSpaceDE w:val="0"/>
              <w:autoSpaceDN w:val="0"/>
              <w:adjustRightInd w:val="0"/>
              <w:ind w:right="210"/>
              <w:rPr>
                <w:lang w:val="nl-NL"/>
              </w:rPr>
            </w:pPr>
          </w:p>
        </w:tc>
        <w:tc>
          <w:tcPr>
            <w:tcW w:w="5386" w:type="dxa"/>
          </w:tcPr>
          <w:p w14:paraId="3ACF9826" w14:textId="2DF96215" w:rsidR="00A866B1" w:rsidRPr="00A866B1" w:rsidRDefault="00211BCE" w:rsidP="00633079">
            <w:pPr>
              <w:autoSpaceDE w:val="0"/>
              <w:autoSpaceDN w:val="0"/>
              <w:adjustRightInd w:val="0"/>
              <w:ind w:left="214" w:right="214"/>
              <w:rPr>
                <w:lang w:val="fr-BE"/>
              </w:rPr>
            </w:pPr>
            <w:r w:rsidRPr="00211BCE">
              <w:t xml:space="preserve">Introduction d'une </w:t>
            </w:r>
            <w:r>
              <w:t xml:space="preserve">convention collective de travail </w:t>
            </w:r>
            <w:r w:rsidRPr="00211BCE">
              <w:t>d'entreprise en matière de travail intérimaire et en vue de l'amélioration de la faisabilité du travail</w:t>
            </w:r>
          </w:p>
        </w:tc>
      </w:tr>
      <w:tr w:rsidR="000A565E" w:rsidRPr="00211BCE" w14:paraId="04BA7760" w14:textId="77777777" w:rsidTr="00D07D78">
        <w:trPr>
          <w:cantSplit/>
        </w:trPr>
        <w:tc>
          <w:tcPr>
            <w:tcW w:w="5457" w:type="dxa"/>
          </w:tcPr>
          <w:p w14:paraId="082DB477" w14:textId="77777777" w:rsidR="00494150" w:rsidRDefault="000A565E" w:rsidP="00494150">
            <w:pPr>
              <w:autoSpaceDE w:val="0"/>
              <w:autoSpaceDN w:val="0"/>
              <w:adjustRightInd w:val="0"/>
              <w:ind w:right="284"/>
              <w:jc w:val="center"/>
              <w:rPr>
                <w:lang w:val="nl-NL"/>
              </w:rPr>
            </w:pPr>
            <w:r w:rsidRPr="004901D0">
              <w:rPr>
                <w:lang w:val="nl-NL"/>
              </w:rPr>
              <w:t>HOOFDSTUK I.</w:t>
            </w:r>
          </w:p>
          <w:p w14:paraId="5C70E583" w14:textId="77777777" w:rsidR="000A565E" w:rsidRDefault="000A565E" w:rsidP="00494150">
            <w:pPr>
              <w:autoSpaceDE w:val="0"/>
              <w:autoSpaceDN w:val="0"/>
              <w:adjustRightInd w:val="0"/>
              <w:ind w:right="284"/>
              <w:jc w:val="center"/>
              <w:rPr>
                <w:lang w:val="nl-NL"/>
              </w:rPr>
            </w:pPr>
            <w:r w:rsidRPr="004901D0">
              <w:rPr>
                <w:i/>
                <w:iCs/>
                <w:lang w:val="nl-NL"/>
              </w:rPr>
              <w:t>Toepassingsgebied en definities</w:t>
            </w:r>
          </w:p>
          <w:p w14:paraId="7221B9D7" w14:textId="77777777" w:rsidR="004901D0" w:rsidRDefault="004901D0" w:rsidP="00494150">
            <w:pPr>
              <w:autoSpaceDE w:val="0"/>
              <w:autoSpaceDN w:val="0"/>
              <w:adjustRightInd w:val="0"/>
              <w:ind w:right="284"/>
              <w:jc w:val="center"/>
              <w:rPr>
                <w:lang w:val="nl-NL"/>
              </w:rPr>
            </w:pPr>
          </w:p>
          <w:p w14:paraId="12E3527D" w14:textId="77777777" w:rsidR="004901D0" w:rsidRDefault="004901D0" w:rsidP="00494150">
            <w:pPr>
              <w:autoSpaceDE w:val="0"/>
              <w:autoSpaceDN w:val="0"/>
              <w:adjustRightInd w:val="0"/>
              <w:ind w:right="284"/>
              <w:jc w:val="center"/>
              <w:rPr>
                <w:lang w:val="nl-NL"/>
              </w:rPr>
            </w:pPr>
          </w:p>
          <w:p w14:paraId="35E02FBF" w14:textId="77777777" w:rsidR="004901D0" w:rsidRPr="004901D0" w:rsidRDefault="004901D0" w:rsidP="00494150">
            <w:pPr>
              <w:autoSpaceDE w:val="0"/>
              <w:autoSpaceDN w:val="0"/>
              <w:adjustRightInd w:val="0"/>
              <w:ind w:right="284"/>
              <w:jc w:val="center"/>
              <w:rPr>
                <w:lang w:val="nl-NL"/>
              </w:rPr>
            </w:pPr>
          </w:p>
        </w:tc>
        <w:tc>
          <w:tcPr>
            <w:tcW w:w="5386" w:type="dxa"/>
          </w:tcPr>
          <w:p w14:paraId="74947DE9" w14:textId="77777777" w:rsidR="00494150" w:rsidRDefault="00211BCE" w:rsidP="00494150">
            <w:pPr>
              <w:autoSpaceDE w:val="0"/>
              <w:autoSpaceDN w:val="0"/>
              <w:adjustRightInd w:val="0"/>
              <w:ind w:left="214" w:right="214"/>
              <w:jc w:val="center"/>
            </w:pPr>
            <w:r w:rsidRPr="00494150">
              <w:t>CHAPITRE Ier.</w:t>
            </w:r>
          </w:p>
          <w:p w14:paraId="7FAF5771" w14:textId="77777777" w:rsidR="000A565E" w:rsidRPr="00494150" w:rsidRDefault="00211BCE" w:rsidP="00494150">
            <w:pPr>
              <w:autoSpaceDE w:val="0"/>
              <w:autoSpaceDN w:val="0"/>
              <w:adjustRightInd w:val="0"/>
              <w:ind w:left="214" w:right="214"/>
              <w:jc w:val="center"/>
              <w:rPr>
                <w:i/>
                <w:iCs/>
              </w:rPr>
            </w:pPr>
            <w:r w:rsidRPr="00494150">
              <w:rPr>
                <w:i/>
                <w:iCs/>
              </w:rPr>
              <w:t>Champ d'application et définitions</w:t>
            </w:r>
          </w:p>
        </w:tc>
      </w:tr>
      <w:tr w:rsidR="000A565E" w:rsidRPr="00211BCE" w14:paraId="115482DC" w14:textId="77777777" w:rsidTr="00D07D78">
        <w:trPr>
          <w:cantSplit/>
        </w:trPr>
        <w:tc>
          <w:tcPr>
            <w:tcW w:w="5457" w:type="dxa"/>
          </w:tcPr>
          <w:p w14:paraId="008251F4" w14:textId="77777777" w:rsidR="000A565E" w:rsidRDefault="004A0238" w:rsidP="004901D0">
            <w:pPr>
              <w:autoSpaceDE w:val="0"/>
              <w:autoSpaceDN w:val="0"/>
              <w:adjustRightInd w:val="0"/>
              <w:ind w:right="284"/>
              <w:rPr>
                <w:lang w:val="nl-NL"/>
              </w:rPr>
            </w:pPr>
            <w:r>
              <w:rPr>
                <w:lang w:val="nl-NL"/>
              </w:rPr>
              <w:t>Artikel </w:t>
            </w:r>
            <w:r w:rsidR="000A565E" w:rsidRPr="004901D0">
              <w:rPr>
                <w:lang w:val="nl-NL"/>
              </w:rPr>
              <w:t xml:space="preserve">1. </w:t>
            </w:r>
            <w:r>
              <w:rPr>
                <w:lang w:val="nl-NL"/>
              </w:rPr>
              <w:t>§ </w:t>
            </w:r>
            <w:r w:rsidR="000A565E" w:rsidRPr="004901D0">
              <w:rPr>
                <w:lang w:val="nl-NL"/>
              </w:rPr>
              <w:t>1. Deze collectieve arbeidsovereenkomst is van toepassing op de werkgevers en op de bedienden van de voedingsnijverheid.</w:t>
            </w:r>
          </w:p>
          <w:p w14:paraId="228EBA56" w14:textId="77777777" w:rsidR="004901D0" w:rsidRDefault="004901D0" w:rsidP="004901D0">
            <w:pPr>
              <w:autoSpaceDE w:val="0"/>
              <w:autoSpaceDN w:val="0"/>
              <w:adjustRightInd w:val="0"/>
              <w:ind w:right="284"/>
              <w:rPr>
                <w:lang w:val="nl-NL"/>
              </w:rPr>
            </w:pPr>
          </w:p>
          <w:p w14:paraId="588F2DAA" w14:textId="77777777" w:rsidR="004901D0" w:rsidRDefault="004901D0" w:rsidP="004901D0">
            <w:pPr>
              <w:autoSpaceDE w:val="0"/>
              <w:autoSpaceDN w:val="0"/>
              <w:adjustRightInd w:val="0"/>
              <w:ind w:right="284"/>
              <w:rPr>
                <w:lang w:val="nl-NL"/>
              </w:rPr>
            </w:pPr>
          </w:p>
          <w:p w14:paraId="07D7AF7C" w14:textId="77777777" w:rsidR="004901D0" w:rsidRPr="004901D0" w:rsidRDefault="004901D0" w:rsidP="004901D0">
            <w:pPr>
              <w:autoSpaceDE w:val="0"/>
              <w:autoSpaceDN w:val="0"/>
              <w:adjustRightInd w:val="0"/>
              <w:ind w:right="284"/>
              <w:rPr>
                <w:lang w:val="nl-NL"/>
              </w:rPr>
            </w:pPr>
          </w:p>
        </w:tc>
        <w:tc>
          <w:tcPr>
            <w:tcW w:w="5386" w:type="dxa"/>
          </w:tcPr>
          <w:p w14:paraId="7873E63C" w14:textId="77777777" w:rsidR="000A565E" w:rsidRPr="00494150" w:rsidRDefault="004A0238" w:rsidP="00633079">
            <w:pPr>
              <w:autoSpaceDE w:val="0"/>
              <w:autoSpaceDN w:val="0"/>
              <w:adjustRightInd w:val="0"/>
              <w:ind w:left="214" w:right="214"/>
            </w:pPr>
            <w:r>
              <w:t>Article </w:t>
            </w:r>
            <w:r w:rsidR="00211BCE" w:rsidRPr="00494150">
              <w:t xml:space="preserve">1er. </w:t>
            </w:r>
            <w:r>
              <w:t>§ </w:t>
            </w:r>
            <w:r w:rsidR="00211BCE" w:rsidRPr="00494150">
              <w:t>1er. La présente convention collective de travail s'applique aux employeurs et aux employés de l'industrie alimentaire.</w:t>
            </w:r>
          </w:p>
        </w:tc>
      </w:tr>
      <w:tr w:rsidR="000A565E" w:rsidRPr="00211BCE" w14:paraId="6B5D240C" w14:textId="77777777" w:rsidTr="00D07D78">
        <w:trPr>
          <w:cantSplit/>
        </w:trPr>
        <w:tc>
          <w:tcPr>
            <w:tcW w:w="5457" w:type="dxa"/>
          </w:tcPr>
          <w:p w14:paraId="722CFD86" w14:textId="77777777" w:rsidR="000A565E" w:rsidRDefault="004A0238" w:rsidP="004901D0">
            <w:pPr>
              <w:autoSpaceDE w:val="0"/>
              <w:autoSpaceDN w:val="0"/>
              <w:adjustRightInd w:val="0"/>
              <w:ind w:right="284"/>
              <w:rPr>
                <w:lang w:val="nl-NL"/>
              </w:rPr>
            </w:pPr>
            <w:r>
              <w:rPr>
                <w:lang w:val="nl-NL"/>
              </w:rPr>
              <w:t>§ </w:t>
            </w:r>
            <w:r w:rsidR="000A565E" w:rsidRPr="004901D0">
              <w:rPr>
                <w:lang w:val="nl-NL"/>
              </w:rPr>
              <w:t>2. Met "bedienden" worden alle bedienden bedoeld, zonder onderscheid naar gender.</w:t>
            </w:r>
          </w:p>
          <w:p w14:paraId="4306E215" w14:textId="77777777" w:rsidR="004901D0" w:rsidRDefault="004901D0" w:rsidP="004901D0">
            <w:pPr>
              <w:autoSpaceDE w:val="0"/>
              <w:autoSpaceDN w:val="0"/>
              <w:adjustRightInd w:val="0"/>
              <w:ind w:right="284"/>
              <w:rPr>
                <w:lang w:val="nl-NL"/>
              </w:rPr>
            </w:pPr>
          </w:p>
          <w:p w14:paraId="7A1C28C0" w14:textId="77777777" w:rsidR="004901D0" w:rsidRDefault="004901D0" w:rsidP="004901D0">
            <w:pPr>
              <w:autoSpaceDE w:val="0"/>
              <w:autoSpaceDN w:val="0"/>
              <w:adjustRightInd w:val="0"/>
              <w:ind w:right="284"/>
              <w:rPr>
                <w:lang w:val="nl-NL"/>
              </w:rPr>
            </w:pPr>
          </w:p>
          <w:p w14:paraId="255447E3" w14:textId="77777777" w:rsidR="004901D0" w:rsidRPr="004901D0" w:rsidRDefault="004901D0" w:rsidP="004901D0">
            <w:pPr>
              <w:autoSpaceDE w:val="0"/>
              <w:autoSpaceDN w:val="0"/>
              <w:adjustRightInd w:val="0"/>
              <w:ind w:right="284"/>
              <w:rPr>
                <w:lang w:val="nl-NL"/>
              </w:rPr>
            </w:pPr>
          </w:p>
        </w:tc>
        <w:tc>
          <w:tcPr>
            <w:tcW w:w="5386" w:type="dxa"/>
          </w:tcPr>
          <w:p w14:paraId="2D5685F0" w14:textId="77777777" w:rsidR="000A565E" w:rsidRPr="00494150" w:rsidRDefault="004A0238" w:rsidP="00633079">
            <w:pPr>
              <w:autoSpaceDE w:val="0"/>
              <w:autoSpaceDN w:val="0"/>
              <w:adjustRightInd w:val="0"/>
              <w:ind w:left="214" w:right="214"/>
            </w:pPr>
            <w:r>
              <w:t>§ </w:t>
            </w:r>
            <w:r w:rsidR="00211BCE" w:rsidRPr="00494150">
              <w:t>2. Par "employés" sont visés</w:t>
            </w:r>
            <w:r>
              <w:t> :</w:t>
            </w:r>
            <w:r w:rsidR="00494150">
              <w:t xml:space="preserve"> </w:t>
            </w:r>
            <w:r w:rsidR="00211BCE" w:rsidRPr="00494150">
              <w:t>tous les employés sans distinction de genre.</w:t>
            </w:r>
          </w:p>
        </w:tc>
      </w:tr>
    </w:tbl>
    <w:p w14:paraId="6F3CD4B8" w14:textId="5AB350A2" w:rsidR="004A0238" w:rsidRDefault="004A0238"/>
    <w:tbl>
      <w:tblPr>
        <w:tblW w:w="0" w:type="auto"/>
        <w:tblLayout w:type="fixed"/>
        <w:tblCellMar>
          <w:left w:w="70" w:type="dxa"/>
          <w:right w:w="70" w:type="dxa"/>
        </w:tblCellMar>
        <w:tblLook w:val="0000" w:firstRow="0" w:lastRow="0" w:firstColumn="0" w:lastColumn="0" w:noHBand="0" w:noVBand="0"/>
      </w:tblPr>
      <w:tblGrid>
        <w:gridCol w:w="5457"/>
        <w:gridCol w:w="5386"/>
      </w:tblGrid>
      <w:tr w:rsidR="000A565E" w:rsidRPr="00211BCE" w14:paraId="15CBD95B" w14:textId="77777777" w:rsidTr="00D07D78">
        <w:trPr>
          <w:cantSplit/>
        </w:trPr>
        <w:tc>
          <w:tcPr>
            <w:tcW w:w="5457" w:type="dxa"/>
          </w:tcPr>
          <w:p w14:paraId="0BB99A7F" w14:textId="77777777" w:rsidR="004901D0" w:rsidRPr="004F07DF" w:rsidRDefault="000A565E" w:rsidP="00494150">
            <w:pPr>
              <w:autoSpaceDE w:val="0"/>
              <w:autoSpaceDN w:val="0"/>
              <w:adjustRightInd w:val="0"/>
              <w:ind w:right="284"/>
              <w:jc w:val="center"/>
              <w:rPr>
                <w:lang w:val="nl-NL"/>
              </w:rPr>
            </w:pPr>
            <w:r w:rsidRPr="004F07DF">
              <w:rPr>
                <w:lang w:val="nl-NL"/>
              </w:rPr>
              <w:t>HOOFDSTUK II.</w:t>
            </w:r>
          </w:p>
          <w:p w14:paraId="6A68B328" w14:textId="77777777" w:rsidR="000A565E" w:rsidRPr="004F07DF" w:rsidRDefault="000A565E" w:rsidP="00494150">
            <w:pPr>
              <w:autoSpaceDE w:val="0"/>
              <w:autoSpaceDN w:val="0"/>
              <w:adjustRightInd w:val="0"/>
              <w:ind w:right="284"/>
              <w:jc w:val="center"/>
              <w:rPr>
                <w:i/>
                <w:iCs/>
                <w:lang w:val="nl-NL"/>
              </w:rPr>
            </w:pPr>
            <w:r w:rsidRPr="004F07DF">
              <w:rPr>
                <w:i/>
                <w:iCs/>
                <w:lang w:val="nl-NL"/>
              </w:rPr>
              <w:t>Overleg uitzendarbeid en werkbaarheid in de ondernemingen</w:t>
            </w:r>
          </w:p>
          <w:p w14:paraId="4DADE823" w14:textId="77777777" w:rsidR="004901D0" w:rsidRPr="004F07DF" w:rsidRDefault="004901D0" w:rsidP="00494150">
            <w:pPr>
              <w:autoSpaceDE w:val="0"/>
              <w:autoSpaceDN w:val="0"/>
              <w:adjustRightInd w:val="0"/>
              <w:ind w:right="284"/>
              <w:jc w:val="center"/>
              <w:rPr>
                <w:lang w:val="nl-NL"/>
              </w:rPr>
            </w:pPr>
          </w:p>
          <w:p w14:paraId="23AF620E" w14:textId="77777777" w:rsidR="004901D0" w:rsidRPr="004F07DF" w:rsidRDefault="00DC03AA" w:rsidP="00494150">
            <w:pPr>
              <w:autoSpaceDE w:val="0"/>
              <w:autoSpaceDN w:val="0"/>
              <w:adjustRightInd w:val="0"/>
              <w:ind w:right="284"/>
              <w:jc w:val="center"/>
              <w:rPr>
                <w:color w:val="000000"/>
                <w:lang w:val="nl-NL"/>
              </w:rPr>
            </w:pPr>
            <w:r w:rsidRPr="004F07DF">
              <w:rPr>
                <w:color w:val="000000"/>
                <w:lang w:val="nl-NL"/>
              </w:rPr>
              <w:t xml:space="preserve">Afdeling 1. </w:t>
            </w:r>
            <w:r w:rsidRPr="004F07DF">
              <w:rPr>
                <w:i/>
                <w:iCs/>
                <w:color w:val="000000"/>
                <w:lang w:val="nl-NL"/>
              </w:rPr>
              <w:t>Werkbaarheid op ondernemingsniveau</w:t>
            </w:r>
          </w:p>
          <w:p w14:paraId="1A5176AD" w14:textId="77777777" w:rsidR="004901D0" w:rsidRPr="004F07DF" w:rsidRDefault="004901D0" w:rsidP="00494150">
            <w:pPr>
              <w:autoSpaceDE w:val="0"/>
              <w:autoSpaceDN w:val="0"/>
              <w:adjustRightInd w:val="0"/>
              <w:ind w:right="284"/>
              <w:jc w:val="center"/>
              <w:rPr>
                <w:lang w:val="nl-NL"/>
              </w:rPr>
            </w:pPr>
          </w:p>
        </w:tc>
        <w:tc>
          <w:tcPr>
            <w:tcW w:w="5386" w:type="dxa"/>
          </w:tcPr>
          <w:p w14:paraId="4242782E" w14:textId="77777777" w:rsidR="00494150" w:rsidRPr="004F07DF" w:rsidRDefault="00211BCE" w:rsidP="00494150">
            <w:pPr>
              <w:autoSpaceDE w:val="0"/>
              <w:autoSpaceDN w:val="0"/>
              <w:adjustRightInd w:val="0"/>
              <w:ind w:left="214" w:right="214"/>
              <w:jc w:val="center"/>
            </w:pPr>
            <w:r w:rsidRPr="004F07DF">
              <w:t>CHAPITRE II.</w:t>
            </w:r>
          </w:p>
          <w:p w14:paraId="0B09526F" w14:textId="77777777" w:rsidR="000A565E" w:rsidRPr="004F07DF" w:rsidRDefault="00211BCE" w:rsidP="00494150">
            <w:pPr>
              <w:autoSpaceDE w:val="0"/>
              <w:autoSpaceDN w:val="0"/>
              <w:adjustRightInd w:val="0"/>
              <w:ind w:left="214" w:right="214"/>
              <w:jc w:val="center"/>
              <w:rPr>
                <w:i/>
                <w:iCs/>
              </w:rPr>
            </w:pPr>
            <w:r w:rsidRPr="004F07DF">
              <w:rPr>
                <w:i/>
                <w:iCs/>
              </w:rPr>
              <w:t>Concertation travail intérimaire et faisabilité du travail au sein des entreprises</w:t>
            </w:r>
          </w:p>
          <w:p w14:paraId="7FAC1801" w14:textId="77777777" w:rsidR="00DC03AA" w:rsidRPr="004F07DF" w:rsidRDefault="00DC03AA" w:rsidP="00494150">
            <w:pPr>
              <w:autoSpaceDE w:val="0"/>
              <w:autoSpaceDN w:val="0"/>
              <w:adjustRightInd w:val="0"/>
              <w:ind w:left="214" w:right="214"/>
              <w:jc w:val="center"/>
              <w:rPr>
                <w:i/>
                <w:iCs/>
              </w:rPr>
            </w:pPr>
          </w:p>
          <w:p w14:paraId="0821DA99" w14:textId="77777777" w:rsidR="00DC03AA" w:rsidRPr="004F07DF" w:rsidRDefault="00DC03AA" w:rsidP="00494150">
            <w:pPr>
              <w:autoSpaceDE w:val="0"/>
              <w:autoSpaceDN w:val="0"/>
              <w:adjustRightInd w:val="0"/>
              <w:ind w:left="214" w:right="214"/>
              <w:jc w:val="center"/>
              <w:rPr>
                <w:color w:val="000000"/>
              </w:rPr>
            </w:pPr>
            <w:r w:rsidRPr="004F07DF">
              <w:rPr>
                <w:color w:val="000000"/>
              </w:rPr>
              <w:t xml:space="preserve">Section 1. </w:t>
            </w:r>
            <w:r w:rsidRPr="004F07DF">
              <w:rPr>
                <w:i/>
                <w:iCs/>
                <w:color w:val="000000"/>
              </w:rPr>
              <w:t>Faisabilité au niveau de l’entreprise</w:t>
            </w:r>
          </w:p>
        </w:tc>
      </w:tr>
      <w:tr w:rsidR="000A565E" w:rsidRPr="00211BCE" w14:paraId="65D0E1D5" w14:textId="77777777" w:rsidTr="004709EE">
        <w:trPr>
          <w:cantSplit/>
        </w:trPr>
        <w:tc>
          <w:tcPr>
            <w:tcW w:w="5457" w:type="dxa"/>
            <w:vAlign w:val="center"/>
          </w:tcPr>
          <w:p w14:paraId="485E2D42" w14:textId="77777777" w:rsidR="000A565E" w:rsidRDefault="000A565E" w:rsidP="004901D0">
            <w:pPr>
              <w:autoSpaceDE w:val="0"/>
              <w:autoSpaceDN w:val="0"/>
              <w:adjustRightInd w:val="0"/>
              <w:ind w:right="284"/>
              <w:rPr>
                <w:lang w:val="nl-NL"/>
              </w:rPr>
            </w:pPr>
            <w:r w:rsidRPr="004901D0">
              <w:rPr>
                <w:lang w:val="nl-NL"/>
              </w:rPr>
              <w:t xml:space="preserve">Art. 2. </w:t>
            </w:r>
            <w:r w:rsidR="004A0238">
              <w:rPr>
                <w:lang w:val="nl-NL"/>
              </w:rPr>
              <w:t>§ </w:t>
            </w:r>
            <w:r w:rsidRPr="004901D0">
              <w:rPr>
                <w:lang w:val="nl-NL"/>
              </w:rPr>
              <w:t>1. De ondernemingen met een syndicale afvaardiging dienen een afzonderlijke bedrijfs-</w:t>
            </w:r>
            <w:r w:rsidR="00494150">
              <w:rPr>
                <w:lang w:val="nl-NL"/>
              </w:rPr>
              <w:t xml:space="preserve">collectieve arbeidsovereenkomst </w:t>
            </w:r>
            <w:r w:rsidRPr="004901D0">
              <w:rPr>
                <w:lang w:val="nl-NL"/>
              </w:rPr>
              <w:t>te sluiten inzake uitzendarbeid en tot verbetering van de werkbaarheid.</w:t>
            </w:r>
          </w:p>
          <w:p w14:paraId="5FFB1577" w14:textId="77777777" w:rsidR="004901D0" w:rsidRDefault="004901D0" w:rsidP="004901D0">
            <w:pPr>
              <w:autoSpaceDE w:val="0"/>
              <w:autoSpaceDN w:val="0"/>
              <w:adjustRightInd w:val="0"/>
              <w:ind w:right="284"/>
              <w:rPr>
                <w:lang w:val="nl-NL"/>
              </w:rPr>
            </w:pPr>
          </w:p>
          <w:p w14:paraId="3E7363ED" w14:textId="77777777" w:rsidR="004901D0" w:rsidRDefault="004901D0" w:rsidP="004901D0">
            <w:pPr>
              <w:autoSpaceDE w:val="0"/>
              <w:autoSpaceDN w:val="0"/>
              <w:adjustRightInd w:val="0"/>
              <w:ind w:right="284"/>
              <w:rPr>
                <w:lang w:val="nl-NL"/>
              </w:rPr>
            </w:pPr>
          </w:p>
          <w:p w14:paraId="6BCD51F0" w14:textId="77777777" w:rsidR="004901D0" w:rsidRPr="004901D0" w:rsidRDefault="004901D0" w:rsidP="004901D0">
            <w:pPr>
              <w:autoSpaceDE w:val="0"/>
              <w:autoSpaceDN w:val="0"/>
              <w:adjustRightInd w:val="0"/>
              <w:ind w:right="284"/>
              <w:rPr>
                <w:lang w:val="nl-NL"/>
              </w:rPr>
            </w:pPr>
          </w:p>
        </w:tc>
        <w:tc>
          <w:tcPr>
            <w:tcW w:w="5386" w:type="dxa"/>
          </w:tcPr>
          <w:p w14:paraId="3ECD5208" w14:textId="77777777" w:rsidR="000A565E" w:rsidRPr="00494150" w:rsidRDefault="00211BCE" w:rsidP="000A565E">
            <w:pPr>
              <w:autoSpaceDE w:val="0"/>
              <w:autoSpaceDN w:val="0"/>
              <w:adjustRightInd w:val="0"/>
              <w:ind w:left="214" w:right="214"/>
            </w:pPr>
            <w:r w:rsidRPr="00494150">
              <w:t xml:space="preserve">Art. 2. </w:t>
            </w:r>
            <w:r w:rsidR="004A0238">
              <w:t>§ </w:t>
            </w:r>
            <w:r w:rsidRPr="00494150">
              <w:t>1er. Les entreprises disposant d'une délégation syndicale doivent conclure une convention collective de travail d'entreprise distincte en matière de travail intérimaire et en vue de l'amélioration de la faisabilité du travail.</w:t>
            </w:r>
          </w:p>
        </w:tc>
      </w:tr>
      <w:tr w:rsidR="000A565E" w:rsidRPr="00211BCE" w14:paraId="38ED47C2" w14:textId="77777777" w:rsidTr="004709EE">
        <w:trPr>
          <w:cantSplit/>
        </w:trPr>
        <w:tc>
          <w:tcPr>
            <w:tcW w:w="5457" w:type="dxa"/>
            <w:vAlign w:val="center"/>
          </w:tcPr>
          <w:p w14:paraId="19749BEC" w14:textId="77777777" w:rsidR="000A565E" w:rsidRDefault="004A0238" w:rsidP="004901D0">
            <w:pPr>
              <w:autoSpaceDE w:val="0"/>
              <w:autoSpaceDN w:val="0"/>
              <w:adjustRightInd w:val="0"/>
              <w:ind w:right="284"/>
              <w:rPr>
                <w:lang w:val="nl-NL"/>
              </w:rPr>
            </w:pPr>
            <w:r>
              <w:rPr>
                <w:lang w:val="nl-NL"/>
              </w:rPr>
              <w:lastRenderedPageBreak/>
              <w:t>§ </w:t>
            </w:r>
            <w:r w:rsidR="000A565E" w:rsidRPr="004901D0">
              <w:rPr>
                <w:lang w:val="nl-NL"/>
              </w:rPr>
              <w:t>2. De in paragraaf 1 vermelde ondernemings-</w:t>
            </w:r>
            <w:r w:rsidR="00494150">
              <w:rPr>
                <w:lang w:val="nl-NL"/>
              </w:rPr>
              <w:t xml:space="preserve">collectieve arbeidsovereenkomst </w:t>
            </w:r>
            <w:r w:rsidR="000A565E" w:rsidRPr="004901D0">
              <w:rPr>
                <w:lang w:val="nl-NL"/>
              </w:rPr>
              <w:t>dient te vermelden dat zij wordt afgesloten in uitvoering van onderhavige collectieve arbeidsovereenkomst.</w:t>
            </w:r>
          </w:p>
          <w:p w14:paraId="298E63A9" w14:textId="77777777" w:rsidR="004901D0" w:rsidRDefault="004901D0" w:rsidP="004901D0">
            <w:pPr>
              <w:autoSpaceDE w:val="0"/>
              <w:autoSpaceDN w:val="0"/>
              <w:adjustRightInd w:val="0"/>
              <w:ind w:right="284"/>
              <w:rPr>
                <w:lang w:val="nl-NL"/>
              </w:rPr>
            </w:pPr>
          </w:p>
          <w:p w14:paraId="56920357" w14:textId="77777777" w:rsidR="004901D0" w:rsidRDefault="004901D0" w:rsidP="004901D0">
            <w:pPr>
              <w:autoSpaceDE w:val="0"/>
              <w:autoSpaceDN w:val="0"/>
              <w:adjustRightInd w:val="0"/>
              <w:ind w:right="284"/>
              <w:rPr>
                <w:lang w:val="nl-NL"/>
              </w:rPr>
            </w:pPr>
          </w:p>
          <w:p w14:paraId="3A96FC3E" w14:textId="77777777" w:rsidR="004901D0" w:rsidRPr="004901D0" w:rsidRDefault="004901D0" w:rsidP="004901D0">
            <w:pPr>
              <w:autoSpaceDE w:val="0"/>
              <w:autoSpaceDN w:val="0"/>
              <w:adjustRightInd w:val="0"/>
              <w:ind w:right="284"/>
              <w:rPr>
                <w:lang w:val="nl-NL"/>
              </w:rPr>
            </w:pPr>
          </w:p>
        </w:tc>
        <w:tc>
          <w:tcPr>
            <w:tcW w:w="5386" w:type="dxa"/>
          </w:tcPr>
          <w:p w14:paraId="4D57B5FB" w14:textId="77777777" w:rsidR="000A565E" w:rsidRPr="00494150" w:rsidRDefault="004A0238" w:rsidP="000A565E">
            <w:pPr>
              <w:autoSpaceDE w:val="0"/>
              <w:autoSpaceDN w:val="0"/>
              <w:adjustRightInd w:val="0"/>
              <w:ind w:left="214" w:right="214"/>
            </w:pPr>
            <w:r>
              <w:t>§ </w:t>
            </w:r>
            <w:r w:rsidR="00211BCE" w:rsidRPr="00494150">
              <w:t xml:space="preserve">2. La convention collective de travail d'entreprise visée au paragraphe </w:t>
            </w:r>
            <w:r w:rsidR="00494150">
              <w:t>1er</w:t>
            </w:r>
            <w:r w:rsidR="00211BCE" w:rsidRPr="00494150">
              <w:t xml:space="preserve"> doit indiquer qu'elle est conclue en exécution de la présente convention collective de travail.</w:t>
            </w:r>
          </w:p>
        </w:tc>
      </w:tr>
      <w:tr w:rsidR="000A565E" w:rsidRPr="00211BCE" w14:paraId="0352DC42" w14:textId="77777777" w:rsidTr="00D07D78">
        <w:trPr>
          <w:cantSplit/>
        </w:trPr>
        <w:tc>
          <w:tcPr>
            <w:tcW w:w="5457" w:type="dxa"/>
          </w:tcPr>
          <w:p w14:paraId="01E6B4B2" w14:textId="77777777" w:rsidR="000A565E" w:rsidRDefault="000A565E" w:rsidP="004901D0">
            <w:pPr>
              <w:autoSpaceDE w:val="0"/>
              <w:autoSpaceDN w:val="0"/>
              <w:adjustRightInd w:val="0"/>
              <w:ind w:right="284"/>
              <w:rPr>
                <w:lang w:val="nl-NL"/>
              </w:rPr>
            </w:pPr>
            <w:r w:rsidRPr="004901D0">
              <w:rPr>
                <w:lang w:val="nl-NL"/>
              </w:rPr>
              <w:t xml:space="preserve">Art. 3. </w:t>
            </w:r>
            <w:r w:rsidR="004A0238">
              <w:rPr>
                <w:lang w:val="nl-NL"/>
              </w:rPr>
              <w:t>§ </w:t>
            </w:r>
            <w:r w:rsidRPr="004901D0">
              <w:rPr>
                <w:lang w:val="nl-NL"/>
              </w:rPr>
              <w:t>1. De ondernemingen met een syndicale afvaardiging die reeds een bedrijfs-</w:t>
            </w:r>
            <w:r w:rsidR="00494150">
              <w:rPr>
                <w:lang w:val="nl-NL"/>
              </w:rPr>
              <w:t xml:space="preserve">collectieve arbeidsovereenkomst </w:t>
            </w:r>
            <w:r w:rsidRPr="004901D0">
              <w:rPr>
                <w:lang w:val="nl-NL"/>
              </w:rPr>
              <w:t xml:space="preserve">voor onbepaalde duur inzake uitzendarbeid en tot verbetering van de werkbaarheid hebben afgesloten, evalueren en optimaliseren deze om de twee jaar, in overleg met de vakbondsafvaardiging, aan de hand van het sectoraal model werkbaarheidsplan zoals opgenomen </w:t>
            </w:r>
            <w:r w:rsidR="00494150">
              <w:rPr>
                <w:lang w:val="nl-NL"/>
              </w:rPr>
              <w:t>i</w:t>
            </w:r>
            <w:r w:rsidRPr="004901D0">
              <w:rPr>
                <w:lang w:val="nl-NL"/>
              </w:rPr>
              <w:t xml:space="preserve">n de </w:t>
            </w:r>
            <w:r w:rsidR="004A0238">
              <w:rPr>
                <w:lang w:val="nl-NL"/>
              </w:rPr>
              <w:t>bijlage </w:t>
            </w:r>
            <w:r w:rsidRPr="004901D0">
              <w:rPr>
                <w:lang w:val="nl-NL"/>
              </w:rPr>
              <w:t xml:space="preserve">bij onderhavige </w:t>
            </w:r>
            <w:r w:rsidR="004901D0">
              <w:rPr>
                <w:lang w:val="nl-NL"/>
              </w:rPr>
              <w:t>collectieve arbeidsovereenkomst.</w:t>
            </w:r>
            <w:r w:rsidRPr="004901D0">
              <w:rPr>
                <w:lang w:val="nl-NL"/>
              </w:rPr>
              <w:t xml:space="preserve"> Dat werkbaarheidsplan wordt vervolgens binnen een termijn van 2 maanden aan Alimento bezorgd.</w:t>
            </w:r>
          </w:p>
          <w:p w14:paraId="0AAED4A1" w14:textId="77777777" w:rsidR="004901D0" w:rsidRDefault="004901D0" w:rsidP="004901D0">
            <w:pPr>
              <w:autoSpaceDE w:val="0"/>
              <w:autoSpaceDN w:val="0"/>
              <w:adjustRightInd w:val="0"/>
              <w:ind w:right="284"/>
              <w:rPr>
                <w:lang w:val="nl-NL"/>
              </w:rPr>
            </w:pPr>
          </w:p>
          <w:p w14:paraId="701FCE4C" w14:textId="77777777" w:rsidR="004901D0" w:rsidRDefault="004901D0" w:rsidP="004901D0">
            <w:pPr>
              <w:autoSpaceDE w:val="0"/>
              <w:autoSpaceDN w:val="0"/>
              <w:adjustRightInd w:val="0"/>
              <w:ind w:right="284"/>
              <w:rPr>
                <w:lang w:val="nl-NL"/>
              </w:rPr>
            </w:pPr>
          </w:p>
          <w:p w14:paraId="0F3A3815" w14:textId="77777777" w:rsidR="004901D0" w:rsidRPr="004901D0" w:rsidRDefault="004901D0" w:rsidP="004901D0">
            <w:pPr>
              <w:autoSpaceDE w:val="0"/>
              <w:autoSpaceDN w:val="0"/>
              <w:adjustRightInd w:val="0"/>
              <w:ind w:right="284"/>
              <w:rPr>
                <w:lang w:val="nl-NL"/>
              </w:rPr>
            </w:pPr>
          </w:p>
        </w:tc>
        <w:tc>
          <w:tcPr>
            <w:tcW w:w="5386" w:type="dxa"/>
          </w:tcPr>
          <w:p w14:paraId="47863959" w14:textId="77777777" w:rsidR="000A565E" w:rsidRPr="00494150" w:rsidRDefault="00211BCE" w:rsidP="00633079">
            <w:pPr>
              <w:autoSpaceDE w:val="0"/>
              <w:autoSpaceDN w:val="0"/>
              <w:adjustRightInd w:val="0"/>
              <w:ind w:left="214" w:right="214"/>
            </w:pPr>
            <w:r w:rsidRPr="00494150">
              <w:t xml:space="preserve">Art. 3. </w:t>
            </w:r>
            <w:r w:rsidR="004A0238">
              <w:t>§ </w:t>
            </w:r>
            <w:r w:rsidRPr="00494150">
              <w:t xml:space="preserve">1er. Les entreprises disposant d'une délégation syndicale et qui ont déjà conclu une convention collective de travail d'entreprise à durée indéterminée en matière de travail intérimaire et en vue de l'amélioration de la faisabilité du travail, doivent l'évaluer et l'optimiser tous les deux ans, en concertation avec la délégation syndicale, en utilisant le modèle sectoriel de plan de faisabilité sectoriel figurant en </w:t>
            </w:r>
            <w:r w:rsidR="004A0238">
              <w:t>annexe </w:t>
            </w:r>
            <w:r w:rsidRPr="00494150">
              <w:t>de la présente convention collective de travail. Ce plan de faisabilité est ensuite transmis à Alimento dans un délai de 2 mois.</w:t>
            </w:r>
          </w:p>
        </w:tc>
      </w:tr>
      <w:tr w:rsidR="00211BCE" w:rsidRPr="00211BCE" w14:paraId="36DA0590" w14:textId="77777777" w:rsidTr="00D07D78">
        <w:trPr>
          <w:cantSplit/>
        </w:trPr>
        <w:tc>
          <w:tcPr>
            <w:tcW w:w="5457" w:type="dxa"/>
          </w:tcPr>
          <w:p w14:paraId="1CD88A0C" w14:textId="77777777" w:rsidR="00211BCE" w:rsidRDefault="00211BCE" w:rsidP="00211BCE">
            <w:pPr>
              <w:autoSpaceDE w:val="0"/>
              <w:autoSpaceDN w:val="0"/>
              <w:adjustRightInd w:val="0"/>
              <w:ind w:right="284"/>
              <w:rPr>
                <w:lang w:val="nl-NL"/>
              </w:rPr>
            </w:pPr>
            <w:r w:rsidRPr="004901D0">
              <w:rPr>
                <w:lang w:val="nl-NL"/>
              </w:rPr>
              <w:t>Ingeval hierover tussen de partijen geen akkoord wordt bereikt, wordt dit voorgelegd aan het verzoeningsbureau van het paritair comité.</w:t>
            </w:r>
          </w:p>
          <w:p w14:paraId="3A34BF6F" w14:textId="77777777" w:rsidR="00211BCE" w:rsidRDefault="00211BCE" w:rsidP="00211BCE">
            <w:pPr>
              <w:autoSpaceDE w:val="0"/>
              <w:autoSpaceDN w:val="0"/>
              <w:adjustRightInd w:val="0"/>
              <w:ind w:right="284"/>
              <w:rPr>
                <w:lang w:val="nl-NL"/>
              </w:rPr>
            </w:pPr>
          </w:p>
          <w:p w14:paraId="14A0E456" w14:textId="77777777" w:rsidR="00211BCE" w:rsidRDefault="00211BCE" w:rsidP="00211BCE">
            <w:pPr>
              <w:autoSpaceDE w:val="0"/>
              <w:autoSpaceDN w:val="0"/>
              <w:adjustRightInd w:val="0"/>
              <w:ind w:right="284"/>
              <w:rPr>
                <w:lang w:val="nl-NL"/>
              </w:rPr>
            </w:pPr>
          </w:p>
          <w:p w14:paraId="7B647701" w14:textId="77777777" w:rsidR="00211BCE" w:rsidRPr="004901D0" w:rsidRDefault="00211BCE" w:rsidP="00211BCE">
            <w:pPr>
              <w:autoSpaceDE w:val="0"/>
              <w:autoSpaceDN w:val="0"/>
              <w:adjustRightInd w:val="0"/>
              <w:ind w:right="284"/>
              <w:rPr>
                <w:lang w:val="nl-NL"/>
              </w:rPr>
            </w:pPr>
          </w:p>
        </w:tc>
        <w:tc>
          <w:tcPr>
            <w:tcW w:w="5386" w:type="dxa"/>
          </w:tcPr>
          <w:p w14:paraId="5836514E" w14:textId="77777777" w:rsidR="00211BCE" w:rsidRPr="00494150" w:rsidRDefault="00211BCE" w:rsidP="00211BCE">
            <w:pPr>
              <w:autoSpaceDE w:val="0"/>
              <w:autoSpaceDN w:val="0"/>
              <w:adjustRightInd w:val="0"/>
              <w:ind w:left="214" w:right="214"/>
            </w:pPr>
            <w:r w:rsidRPr="00494150">
              <w:t>En cas de désaccord à ce sujet entre les parties, ceci est so</w:t>
            </w:r>
            <w:r w:rsidR="00494150">
              <w:t>umis</w:t>
            </w:r>
            <w:r w:rsidRPr="00494150">
              <w:t xml:space="preserve"> au bureau de conciliation de la </w:t>
            </w:r>
            <w:r w:rsidR="00405F81">
              <w:t>c</w:t>
            </w:r>
            <w:r w:rsidRPr="00494150">
              <w:t xml:space="preserve">ommission paritaire. </w:t>
            </w:r>
          </w:p>
        </w:tc>
      </w:tr>
      <w:tr w:rsidR="00211BCE" w:rsidRPr="00211BCE" w14:paraId="35E1E4C3" w14:textId="77777777" w:rsidTr="00D07D78">
        <w:trPr>
          <w:cantSplit/>
        </w:trPr>
        <w:tc>
          <w:tcPr>
            <w:tcW w:w="5457" w:type="dxa"/>
          </w:tcPr>
          <w:p w14:paraId="65143230" w14:textId="77777777" w:rsidR="00211BCE" w:rsidRDefault="00211BCE" w:rsidP="00211BCE">
            <w:pPr>
              <w:autoSpaceDE w:val="0"/>
              <w:autoSpaceDN w:val="0"/>
              <w:adjustRightInd w:val="0"/>
              <w:ind w:right="284"/>
              <w:rPr>
                <w:lang w:val="nl-NL"/>
              </w:rPr>
            </w:pPr>
            <w:r w:rsidRPr="004901D0">
              <w:rPr>
                <w:lang w:val="nl-NL"/>
              </w:rPr>
              <w:t>Bij proces verbaal (hierna "PV") van niet</w:t>
            </w:r>
            <w:r w:rsidRPr="004901D0">
              <w:rPr>
                <w:lang w:val="nl-NL"/>
              </w:rPr>
              <w:softHyphen/>
              <w:t>verzoening, wordt een sanctie van 0,10</w:t>
            </w:r>
            <w:r w:rsidR="004A0238">
              <w:rPr>
                <w:lang w:val="nl-NL"/>
              </w:rPr>
              <w:t> pct.</w:t>
            </w:r>
            <w:r w:rsidRPr="004901D0">
              <w:rPr>
                <w:lang w:val="nl-NL"/>
              </w:rPr>
              <w:t xml:space="preserve"> van de loonmassa geheven, te betalen vanaf het kwartaal volgend op de PV van niet-verzoening.</w:t>
            </w:r>
          </w:p>
          <w:p w14:paraId="52D64336" w14:textId="77777777" w:rsidR="00211BCE" w:rsidRDefault="00211BCE" w:rsidP="00211BCE">
            <w:pPr>
              <w:autoSpaceDE w:val="0"/>
              <w:autoSpaceDN w:val="0"/>
              <w:adjustRightInd w:val="0"/>
              <w:ind w:right="284"/>
              <w:rPr>
                <w:lang w:val="nl-NL"/>
              </w:rPr>
            </w:pPr>
          </w:p>
          <w:p w14:paraId="00DD5E6A" w14:textId="77777777" w:rsidR="00211BCE" w:rsidRDefault="00211BCE" w:rsidP="00211BCE">
            <w:pPr>
              <w:autoSpaceDE w:val="0"/>
              <w:autoSpaceDN w:val="0"/>
              <w:adjustRightInd w:val="0"/>
              <w:ind w:right="284"/>
              <w:rPr>
                <w:lang w:val="nl-NL"/>
              </w:rPr>
            </w:pPr>
          </w:p>
          <w:p w14:paraId="477BBC48" w14:textId="77777777" w:rsidR="00211BCE" w:rsidRPr="004901D0" w:rsidRDefault="00211BCE" w:rsidP="00211BCE">
            <w:pPr>
              <w:autoSpaceDE w:val="0"/>
              <w:autoSpaceDN w:val="0"/>
              <w:adjustRightInd w:val="0"/>
              <w:ind w:right="284"/>
              <w:rPr>
                <w:lang w:val="nl-NL"/>
              </w:rPr>
            </w:pPr>
          </w:p>
        </w:tc>
        <w:tc>
          <w:tcPr>
            <w:tcW w:w="5386" w:type="dxa"/>
          </w:tcPr>
          <w:p w14:paraId="70F303B3" w14:textId="77777777" w:rsidR="00211BCE" w:rsidRPr="00494150" w:rsidRDefault="00211BCE" w:rsidP="00211BCE">
            <w:pPr>
              <w:autoSpaceDE w:val="0"/>
              <w:autoSpaceDN w:val="0"/>
              <w:adjustRightInd w:val="0"/>
              <w:ind w:left="214" w:right="214"/>
            </w:pPr>
            <w:r w:rsidRPr="00494150">
              <w:t>En cas de procès-verbal (ci-après "PV") de carence, une sanction de 0,10</w:t>
            </w:r>
            <w:r w:rsidR="004A0238">
              <w:t> p.c.</w:t>
            </w:r>
            <w:r w:rsidRPr="00494150">
              <w:t xml:space="preserve"> de la masse salariale est due à partir du trimestre suivant le PV de carence. </w:t>
            </w:r>
          </w:p>
        </w:tc>
      </w:tr>
      <w:tr w:rsidR="00211BCE" w:rsidRPr="00211BCE" w14:paraId="29BB928C" w14:textId="77777777" w:rsidTr="00D07D78">
        <w:trPr>
          <w:cantSplit/>
        </w:trPr>
        <w:tc>
          <w:tcPr>
            <w:tcW w:w="5457" w:type="dxa"/>
          </w:tcPr>
          <w:p w14:paraId="3611D4B2" w14:textId="77777777" w:rsidR="00211BCE" w:rsidRDefault="00211BCE" w:rsidP="00211BCE">
            <w:pPr>
              <w:autoSpaceDE w:val="0"/>
              <w:autoSpaceDN w:val="0"/>
              <w:adjustRightInd w:val="0"/>
              <w:ind w:right="284"/>
              <w:rPr>
                <w:lang w:val="nl-NL"/>
              </w:rPr>
            </w:pPr>
            <w:r w:rsidRPr="004901D0">
              <w:rPr>
                <w:lang w:val="nl-NL"/>
              </w:rPr>
              <w:t>De bijdrage is verschuldigd tot en met het kwartaal waarin, voor de 15de van de tweede maand van dat kwartaal, een evaluatie van de bedrijfs-</w:t>
            </w:r>
            <w:r>
              <w:rPr>
                <w:lang w:val="nl-NL"/>
              </w:rPr>
              <w:t xml:space="preserve">collectieve arbeidsovereenkomst </w:t>
            </w:r>
            <w:r w:rsidRPr="004901D0">
              <w:rPr>
                <w:lang w:val="nl-NL"/>
              </w:rPr>
              <w:t>heeft plaatsgevonden en het bedrijf het werkbaarheidsplan bezorgd heeft aan Alimento.</w:t>
            </w:r>
          </w:p>
          <w:p w14:paraId="651991EB" w14:textId="77777777" w:rsidR="00211BCE" w:rsidRDefault="00211BCE" w:rsidP="00211BCE">
            <w:pPr>
              <w:autoSpaceDE w:val="0"/>
              <w:autoSpaceDN w:val="0"/>
              <w:adjustRightInd w:val="0"/>
              <w:ind w:right="284"/>
              <w:rPr>
                <w:lang w:val="nl-NL"/>
              </w:rPr>
            </w:pPr>
          </w:p>
          <w:p w14:paraId="20FFDBBC" w14:textId="77777777" w:rsidR="00211BCE" w:rsidRDefault="00211BCE" w:rsidP="00211BCE">
            <w:pPr>
              <w:autoSpaceDE w:val="0"/>
              <w:autoSpaceDN w:val="0"/>
              <w:adjustRightInd w:val="0"/>
              <w:ind w:right="284"/>
              <w:rPr>
                <w:lang w:val="nl-NL"/>
              </w:rPr>
            </w:pPr>
          </w:p>
          <w:p w14:paraId="129D7C56" w14:textId="77777777" w:rsidR="00211BCE" w:rsidRPr="004901D0" w:rsidRDefault="00211BCE" w:rsidP="00211BCE">
            <w:pPr>
              <w:autoSpaceDE w:val="0"/>
              <w:autoSpaceDN w:val="0"/>
              <w:adjustRightInd w:val="0"/>
              <w:ind w:right="284"/>
              <w:rPr>
                <w:lang w:val="nl-NL"/>
              </w:rPr>
            </w:pPr>
          </w:p>
        </w:tc>
        <w:tc>
          <w:tcPr>
            <w:tcW w:w="5386" w:type="dxa"/>
          </w:tcPr>
          <w:p w14:paraId="3EB7BC32" w14:textId="77777777" w:rsidR="00211BCE" w:rsidRPr="00494150" w:rsidRDefault="00211BCE" w:rsidP="00211BCE">
            <w:pPr>
              <w:autoSpaceDE w:val="0"/>
              <w:autoSpaceDN w:val="0"/>
              <w:adjustRightInd w:val="0"/>
              <w:ind w:left="214" w:right="214"/>
            </w:pPr>
            <w:r w:rsidRPr="00494150">
              <w:t xml:space="preserve">La cotisation est due jusqu'au trimestre inclus au cours duquel, avant le 15 du deuxième mois de ce trimestre, une évaluation de la convention collective de travail d'entreprise a eu lieu et l'entreprise a transmis le plan de faisabilité à Alimento. </w:t>
            </w:r>
          </w:p>
        </w:tc>
      </w:tr>
      <w:tr w:rsidR="00211BCE" w:rsidRPr="00211BCE" w14:paraId="211EA0E2" w14:textId="77777777" w:rsidTr="00D07D78">
        <w:trPr>
          <w:cantSplit/>
        </w:trPr>
        <w:tc>
          <w:tcPr>
            <w:tcW w:w="5457" w:type="dxa"/>
          </w:tcPr>
          <w:p w14:paraId="1BF1CA2C" w14:textId="77777777" w:rsidR="00211BCE" w:rsidRDefault="004A0238" w:rsidP="00211BCE">
            <w:pPr>
              <w:autoSpaceDE w:val="0"/>
              <w:autoSpaceDN w:val="0"/>
              <w:adjustRightInd w:val="0"/>
              <w:ind w:right="284"/>
              <w:rPr>
                <w:lang w:val="nl-NL"/>
              </w:rPr>
            </w:pPr>
            <w:r>
              <w:rPr>
                <w:lang w:val="nl-NL"/>
              </w:rPr>
              <w:t>§ </w:t>
            </w:r>
            <w:r w:rsidR="00211BCE" w:rsidRPr="004901D0">
              <w:rPr>
                <w:lang w:val="nl-NL"/>
              </w:rPr>
              <w:t>2. Bedrijven met een syndicale afvaardiging die een bedrijfs-</w:t>
            </w:r>
            <w:r w:rsidR="00211BCE">
              <w:rPr>
                <w:lang w:val="nl-NL"/>
              </w:rPr>
              <w:t xml:space="preserve">collectieve arbeidsovereenkomst </w:t>
            </w:r>
            <w:r w:rsidR="00211BCE" w:rsidRPr="004901D0">
              <w:rPr>
                <w:lang w:val="nl-NL"/>
              </w:rPr>
              <w:t>hebben afgesloten van bepaalde duur, hernieuwen deze bedrijfs-</w:t>
            </w:r>
            <w:r w:rsidR="00211BCE">
              <w:rPr>
                <w:lang w:val="nl-NL"/>
              </w:rPr>
              <w:t>collectieve arbeidsovereenkomst.</w:t>
            </w:r>
          </w:p>
          <w:p w14:paraId="25E5AE23" w14:textId="77777777" w:rsidR="00494150" w:rsidRDefault="00494150" w:rsidP="00211BCE">
            <w:pPr>
              <w:autoSpaceDE w:val="0"/>
              <w:autoSpaceDN w:val="0"/>
              <w:adjustRightInd w:val="0"/>
              <w:ind w:right="284"/>
              <w:rPr>
                <w:lang w:val="nl-NL"/>
              </w:rPr>
            </w:pPr>
          </w:p>
          <w:p w14:paraId="7756385F" w14:textId="77777777" w:rsidR="00211BCE" w:rsidRPr="004901D0" w:rsidRDefault="00211BCE" w:rsidP="00211BCE">
            <w:pPr>
              <w:autoSpaceDE w:val="0"/>
              <w:autoSpaceDN w:val="0"/>
              <w:adjustRightInd w:val="0"/>
              <w:ind w:right="284"/>
              <w:rPr>
                <w:lang w:val="nl-NL"/>
              </w:rPr>
            </w:pPr>
          </w:p>
        </w:tc>
        <w:tc>
          <w:tcPr>
            <w:tcW w:w="5386" w:type="dxa"/>
          </w:tcPr>
          <w:p w14:paraId="41BD958A" w14:textId="77777777" w:rsidR="00211BCE" w:rsidRPr="00494150" w:rsidRDefault="004A0238" w:rsidP="00211BCE">
            <w:pPr>
              <w:autoSpaceDE w:val="0"/>
              <w:autoSpaceDN w:val="0"/>
              <w:adjustRightInd w:val="0"/>
              <w:ind w:left="214" w:right="214"/>
            </w:pPr>
            <w:r>
              <w:t>§ </w:t>
            </w:r>
            <w:r w:rsidR="00211BCE" w:rsidRPr="00494150">
              <w:t xml:space="preserve">2. Les entreprises disposant d'une délégation syndicale et qui ont conclu une convention collective de travail d'entreprise à durée déterminée, renouvèlent cette convention collective de travail d'entreprise. </w:t>
            </w:r>
          </w:p>
        </w:tc>
      </w:tr>
      <w:tr w:rsidR="00211BCE" w:rsidRPr="00211BCE" w14:paraId="281D9522" w14:textId="77777777" w:rsidTr="00D07D78">
        <w:trPr>
          <w:cantSplit/>
        </w:trPr>
        <w:tc>
          <w:tcPr>
            <w:tcW w:w="5457" w:type="dxa"/>
          </w:tcPr>
          <w:p w14:paraId="2F0EB819" w14:textId="77777777" w:rsidR="00211BCE" w:rsidRDefault="00211BCE" w:rsidP="00211BCE">
            <w:pPr>
              <w:autoSpaceDE w:val="0"/>
              <w:autoSpaceDN w:val="0"/>
              <w:adjustRightInd w:val="0"/>
              <w:ind w:right="284"/>
              <w:rPr>
                <w:lang w:val="nl-NL"/>
              </w:rPr>
            </w:pPr>
            <w:r w:rsidRPr="004901D0">
              <w:rPr>
                <w:lang w:val="nl-NL"/>
              </w:rPr>
              <w:lastRenderedPageBreak/>
              <w:t>Ingeval tussen de partijen geen akkoord bereikt wordt over de hernieuwing van de bedrijfs-c</w:t>
            </w:r>
            <w:r w:rsidR="00405F81">
              <w:rPr>
                <w:lang w:val="nl-NL"/>
              </w:rPr>
              <w:t>ollectieve arbeidsovereenkomst</w:t>
            </w:r>
            <w:r w:rsidRPr="004901D0">
              <w:rPr>
                <w:lang w:val="nl-NL"/>
              </w:rPr>
              <w:t>, wordt dit voorgelegd aan het verzoeningsbureau van het paritair comité. Bij PV van niet-verzoening, wordt een sanctie van 0,10</w:t>
            </w:r>
            <w:r w:rsidR="004A0238">
              <w:rPr>
                <w:lang w:val="nl-NL"/>
              </w:rPr>
              <w:t> pct.</w:t>
            </w:r>
            <w:r w:rsidRPr="004901D0">
              <w:rPr>
                <w:lang w:val="nl-NL"/>
              </w:rPr>
              <w:t xml:space="preserve"> van de loonmassa geheven, te betalen vanaf het kwartaal volgend op de PV van niet-verzoening.</w:t>
            </w:r>
          </w:p>
          <w:p w14:paraId="62B9612F" w14:textId="77777777" w:rsidR="00211BCE" w:rsidRPr="004901D0" w:rsidRDefault="00211BCE" w:rsidP="00211BCE">
            <w:pPr>
              <w:autoSpaceDE w:val="0"/>
              <w:autoSpaceDN w:val="0"/>
              <w:adjustRightInd w:val="0"/>
              <w:ind w:right="284"/>
              <w:rPr>
                <w:lang w:val="nl-NL"/>
              </w:rPr>
            </w:pPr>
          </w:p>
        </w:tc>
        <w:tc>
          <w:tcPr>
            <w:tcW w:w="5386" w:type="dxa"/>
          </w:tcPr>
          <w:p w14:paraId="7CD23A90" w14:textId="77777777" w:rsidR="00211BCE" w:rsidRPr="00494150" w:rsidRDefault="00211BCE" w:rsidP="00211BCE">
            <w:pPr>
              <w:autoSpaceDE w:val="0"/>
              <w:autoSpaceDN w:val="0"/>
              <w:adjustRightInd w:val="0"/>
              <w:ind w:left="214" w:right="214"/>
            </w:pPr>
            <w:r w:rsidRPr="00494150">
              <w:t>En cas de désaccord entre les parties concernant le renouvellement de la convention collective de travail d'entreprise, ceci est soumis au bureau de conciliation de la commission paritaire. En cas de PV de carence, une sanction de 0,10</w:t>
            </w:r>
            <w:r w:rsidR="004A0238">
              <w:t> p.c.</w:t>
            </w:r>
            <w:r w:rsidRPr="00494150">
              <w:t xml:space="preserve"> de la masse salariale est due à partir du trimestre suivant le PV de carence. </w:t>
            </w:r>
          </w:p>
        </w:tc>
      </w:tr>
      <w:tr w:rsidR="00211BCE" w:rsidRPr="00211BCE" w14:paraId="42917F0F" w14:textId="77777777" w:rsidTr="00D07D78">
        <w:trPr>
          <w:cantSplit/>
        </w:trPr>
        <w:tc>
          <w:tcPr>
            <w:tcW w:w="5457" w:type="dxa"/>
          </w:tcPr>
          <w:p w14:paraId="11EF05B5" w14:textId="77777777" w:rsidR="00211BCE" w:rsidRDefault="00211BCE" w:rsidP="00211BCE">
            <w:pPr>
              <w:autoSpaceDE w:val="0"/>
              <w:autoSpaceDN w:val="0"/>
              <w:adjustRightInd w:val="0"/>
              <w:ind w:right="284"/>
              <w:rPr>
                <w:lang w:val="nl-NL"/>
              </w:rPr>
            </w:pPr>
            <w:r w:rsidRPr="004901D0">
              <w:rPr>
                <w:lang w:val="nl-NL"/>
              </w:rPr>
              <w:t>De bijdrage is verschuldigd tot en met het kwartaal waarin het bedrijf een nieuwe bedrijfs-</w:t>
            </w:r>
            <w:r>
              <w:rPr>
                <w:lang w:val="nl-NL"/>
              </w:rPr>
              <w:t xml:space="preserve">collectieve arbeidsovereenkomst </w:t>
            </w:r>
            <w:r w:rsidRPr="004901D0">
              <w:rPr>
                <w:lang w:val="nl-NL"/>
              </w:rPr>
              <w:t>voor de 15de van de tweede maand van dat kwartaal bezorgd heeft aan Alimento.</w:t>
            </w:r>
          </w:p>
          <w:p w14:paraId="19BAA7C1" w14:textId="77777777" w:rsidR="00211BCE" w:rsidRPr="004901D0" w:rsidRDefault="00211BCE" w:rsidP="00211BCE">
            <w:pPr>
              <w:autoSpaceDE w:val="0"/>
              <w:autoSpaceDN w:val="0"/>
              <w:adjustRightInd w:val="0"/>
              <w:ind w:right="284"/>
              <w:rPr>
                <w:lang w:val="nl-NL"/>
              </w:rPr>
            </w:pPr>
          </w:p>
        </w:tc>
        <w:tc>
          <w:tcPr>
            <w:tcW w:w="5386" w:type="dxa"/>
          </w:tcPr>
          <w:p w14:paraId="28C25707" w14:textId="77777777" w:rsidR="00211BCE" w:rsidRPr="00494150" w:rsidRDefault="00211BCE" w:rsidP="00211BCE">
            <w:pPr>
              <w:autoSpaceDE w:val="0"/>
              <w:autoSpaceDN w:val="0"/>
              <w:adjustRightInd w:val="0"/>
              <w:ind w:left="214" w:right="214"/>
            </w:pPr>
            <w:r w:rsidRPr="00494150">
              <w:t>La cotisation est due jusqu'au trimestre suivant le moment au cours duquel l'entreprise a transmis une nouvelle convention collective de travail d'entreprise à Alimento avant le 15 du deuxième mois de ce trimestre.</w:t>
            </w:r>
          </w:p>
        </w:tc>
      </w:tr>
      <w:tr w:rsidR="000A565E" w:rsidRPr="00211BCE" w14:paraId="4D8F0607" w14:textId="77777777" w:rsidTr="00D07D78">
        <w:trPr>
          <w:cantSplit/>
        </w:trPr>
        <w:tc>
          <w:tcPr>
            <w:tcW w:w="5457" w:type="dxa"/>
          </w:tcPr>
          <w:p w14:paraId="62C44248" w14:textId="77777777" w:rsidR="000A565E" w:rsidRDefault="004A0238" w:rsidP="004901D0">
            <w:pPr>
              <w:autoSpaceDE w:val="0"/>
              <w:autoSpaceDN w:val="0"/>
              <w:adjustRightInd w:val="0"/>
              <w:ind w:right="284"/>
              <w:rPr>
                <w:lang w:val="nl-NL"/>
              </w:rPr>
            </w:pPr>
            <w:r>
              <w:rPr>
                <w:lang w:val="nl-NL"/>
              </w:rPr>
              <w:t>§ </w:t>
            </w:r>
            <w:r w:rsidR="000A565E" w:rsidRPr="004901D0">
              <w:rPr>
                <w:lang w:val="nl-NL"/>
              </w:rPr>
              <w:t>3. Bedrijven met een syndicale afvaardiging, die geen bedrijfs-</w:t>
            </w:r>
            <w:r w:rsidR="00494150">
              <w:rPr>
                <w:lang w:val="nl-NL"/>
              </w:rPr>
              <w:t xml:space="preserve">collectieve arbeidsovereenkomst </w:t>
            </w:r>
            <w:r w:rsidR="000A565E" w:rsidRPr="004901D0">
              <w:rPr>
                <w:lang w:val="nl-NL"/>
              </w:rPr>
              <w:t>hebben afgesloten, zijn een bijdrage van 0,10</w:t>
            </w:r>
            <w:r>
              <w:rPr>
                <w:lang w:val="nl-NL"/>
              </w:rPr>
              <w:t> pct.</w:t>
            </w:r>
            <w:r w:rsidR="000A565E" w:rsidRPr="004901D0">
              <w:rPr>
                <w:lang w:val="nl-NL"/>
              </w:rPr>
              <w:t xml:space="preserve"> van de loonmassa verschuldigd aan Alimento tot en met het kwartaal waarin het bedrijf de bedrijfs-</w:t>
            </w:r>
            <w:r w:rsidR="00494150">
              <w:rPr>
                <w:lang w:val="nl-NL"/>
              </w:rPr>
              <w:t xml:space="preserve">collectieve arbeidsovereenkomst </w:t>
            </w:r>
            <w:r w:rsidR="000A565E" w:rsidRPr="004901D0">
              <w:rPr>
                <w:lang w:val="nl-NL"/>
              </w:rPr>
              <w:t>voor de 15de van de tweede maand van dat kwartaal bezorgd heeft aan Alimento.</w:t>
            </w:r>
          </w:p>
          <w:p w14:paraId="1E2FAA36" w14:textId="77777777" w:rsidR="004901D0" w:rsidRDefault="004901D0" w:rsidP="004901D0">
            <w:pPr>
              <w:autoSpaceDE w:val="0"/>
              <w:autoSpaceDN w:val="0"/>
              <w:adjustRightInd w:val="0"/>
              <w:ind w:right="284"/>
              <w:rPr>
                <w:lang w:val="nl-NL"/>
              </w:rPr>
            </w:pPr>
          </w:p>
          <w:p w14:paraId="25A19C3B" w14:textId="77777777" w:rsidR="004901D0" w:rsidRDefault="004901D0" w:rsidP="004901D0">
            <w:pPr>
              <w:autoSpaceDE w:val="0"/>
              <w:autoSpaceDN w:val="0"/>
              <w:adjustRightInd w:val="0"/>
              <w:ind w:right="284"/>
              <w:rPr>
                <w:lang w:val="nl-NL"/>
              </w:rPr>
            </w:pPr>
          </w:p>
          <w:p w14:paraId="43F34944" w14:textId="77777777" w:rsidR="004901D0" w:rsidRPr="004901D0" w:rsidRDefault="004901D0" w:rsidP="004901D0">
            <w:pPr>
              <w:autoSpaceDE w:val="0"/>
              <w:autoSpaceDN w:val="0"/>
              <w:adjustRightInd w:val="0"/>
              <w:ind w:right="284"/>
              <w:rPr>
                <w:lang w:val="nl-NL"/>
              </w:rPr>
            </w:pPr>
          </w:p>
        </w:tc>
        <w:tc>
          <w:tcPr>
            <w:tcW w:w="5386" w:type="dxa"/>
          </w:tcPr>
          <w:p w14:paraId="674E9AA1" w14:textId="77777777" w:rsidR="000A565E" w:rsidRPr="00494150" w:rsidRDefault="004A0238" w:rsidP="00633079">
            <w:pPr>
              <w:autoSpaceDE w:val="0"/>
              <w:autoSpaceDN w:val="0"/>
              <w:adjustRightInd w:val="0"/>
              <w:ind w:left="214" w:right="214"/>
            </w:pPr>
            <w:r>
              <w:t>§ </w:t>
            </w:r>
            <w:r w:rsidR="00211BCE" w:rsidRPr="00494150">
              <w:t>3. Les entreprises disposant d'une délégation syndicale, qui n'ont pas conclu une convention collective de travail d'entreprise, doivent verser à Alimento une cotisation de 0,10</w:t>
            </w:r>
            <w:r>
              <w:t> p.c.</w:t>
            </w:r>
            <w:r w:rsidR="00211BCE" w:rsidRPr="00494150">
              <w:t xml:space="preserve"> de la masse salariale jusqu'au trimestre inclus au cours duquel l'entreprise a transmis la convention collective de travail d'entreprise à Alimento avant le 15 du deuxième mois de ce trimestre.</w:t>
            </w:r>
          </w:p>
        </w:tc>
      </w:tr>
      <w:tr w:rsidR="00211BCE" w:rsidRPr="00211BCE" w14:paraId="6919B1D8" w14:textId="77777777" w:rsidTr="00D07D78">
        <w:trPr>
          <w:cantSplit/>
        </w:trPr>
        <w:tc>
          <w:tcPr>
            <w:tcW w:w="5457" w:type="dxa"/>
          </w:tcPr>
          <w:p w14:paraId="02E717D5" w14:textId="77777777" w:rsidR="00211BCE" w:rsidRDefault="004A0238" w:rsidP="00211BCE">
            <w:pPr>
              <w:autoSpaceDE w:val="0"/>
              <w:autoSpaceDN w:val="0"/>
              <w:adjustRightInd w:val="0"/>
              <w:ind w:right="284"/>
              <w:rPr>
                <w:lang w:val="nl-NL"/>
              </w:rPr>
            </w:pPr>
            <w:r>
              <w:rPr>
                <w:lang w:val="nl-NL"/>
              </w:rPr>
              <w:t>§ </w:t>
            </w:r>
            <w:r w:rsidR="00211BCE" w:rsidRPr="004901D0">
              <w:rPr>
                <w:lang w:val="nl-NL"/>
              </w:rPr>
              <w:t>4. Als er in een bedrijf een syndicale afvaardiging wordt opgericht in uitvoering van de collectieve arbeidsovereenkomst van 16</w:t>
            </w:r>
            <w:r>
              <w:rPr>
                <w:lang w:val="nl-NL"/>
              </w:rPr>
              <w:t> februari </w:t>
            </w:r>
            <w:r w:rsidR="00211BCE" w:rsidRPr="004901D0">
              <w:rPr>
                <w:lang w:val="nl-NL"/>
              </w:rPr>
              <w:t>1993 betreffende het statuut van de syndicale afvaardiging, dient een bedrijfs-</w:t>
            </w:r>
            <w:r w:rsidR="00211BCE">
              <w:rPr>
                <w:lang w:val="nl-NL"/>
              </w:rPr>
              <w:t xml:space="preserve">collectieve arbeidsovereenkomst </w:t>
            </w:r>
            <w:r w:rsidR="00211BCE" w:rsidRPr="004901D0">
              <w:rPr>
                <w:lang w:val="nl-NL"/>
              </w:rPr>
              <w:t>binnen de twee jaar na de installatie van deze syndicale afvaardiging afgesloten te worden. De bedrijfs-</w:t>
            </w:r>
            <w:r w:rsidR="00211BCE">
              <w:rPr>
                <w:lang w:val="nl-NL"/>
              </w:rPr>
              <w:t xml:space="preserve">collectieve arbeidsovereenkomst </w:t>
            </w:r>
            <w:r w:rsidR="00211BCE" w:rsidRPr="004901D0">
              <w:rPr>
                <w:lang w:val="nl-NL"/>
              </w:rPr>
              <w:t>wordt bezorgd aan Alimento.</w:t>
            </w:r>
          </w:p>
          <w:p w14:paraId="7689FF52" w14:textId="77777777" w:rsidR="00211BCE" w:rsidRPr="004901D0" w:rsidRDefault="00211BCE" w:rsidP="00211BCE">
            <w:pPr>
              <w:autoSpaceDE w:val="0"/>
              <w:autoSpaceDN w:val="0"/>
              <w:adjustRightInd w:val="0"/>
              <w:ind w:right="284"/>
              <w:rPr>
                <w:lang w:val="nl-NL"/>
              </w:rPr>
            </w:pPr>
          </w:p>
        </w:tc>
        <w:tc>
          <w:tcPr>
            <w:tcW w:w="5386" w:type="dxa"/>
          </w:tcPr>
          <w:p w14:paraId="2714EECB" w14:textId="77777777" w:rsidR="00211BCE" w:rsidRPr="00494150" w:rsidRDefault="004A0238" w:rsidP="00211BCE">
            <w:pPr>
              <w:autoSpaceDE w:val="0"/>
              <w:autoSpaceDN w:val="0"/>
              <w:adjustRightInd w:val="0"/>
              <w:ind w:left="214" w:right="214"/>
            </w:pPr>
            <w:r>
              <w:t>§ </w:t>
            </w:r>
            <w:r w:rsidR="00211BCE" w:rsidRPr="00494150">
              <w:t>4. En cas d'installation dans une entreprise d'une délégation syndicale, en application de la convention collective de travail du 16</w:t>
            </w:r>
            <w:r>
              <w:t> février </w:t>
            </w:r>
            <w:r w:rsidR="00211BCE" w:rsidRPr="00494150">
              <w:t xml:space="preserve">1993 relative au statut de la délégation syndicale, une convention collective de travail d'entreprise doit être conclue dans les deux ans qui suivent l'installation de la délégation syndicale. La convention collective de travail d'entreprise doit être transmise à Alimento. </w:t>
            </w:r>
          </w:p>
        </w:tc>
      </w:tr>
      <w:tr w:rsidR="004F07DF" w:rsidRPr="00211BCE" w14:paraId="761C5B2B" w14:textId="77777777" w:rsidTr="00D07D78">
        <w:trPr>
          <w:cantSplit/>
        </w:trPr>
        <w:tc>
          <w:tcPr>
            <w:tcW w:w="5457" w:type="dxa"/>
          </w:tcPr>
          <w:p w14:paraId="19C88BFB" w14:textId="77777777" w:rsidR="004F07DF" w:rsidRPr="009413F9" w:rsidRDefault="004F07DF" w:rsidP="00211BCE">
            <w:pPr>
              <w:autoSpaceDE w:val="0"/>
              <w:autoSpaceDN w:val="0"/>
              <w:adjustRightInd w:val="0"/>
              <w:ind w:right="284"/>
              <w:rPr>
                <w:lang w:val="fr-BE"/>
              </w:rPr>
            </w:pPr>
          </w:p>
        </w:tc>
        <w:tc>
          <w:tcPr>
            <w:tcW w:w="5386" w:type="dxa"/>
          </w:tcPr>
          <w:p w14:paraId="3DAECDDD" w14:textId="77777777" w:rsidR="004F07DF" w:rsidRPr="00494150" w:rsidRDefault="004F07DF" w:rsidP="00211BCE">
            <w:pPr>
              <w:autoSpaceDE w:val="0"/>
              <w:autoSpaceDN w:val="0"/>
              <w:adjustRightInd w:val="0"/>
              <w:ind w:left="214" w:right="214"/>
            </w:pPr>
          </w:p>
        </w:tc>
      </w:tr>
      <w:tr w:rsidR="00211BCE" w:rsidRPr="00211BCE" w14:paraId="0B40749A" w14:textId="77777777" w:rsidTr="00D07D78">
        <w:trPr>
          <w:cantSplit/>
        </w:trPr>
        <w:tc>
          <w:tcPr>
            <w:tcW w:w="5457" w:type="dxa"/>
          </w:tcPr>
          <w:p w14:paraId="38E27031" w14:textId="77777777" w:rsidR="00211BCE" w:rsidRDefault="00211BCE" w:rsidP="00211BCE">
            <w:pPr>
              <w:autoSpaceDE w:val="0"/>
              <w:autoSpaceDN w:val="0"/>
              <w:adjustRightInd w:val="0"/>
              <w:ind w:right="284"/>
              <w:rPr>
                <w:lang w:val="nl-NL"/>
              </w:rPr>
            </w:pPr>
            <w:r w:rsidRPr="004901D0">
              <w:rPr>
                <w:lang w:val="nl-NL"/>
              </w:rPr>
              <w:t>Ingeval tussen de partijen geen akkoord bereikt wordt over de bedrijfs-</w:t>
            </w:r>
            <w:r>
              <w:rPr>
                <w:lang w:val="nl-NL"/>
              </w:rPr>
              <w:t>collectieve arbeidsovereenkomst,</w:t>
            </w:r>
            <w:r w:rsidRPr="004901D0">
              <w:rPr>
                <w:lang w:val="nl-NL"/>
              </w:rPr>
              <w:t xml:space="preserve"> wordt dit voorgelegd aan het verzoeningsbureau van het </w:t>
            </w:r>
            <w:r>
              <w:rPr>
                <w:lang w:val="nl-NL"/>
              </w:rPr>
              <w:t>p</w:t>
            </w:r>
            <w:r w:rsidRPr="004901D0">
              <w:rPr>
                <w:lang w:val="nl-NL"/>
              </w:rPr>
              <w:t xml:space="preserve">aritair </w:t>
            </w:r>
            <w:r>
              <w:rPr>
                <w:lang w:val="nl-NL"/>
              </w:rPr>
              <w:t>c</w:t>
            </w:r>
            <w:r w:rsidRPr="004901D0">
              <w:rPr>
                <w:lang w:val="nl-NL"/>
              </w:rPr>
              <w:t>omité.</w:t>
            </w:r>
          </w:p>
          <w:p w14:paraId="61F6CD1C" w14:textId="77777777" w:rsidR="00211BCE" w:rsidRPr="004901D0" w:rsidRDefault="00211BCE" w:rsidP="00211BCE">
            <w:pPr>
              <w:autoSpaceDE w:val="0"/>
              <w:autoSpaceDN w:val="0"/>
              <w:adjustRightInd w:val="0"/>
              <w:ind w:right="284"/>
              <w:rPr>
                <w:lang w:val="nl-NL"/>
              </w:rPr>
            </w:pPr>
          </w:p>
        </w:tc>
        <w:tc>
          <w:tcPr>
            <w:tcW w:w="5386" w:type="dxa"/>
          </w:tcPr>
          <w:p w14:paraId="542785AF" w14:textId="77777777" w:rsidR="00211BCE" w:rsidRPr="00494150" w:rsidRDefault="00211BCE" w:rsidP="00211BCE">
            <w:pPr>
              <w:autoSpaceDE w:val="0"/>
              <w:autoSpaceDN w:val="0"/>
              <w:adjustRightInd w:val="0"/>
              <w:ind w:left="214" w:right="214"/>
            </w:pPr>
            <w:r w:rsidRPr="00494150">
              <w:t>À défaut d'accord entre les parties concernant la convention collective de travail d'entreprise, ceci est soum</w:t>
            </w:r>
            <w:r w:rsidR="004A0238">
              <w:t>i</w:t>
            </w:r>
            <w:r w:rsidRPr="00494150">
              <w:t xml:space="preserve">s au bureau de conciliation de la </w:t>
            </w:r>
            <w:r w:rsidR="004A0238">
              <w:t>c</w:t>
            </w:r>
            <w:r w:rsidRPr="00494150">
              <w:t>ommission paritaire.</w:t>
            </w:r>
          </w:p>
        </w:tc>
      </w:tr>
      <w:tr w:rsidR="00211BCE" w:rsidRPr="00211BCE" w14:paraId="0242A6F2" w14:textId="77777777" w:rsidTr="00D07D78">
        <w:trPr>
          <w:cantSplit/>
        </w:trPr>
        <w:tc>
          <w:tcPr>
            <w:tcW w:w="5457" w:type="dxa"/>
          </w:tcPr>
          <w:p w14:paraId="42C5EC3F" w14:textId="77777777" w:rsidR="00211BCE" w:rsidRDefault="00211BCE" w:rsidP="00211BCE">
            <w:pPr>
              <w:autoSpaceDE w:val="0"/>
              <w:autoSpaceDN w:val="0"/>
              <w:adjustRightInd w:val="0"/>
              <w:ind w:right="284"/>
              <w:rPr>
                <w:lang w:val="nl-NL"/>
              </w:rPr>
            </w:pPr>
            <w:r w:rsidRPr="004901D0">
              <w:rPr>
                <w:lang w:val="nl-NL"/>
              </w:rPr>
              <w:t>Bij PV van niet-verzoening, wordt een sanctie van 0,10</w:t>
            </w:r>
            <w:r w:rsidR="004A0238">
              <w:rPr>
                <w:lang w:val="nl-NL"/>
              </w:rPr>
              <w:t> pct.</w:t>
            </w:r>
            <w:r w:rsidRPr="004901D0">
              <w:rPr>
                <w:lang w:val="nl-NL"/>
              </w:rPr>
              <w:t xml:space="preserve"> van de loonmassa geheven, te betalen vanaf het kwartaal volgend op de PV van niet-verzoening.</w:t>
            </w:r>
          </w:p>
          <w:p w14:paraId="3E04FE7C" w14:textId="77777777" w:rsidR="00211BCE" w:rsidRPr="004901D0" w:rsidRDefault="00211BCE" w:rsidP="00211BCE">
            <w:pPr>
              <w:autoSpaceDE w:val="0"/>
              <w:autoSpaceDN w:val="0"/>
              <w:adjustRightInd w:val="0"/>
              <w:ind w:right="284"/>
              <w:rPr>
                <w:lang w:val="nl-NL"/>
              </w:rPr>
            </w:pPr>
          </w:p>
        </w:tc>
        <w:tc>
          <w:tcPr>
            <w:tcW w:w="5386" w:type="dxa"/>
          </w:tcPr>
          <w:p w14:paraId="60A3AD77" w14:textId="77777777" w:rsidR="00211BCE" w:rsidRPr="00494150" w:rsidRDefault="00211BCE" w:rsidP="00211BCE">
            <w:pPr>
              <w:autoSpaceDE w:val="0"/>
              <w:autoSpaceDN w:val="0"/>
              <w:adjustRightInd w:val="0"/>
              <w:ind w:left="214" w:right="214"/>
            </w:pPr>
            <w:r w:rsidRPr="00494150">
              <w:t>En cas de PV de carence, une sanction de 0,10</w:t>
            </w:r>
            <w:r w:rsidR="004A0238">
              <w:t> p.c.</w:t>
            </w:r>
            <w:r w:rsidRPr="00494150">
              <w:t xml:space="preserve"> de la masse salariale est prélevée à partir du trimestre suivant le PV de carence. </w:t>
            </w:r>
          </w:p>
        </w:tc>
      </w:tr>
      <w:tr w:rsidR="00211BCE" w:rsidRPr="00211BCE" w14:paraId="2221CF8F" w14:textId="77777777" w:rsidTr="00D07D78">
        <w:trPr>
          <w:cantSplit/>
        </w:trPr>
        <w:tc>
          <w:tcPr>
            <w:tcW w:w="5457" w:type="dxa"/>
          </w:tcPr>
          <w:p w14:paraId="520B36EE" w14:textId="77777777" w:rsidR="00211BCE" w:rsidRDefault="00211BCE" w:rsidP="00211BCE">
            <w:pPr>
              <w:autoSpaceDE w:val="0"/>
              <w:autoSpaceDN w:val="0"/>
              <w:adjustRightInd w:val="0"/>
              <w:ind w:right="284"/>
              <w:rPr>
                <w:lang w:val="nl-NL"/>
              </w:rPr>
            </w:pPr>
            <w:r w:rsidRPr="004901D0">
              <w:rPr>
                <w:lang w:val="nl-NL"/>
              </w:rPr>
              <w:lastRenderedPageBreak/>
              <w:t>De bijdrage is verschuldigd tot en met het kwartaal waarin het bedrijf een nieuwe bedrijfs-</w:t>
            </w:r>
            <w:r>
              <w:rPr>
                <w:lang w:val="nl-NL"/>
              </w:rPr>
              <w:t xml:space="preserve">collectieve arbeidsovereenkomst </w:t>
            </w:r>
            <w:r w:rsidRPr="004901D0">
              <w:rPr>
                <w:lang w:val="nl-NL"/>
              </w:rPr>
              <w:t>voor de 15de van de tweede maand van dat kwartaal bezorgd heeft aan Alimento.</w:t>
            </w:r>
          </w:p>
          <w:p w14:paraId="134717F7" w14:textId="77777777" w:rsidR="004F07DF" w:rsidRDefault="004F07DF" w:rsidP="00211BCE">
            <w:pPr>
              <w:autoSpaceDE w:val="0"/>
              <w:autoSpaceDN w:val="0"/>
              <w:adjustRightInd w:val="0"/>
              <w:ind w:right="284"/>
              <w:rPr>
                <w:lang w:val="nl-NL"/>
              </w:rPr>
            </w:pPr>
          </w:p>
          <w:p w14:paraId="296F1E7F" w14:textId="77777777" w:rsidR="00211BCE" w:rsidRPr="004901D0" w:rsidRDefault="00211BCE" w:rsidP="00211BCE">
            <w:pPr>
              <w:autoSpaceDE w:val="0"/>
              <w:autoSpaceDN w:val="0"/>
              <w:adjustRightInd w:val="0"/>
              <w:ind w:right="284"/>
              <w:rPr>
                <w:lang w:val="nl-NL"/>
              </w:rPr>
            </w:pPr>
          </w:p>
        </w:tc>
        <w:tc>
          <w:tcPr>
            <w:tcW w:w="5386" w:type="dxa"/>
          </w:tcPr>
          <w:p w14:paraId="26F1B7B8" w14:textId="77777777" w:rsidR="00211BCE" w:rsidRPr="00494150" w:rsidRDefault="00211BCE" w:rsidP="00211BCE">
            <w:pPr>
              <w:autoSpaceDE w:val="0"/>
              <w:autoSpaceDN w:val="0"/>
              <w:adjustRightInd w:val="0"/>
              <w:ind w:left="214" w:right="214"/>
            </w:pPr>
            <w:r w:rsidRPr="00494150">
              <w:t xml:space="preserve">La cotisation est due jusqu'au trimestre au cours duquel l'entreprise a transmis une nouvelle convention collective de travail d'entreprise à Alimento avant le 15 du deuxième mois de ce trimestre. </w:t>
            </w:r>
          </w:p>
        </w:tc>
      </w:tr>
      <w:tr w:rsidR="00211BCE" w:rsidRPr="00211BCE" w14:paraId="0F32321A" w14:textId="77777777" w:rsidTr="00D07D78">
        <w:trPr>
          <w:cantSplit/>
        </w:trPr>
        <w:tc>
          <w:tcPr>
            <w:tcW w:w="5457" w:type="dxa"/>
          </w:tcPr>
          <w:p w14:paraId="06245FE5" w14:textId="77777777" w:rsidR="00211BCE" w:rsidRPr="004F07DF" w:rsidRDefault="00211BCE" w:rsidP="00211BCE">
            <w:pPr>
              <w:autoSpaceDE w:val="0"/>
              <w:autoSpaceDN w:val="0"/>
              <w:adjustRightInd w:val="0"/>
              <w:ind w:right="284"/>
              <w:rPr>
                <w:lang w:val="nl-NL"/>
              </w:rPr>
            </w:pPr>
            <w:r w:rsidRPr="004F07DF">
              <w:rPr>
                <w:lang w:val="nl-NL"/>
              </w:rPr>
              <w:t xml:space="preserve">Art. 4. </w:t>
            </w:r>
            <w:r w:rsidR="004A0238" w:rsidRPr="004F07DF">
              <w:rPr>
                <w:lang w:val="nl-NL"/>
              </w:rPr>
              <w:t>§ </w:t>
            </w:r>
            <w:r w:rsidRPr="004F07DF">
              <w:rPr>
                <w:lang w:val="nl-NL"/>
              </w:rPr>
              <w:t>1. De sociale partners in de ondernemingen, zullen bij de evaluatie, of het opmaken van de ondernemings-collectieve arbeidsovereenkomst, aandacht besteden aan volgende punten</w:t>
            </w:r>
            <w:r w:rsidR="004A0238" w:rsidRPr="004F07DF">
              <w:rPr>
                <w:lang w:val="nl-NL"/>
              </w:rPr>
              <w:t>:</w:t>
            </w:r>
            <w:r w:rsidRPr="004F07DF">
              <w:rPr>
                <w:lang w:val="nl-NL"/>
              </w:rPr>
              <w:t xml:space="preserve"> werkdruk, ergonomie, welzijn</w:t>
            </w:r>
            <w:r w:rsidR="002F66F8" w:rsidRPr="004F07DF">
              <w:rPr>
                <w:lang w:val="nl-NL"/>
              </w:rPr>
              <w:t>s-</w:t>
            </w:r>
            <w:r w:rsidRPr="004F07DF">
              <w:rPr>
                <w:lang w:val="nl-NL"/>
              </w:rPr>
              <w:t xml:space="preserve"> en gezondheidsbeleid, fysiek bezwarende omstandigheden en ploegenarbeid</w:t>
            </w:r>
            <w:r w:rsidR="002F66F8" w:rsidRPr="004F07DF">
              <w:rPr>
                <w:lang w:val="nl-NL"/>
              </w:rPr>
              <w:t>, telewerk en artificiële intelligentie</w:t>
            </w:r>
            <w:r w:rsidRPr="004F07DF">
              <w:rPr>
                <w:lang w:val="nl-NL"/>
              </w:rPr>
              <w:t>.</w:t>
            </w:r>
          </w:p>
          <w:p w14:paraId="3C7F777C" w14:textId="77777777" w:rsidR="00211BCE" w:rsidRPr="004F07DF" w:rsidRDefault="00211BCE" w:rsidP="00211BCE">
            <w:pPr>
              <w:autoSpaceDE w:val="0"/>
              <w:autoSpaceDN w:val="0"/>
              <w:adjustRightInd w:val="0"/>
              <w:ind w:right="284"/>
              <w:rPr>
                <w:lang w:val="nl-NL"/>
              </w:rPr>
            </w:pPr>
          </w:p>
          <w:p w14:paraId="011798BB" w14:textId="77777777" w:rsidR="00211BCE" w:rsidRPr="004F07DF" w:rsidRDefault="00211BCE" w:rsidP="00211BCE">
            <w:pPr>
              <w:autoSpaceDE w:val="0"/>
              <w:autoSpaceDN w:val="0"/>
              <w:adjustRightInd w:val="0"/>
              <w:ind w:right="284"/>
              <w:rPr>
                <w:lang w:val="nl-NL"/>
              </w:rPr>
            </w:pPr>
          </w:p>
          <w:p w14:paraId="014AF8C2" w14:textId="77777777" w:rsidR="00494150" w:rsidRPr="004F07DF" w:rsidRDefault="00494150" w:rsidP="00211BCE">
            <w:pPr>
              <w:autoSpaceDE w:val="0"/>
              <w:autoSpaceDN w:val="0"/>
              <w:adjustRightInd w:val="0"/>
              <w:ind w:right="284"/>
              <w:rPr>
                <w:lang w:val="nl-NL"/>
              </w:rPr>
            </w:pPr>
          </w:p>
        </w:tc>
        <w:tc>
          <w:tcPr>
            <w:tcW w:w="5386" w:type="dxa"/>
          </w:tcPr>
          <w:p w14:paraId="3435CE25" w14:textId="77777777" w:rsidR="00211BCE" w:rsidRPr="004F07DF" w:rsidRDefault="00211BCE" w:rsidP="00211BCE">
            <w:pPr>
              <w:autoSpaceDE w:val="0"/>
              <w:autoSpaceDN w:val="0"/>
              <w:adjustRightInd w:val="0"/>
              <w:ind w:left="214" w:right="214"/>
            </w:pPr>
            <w:r w:rsidRPr="004F07DF">
              <w:t xml:space="preserve">Art. 4. </w:t>
            </w:r>
            <w:r w:rsidR="004A0238" w:rsidRPr="004F07DF">
              <w:t>§ </w:t>
            </w:r>
            <w:r w:rsidRPr="004F07DF">
              <w:t>1er. Les partenaires sociaux en entreprises demandent que lors de l'évaluation ou de l'élaboration de la convention collective d'entreprise une attention prioritaire soit accordée</w:t>
            </w:r>
            <w:r w:rsidR="00405F81" w:rsidRPr="004F07DF">
              <w:t xml:space="preserve"> :</w:t>
            </w:r>
            <w:r w:rsidRPr="004F07DF">
              <w:t xml:space="preserve"> à</w:t>
            </w:r>
            <w:r w:rsidR="004A0238" w:rsidRPr="004F07DF">
              <w:t> </w:t>
            </w:r>
            <w:r w:rsidRPr="004F07DF">
              <w:t>la pression du travail, à l'ergonomie, à la politique de bien-être et de santé, aux conditions physiques exigeantes et au travail en équipe</w:t>
            </w:r>
            <w:r w:rsidR="00405F81" w:rsidRPr="004F07DF">
              <w:t>s</w:t>
            </w:r>
            <w:r w:rsidR="002F66F8" w:rsidRPr="004F07DF">
              <w:t>, au télétravail et à l’intelligence artificielle</w:t>
            </w:r>
            <w:r w:rsidRPr="004F07DF">
              <w:t>.</w:t>
            </w:r>
          </w:p>
        </w:tc>
      </w:tr>
      <w:tr w:rsidR="000A565E" w:rsidRPr="00211BCE" w14:paraId="007903C1" w14:textId="77777777" w:rsidTr="00D07D78">
        <w:trPr>
          <w:cantSplit/>
        </w:trPr>
        <w:tc>
          <w:tcPr>
            <w:tcW w:w="5457" w:type="dxa"/>
          </w:tcPr>
          <w:p w14:paraId="13B8D3AC" w14:textId="77777777" w:rsidR="000A565E" w:rsidRDefault="004A0238" w:rsidP="004901D0">
            <w:pPr>
              <w:autoSpaceDE w:val="0"/>
              <w:autoSpaceDN w:val="0"/>
              <w:adjustRightInd w:val="0"/>
              <w:ind w:right="284"/>
              <w:rPr>
                <w:lang w:val="nl-NL"/>
              </w:rPr>
            </w:pPr>
            <w:r>
              <w:rPr>
                <w:lang w:val="nl-NL"/>
              </w:rPr>
              <w:t>§ </w:t>
            </w:r>
            <w:r w:rsidR="000A565E" w:rsidRPr="004901D0">
              <w:rPr>
                <w:lang w:val="nl-NL"/>
              </w:rPr>
              <w:t xml:space="preserve">2. De sociale partners moedigen de toepassing van de </w:t>
            </w:r>
            <w:r w:rsidR="004901D0">
              <w:rPr>
                <w:lang w:val="nl-NL"/>
              </w:rPr>
              <w:t xml:space="preserve">collectieve arbeidsovereenkomst </w:t>
            </w:r>
            <w:r>
              <w:rPr>
                <w:lang w:val="nl-NL"/>
              </w:rPr>
              <w:t>nr. </w:t>
            </w:r>
            <w:r w:rsidR="000A565E" w:rsidRPr="004901D0">
              <w:rPr>
                <w:lang w:val="nl-NL"/>
              </w:rPr>
              <w:t>85 van 9</w:t>
            </w:r>
            <w:r>
              <w:rPr>
                <w:lang w:val="nl-NL"/>
              </w:rPr>
              <w:t> november </w:t>
            </w:r>
            <w:r w:rsidR="000A565E" w:rsidRPr="004901D0">
              <w:rPr>
                <w:lang w:val="nl-NL"/>
              </w:rPr>
              <w:t>2005 betreffende het telewerk aan alsook de wetgeving werkbaar werk op vlak van occasioneel telewerk.</w:t>
            </w:r>
          </w:p>
          <w:p w14:paraId="349D1C81" w14:textId="77777777" w:rsidR="004901D0" w:rsidRDefault="004901D0" w:rsidP="004901D0">
            <w:pPr>
              <w:autoSpaceDE w:val="0"/>
              <w:autoSpaceDN w:val="0"/>
              <w:adjustRightInd w:val="0"/>
              <w:ind w:right="284"/>
              <w:rPr>
                <w:lang w:val="nl-NL"/>
              </w:rPr>
            </w:pPr>
          </w:p>
          <w:p w14:paraId="0A5B46BD" w14:textId="77777777" w:rsidR="004901D0" w:rsidRDefault="004901D0" w:rsidP="004901D0">
            <w:pPr>
              <w:autoSpaceDE w:val="0"/>
              <w:autoSpaceDN w:val="0"/>
              <w:adjustRightInd w:val="0"/>
              <w:ind w:right="284"/>
              <w:rPr>
                <w:lang w:val="nl-NL"/>
              </w:rPr>
            </w:pPr>
          </w:p>
          <w:p w14:paraId="6AB56F87" w14:textId="77777777" w:rsidR="004901D0" w:rsidRPr="004901D0" w:rsidRDefault="004901D0" w:rsidP="004901D0">
            <w:pPr>
              <w:autoSpaceDE w:val="0"/>
              <w:autoSpaceDN w:val="0"/>
              <w:adjustRightInd w:val="0"/>
              <w:ind w:right="284"/>
              <w:rPr>
                <w:lang w:val="nl-NL"/>
              </w:rPr>
            </w:pPr>
          </w:p>
        </w:tc>
        <w:tc>
          <w:tcPr>
            <w:tcW w:w="5386" w:type="dxa"/>
          </w:tcPr>
          <w:p w14:paraId="4D846C57" w14:textId="77777777" w:rsidR="000A565E" w:rsidRDefault="004A0238" w:rsidP="00633079">
            <w:pPr>
              <w:autoSpaceDE w:val="0"/>
              <w:autoSpaceDN w:val="0"/>
              <w:adjustRightInd w:val="0"/>
              <w:ind w:left="214" w:right="214"/>
            </w:pPr>
            <w:r>
              <w:t>§ </w:t>
            </w:r>
            <w:r w:rsidR="00211BCE" w:rsidRPr="00494150">
              <w:t xml:space="preserve">2. Les partenaires sociaux encouragent l'application de la </w:t>
            </w:r>
            <w:r w:rsidR="00494150">
              <w:t xml:space="preserve">convention collective de travail </w:t>
            </w:r>
            <w:r>
              <w:t>n° </w:t>
            </w:r>
            <w:r w:rsidR="00211BCE" w:rsidRPr="00494150">
              <w:t>85 du 9</w:t>
            </w:r>
            <w:r>
              <w:t> novembre </w:t>
            </w:r>
            <w:r w:rsidR="00211BCE" w:rsidRPr="00494150">
              <w:t xml:space="preserve">2005 concernant </w:t>
            </w:r>
            <w:r w:rsidR="00494150">
              <w:t>l</w:t>
            </w:r>
            <w:r w:rsidR="00211BCE" w:rsidRPr="00494150">
              <w:t>e télétravail ainsi que de la législation relative au travail faisable au sujet du télétravail occasionnel.</w:t>
            </w:r>
          </w:p>
          <w:p w14:paraId="6C3D231D" w14:textId="77777777" w:rsidR="00DC03AA" w:rsidRPr="00494150" w:rsidRDefault="00DC03AA" w:rsidP="00633079">
            <w:pPr>
              <w:autoSpaceDE w:val="0"/>
              <w:autoSpaceDN w:val="0"/>
              <w:adjustRightInd w:val="0"/>
              <w:ind w:left="214" w:right="214"/>
            </w:pPr>
          </w:p>
        </w:tc>
      </w:tr>
    </w:tbl>
    <w:p w14:paraId="3D91AC19" w14:textId="100BFCD2" w:rsidR="00494150" w:rsidRPr="004F07DF" w:rsidRDefault="00494150"/>
    <w:tbl>
      <w:tblPr>
        <w:tblW w:w="0" w:type="auto"/>
        <w:tblLayout w:type="fixed"/>
        <w:tblCellMar>
          <w:left w:w="70" w:type="dxa"/>
          <w:right w:w="70" w:type="dxa"/>
        </w:tblCellMar>
        <w:tblLook w:val="0000" w:firstRow="0" w:lastRow="0" w:firstColumn="0" w:lastColumn="0" w:noHBand="0" w:noVBand="0"/>
      </w:tblPr>
      <w:tblGrid>
        <w:gridCol w:w="5457"/>
        <w:gridCol w:w="5386"/>
      </w:tblGrid>
      <w:tr w:rsidR="000A565E" w:rsidRPr="00211BCE" w14:paraId="67D12DFA" w14:textId="77777777" w:rsidTr="00227576">
        <w:trPr>
          <w:cantSplit/>
        </w:trPr>
        <w:tc>
          <w:tcPr>
            <w:tcW w:w="5457" w:type="dxa"/>
          </w:tcPr>
          <w:p w14:paraId="188422A3" w14:textId="20CF543F" w:rsidR="00DC03AA" w:rsidRPr="009413F9" w:rsidRDefault="00227576" w:rsidP="004901D0">
            <w:pPr>
              <w:autoSpaceDE w:val="0"/>
              <w:autoSpaceDN w:val="0"/>
              <w:adjustRightInd w:val="0"/>
              <w:ind w:right="284"/>
              <w:rPr>
                <w:i/>
                <w:iCs/>
                <w:lang w:val="nl-NL"/>
              </w:rPr>
            </w:pPr>
            <w:r w:rsidRPr="009413F9">
              <w:rPr>
                <w:lang w:val="nl-NL"/>
              </w:rPr>
              <w:t xml:space="preserve">Afdeling 2. </w:t>
            </w:r>
            <w:r w:rsidRPr="009413F9">
              <w:rPr>
                <w:i/>
                <w:iCs/>
                <w:lang w:val="nl-NL"/>
              </w:rPr>
              <w:t>Telewerk</w:t>
            </w:r>
          </w:p>
          <w:p w14:paraId="7B11AEA6" w14:textId="77777777" w:rsidR="00227576" w:rsidRDefault="00227576" w:rsidP="004901D0">
            <w:pPr>
              <w:autoSpaceDE w:val="0"/>
              <w:autoSpaceDN w:val="0"/>
              <w:adjustRightInd w:val="0"/>
              <w:ind w:right="284"/>
              <w:rPr>
                <w:lang w:val="nl-NL"/>
              </w:rPr>
            </w:pPr>
          </w:p>
          <w:p w14:paraId="20318735" w14:textId="77777777" w:rsidR="000A565E" w:rsidRDefault="000A565E" w:rsidP="004901D0">
            <w:pPr>
              <w:autoSpaceDE w:val="0"/>
              <w:autoSpaceDN w:val="0"/>
              <w:adjustRightInd w:val="0"/>
              <w:ind w:right="284"/>
              <w:rPr>
                <w:lang w:val="nl-NL"/>
              </w:rPr>
            </w:pPr>
            <w:r w:rsidRPr="004901D0">
              <w:rPr>
                <w:lang w:val="nl-NL"/>
              </w:rPr>
              <w:t xml:space="preserve">Art. 5. </w:t>
            </w:r>
            <w:r w:rsidR="004A0238">
              <w:rPr>
                <w:lang w:val="nl-NL"/>
              </w:rPr>
              <w:t>§ </w:t>
            </w:r>
            <w:r w:rsidRPr="004901D0">
              <w:rPr>
                <w:lang w:val="nl-NL"/>
              </w:rPr>
              <w:t>1. De sociale partners willen de bedrijven en de bedienden enkele aandachtspunten aanreiken inzake het omgaan met telewerk. Daarmee bieden ze een ondersteuning aan bedrijven over of en hoe ze telewerk kunnen inpassen in hun arbeidsorganisatie. Bovendien bieden ze een antwoord</w:t>
            </w:r>
            <w:r w:rsidR="004A0238">
              <w:rPr>
                <w:lang w:val="nl-NL"/>
              </w:rPr>
              <w:t>:</w:t>
            </w:r>
          </w:p>
          <w:p w14:paraId="271CB461" w14:textId="77777777" w:rsidR="004901D0" w:rsidRDefault="004901D0" w:rsidP="004901D0">
            <w:pPr>
              <w:autoSpaceDE w:val="0"/>
              <w:autoSpaceDN w:val="0"/>
              <w:adjustRightInd w:val="0"/>
              <w:ind w:right="284"/>
              <w:rPr>
                <w:lang w:val="nl-NL"/>
              </w:rPr>
            </w:pPr>
          </w:p>
          <w:p w14:paraId="1340A297" w14:textId="77777777" w:rsidR="004901D0" w:rsidRDefault="004901D0" w:rsidP="004901D0">
            <w:pPr>
              <w:autoSpaceDE w:val="0"/>
              <w:autoSpaceDN w:val="0"/>
              <w:adjustRightInd w:val="0"/>
              <w:ind w:right="284"/>
              <w:rPr>
                <w:lang w:val="nl-NL"/>
              </w:rPr>
            </w:pPr>
          </w:p>
          <w:p w14:paraId="31AA3AEC" w14:textId="77777777" w:rsidR="004901D0" w:rsidRDefault="004901D0" w:rsidP="004901D0">
            <w:pPr>
              <w:autoSpaceDE w:val="0"/>
              <w:autoSpaceDN w:val="0"/>
              <w:adjustRightInd w:val="0"/>
              <w:ind w:right="284"/>
              <w:rPr>
                <w:lang w:val="nl-NL"/>
              </w:rPr>
            </w:pPr>
          </w:p>
          <w:p w14:paraId="6AA32ED2" w14:textId="77777777" w:rsidR="00494150" w:rsidRPr="004901D0" w:rsidRDefault="00494150" w:rsidP="004901D0">
            <w:pPr>
              <w:autoSpaceDE w:val="0"/>
              <w:autoSpaceDN w:val="0"/>
              <w:adjustRightInd w:val="0"/>
              <w:ind w:right="284"/>
              <w:rPr>
                <w:lang w:val="nl-NL"/>
              </w:rPr>
            </w:pPr>
          </w:p>
        </w:tc>
        <w:tc>
          <w:tcPr>
            <w:tcW w:w="5386" w:type="dxa"/>
          </w:tcPr>
          <w:p w14:paraId="11482C3F" w14:textId="77777777" w:rsidR="00DC03AA" w:rsidRPr="004F07DF" w:rsidRDefault="004F07DF" w:rsidP="00DC03AA">
            <w:pPr>
              <w:autoSpaceDE w:val="0"/>
              <w:autoSpaceDN w:val="0"/>
              <w:adjustRightInd w:val="0"/>
              <w:ind w:right="214"/>
              <w:rPr>
                <w:color w:val="000000"/>
              </w:rPr>
            </w:pPr>
            <w:r>
              <w:rPr>
                <w:color w:val="000000"/>
              </w:rPr>
              <w:t>S</w:t>
            </w:r>
            <w:r w:rsidR="00DC03AA" w:rsidRPr="004F07DF">
              <w:rPr>
                <w:color w:val="000000"/>
              </w:rPr>
              <w:t xml:space="preserve">ection 2. </w:t>
            </w:r>
            <w:r w:rsidR="00DC03AA" w:rsidRPr="004F07DF">
              <w:rPr>
                <w:i/>
                <w:iCs/>
                <w:color w:val="000000"/>
              </w:rPr>
              <w:t xml:space="preserve">Télétravail </w:t>
            </w:r>
          </w:p>
          <w:p w14:paraId="18D62D54" w14:textId="77777777" w:rsidR="00DC03AA" w:rsidRPr="004F07DF" w:rsidRDefault="00DC03AA" w:rsidP="00DC03AA">
            <w:pPr>
              <w:autoSpaceDE w:val="0"/>
              <w:autoSpaceDN w:val="0"/>
              <w:adjustRightInd w:val="0"/>
              <w:ind w:right="214"/>
              <w:rPr>
                <w:color w:val="FF0000"/>
              </w:rPr>
            </w:pPr>
          </w:p>
          <w:p w14:paraId="6B95AB15" w14:textId="1C91BC78" w:rsidR="000A565E" w:rsidRPr="004F07DF" w:rsidRDefault="00211BCE" w:rsidP="00DC03AA">
            <w:pPr>
              <w:autoSpaceDE w:val="0"/>
              <w:autoSpaceDN w:val="0"/>
              <w:adjustRightInd w:val="0"/>
              <w:ind w:right="214"/>
            </w:pPr>
            <w:r w:rsidRPr="004F07DF">
              <w:t>Art</w:t>
            </w:r>
            <w:r w:rsidR="00405F81" w:rsidRPr="004F07DF">
              <w:t>.</w:t>
            </w:r>
            <w:r w:rsidRPr="004F07DF">
              <w:t xml:space="preserve"> 5. </w:t>
            </w:r>
            <w:r w:rsidR="004A0238" w:rsidRPr="004F07DF">
              <w:t>§ </w:t>
            </w:r>
            <w:r w:rsidRPr="004F07DF">
              <w:t>1er. Les partenaires sociaux souhaitent fournir aux entreprises a</w:t>
            </w:r>
            <w:r w:rsidR="00494150" w:rsidRPr="004F07DF">
              <w:t>insi</w:t>
            </w:r>
            <w:r w:rsidRPr="004F07DF">
              <w:t xml:space="preserve"> qu'aux employés quelques points d'attention sur la manière de gérer le télétravail. Ce faisant, ils offrent un soutien aux entreprises pour savoir </w:t>
            </w:r>
            <w:r w:rsidR="00494150" w:rsidRPr="004F07DF">
              <w:t>si</w:t>
            </w:r>
            <w:r w:rsidRPr="004F07DF">
              <w:t xml:space="preserve"> et comment elles peuvent intégrer le télétravail dans leur organisation du travail. En outre, ils apportent également une réponse</w:t>
            </w:r>
            <w:r w:rsidR="004A0238" w:rsidRPr="004F07DF">
              <w:t> :</w:t>
            </w:r>
          </w:p>
        </w:tc>
      </w:tr>
      <w:tr w:rsidR="00211BCE" w:rsidRPr="00211BCE" w14:paraId="51D9F257" w14:textId="77777777" w:rsidTr="00227576">
        <w:trPr>
          <w:cantSplit/>
        </w:trPr>
        <w:tc>
          <w:tcPr>
            <w:tcW w:w="5457" w:type="dxa"/>
          </w:tcPr>
          <w:p w14:paraId="5EDDB8A5" w14:textId="77777777" w:rsidR="00211BCE" w:rsidRDefault="00211BCE" w:rsidP="00211BCE">
            <w:pPr>
              <w:autoSpaceDE w:val="0"/>
              <w:autoSpaceDN w:val="0"/>
              <w:adjustRightInd w:val="0"/>
              <w:ind w:left="142" w:right="284" w:hanging="142"/>
              <w:rPr>
                <w:lang w:val="nl-NL"/>
              </w:rPr>
            </w:pPr>
            <w:r w:rsidRPr="004901D0">
              <w:rPr>
                <w:lang w:val="nl-NL"/>
              </w:rPr>
              <w:t xml:space="preserve">- </w:t>
            </w:r>
            <w:r w:rsidR="00405F81">
              <w:rPr>
                <w:lang w:val="nl-NL"/>
              </w:rPr>
              <w:t>o</w:t>
            </w:r>
            <w:r w:rsidRPr="004901D0">
              <w:rPr>
                <w:lang w:val="nl-NL"/>
              </w:rPr>
              <w:t>p de effecten op het psychosociaal welbevinden van werknemers;</w:t>
            </w:r>
          </w:p>
          <w:p w14:paraId="7B017033" w14:textId="77777777" w:rsidR="00211BCE" w:rsidRDefault="00211BCE" w:rsidP="00211BCE">
            <w:pPr>
              <w:autoSpaceDE w:val="0"/>
              <w:autoSpaceDN w:val="0"/>
              <w:adjustRightInd w:val="0"/>
              <w:ind w:left="142" w:right="284" w:hanging="142"/>
              <w:rPr>
                <w:lang w:val="nl-NL"/>
              </w:rPr>
            </w:pPr>
          </w:p>
          <w:p w14:paraId="013A41B4" w14:textId="77777777" w:rsidR="00211BCE" w:rsidRPr="004901D0" w:rsidRDefault="00211BCE" w:rsidP="00211BCE">
            <w:pPr>
              <w:autoSpaceDE w:val="0"/>
              <w:autoSpaceDN w:val="0"/>
              <w:adjustRightInd w:val="0"/>
              <w:ind w:left="142" w:right="284" w:hanging="142"/>
              <w:rPr>
                <w:lang w:val="nl-NL"/>
              </w:rPr>
            </w:pPr>
          </w:p>
        </w:tc>
        <w:tc>
          <w:tcPr>
            <w:tcW w:w="5386" w:type="dxa"/>
          </w:tcPr>
          <w:p w14:paraId="32F73C88" w14:textId="7BA3A4CB" w:rsidR="00211BCE" w:rsidRPr="00494150" w:rsidRDefault="00211BCE" w:rsidP="00494150">
            <w:pPr>
              <w:autoSpaceDE w:val="0"/>
              <w:autoSpaceDN w:val="0"/>
              <w:adjustRightInd w:val="0"/>
              <w:ind w:left="352" w:right="214" w:hanging="138"/>
            </w:pPr>
            <w:r w:rsidRPr="00494150">
              <w:t xml:space="preserve">- </w:t>
            </w:r>
            <w:r w:rsidR="00227576" w:rsidRPr="004F07DF">
              <w:t>aux effets sur</w:t>
            </w:r>
            <w:r w:rsidR="00227576">
              <w:t xml:space="preserve"> </w:t>
            </w:r>
            <w:r w:rsidR="00405F81">
              <w:t>l</w:t>
            </w:r>
            <w:r w:rsidRPr="00494150">
              <w:t xml:space="preserve">e bien-être psychosocial des </w:t>
            </w:r>
            <w:proofErr w:type="gramStart"/>
            <w:r w:rsidRPr="00494150">
              <w:t>travailleurs;</w:t>
            </w:r>
            <w:proofErr w:type="gramEnd"/>
            <w:r w:rsidRPr="00494150">
              <w:t xml:space="preserve"> </w:t>
            </w:r>
          </w:p>
        </w:tc>
      </w:tr>
      <w:tr w:rsidR="00211BCE" w:rsidRPr="00211BCE" w14:paraId="00FD4EAE" w14:textId="77777777" w:rsidTr="00D07D78">
        <w:trPr>
          <w:cantSplit/>
        </w:trPr>
        <w:tc>
          <w:tcPr>
            <w:tcW w:w="5457" w:type="dxa"/>
          </w:tcPr>
          <w:p w14:paraId="3132DD25" w14:textId="77777777" w:rsidR="00211BCE" w:rsidRDefault="00211BCE" w:rsidP="00211BCE">
            <w:pPr>
              <w:autoSpaceDE w:val="0"/>
              <w:autoSpaceDN w:val="0"/>
              <w:adjustRightInd w:val="0"/>
              <w:ind w:left="142" w:right="284" w:hanging="142"/>
              <w:rPr>
                <w:lang w:val="nl-NL"/>
              </w:rPr>
            </w:pPr>
            <w:r w:rsidRPr="004901D0">
              <w:rPr>
                <w:lang w:val="nl-NL"/>
              </w:rPr>
              <w:t xml:space="preserve">- </w:t>
            </w:r>
            <w:r w:rsidR="00405F81">
              <w:rPr>
                <w:lang w:val="nl-NL"/>
              </w:rPr>
              <w:t>o</w:t>
            </w:r>
            <w:r w:rsidRPr="004901D0">
              <w:rPr>
                <w:lang w:val="nl-NL"/>
              </w:rPr>
              <w:t>p het behoud van het contact met het bedrijf en de collega's;</w:t>
            </w:r>
          </w:p>
          <w:p w14:paraId="075A9509" w14:textId="77777777" w:rsidR="00211BCE" w:rsidRDefault="00211BCE" w:rsidP="00211BCE">
            <w:pPr>
              <w:autoSpaceDE w:val="0"/>
              <w:autoSpaceDN w:val="0"/>
              <w:adjustRightInd w:val="0"/>
              <w:ind w:left="142" w:right="284" w:hanging="142"/>
              <w:rPr>
                <w:lang w:val="nl-NL"/>
              </w:rPr>
            </w:pPr>
          </w:p>
          <w:p w14:paraId="39141D69" w14:textId="77777777" w:rsidR="00211BCE" w:rsidRPr="004901D0" w:rsidRDefault="00211BCE" w:rsidP="00211BCE">
            <w:pPr>
              <w:autoSpaceDE w:val="0"/>
              <w:autoSpaceDN w:val="0"/>
              <w:adjustRightInd w:val="0"/>
              <w:ind w:left="142" w:right="284" w:hanging="142"/>
              <w:rPr>
                <w:lang w:val="nl-NL"/>
              </w:rPr>
            </w:pPr>
          </w:p>
        </w:tc>
        <w:tc>
          <w:tcPr>
            <w:tcW w:w="5386" w:type="dxa"/>
          </w:tcPr>
          <w:p w14:paraId="53B92640" w14:textId="77777777" w:rsidR="00211BCE" w:rsidRPr="00494150" w:rsidRDefault="00211BCE" w:rsidP="00494150">
            <w:pPr>
              <w:autoSpaceDE w:val="0"/>
              <w:autoSpaceDN w:val="0"/>
              <w:adjustRightInd w:val="0"/>
              <w:ind w:left="352" w:right="214" w:hanging="138"/>
            </w:pPr>
            <w:r w:rsidRPr="00494150">
              <w:t xml:space="preserve">- </w:t>
            </w:r>
            <w:r w:rsidR="00405F81">
              <w:t>s</w:t>
            </w:r>
            <w:r w:rsidRPr="00494150">
              <w:t xml:space="preserve">ur le maintien du contact avec l'entreprise et les </w:t>
            </w:r>
            <w:proofErr w:type="gramStart"/>
            <w:r w:rsidRPr="00494150">
              <w:t>collègues;</w:t>
            </w:r>
            <w:proofErr w:type="gramEnd"/>
            <w:r w:rsidRPr="00494150">
              <w:t xml:space="preserve"> </w:t>
            </w:r>
          </w:p>
        </w:tc>
      </w:tr>
      <w:tr w:rsidR="00211BCE" w:rsidRPr="00211BCE" w14:paraId="5DE6688C" w14:textId="77777777" w:rsidTr="00D07D78">
        <w:trPr>
          <w:cantSplit/>
        </w:trPr>
        <w:tc>
          <w:tcPr>
            <w:tcW w:w="5457" w:type="dxa"/>
          </w:tcPr>
          <w:p w14:paraId="10C00C21" w14:textId="77777777" w:rsidR="00211BCE" w:rsidRDefault="00211BCE" w:rsidP="00211BCE">
            <w:pPr>
              <w:autoSpaceDE w:val="0"/>
              <w:autoSpaceDN w:val="0"/>
              <w:adjustRightInd w:val="0"/>
              <w:ind w:left="142" w:right="284" w:hanging="142"/>
              <w:rPr>
                <w:lang w:val="nl-NL"/>
              </w:rPr>
            </w:pPr>
            <w:r w:rsidRPr="004901D0">
              <w:rPr>
                <w:lang w:val="nl-NL"/>
              </w:rPr>
              <w:t xml:space="preserve">- </w:t>
            </w:r>
            <w:r w:rsidR="00405F81">
              <w:rPr>
                <w:lang w:val="nl-NL"/>
              </w:rPr>
              <w:t>e</w:t>
            </w:r>
            <w:r w:rsidRPr="004901D0">
              <w:rPr>
                <w:lang w:val="nl-NL"/>
              </w:rPr>
              <w:t>n op de grens tussen werk en privé.</w:t>
            </w:r>
          </w:p>
          <w:p w14:paraId="329E1A31" w14:textId="77777777" w:rsidR="00211BCE" w:rsidRDefault="00211BCE" w:rsidP="00211BCE">
            <w:pPr>
              <w:autoSpaceDE w:val="0"/>
              <w:autoSpaceDN w:val="0"/>
              <w:adjustRightInd w:val="0"/>
              <w:ind w:left="142" w:right="284" w:hanging="142"/>
              <w:rPr>
                <w:lang w:val="nl-NL"/>
              </w:rPr>
            </w:pPr>
          </w:p>
          <w:p w14:paraId="765FA4B9" w14:textId="77777777" w:rsidR="00211BCE" w:rsidRDefault="00211BCE" w:rsidP="00211BCE">
            <w:pPr>
              <w:autoSpaceDE w:val="0"/>
              <w:autoSpaceDN w:val="0"/>
              <w:adjustRightInd w:val="0"/>
              <w:ind w:left="142" w:right="284" w:hanging="142"/>
              <w:rPr>
                <w:lang w:val="nl-NL"/>
              </w:rPr>
            </w:pPr>
          </w:p>
          <w:p w14:paraId="4E3F4A60" w14:textId="77777777" w:rsidR="00211BCE" w:rsidRPr="004901D0" w:rsidRDefault="00211BCE" w:rsidP="00211BCE">
            <w:pPr>
              <w:autoSpaceDE w:val="0"/>
              <w:autoSpaceDN w:val="0"/>
              <w:adjustRightInd w:val="0"/>
              <w:ind w:left="142" w:right="284" w:hanging="142"/>
              <w:rPr>
                <w:lang w:val="nl-NL"/>
              </w:rPr>
            </w:pPr>
          </w:p>
        </w:tc>
        <w:tc>
          <w:tcPr>
            <w:tcW w:w="5386" w:type="dxa"/>
          </w:tcPr>
          <w:p w14:paraId="6D151C2A" w14:textId="77777777" w:rsidR="00211BCE" w:rsidRPr="00494150" w:rsidRDefault="00211BCE" w:rsidP="00494150">
            <w:pPr>
              <w:autoSpaceDE w:val="0"/>
              <w:autoSpaceDN w:val="0"/>
              <w:adjustRightInd w:val="0"/>
              <w:ind w:left="352" w:right="214" w:hanging="138"/>
            </w:pPr>
            <w:r w:rsidRPr="00494150">
              <w:t xml:space="preserve">- </w:t>
            </w:r>
            <w:r w:rsidR="00405F81">
              <w:t>e</w:t>
            </w:r>
            <w:r w:rsidRPr="00494150">
              <w:t xml:space="preserve">t sur la frontière entre vie privée et vie professionnelle. </w:t>
            </w:r>
          </w:p>
        </w:tc>
      </w:tr>
      <w:tr w:rsidR="00211BCE" w:rsidRPr="00211BCE" w14:paraId="78703E53" w14:textId="77777777" w:rsidTr="00D07D78">
        <w:trPr>
          <w:cantSplit/>
        </w:trPr>
        <w:tc>
          <w:tcPr>
            <w:tcW w:w="5457" w:type="dxa"/>
          </w:tcPr>
          <w:p w14:paraId="6B45B546" w14:textId="77777777" w:rsidR="00211BCE" w:rsidRDefault="004A0238" w:rsidP="00211BCE">
            <w:pPr>
              <w:autoSpaceDE w:val="0"/>
              <w:autoSpaceDN w:val="0"/>
              <w:adjustRightInd w:val="0"/>
              <w:ind w:right="284"/>
              <w:rPr>
                <w:lang w:val="nl-NL"/>
              </w:rPr>
            </w:pPr>
            <w:r>
              <w:rPr>
                <w:lang w:val="nl-NL"/>
              </w:rPr>
              <w:t>§ </w:t>
            </w:r>
            <w:r w:rsidR="00211BCE" w:rsidRPr="004901D0">
              <w:rPr>
                <w:lang w:val="nl-NL"/>
              </w:rPr>
              <w:t xml:space="preserve">2. De sociale partners dringen er bij de werkgevers op aan om binnen het </w:t>
            </w:r>
            <w:r w:rsidR="00405F81">
              <w:rPr>
                <w:lang w:val="nl-NL"/>
              </w:rPr>
              <w:t>c</w:t>
            </w:r>
            <w:r w:rsidR="00211BCE" w:rsidRPr="004901D0">
              <w:rPr>
                <w:lang w:val="nl-NL"/>
              </w:rPr>
              <w:t xml:space="preserve">omité voor preventie en bescherming op het werk en, </w:t>
            </w:r>
            <w:r w:rsidR="00211BCE">
              <w:rPr>
                <w:lang w:val="nl-NL"/>
              </w:rPr>
              <w:t>in</w:t>
            </w:r>
            <w:r w:rsidR="00211BCE" w:rsidRPr="004901D0">
              <w:rPr>
                <w:lang w:val="nl-NL"/>
              </w:rPr>
              <w:t xml:space="preserve"> voorkomend geval, de syndicale afvaardiging het overleg over online beschikbaarheid/deconnectie op het werk en het gebruik van digitale communicatiemiddelen te organiseren.</w:t>
            </w:r>
          </w:p>
          <w:p w14:paraId="6C482647" w14:textId="77777777" w:rsidR="00211BCE" w:rsidRDefault="00211BCE" w:rsidP="00211BCE">
            <w:pPr>
              <w:autoSpaceDE w:val="0"/>
              <w:autoSpaceDN w:val="0"/>
              <w:adjustRightInd w:val="0"/>
              <w:ind w:right="284"/>
              <w:rPr>
                <w:lang w:val="nl-NL"/>
              </w:rPr>
            </w:pPr>
          </w:p>
          <w:p w14:paraId="26F168B5" w14:textId="77777777" w:rsidR="00211BCE" w:rsidRDefault="00211BCE" w:rsidP="00211BCE">
            <w:pPr>
              <w:autoSpaceDE w:val="0"/>
              <w:autoSpaceDN w:val="0"/>
              <w:adjustRightInd w:val="0"/>
              <w:ind w:right="284"/>
              <w:rPr>
                <w:lang w:val="nl-NL"/>
              </w:rPr>
            </w:pPr>
          </w:p>
          <w:p w14:paraId="164AA56C" w14:textId="77777777" w:rsidR="00211BCE" w:rsidRPr="004901D0" w:rsidRDefault="00211BCE" w:rsidP="00211BCE">
            <w:pPr>
              <w:autoSpaceDE w:val="0"/>
              <w:autoSpaceDN w:val="0"/>
              <w:adjustRightInd w:val="0"/>
              <w:ind w:right="284"/>
              <w:rPr>
                <w:lang w:val="nl-NL"/>
              </w:rPr>
            </w:pPr>
          </w:p>
        </w:tc>
        <w:tc>
          <w:tcPr>
            <w:tcW w:w="5386" w:type="dxa"/>
          </w:tcPr>
          <w:p w14:paraId="48B8E684" w14:textId="77777777" w:rsidR="00211BCE" w:rsidRPr="00494150" w:rsidRDefault="004A0238" w:rsidP="00211BCE">
            <w:pPr>
              <w:autoSpaceDE w:val="0"/>
              <w:autoSpaceDN w:val="0"/>
              <w:adjustRightInd w:val="0"/>
              <w:ind w:left="214" w:right="214"/>
            </w:pPr>
            <w:r>
              <w:t>§ </w:t>
            </w:r>
            <w:r w:rsidR="00211BCE" w:rsidRPr="00494150">
              <w:t xml:space="preserve">2. Les partenaires sociaux insistent auprès des employeurs pour qu'ils organisent des concertations au sein du </w:t>
            </w:r>
            <w:r w:rsidR="00405F81">
              <w:t>c</w:t>
            </w:r>
            <w:r w:rsidR="00211BCE" w:rsidRPr="00494150">
              <w:t xml:space="preserve">omité pour la prévention et la protection au travail et, le cas échéant, la délégation syndicale, au sujet de disponibilité digitale au travail/déconnexion et de l'utilisation des moyens de communication numériques. </w:t>
            </w:r>
          </w:p>
        </w:tc>
      </w:tr>
      <w:tr w:rsidR="00211BCE" w:rsidRPr="00211BCE" w14:paraId="2444C924" w14:textId="77777777" w:rsidTr="00D07D78">
        <w:trPr>
          <w:cantSplit/>
        </w:trPr>
        <w:tc>
          <w:tcPr>
            <w:tcW w:w="5457" w:type="dxa"/>
          </w:tcPr>
          <w:p w14:paraId="0513F755" w14:textId="77777777" w:rsidR="00211BCE" w:rsidRDefault="004A0238" w:rsidP="00211BCE">
            <w:pPr>
              <w:autoSpaceDE w:val="0"/>
              <w:autoSpaceDN w:val="0"/>
              <w:adjustRightInd w:val="0"/>
              <w:ind w:right="284"/>
              <w:rPr>
                <w:lang w:val="nl-NL"/>
              </w:rPr>
            </w:pPr>
            <w:r>
              <w:rPr>
                <w:lang w:val="nl-NL"/>
              </w:rPr>
              <w:t>§ </w:t>
            </w:r>
            <w:r w:rsidR="00211BCE" w:rsidRPr="004901D0">
              <w:rPr>
                <w:lang w:val="nl-NL"/>
              </w:rPr>
              <w:t xml:space="preserve">3. De sociale partners benadrukken het belang van syndicale communicatie overeenkomstig </w:t>
            </w:r>
            <w:r>
              <w:rPr>
                <w:lang w:val="nl-NL"/>
              </w:rPr>
              <w:t>artikel </w:t>
            </w:r>
            <w:r w:rsidR="00211BCE" w:rsidRPr="004901D0">
              <w:rPr>
                <w:lang w:val="nl-NL"/>
              </w:rPr>
              <w:t xml:space="preserve">23 van de collectieve arbeidsovereenkomst </w:t>
            </w:r>
            <w:r>
              <w:rPr>
                <w:lang w:val="nl-NL"/>
              </w:rPr>
              <w:t>nr. </w:t>
            </w:r>
            <w:r w:rsidR="00211BCE" w:rsidRPr="004901D0">
              <w:rPr>
                <w:lang w:val="nl-NL"/>
              </w:rPr>
              <w:t>5 van 24</w:t>
            </w:r>
            <w:r>
              <w:rPr>
                <w:lang w:val="nl-NL"/>
              </w:rPr>
              <w:t> mei </w:t>
            </w:r>
            <w:r w:rsidR="00211BCE" w:rsidRPr="004901D0">
              <w:rPr>
                <w:lang w:val="nl-NL"/>
              </w:rPr>
              <w:t>1971 betreffende het statuut van de syndicale afvaardigingen van het personeel der ondernemingen, waaronder het gebruik van digitale tools, rekening houdend met de specifieke bedrijfscontext.</w:t>
            </w:r>
          </w:p>
          <w:p w14:paraId="6A04310C" w14:textId="77777777" w:rsidR="00211BCE" w:rsidRDefault="00211BCE" w:rsidP="00211BCE">
            <w:pPr>
              <w:autoSpaceDE w:val="0"/>
              <w:autoSpaceDN w:val="0"/>
              <w:adjustRightInd w:val="0"/>
              <w:ind w:right="284"/>
              <w:rPr>
                <w:lang w:val="nl-NL"/>
              </w:rPr>
            </w:pPr>
          </w:p>
          <w:p w14:paraId="3DDA89E7" w14:textId="77777777" w:rsidR="00211BCE" w:rsidRDefault="00211BCE" w:rsidP="00211BCE">
            <w:pPr>
              <w:autoSpaceDE w:val="0"/>
              <w:autoSpaceDN w:val="0"/>
              <w:adjustRightInd w:val="0"/>
              <w:ind w:right="284"/>
              <w:rPr>
                <w:lang w:val="nl-NL"/>
              </w:rPr>
            </w:pPr>
          </w:p>
          <w:p w14:paraId="03E93604" w14:textId="77777777" w:rsidR="00211BCE" w:rsidRDefault="00211BCE" w:rsidP="00211BCE">
            <w:pPr>
              <w:autoSpaceDE w:val="0"/>
              <w:autoSpaceDN w:val="0"/>
              <w:adjustRightInd w:val="0"/>
              <w:ind w:right="284"/>
              <w:rPr>
                <w:lang w:val="nl-NL"/>
              </w:rPr>
            </w:pPr>
          </w:p>
          <w:p w14:paraId="24C9FBCA" w14:textId="77777777" w:rsidR="00494150" w:rsidRPr="004901D0" w:rsidRDefault="00494150" w:rsidP="00211BCE">
            <w:pPr>
              <w:autoSpaceDE w:val="0"/>
              <w:autoSpaceDN w:val="0"/>
              <w:adjustRightInd w:val="0"/>
              <w:ind w:right="284"/>
              <w:rPr>
                <w:lang w:val="nl-NL"/>
              </w:rPr>
            </w:pPr>
          </w:p>
        </w:tc>
        <w:tc>
          <w:tcPr>
            <w:tcW w:w="5386" w:type="dxa"/>
          </w:tcPr>
          <w:p w14:paraId="73CD4108" w14:textId="77777777" w:rsidR="00211BCE" w:rsidRPr="00494150" w:rsidRDefault="004A0238" w:rsidP="00211BCE">
            <w:pPr>
              <w:autoSpaceDE w:val="0"/>
              <w:autoSpaceDN w:val="0"/>
              <w:adjustRightInd w:val="0"/>
              <w:ind w:left="214" w:right="214"/>
            </w:pPr>
            <w:r>
              <w:t>§ </w:t>
            </w:r>
            <w:r w:rsidR="00211BCE" w:rsidRPr="00494150">
              <w:t>3. Les partenaires sociaux soulignent l'importance de la communication syndicale conformément à l'</w:t>
            </w:r>
            <w:r>
              <w:t>article </w:t>
            </w:r>
            <w:r w:rsidR="00211BCE" w:rsidRPr="00494150">
              <w:t xml:space="preserve">23 de la convention collective de travail </w:t>
            </w:r>
            <w:r>
              <w:t>n° </w:t>
            </w:r>
            <w:r w:rsidR="00211BCE" w:rsidRPr="00494150">
              <w:t>5 du 24</w:t>
            </w:r>
            <w:r>
              <w:t> mai </w:t>
            </w:r>
            <w:r w:rsidR="00211BCE" w:rsidRPr="00494150">
              <w:t xml:space="preserve">1971 concernant le statut des délégations syndicales du personnel des entreprises, y compris l'utilisation des outils numériques, en tenant compte du contexte spécifique de l'entreprise. </w:t>
            </w:r>
          </w:p>
        </w:tc>
      </w:tr>
      <w:tr w:rsidR="00211BCE" w:rsidRPr="00211BCE" w14:paraId="317D4170" w14:textId="77777777" w:rsidTr="00D07D78">
        <w:trPr>
          <w:cantSplit/>
        </w:trPr>
        <w:tc>
          <w:tcPr>
            <w:tcW w:w="5457" w:type="dxa"/>
          </w:tcPr>
          <w:p w14:paraId="7DE54004" w14:textId="77777777" w:rsidR="00211BCE" w:rsidRPr="004F07DF" w:rsidRDefault="004A0238" w:rsidP="00211BCE">
            <w:pPr>
              <w:autoSpaceDE w:val="0"/>
              <w:autoSpaceDN w:val="0"/>
              <w:adjustRightInd w:val="0"/>
              <w:ind w:right="284"/>
              <w:rPr>
                <w:lang w:val="nl-NL"/>
              </w:rPr>
            </w:pPr>
            <w:r w:rsidRPr="004F07DF">
              <w:rPr>
                <w:lang w:val="nl-NL"/>
              </w:rPr>
              <w:t>§ </w:t>
            </w:r>
            <w:r w:rsidR="00211BCE" w:rsidRPr="004F07DF">
              <w:rPr>
                <w:lang w:val="nl-NL"/>
              </w:rPr>
              <w:t xml:space="preserve">4. Binnen het </w:t>
            </w:r>
            <w:r w:rsidR="00405F81" w:rsidRPr="004F07DF">
              <w:rPr>
                <w:lang w:val="nl-NL"/>
              </w:rPr>
              <w:t>"</w:t>
            </w:r>
            <w:r w:rsidR="00211BCE" w:rsidRPr="004F07DF">
              <w:rPr>
                <w:lang w:val="nl-NL"/>
              </w:rPr>
              <w:t xml:space="preserve">Loopbaanfonds </w:t>
            </w:r>
            <w:r w:rsidR="00494150" w:rsidRPr="004F07DF">
              <w:rPr>
                <w:lang w:val="nl-NL"/>
              </w:rPr>
              <w:t>v</w:t>
            </w:r>
            <w:r w:rsidR="00211BCE" w:rsidRPr="004F07DF">
              <w:rPr>
                <w:lang w:val="nl-NL"/>
              </w:rPr>
              <w:t>oedingsindustrie</w:t>
            </w:r>
            <w:r w:rsidR="00405F81" w:rsidRPr="004F07DF">
              <w:rPr>
                <w:lang w:val="nl-NL"/>
              </w:rPr>
              <w:t>"</w:t>
            </w:r>
            <w:r w:rsidR="00211BCE" w:rsidRPr="004F07DF">
              <w:rPr>
                <w:lang w:val="nl-NL"/>
              </w:rPr>
              <w:t xml:space="preserve"> wordt een specifiek aanbod uitgewerkt op maat van de telewerker met specifieke aandacht rond ergonomie, beweging, mentaal evenwicht en beschikbaarheid van de telewerker.</w:t>
            </w:r>
          </w:p>
          <w:p w14:paraId="5ED5E6C4" w14:textId="77777777" w:rsidR="00DC03AA" w:rsidRPr="004F07DF" w:rsidRDefault="00DC03AA" w:rsidP="00211BCE">
            <w:pPr>
              <w:autoSpaceDE w:val="0"/>
              <w:autoSpaceDN w:val="0"/>
              <w:adjustRightInd w:val="0"/>
              <w:ind w:right="284"/>
              <w:rPr>
                <w:lang w:val="nl-NL"/>
              </w:rPr>
            </w:pPr>
          </w:p>
          <w:p w14:paraId="4F02DD38" w14:textId="77777777" w:rsidR="00211BCE" w:rsidRPr="004F07DF" w:rsidRDefault="00211BCE" w:rsidP="00211BCE">
            <w:pPr>
              <w:autoSpaceDE w:val="0"/>
              <w:autoSpaceDN w:val="0"/>
              <w:adjustRightInd w:val="0"/>
              <w:ind w:right="284"/>
              <w:rPr>
                <w:lang w:val="nl-NL"/>
              </w:rPr>
            </w:pPr>
          </w:p>
          <w:p w14:paraId="3BED9C63" w14:textId="77777777" w:rsidR="00211BCE" w:rsidRPr="004F07DF" w:rsidRDefault="00DC03AA" w:rsidP="00211BCE">
            <w:pPr>
              <w:autoSpaceDE w:val="0"/>
              <w:autoSpaceDN w:val="0"/>
              <w:adjustRightInd w:val="0"/>
              <w:ind w:right="284"/>
              <w:rPr>
                <w:color w:val="000000"/>
                <w:lang w:val="nl-NL"/>
              </w:rPr>
            </w:pPr>
            <w:r w:rsidRPr="004F07DF">
              <w:rPr>
                <w:color w:val="000000"/>
                <w:lang w:val="nl-NL"/>
              </w:rPr>
              <w:t xml:space="preserve">Afdeling 3. </w:t>
            </w:r>
            <w:r w:rsidRPr="004F07DF">
              <w:rPr>
                <w:i/>
                <w:iCs/>
                <w:color w:val="000000"/>
                <w:lang w:val="nl-NL"/>
              </w:rPr>
              <w:t>Uitzendarbeid</w:t>
            </w:r>
          </w:p>
          <w:p w14:paraId="25956326" w14:textId="77777777" w:rsidR="00211BCE" w:rsidRPr="004F07DF" w:rsidRDefault="00211BCE" w:rsidP="00211BCE">
            <w:pPr>
              <w:autoSpaceDE w:val="0"/>
              <w:autoSpaceDN w:val="0"/>
              <w:adjustRightInd w:val="0"/>
              <w:ind w:right="284"/>
              <w:rPr>
                <w:lang w:val="nl-NL"/>
              </w:rPr>
            </w:pPr>
          </w:p>
        </w:tc>
        <w:tc>
          <w:tcPr>
            <w:tcW w:w="5386" w:type="dxa"/>
          </w:tcPr>
          <w:p w14:paraId="6F0972D5" w14:textId="77777777" w:rsidR="00211BCE" w:rsidRPr="004F07DF" w:rsidRDefault="004A0238" w:rsidP="00211BCE">
            <w:pPr>
              <w:autoSpaceDE w:val="0"/>
              <w:autoSpaceDN w:val="0"/>
              <w:adjustRightInd w:val="0"/>
              <w:ind w:left="214" w:right="214"/>
            </w:pPr>
            <w:r w:rsidRPr="004F07DF">
              <w:t>§ </w:t>
            </w:r>
            <w:r w:rsidR="00211BCE" w:rsidRPr="004F07DF">
              <w:t xml:space="preserve">4. Au sein du </w:t>
            </w:r>
            <w:r w:rsidR="00405F81" w:rsidRPr="004F07DF">
              <w:t>"</w:t>
            </w:r>
            <w:r w:rsidR="00211BCE" w:rsidRPr="004F07DF">
              <w:t>Fonds de carrière de l'industrie alimentaire</w:t>
            </w:r>
            <w:r w:rsidR="00405F81" w:rsidRPr="004F07DF">
              <w:t>"</w:t>
            </w:r>
            <w:r w:rsidR="00211BCE" w:rsidRPr="004F07DF">
              <w:t>, une offre spécifique est développée sur mesure pour le télétravailleur, accordant une attention particulière à l'ergonomie, à l'exercice physique, à l'équilibre mental et à la disponibilité digitale du télétravailleur.</w:t>
            </w:r>
          </w:p>
          <w:p w14:paraId="588740E6" w14:textId="77777777" w:rsidR="00DC03AA" w:rsidRPr="004F07DF" w:rsidRDefault="00DC03AA" w:rsidP="00DC03AA">
            <w:pPr>
              <w:autoSpaceDE w:val="0"/>
              <w:autoSpaceDN w:val="0"/>
              <w:adjustRightInd w:val="0"/>
              <w:ind w:right="214"/>
            </w:pPr>
          </w:p>
          <w:p w14:paraId="57D1AA92" w14:textId="77777777" w:rsidR="00DC03AA" w:rsidRPr="004F07DF" w:rsidRDefault="00DC03AA" w:rsidP="00211BCE">
            <w:pPr>
              <w:autoSpaceDE w:val="0"/>
              <w:autoSpaceDN w:val="0"/>
              <w:adjustRightInd w:val="0"/>
              <w:ind w:left="214" w:right="214"/>
              <w:rPr>
                <w:color w:val="000000"/>
              </w:rPr>
            </w:pPr>
            <w:r w:rsidRPr="004F07DF">
              <w:rPr>
                <w:color w:val="000000"/>
              </w:rPr>
              <w:t xml:space="preserve">Section 3. </w:t>
            </w:r>
            <w:r w:rsidRPr="004F07DF">
              <w:rPr>
                <w:i/>
                <w:iCs/>
                <w:color w:val="000000"/>
              </w:rPr>
              <w:t>Travail intérimaire</w:t>
            </w:r>
          </w:p>
          <w:p w14:paraId="218975E9" w14:textId="77777777" w:rsidR="00DC03AA" w:rsidRPr="004F07DF" w:rsidRDefault="00DC03AA" w:rsidP="00211BCE">
            <w:pPr>
              <w:autoSpaceDE w:val="0"/>
              <w:autoSpaceDN w:val="0"/>
              <w:adjustRightInd w:val="0"/>
              <w:ind w:left="214" w:right="214"/>
            </w:pPr>
          </w:p>
        </w:tc>
      </w:tr>
      <w:tr w:rsidR="000A565E" w:rsidRPr="00211BCE" w14:paraId="3C8F0904" w14:textId="77777777" w:rsidTr="00D07D78">
        <w:trPr>
          <w:cantSplit/>
        </w:trPr>
        <w:tc>
          <w:tcPr>
            <w:tcW w:w="5457" w:type="dxa"/>
          </w:tcPr>
          <w:p w14:paraId="2D443EB4" w14:textId="77777777" w:rsidR="000A565E" w:rsidRDefault="000A565E" w:rsidP="004901D0">
            <w:pPr>
              <w:autoSpaceDE w:val="0"/>
              <w:autoSpaceDN w:val="0"/>
              <w:adjustRightInd w:val="0"/>
              <w:ind w:right="284"/>
              <w:rPr>
                <w:lang w:val="nl-NL"/>
              </w:rPr>
            </w:pPr>
            <w:r w:rsidRPr="004901D0">
              <w:rPr>
                <w:lang w:val="nl-NL"/>
              </w:rPr>
              <w:t xml:space="preserve">Art. 6. </w:t>
            </w:r>
            <w:r w:rsidR="004A0238">
              <w:rPr>
                <w:lang w:val="nl-NL"/>
              </w:rPr>
              <w:t>§ </w:t>
            </w:r>
            <w:r w:rsidRPr="004901D0">
              <w:rPr>
                <w:lang w:val="nl-NL"/>
              </w:rPr>
              <w:t>1. De bedrijfs-</w:t>
            </w:r>
            <w:r w:rsidR="004901D0">
              <w:rPr>
                <w:lang w:val="nl-NL"/>
              </w:rPr>
              <w:t xml:space="preserve">collectieve arbeidsovereenkomst </w:t>
            </w:r>
            <w:r w:rsidRPr="004901D0">
              <w:rPr>
                <w:lang w:val="nl-NL"/>
              </w:rPr>
              <w:t>moet maatregelen bevatten met betrekking tot uitzendarbeid. Deze maatregelen hebben als doelstelling binnen de wettelijke en aanvaardbare grenzen houden van uitzendarbeid en het inzetten op duurzame tewerkstelling door de mogelijkheden te bekijken om uitzendjobs om te zetten in vaste tewerkstelling.</w:t>
            </w:r>
          </w:p>
          <w:p w14:paraId="2E265124" w14:textId="77777777" w:rsidR="004901D0" w:rsidRDefault="004901D0" w:rsidP="004901D0">
            <w:pPr>
              <w:autoSpaceDE w:val="0"/>
              <w:autoSpaceDN w:val="0"/>
              <w:adjustRightInd w:val="0"/>
              <w:ind w:right="284"/>
              <w:rPr>
                <w:lang w:val="nl-NL"/>
              </w:rPr>
            </w:pPr>
          </w:p>
          <w:p w14:paraId="0F038C13" w14:textId="77777777" w:rsidR="004901D0" w:rsidRDefault="004901D0" w:rsidP="004901D0">
            <w:pPr>
              <w:autoSpaceDE w:val="0"/>
              <w:autoSpaceDN w:val="0"/>
              <w:adjustRightInd w:val="0"/>
              <w:ind w:right="284"/>
              <w:rPr>
                <w:lang w:val="nl-NL"/>
              </w:rPr>
            </w:pPr>
          </w:p>
          <w:p w14:paraId="16217F02" w14:textId="77777777" w:rsidR="004901D0" w:rsidRPr="004901D0" w:rsidRDefault="004901D0" w:rsidP="004901D0">
            <w:pPr>
              <w:autoSpaceDE w:val="0"/>
              <w:autoSpaceDN w:val="0"/>
              <w:adjustRightInd w:val="0"/>
              <w:ind w:right="284"/>
              <w:rPr>
                <w:lang w:val="nl-NL"/>
              </w:rPr>
            </w:pPr>
          </w:p>
        </w:tc>
        <w:tc>
          <w:tcPr>
            <w:tcW w:w="5386" w:type="dxa"/>
          </w:tcPr>
          <w:p w14:paraId="1E123BDB" w14:textId="77777777" w:rsidR="000A565E" w:rsidRPr="00494150" w:rsidRDefault="00211BCE" w:rsidP="00633079">
            <w:pPr>
              <w:autoSpaceDE w:val="0"/>
              <w:autoSpaceDN w:val="0"/>
              <w:adjustRightInd w:val="0"/>
              <w:ind w:left="214" w:right="214"/>
            </w:pPr>
            <w:r w:rsidRPr="00494150">
              <w:t xml:space="preserve">Art. 6. </w:t>
            </w:r>
            <w:r w:rsidR="004A0238">
              <w:t>§ </w:t>
            </w:r>
            <w:r w:rsidRPr="00494150">
              <w:t xml:space="preserve">1er. La </w:t>
            </w:r>
            <w:r w:rsidR="00494150">
              <w:t xml:space="preserve">convention collective de travail </w:t>
            </w:r>
            <w:r w:rsidRPr="00494150">
              <w:t xml:space="preserve">d'entreprise doit contenir des mesures relatives au travail intérimaire. L'objectif de ces mesures est de limiter </w:t>
            </w:r>
            <w:r w:rsidR="00494150">
              <w:t>l</w:t>
            </w:r>
            <w:r w:rsidRPr="00494150">
              <w:t>e travail intérimaire au cadre légal et acceptable et de miser sur l'emploi durable en étudiant les possibilités permettant de transformer des emplois intérimaires en emplois fixes.</w:t>
            </w:r>
          </w:p>
        </w:tc>
      </w:tr>
      <w:tr w:rsidR="000A565E" w:rsidRPr="000A565E" w14:paraId="4F6F585F" w14:textId="77777777" w:rsidTr="00D07D78">
        <w:trPr>
          <w:cantSplit/>
        </w:trPr>
        <w:tc>
          <w:tcPr>
            <w:tcW w:w="5457" w:type="dxa"/>
          </w:tcPr>
          <w:p w14:paraId="5659AABB" w14:textId="77777777" w:rsidR="000A565E" w:rsidRDefault="004A0238" w:rsidP="004901D0">
            <w:pPr>
              <w:autoSpaceDE w:val="0"/>
              <w:autoSpaceDN w:val="0"/>
              <w:adjustRightInd w:val="0"/>
              <w:ind w:right="284"/>
              <w:rPr>
                <w:lang w:val="nl-NL"/>
              </w:rPr>
            </w:pPr>
            <w:r>
              <w:rPr>
                <w:lang w:val="nl-NL"/>
              </w:rPr>
              <w:t>§ </w:t>
            </w:r>
            <w:r w:rsidR="000A565E" w:rsidRPr="004901D0">
              <w:rPr>
                <w:lang w:val="nl-NL"/>
              </w:rPr>
              <w:t>2. Deze maatregelen kunnen onder meer omvatten</w:t>
            </w:r>
            <w:r>
              <w:rPr>
                <w:lang w:val="nl-NL"/>
              </w:rPr>
              <w:t>:</w:t>
            </w:r>
          </w:p>
          <w:p w14:paraId="48F79E53" w14:textId="77777777" w:rsidR="004901D0" w:rsidRDefault="004901D0" w:rsidP="004901D0">
            <w:pPr>
              <w:autoSpaceDE w:val="0"/>
              <w:autoSpaceDN w:val="0"/>
              <w:adjustRightInd w:val="0"/>
              <w:ind w:right="284"/>
              <w:rPr>
                <w:lang w:val="nl-NL"/>
              </w:rPr>
            </w:pPr>
          </w:p>
          <w:p w14:paraId="5E81C08D" w14:textId="77777777" w:rsidR="004901D0" w:rsidRDefault="004901D0" w:rsidP="004901D0">
            <w:pPr>
              <w:autoSpaceDE w:val="0"/>
              <w:autoSpaceDN w:val="0"/>
              <w:adjustRightInd w:val="0"/>
              <w:ind w:right="284"/>
              <w:rPr>
                <w:lang w:val="nl-NL"/>
              </w:rPr>
            </w:pPr>
          </w:p>
          <w:p w14:paraId="32C4B85E" w14:textId="77777777" w:rsidR="004901D0" w:rsidRPr="004901D0" w:rsidRDefault="004901D0" w:rsidP="004901D0">
            <w:pPr>
              <w:autoSpaceDE w:val="0"/>
              <w:autoSpaceDN w:val="0"/>
              <w:adjustRightInd w:val="0"/>
              <w:ind w:right="284"/>
              <w:rPr>
                <w:lang w:val="nl-NL"/>
              </w:rPr>
            </w:pPr>
          </w:p>
        </w:tc>
        <w:tc>
          <w:tcPr>
            <w:tcW w:w="5386" w:type="dxa"/>
          </w:tcPr>
          <w:p w14:paraId="3FE1AB24" w14:textId="77777777" w:rsidR="000A565E" w:rsidRPr="00494150" w:rsidRDefault="004A0238" w:rsidP="00633079">
            <w:pPr>
              <w:autoSpaceDE w:val="0"/>
              <w:autoSpaceDN w:val="0"/>
              <w:adjustRightInd w:val="0"/>
              <w:ind w:left="214" w:right="214"/>
            </w:pPr>
            <w:r>
              <w:t>§ </w:t>
            </w:r>
            <w:r w:rsidR="00211BCE" w:rsidRPr="00494150">
              <w:t>2. Ces mesures peuvent impliquer</w:t>
            </w:r>
            <w:r>
              <w:t> :</w:t>
            </w:r>
          </w:p>
        </w:tc>
      </w:tr>
      <w:tr w:rsidR="00211BCE" w:rsidRPr="00211BCE" w14:paraId="6865E8F7" w14:textId="77777777" w:rsidTr="00D07D78">
        <w:trPr>
          <w:cantSplit/>
        </w:trPr>
        <w:tc>
          <w:tcPr>
            <w:tcW w:w="5457" w:type="dxa"/>
          </w:tcPr>
          <w:p w14:paraId="7D9E1B9C" w14:textId="77777777" w:rsidR="00211BCE" w:rsidRDefault="00211BCE" w:rsidP="00211BCE">
            <w:pPr>
              <w:autoSpaceDE w:val="0"/>
              <w:autoSpaceDN w:val="0"/>
              <w:adjustRightInd w:val="0"/>
              <w:ind w:left="142" w:right="284" w:hanging="142"/>
              <w:rPr>
                <w:lang w:val="nl-NL"/>
              </w:rPr>
            </w:pPr>
            <w:r w:rsidRPr="004901D0">
              <w:rPr>
                <w:lang w:val="nl-NL"/>
              </w:rPr>
              <w:t xml:space="preserve">- </w:t>
            </w:r>
            <w:r w:rsidR="00405F81">
              <w:rPr>
                <w:lang w:val="nl-NL"/>
              </w:rPr>
              <w:t>o</w:t>
            </w:r>
            <w:r w:rsidRPr="004901D0">
              <w:rPr>
                <w:lang w:val="nl-NL"/>
              </w:rPr>
              <w:t>verzicht in de bevoegde overlegorganen van de redenen en de duur van tewerkstelling van uitzendkrachten per functie, onverminderd andere wettelijke of conventionele bepalingen op dit vlak;</w:t>
            </w:r>
          </w:p>
          <w:p w14:paraId="35962D7A" w14:textId="77777777" w:rsidR="00211BCE" w:rsidRDefault="00211BCE" w:rsidP="00211BCE">
            <w:pPr>
              <w:autoSpaceDE w:val="0"/>
              <w:autoSpaceDN w:val="0"/>
              <w:adjustRightInd w:val="0"/>
              <w:ind w:left="142" w:right="284" w:hanging="142"/>
              <w:rPr>
                <w:lang w:val="nl-NL"/>
              </w:rPr>
            </w:pPr>
          </w:p>
          <w:p w14:paraId="5D5B7A42" w14:textId="77777777" w:rsidR="00211BCE" w:rsidRDefault="00211BCE" w:rsidP="00211BCE">
            <w:pPr>
              <w:autoSpaceDE w:val="0"/>
              <w:autoSpaceDN w:val="0"/>
              <w:adjustRightInd w:val="0"/>
              <w:ind w:left="142" w:right="284" w:hanging="142"/>
              <w:rPr>
                <w:lang w:val="nl-NL"/>
              </w:rPr>
            </w:pPr>
          </w:p>
          <w:p w14:paraId="196E271F" w14:textId="77777777" w:rsidR="00494150" w:rsidRPr="004901D0" w:rsidRDefault="00494150" w:rsidP="00211BCE">
            <w:pPr>
              <w:autoSpaceDE w:val="0"/>
              <w:autoSpaceDN w:val="0"/>
              <w:adjustRightInd w:val="0"/>
              <w:ind w:left="142" w:right="284" w:hanging="142"/>
              <w:rPr>
                <w:lang w:val="nl-NL"/>
              </w:rPr>
            </w:pPr>
          </w:p>
        </w:tc>
        <w:tc>
          <w:tcPr>
            <w:tcW w:w="5386" w:type="dxa"/>
          </w:tcPr>
          <w:p w14:paraId="31DF8E61" w14:textId="77777777" w:rsidR="00211BCE" w:rsidRPr="00494150" w:rsidRDefault="00211BCE" w:rsidP="004914F4">
            <w:pPr>
              <w:autoSpaceDE w:val="0"/>
              <w:autoSpaceDN w:val="0"/>
              <w:adjustRightInd w:val="0"/>
              <w:ind w:left="352" w:right="214" w:hanging="138"/>
            </w:pPr>
            <w:r w:rsidRPr="00494150">
              <w:t xml:space="preserve">- </w:t>
            </w:r>
            <w:r w:rsidR="00405F81">
              <w:t>u</w:t>
            </w:r>
            <w:r w:rsidRPr="00494150">
              <w:t xml:space="preserve">n aperçu au sein des organes de concertation compétents des motifs et de la durée d'emploi des intérimaires par fonction, sous réserve des autres dispositions légales ou conventionnelles en la </w:t>
            </w:r>
            <w:proofErr w:type="gramStart"/>
            <w:r w:rsidRPr="00494150">
              <w:t>matière;</w:t>
            </w:r>
            <w:proofErr w:type="gramEnd"/>
            <w:r w:rsidRPr="00494150">
              <w:t xml:space="preserve"> </w:t>
            </w:r>
          </w:p>
        </w:tc>
      </w:tr>
      <w:tr w:rsidR="00211BCE" w:rsidRPr="00211BCE" w14:paraId="78640BA2" w14:textId="77777777" w:rsidTr="00D07D78">
        <w:trPr>
          <w:cantSplit/>
        </w:trPr>
        <w:tc>
          <w:tcPr>
            <w:tcW w:w="5457" w:type="dxa"/>
          </w:tcPr>
          <w:p w14:paraId="28A741BF" w14:textId="77777777" w:rsidR="00211BCE" w:rsidRDefault="00211BCE" w:rsidP="00211BCE">
            <w:pPr>
              <w:autoSpaceDE w:val="0"/>
              <w:autoSpaceDN w:val="0"/>
              <w:adjustRightInd w:val="0"/>
              <w:ind w:left="142" w:right="284" w:hanging="142"/>
              <w:rPr>
                <w:lang w:val="nl-NL"/>
              </w:rPr>
            </w:pPr>
            <w:r w:rsidRPr="004901D0">
              <w:rPr>
                <w:lang w:val="nl-NL"/>
              </w:rPr>
              <w:t xml:space="preserve">- </w:t>
            </w:r>
            <w:r w:rsidR="00405F81">
              <w:rPr>
                <w:lang w:val="nl-NL"/>
              </w:rPr>
              <w:t>b</w:t>
            </w:r>
            <w:r w:rsidRPr="004901D0">
              <w:rPr>
                <w:lang w:val="nl-NL"/>
              </w:rPr>
              <w:t>epalen van een maximumduur voor periodes van tewerkstelling als uitzendkracht;</w:t>
            </w:r>
          </w:p>
          <w:p w14:paraId="3391F316" w14:textId="77777777" w:rsidR="00211BCE" w:rsidRDefault="00211BCE" w:rsidP="00211BCE">
            <w:pPr>
              <w:autoSpaceDE w:val="0"/>
              <w:autoSpaceDN w:val="0"/>
              <w:adjustRightInd w:val="0"/>
              <w:ind w:left="142" w:right="284" w:hanging="142"/>
              <w:rPr>
                <w:lang w:val="nl-NL"/>
              </w:rPr>
            </w:pPr>
          </w:p>
          <w:p w14:paraId="01275D66" w14:textId="77777777" w:rsidR="00211BCE" w:rsidRPr="004901D0" w:rsidRDefault="00211BCE" w:rsidP="00211BCE">
            <w:pPr>
              <w:autoSpaceDE w:val="0"/>
              <w:autoSpaceDN w:val="0"/>
              <w:adjustRightInd w:val="0"/>
              <w:ind w:left="142" w:right="284" w:hanging="142"/>
              <w:rPr>
                <w:lang w:val="nl-NL"/>
              </w:rPr>
            </w:pPr>
          </w:p>
        </w:tc>
        <w:tc>
          <w:tcPr>
            <w:tcW w:w="5386" w:type="dxa"/>
          </w:tcPr>
          <w:p w14:paraId="5E36D3B1" w14:textId="77777777" w:rsidR="00211BCE" w:rsidRPr="00494150" w:rsidRDefault="00211BCE" w:rsidP="004914F4">
            <w:pPr>
              <w:autoSpaceDE w:val="0"/>
              <w:autoSpaceDN w:val="0"/>
              <w:adjustRightInd w:val="0"/>
              <w:ind w:left="352" w:right="214" w:hanging="138"/>
            </w:pPr>
            <w:r w:rsidRPr="00494150">
              <w:t xml:space="preserve">- </w:t>
            </w:r>
            <w:r w:rsidR="00405F81">
              <w:t>l</w:t>
            </w:r>
            <w:r w:rsidRPr="00494150">
              <w:t xml:space="preserve">a fixation d'une durée maximale des périodes d'emploi en tant </w:t>
            </w:r>
            <w:proofErr w:type="gramStart"/>
            <w:r w:rsidRPr="00494150">
              <w:t>qu'intérimaire;</w:t>
            </w:r>
            <w:proofErr w:type="gramEnd"/>
            <w:r w:rsidRPr="00494150">
              <w:t xml:space="preserve"> </w:t>
            </w:r>
          </w:p>
        </w:tc>
      </w:tr>
      <w:tr w:rsidR="00211BCE" w:rsidRPr="00211BCE" w14:paraId="3711B761" w14:textId="77777777" w:rsidTr="00D07D78">
        <w:trPr>
          <w:cantSplit/>
        </w:trPr>
        <w:tc>
          <w:tcPr>
            <w:tcW w:w="5457" w:type="dxa"/>
          </w:tcPr>
          <w:p w14:paraId="311F4575" w14:textId="77777777" w:rsidR="00211BCE" w:rsidRDefault="00211BCE" w:rsidP="00211BCE">
            <w:pPr>
              <w:autoSpaceDE w:val="0"/>
              <w:autoSpaceDN w:val="0"/>
              <w:adjustRightInd w:val="0"/>
              <w:ind w:left="142" w:right="284" w:hanging="142"/>
              <w:rPr>
                <w:lang w:val="nl-NL"/>
              </w:rPr>
            </w:pPr>
            <w:r w:rsidRPr="004901D0">
              <w:rPr>
                <w:lang w:val="nl-NL"/>
              </w:rPr>
              <w:t xml:space="preserve">- </w:t>
            </w:r>
            <w:r w:rsidR="00405F81">
              <w:rPr>
                <w:lang w:val="nl-NL"/>
              </w:rPr>
              <w:t>b</w:t>
            </w:r>
            <w:r w:rsidRPr="004901D0">
              <w:rPr>
                <w:lang w:val="nl-NL"/>
              </w:rPr>
              <w:t>epalen van een maximumpercentage van uitzendkrachten ten opzichte van de totale tewerkstelling;</w:t>
            </w:r>
          </w:p>
          <w:p w14:paraId="17B859DF" w14:textId="77777777" w:rsidR="00211BCE" w:rsidRDefault="00211BCE" w:rsidP="00211BCE">
            <w:pPr>
              <w:autoSpaceDE w:val="0"/>
              <w:autoSpaceDN w:val="0"/>
              <w:adjustRightInd w:val="0"/>
              <w:ind w:left="142" w:right="284" w:hanging="142"/>
              <w:rPr>
                <w:lang w:val="nl-NL"/>
              </w:rPr>
            </w:pPr>
          </w:p>
          <w:p w14:paraId="165C749D" w14:textId="77777777" w:rsidR="00211BCE" w:rsidRPr="004901D0" w:rsidRDefault="00211BCE" w:rsidP="00211BCE">
            <w:pPr>
              <w:autoSpaceDE w:val="0"/>
              <w:autoSpaceDN w:val="0"/>
              <w:adjustRightInd w:val="0"/>
              <w:ind w:left="142" w:right="284" w:hanging="142"/>
              <w:rPr>
                <w:lang w:val="nl-NL"/>
              </w:rPr>
            </w:pPr>
          </w:p>
        </w:tc>
        <w:tc>
          <w:tcPr>
            <w:tcW w:w="5386" w:type="dxa"/>
          </w:tcPr>
          <w:p w14:paraId="73F27224" w14:textId="77777777" w:rsidR="00211BCE" w:rsidRPr="00494150" w:rsidRDefault="00211BCE" w:rsidP="004914F4">
            <w:pPr>
              <w:autoSpaceDE w:val="0"/>
              <w:autoSpaceDN w:val="0"/>
              <w:adjustRightInd w:val="0"/>
              <w:ind w:left="352" w:right="214" w:hanging="138"/>
            </w:pPr>
            <w:r w:rsidRPr="00494150">
              <w:t xml:space="preserve">- </w:t>
            </w:r>
            <w:r w:rsidR="00405F81">
              <w:t>l</w:t>
            </w:r>
            <w:r w:rsidRPr="00494150">
              <w:t xml:space="preserve">a fixation d'un pourcentage maximum d'intérimaires par rapport à l'emploi </w:t>
            </w:r>
            <w:proofErr w:type="gramStart"/>
            <w:r w:rsidRPr="00494150">
              <w:t>global;</w:t>
            </w:r>
            <w:proofErr w:type="gramEnd"/>
            <w:r w:rsidRPr="00494150">
              <w:t xml:space="preserve"> </w:t>
            </w:r>
          </w:p>
        </w:tc>
      </w:tr>
      <w:tr w:rsidR="00211BCE" w:rsidRPr="00211BCE" w14:paraId="60945B81" w14:textId="77777777" w:rsidTr="00D07D78">
        <w:trPr>
          <w:cantSplit/>
        </w:trPr>
        <w:tc>
          <w:tcPr>
            <w:tcW w:w="5457" w:type="dxa"/>
          </w:tcPr>
          <w:p w14:paraId="3DB4D815" w14:textId="77777777" w:rsidR="00211BCE" w:rsidRDefault="00211BCE" w:rsidP="00211BCE">
            <w:pPr>
              <w:autoSpaceDE w:val="0"/>
              <w:autoSpaceDN w:val="0"/>
              <w:adjustRightInd w:val="0"/>
              <w:ind w:left="142" w:right="284" w:hanging="142"/>
              <w:rPr>
                <w:lang w:val="nl-NL"/>
              </w:rPr>
            </w:pPr>
            <w:r w:rsidRPr="004901D0">
              <w:rPr>
                <w:lang w:val="nl-NL"/>
              </w:rPr>
              <w:t xml:space="preserve">- </w:t>
            </w:r>
            <w:r w:rsidR="00405F81">
              <w:rPr>
                <w:lang w:val="nl-NL"/>
              </w:rPr>
              <w:t>a</w:t>
            </w:r>
            <w:r w:rsidRPr="004901D0">
              <w:rPr>
                <w:lang w:val="nl-NL"/>
              </w:rPr>
              <w:t>anbieden van contra</w:t>
            </w:r>
            <w:r w:rsidR="00A614C7">
              <w:rPr>
                <w:lang w:val="nl-NL"/>
              </w:rPr>
              <w:t>c</w:t>
            </w:r>
            <w:r w:rsidRPr="004901D0">
              <w:rPr>
                <w:lang w:val="nl-NL"/>
              </w:rPr>
              <w:t>ten van onbepaalde duur aan uitzendkrachten;</w:t>
            </w:r>
          </w:p>
          <w:p w14:paraId="5DD28148" w14:textId="77777777" w:rsidR="00211BCE" w:rsidRDefault="00211BCE" w:rsidP="00211BCE">
            <w:pPr>
              <w:autoSpaceDE w:val="0"/>
              <w:autoSpaceDN w:val="0"/>
              <w:adjustRightInd w:val="0"/>
              <w:ind w:left="142" w:right="284" w:hanging="142"/>
              <w:rPr>
                <w:lang w:val="nl-NL"/>
              </w:rPr>
            </w:pPr>
          </w:p>
          <w:p w14:paraId="6FB69752" w14:textId="77777777" w:rsidR="00211BCE" w:rsidRPr="004901D0" w:rsidRDefault="00211BCE" w:rsidP="00211BCE">
            <w:pPr>
              <w:autoSpaceDE w:val="0"/>
              <w:autoSpaceDN w:val="0"/>
              <w:adjustRightInd w:val="0"/>
              <w:ind w:left="142" w:right="284" w:hanging="142"/>
              <w:rPr>
                <w:lang w:val="nl-NL"/>
              </w:rPr>
            </w:pPr>
          </w:p>
        </w:tc>
        <w:tc>
          <w:tcPr>
            <w:tcW w:w="5386" w:type="dxa"/>
          </w:tcPr>
          <w:p w14:paraId="4AD821C5" w14:textId="77777777" w:rsidR="00211BCE" w:rsidRPr="00494150" w:rsidRDefault="00211BCE" w:rsidP="004914F4">
            <w:pPr>
              <w:autoSpaceDE w:val="0"/>
              <w:autoSpaceDN w:val="0"/>
              <w:adjustRightInd w:val="0"/>
              <w:ind w:left="352" w:right="214" w:hanging="138"/>
            </w:pPr>
            <w:r w:rsidRPr="00494150">
              <w:t xml:space="preserve">- </w:t>
            </w:r>
            <w:r w:rsidR="00405F81">
              <w:t>l</w:t>
            </w:r>
            <w:r w:rsidRPr="00494150">
              <w:t xml:space="preserve">'octroi de contrats à durée indéterminée aux travailleurs </w:t>
            </w:r>
            <w:proofErr w:type="gramStart"/>
            <w:r w:rsidRPr="00494150">
              <w:t>intérimaires;</w:t>
            </w:r>
            <w:proofErr w:type="gramEnd"/>
            <w:r w:rsidRPr="00494150">
              <w:t xml:space="preserve"> </w:t>
            </w:r>
          </w:p>
        </w:tc>
      </w:tr>
      <w:tr w:rsidR="000A565E" w:rsidRPr="003B012E" w14:paraId="31843593" w14:textId="77777777" w:rsidTr="00D07D78">
        <w:trPr>
          <w:cantSplit/>
        </w:trPr>
        <w:tc>
          <w:tcPr>
            <w:tcW w:w="5457" w:type="dxa"/>
          </w:tcPr>
          <w:p w14:paraId="36875502" w14:textId="77777777" w:rsidR="000A565E" w:rsidRPr="00BB4EE2" w:rsidRDefault="000A565E" w:rsidP="004901D0">
            <w:pPr>
              <w:autoSpaceDE w:val="0"/>
              <w:autoSpaceDN w:val="0"/>
              <w:adjustRightInd w:val="0"/>
              <w:ind w:left="142" w:right="284" w:hanging="142"/>
              <w:rPr>
                <w:color w:val="000000"/>
                <w:lang w:val="nl-NL"/>
              </w:rPr>
            </w:pPr>
            <w:r w:rsidRPr="00BB4EE2">
              <w:rPr>
                <w:color w:val="000000"/>
                <w:lang w:val="nl-NL"/>
              </w:rPr>
              <w:t xml:space="preserve">- </w:t>
            </w:r>
            <w:r w:rsidR="00405F81" w:rsidRPr="00BB4EE2">
              <w:rPr>
                <w:color w:val="000000"/>
                <w:lang w:val="nl-NL"/>
              </w:rPr>
              <w:t>o</w:t>
            </w:r>
            <w:r w:rsidRPr="00BB4EE2">
              <w:rPr>
                <w:color w:val="000000"/>
                <w:lang w:val="nl-NL"/>
              </w:rPr>
              <w:t>pleidingsmogelijkheden uitzendkrachten.</w:t>
            </w:r>
          </w:p>
          <w:p w14:paraId="00D4EBD9" w14:textId="77777777" w:rsidR="004901D0" w:rsidRPr="00BB4EE2" w:rsidRDefault="004901D0" w:rsidP="004901D0">
            <w:pPr>
              <w:autoSpaceDE w:val="0"/>
              <w:autoSpaceDN w:val="0"/>
              <w:adjustRightInd w:val="0"/>
              <w:ind w:left="142" w:right="284" w:hanging="142"/>
              <w:rPr>
                <w:color w:val="000000"/>
                <w:lang w:val="nl-NL"/>
              </w:rPr>
            </w:pPr>
          </w:p>
          <w:p w14:paraId="03688734" w14:textId="77777777" w:rsidR="004901D0" w:rsidRPr="00BB4EE2" w:rsidRDefault="004901D0" w:rsidP="004901D0">
            <w:pPr>
              <w:autoSpaceDE w:val="0"/>
              <w:autoSpaceDN w:val="0"/>
              <w:adjustRightInd w:val="0"/>
              <w:ind w:left="142" w:right="284" w:hanging="142"/>
              <w:rPr>
                <w:color w:val="000000"/>
                <w:lang w:val="nl-NL"/>
              </w:rPr>
            </w:pPr>
          </w:p>
          <w:p w14:paraId="5C177F2D" w14:textId="77777777" w:rsidR="00DC03AA" w:rsidRPr="004F07DF" w:rsidRDefault="00DC03AA" w:rsidP="00DC03AA">
            <w:pPr>
              <w:pStyle w:val="Style"/>
              <w:rPr>
                <w:rFonts w:ascii="Times New Roman" w:hAnsi="Times New Roman" w:cs="Times New Roman"/>
                <w:color w:val="000000"/>
                <w:szCs w:val="20"/>
                <w:lang w:val="nl-NL" w:eastAsia="en-US"/>
              </w:rPr>
            </w:pPr>
            <w:r w:rsidRPr="004F07DF">
              <w:rPr>
                <w:rFonts w:ascii="Times New Roman" w:hAnsi="Times New Roman" w:cs="Times New Roman"/>
                <w:color w:val="000000"/>
                <w:szCs w:val="20"/>
                <w:lang w:val="nl-NL" w:eastAsia="en-US"/>
              </w:rPr>
              <w:t xml:space="preserve">Art. 7. §1. </w:t>
            </w:r>
            <w:r w:rsidRPr="004F07DF">
              <w:rPr>
                <w:rFonts w:ascii="Times New Roman" w:hAnsi="Times New Roman" w:cs="Times New Roman"/>
                <w:color w:val="000000"/>
                <w:szCs w:val="20"/>
                <w:lang w:val="nl-BE" w:eastAsia="en-US"/>
              </w:rPr>
              <w:t xml:space="preserve">Wanneer </w:t>
            </w:r>
            <w:r w:rsidRPr="004F07DF">
              <w:rPr>
                <w:rFonts w:ascii="Times New Roman" w:hAnsi="Times New Roman" w:cs="Times New Roman"/>
                <w:color w:val="000000"/>
                <w:szCs w:val="20"/>
                <w:lang w:val="nl-NL" w:eastAsia="en-US"/>
              </w:rPr>
              <w:t>een uitzend</w:t>
            </w:r>
            <w:r w:rsidR="004C5472" w:rsidRPr="004F07DF">
              <w:rPr>
                <w:rFonts w:ascii="Times New Roman" w:hAnsi="Times New Roman" w:cs="Times New Roman"/>
                <w:color w:val="000000"/>
                <w:szCs w:val="20"/>
                <w:lang w:val="nl-NL" w:eastAsia="en-US"/>
              </w:rPr>
              <w:t>kracht</w:t>
            </w:r>
            <w:r w:rsidRPr="004F07DF">
              <w:rPr>
                <w:rFonts w:ascii="Times New Roman" w:hAnsi="Times New Roman" w:cs="Times New Roman"/>
                <w:color w:val="000000"/>
                <w:szCs w:val="20"/>
                <w:lang w:val="nl-NL" w:eastAsia="en-US"/>
              </w:rPr>
              <w:t xml:space="preserve"> </w:t>
            </w:r>
            <w:r w:rsidR="004F07DF" w:rsidRPr="004F07DF">
              <w:rPr>
                <w:rFonts w:ascii="Times New Roman" w:hAnsi="Times New Roman" w:cs="Times New Roman"/>
                <w:color w:val="000000"/>
                <w:szCs w:val="20"/>
                <w:lang w:val="nl-NL" w:eastAsia="en-US"/>
              </w:rPr>
              <w:t xml:space="preserve">(ongeacht het motief) </w:t>
            </w:r>
            <w:r w:rsidRPr="004F07DF">
              <w:rPr>
                <w:rFonts w:ascii="Times New Roman" w:hAnsi="Times New Roman" w:cs="Times New Roman"/>
                <w:color w:val="000000"/>
                <w:szCs w:val="20"/>
                <w:lang w:val="nl-NL" w:eastAsia="en-US"/>
              </w:rPr>
              <w:t>binnen een periode van twaalf maanden 130 effectieve dagen als uitzend</w:t>
            </w:r>
            <w:r w:rsidR="004C5472" w:rsidRPr="004F07DF">
              <w:rPr>
                <w:rFonts w:ascii="Times New Roman" w:hAnsi="Times New Roman" w:cs="Times New Roman"/>
                <w:color w:val="000000"/>
                <w:szCs w:val="20"/>
                <w:lang w:val="nl-NL" w:eastAsia="en-US"/>
              </w:rPr>
              <w:t>kracht</w:t>
            </w:r>
            <w:r w:rsidRPr="004F07DF">
              <w:rPr>
                <w:rFonts w:ascii="Times New Roman" w:hAnsi="Times New Roman" w:cs="Times New Roman"/>
                <w:color w:val="000000"/>
                <w:szCs w:val="20"/>
                <w:lang w:val="nl-NL" w:eastAsia="en-US"/>
              </w:rPr>
              <w:t xml:space="preserve"> heeft gewerkt, vindt een gesprek plaats tussen de uitzendkracht en de gebruiker over een mogelijke rechtstreekse aanwerving in loondienst bij de gebruiker, via een contract van bepaalde of onbepaalde duur.</w:t>
            </w:r>
          </w:p>
          <w:p w14:paraId="0C76C9E9" w14:textId="77777777" w:rsidR="00DC03AA" w:rsidRDefault="00DC03AA" w:rsidP="00DC03AA">
            <w:pPr>
              <w:pStyle w:val="Style"/>
              <w:rPr>
                <w:rFonts w:ascii="Times New Roman" w:hAnsi="Times New Roman" w:cs="Times New Roman"/>
                <w:color w:val="000000"/>
                <w:szCs w:val="20"/>
                <w:lang w:val="nl-NL" w:eastAsia="en-US"/>
              </w:rPr>
            </w:pPr>
          </w:p>
          <w:p w14:paraId="4DBDEF55" w14:textId="77777777" w:rsidR="00227576" w:rsidRPr="004F07DF" w:rsidRDefault="00227576" w:rsidP="00DC03AA">
            <w:pPr>
              <w:pStyle w:val="Style"/>
              <w:rPr>
                <w:rFonts w:ascii="Times New Roman" w:hAnsi="Times New Roman" w:cs="Times New Roman"/>
                <w:color w:val="000000"/>
                <w:szCs w:val="20"/>
                <w:lang w:val="nl-NL" w:eastAsia="en-US"/>
              </w:rPr>
            </w:pPr>
          </w:p>
          <w:p w14:paraId="442C9ABA" w14:textId="77777777" w:rsidR="00DC03AA" w:rsidRPr="004F07DF" w:rsidRDefault="00DC03AA" w:rsidP="00DC03AA">
            <w:pPr>
              <w:pStyle w:val="Style"/>
              <w:rPr>
                <w:rFonts w:ascii="Times New Roman" w:hAnsi="Times New Roman" w:cs="Times New Roman"/>
                <w:color w:val="000000"/>
                <w:szCs w:val="20"/>
                <w:lang w:val="nl-NL" w:eastAsia="en-US"/>
              </w:rPr>
            </w:pPr>
            <w:r w:rsidRPr="004F07DF">
              <w:rPr>
                <w:rFonts w:ascii="Times New Roman" w:hAnsi="Times New Roman" w:cs="Times New Roman"/>
                <w:color w:val="000000"/>
                <w:szCs w:val="20"/>
                <w:lang w:val="nl-NL" w:eastAsia="en-US"/>
              </w:rPr>
              <w:t>Tijdens dit gesprek wordt rekening gehouden met de geleverde prestaties en andere relevante elementen voor een rechtstreekse aanwerving door de gebruiker.</w:t>
            </w:r>
          </w:p>
          <w:p w14:paraId="7E38BC6A" w14:textId="77777777" w:rsidR="00DC03AA" w:rsidRPr="004F07DF" w:rsidRDefault="00DC03AA" w:rsidP="00DC03AA">
            <w:pPr>
              <w:pStyle w:val="Style"/>
              <w:rPr>
                <w:rFonts w:ascii="Times New Roman" w:hAnsi="Times New Roman" w:cs="Times New Roman"/>
                <w:color w:val="000000"/>
                <w:szCs w:val="20"/>
                <w:lang w:val="nl-NL" w:eastAsia="en-US"/>
              </w:rPr>
            </w:pPr>
          </w:p>
          <w:p w14:paraId="61A12F75" w14:textId="77777777" w:rsidR="00DC03AA" w:rsidRPr="004F07DF" w:rsidRDefault="00DC03AA" w:rsidP="00DC03AA">
            <w:pPr>
              <w:pStyle w:val="Style"/>
              <w:rPr>
                <w:rFonts w:ascii="Times New Roman" w:hAnsi="Times New Roman" w:cs="Times New Roman"/>
                <w:color w:val="000000"/>
                <w:szCs w:val="20"/>
                <w:lang w:val="nl-NL" w:eastAsia="en-US"/>
              </w:rPr>
            </w:pPr>
            <w:r w:rsidRPr="004F07DF">
              <w:rPr>
                <w:rFonts w:ascii="Times New Roman" w:hAnsi="Times New Roman" w:cs="Times New Roman"/>
                <w:color w:val="000000"/>
                <w:szCs w:val="20"/>
                <w:lang w:val="nl-NL" w:eastAsia="en-US"/>
              </w:rPr>
              <w:t xml:space="preserve">§2. Het resultaat van deze gesprekken wordt zesmaandelijks in de ondernemingsraad of, bij ontstentenis, </w:t>
            </w:r>
            <w:r w:rsidR="004C5472" w:rsidRPr="004F07DF">
              <w:rPr>
                <w:rFonts w:ascii="Times New Roman" w:hAnsi="Times New Roman" w:cs="Times New Roman"/>
                <w:color w:val="000000"/>
                <w:szCs w:val="20"/>
                <w:lang w:val="nl-NL" w:eastAsia="en-US"/>
              </w:rPr>
              <w:t>met</w:t>
            </w:r>
            <w:r w:rsidRPr="004F07DF">
              <w:rPr>
                <w:rFonts w:ascii="Times New Roman" w:hAnsi="Times New Roman" w:cs="Times New Roman"/>
                <w:color w:val="000000"/>
                <w:szCs w:val="20"/>
                <w:lang w:val="nl-NL" w:eastAsia="en-US"/>
              </w:rPr>
              <w:t xml:space="preserve"> de syndicale delegatie besproken.</w:t>
            </w:r>
          </w:p>
          <w:p w14:paraId="336B9A8D" w14:textId="77777777" w:rsidR="004901D0" w:rsidRPr="004F07DF" w:rsidRDefault="004901D0" w:rsidP="004901D0">
            <w:pPr>
              <w:autoSpaceDE w:val="0"/>
              <w:autoSpaceDN w:val="0"/>
              <w:adjustRightInd w:val="0"/>
              <w:ind w:left="142" w:right="284" w:hanging="142"/>
              <w:rPr>
                <w:color w:val="000000"/>
                <w:lang w:val="nl-NL"/>
              </w:rPr>
            </w:pPr>
          </w:p>
          <w:p w14:paraId="4214E113" w14:textId="77777777" w:rsidR="00E44782" w:rsidRPr="00BB4EE2" w:rsidRDefault="00E44782" w:rsidP="004901D0">
            <w:pPr>
              <w:autoSpaceDE w:val="0"/>
              <w:autoSpaceDN w:val="0"/>
              <w:adjustRightInd w:val="0"/>
              <w:ind w:left="142" w:right="284" w:hanging="142"/>
              <w:rPr>
                <w:color w:val="000000"/>
                <w:lang w:val="nl-NL"/>
              </w:rPr>
            </w:pPr>
            <w:r w:rsidRPr="004F07DF">
              <w:rPr>
                <w:color w:val="000000"/>
                <w:lang w:val="nl-NL"/>
              </w:rPr>
              <w:t xml:space="preserve">Afdeling 4. </w:t>
            </w:r>
            <w:r w:rsidRPr="004F07DF">
              <w:rPr>
                <w:i/>
                <w:iCs/>
                <w:color w:val="000000"/>
                <w:lang w:val="nl-NL"/>
              </w:rPr>
              <w:t>Maatregelen verbetering werkbaarheid</w:t>
            </w:r>
          </w:p>
          <w:p w14:paraId="360B652D" w14:textId="77777777" w:rsidR="00405F81" w:rsidRPr="00BB4EE2" w:rsidRDefault="00405F81" w:rsidP="004901D0">
            <w:pPr>
              <w:autoSpaceDE w:val="0"/>
              <w:autoSpaceDN w:val="0"/>
              <w:adjustRightInd w:val="0"/>
              <w:ind w:left="142" w:right="284" w:hanging="142"/>
              <w:rPr>
                <w:color w:val="000000"/>
                <w:lang w:val="nl-NL"/>
              </w:rPr>
            </w:pPr>
          </w:p>
        </w:tc>
        <w:tc>
          <w:tcPr>
            <w:tcW w:w="5386" w:type="dxa"/>
          </w:tcPr>
          <w:p w14:paraId="6E354FED" w14:textId="77777777" w:rsidR="000A565E" w:rsidRPr="00BB4EE2" w:rsidRDefault="003B012E" w:rsidP="004914F4">
            <w:pPr>
              <w:autoSpaceDE w:val="0"/>
              <w:autoSpaceDN w:val="0"/>
              <w:adjustRightInd w:val="0"/>
              <w:ind w:left="352" w:right="214" w:hanging="138"/>
              <w:rPr>
                <w:color w:val="000000"/>
              </w:rPr>
            </w:pPr>
            <w:r w:rsidRPr="00BB4EE2">
              <w:rPr>
                <w:color w:val="000000"/>
              </w:rPr>
              <w:t xml:space="preserve">- </w:t>
            </w:r>
            <w:r w:rsidR="00405F81" w:rsidRPr="00BB4EE2">
              <w:rPr>
                <w:color w:val="000000"/>
              </w:rPr>
              <w:t>d</w:t>
            </w:r>
            <w:r w:rsidRPr="00BB4EE2">
              <w:rPr>
                <w:color w:val="000000"/>
              </w:rPr>
              <w:t>es possibilités de formation pour les travailleurs intérimaires.</w:t>
            </w:r>
          </w:p>
          <w:p w14:paraId="0E483C79" w14:textId="77777777" w:rsidR="00DC03AA" w:rsidRPr="00BB4EE2" w:rsidRDefault="00DC03AA" w:rsidP="004914F4">
            <w:pPr>
              <w:autoSpaceDE w:val="0"/>
              <w:autoSpaceDN w:val="0"/>
              <w:adjustRightInd w:val="0"/>
              <w:ind w:left="352" w:right="214" w:hanging="138"/>
              <w:rPr>
                <w:color w:val="000000"/>
              </w:rPr>
            </w:pPr>
          </w:p>
          <w:p w14:paraId="0444ADBA" w14:textId="5334968B" w:rsidR="00DC03AA" w:rsidRPr="004F07DF" w:rsidRDefault="00DC03AA" w:rsidP="00DC03AA">
            <w:pPr>
              <w:widowControl w:val="0"/>
              <w:ind w:left="215"/>
              <w:rPr>
                <w:color w:val="000000"/>
                <w:lang w:val="fr-BE"/>
              </w:rPr>
            </w:pPr>
            <w:r w:rsidRPr="004F07DF">
              <w:rPr>
                <w:color w:val="000000"/>
                <w:lang w:val="fr-BE"/>
              </w:rPr>
              <w:t>Art. 7. §1. Lorsqu’un travailleur intérimaire</w:t>
            </w:r>
            <w:r w:rsidR="004F07DF" w:rsidRPr="004F07DF">
              <w:rPr>
                <w:color w:val="000000"/>
                <w:lang w:val="fr-BE"/>
              </w:rPr>
              <w:t xml:space="preserve"> (indépendamment du motif)</w:t>
            </w:r>
            <w:r w:rsidRPr="004F07DF">
              <w:rPr>
                <w:color w:val="000000"/>
                <w:lang w:val="fr-BE"/>
              </w:rPr>
              <w:t xml:space="preserve"> a travaillé 130 jours effectifs en tant que travailleur intérimaire dans une période de douze mois, un entretien a lieu entre le travailleur intérimaire et l’utilisateur à propos d’un éventuel engagement direct en salariat auprès de l’utilisateur, par le biais d’un contrat </w:t>
            </w:r>
            <w:r w:rsidR="00227576">
              <w:rPr>
                <w:color w:val="000000"/>
                <w:lang w:val="fr-BE"/>
              </w:rPr>
              <w:t>à</w:t>
            </w:r>
            <w:r w:rsidR="00227576" w:rsidRPr="004F07DF">
              <w:rPr>
                <w:color w:val="000000"/>
                <w:lang w:val="fr-BE"/>
              </w:rPr>
              <w:t xml:space="preserve"> </w:t>
            </w:r>
            <w:r w:rsidRPr="004F07DF">
              <w:rPr>
                <w:color w:val="000000"/>
                <w:lang w:val="fr-BE"/>
              </w:rPr>
              <w:t>durée déterminée ou indéterminée.</w:t>
            </w:r>
          </w:p>
          <w:p w14:paraId="59C95BC9" w14:textId="77777777" w:rsidR="00DC03AA" w:rsidRPr="004F07DF" w:rsidRDefault="00DC03AA" w:rsidP="00DC03AA">
            <w:pPr>
              <w:widowControl w:val="0"/>
              <w:ind w:left="215"/>
              <w:rPr>
                <w:color w:val="000000"/>
                <w:lang w:val="fr-BE"/>
              </w:rPr>
            </w:pPr>
          </w:p>
          <w:p w14:paraId="1CD31619" w14:textId="77777777" w:rsidR="00DC03AA" w:rsidRPr="004F07DF" w:rsidRDefault="00DC03AA" w:rsidP="00DC03AA">
            <w:pPr>
              <w:widowControl w:val="0"/>
              <w:ind w:left="215"/>
              <w:rPr>
                <w:color w:val="000000"/>
                <w:lang w:val="fr-BE"/>
              </w:rPr>
            </w:pPr>
            <w:r w:rsidRPr="004F07DF">
              <w:rPr>
                <w:color w:val="000000"/>
                <w:lang w:val="fr-BE"/>
              </w:rPr>
              <w:t xml:space="preserve">Au cours de cet entretien, il est tenu compte des prestation livrées et d’autres éléments pertinents pour un engagement direct par l’utilisateur. </w:t>
            </w:r>
          </w:p>
          <w:p w14:paraId="69037C05" w14:textId="77777777" w:rsidR="00DC03AA" w:rsidRPr="004F07DF" w:rsidRDefault="00DC03AA" w:rsidP="00DC03AA">
            <w:pPr>
              <w:widowControl w:val="0"/>
              <w:ind w:left="215"/>
              <w:rPr>
                <w:color w:val="000000"/>
                <w:lang w:val="fr-BE"/>
              </w:rPr>
            </w:pPr>
          </w:p>
          <w:p w14:paraId="45B9BBD6" w14:textId="77777777" w:rsidR="00DC03AA" w:rsidRPr="004F07DF" w:rsidRDefault="00DC03AA" w:rsidP="00DC03AA">
            <w:pPr>
              <w:autoSpaceDE w:val="0"/>
              <w:autoSpaceDN w:val="0"/>
              <w:adjustRightInd w:val="0"/>
              <w:ind w:left="352" w:right="214" w:hanging="138"/>
              <w:rPr>
                <w:color w:val="000000"/>
                <w:lang w:val="fr-BE"/>
              </w:rPr>
            </w:pPr>
            <w:r w:rsidRPr="004F07DF">
              <w:rPr>
                <w:color w:val="000000"/>
                <w:lang w:val="fr-BE"/>
              </w:rPr>
              <w:t xml:space="preserve">§2. Le résultat de ces entretiens </w:t>
            </w:r>
            <w:r w:rsidR="006C63E1" w:rsidRPr="004F07DF">
              <w:rPr>
                <w:color w:val="000000"/>
                <w:lang w:val="fr-BE"/>
              </w:rPr>
              <w:t>se discute</w:t>
            </w:r>
            <w:r w:rsidRPr="004F07DF">
              <w:rPr>
                <w:color w:val="000000"/>
                <w:lang w:val="fr-BE"/>
              </w:rPr>
              <w:t xml:space="preserve"> tous les six mois au sein du conseil d’entreprise ou, à défaut, de la délégation syndicale.</w:t>
            </w:r>
          </w:p>
          <w:p w14:paraId="0167C96D" w14:textId="77777777" w:rsidR="00E44782" w:rsidRPr="004F07DF" w:rsidRDefault="00E44782" w:rsidP="00DC03AA">
            <w:pPr>
              <w:autoSpaceDE w:val="0"/>
              <w:autoSpaceDN w:val="0"/>
              <w:adjustRightInd w:val="0"/>
              <w:ind w:left="352" w:right="214" w:hanging="138"/>
              <w:rPr>
                <w:color w:val="000000"/>
                <w:lang w:val="fr-BE"/>
              </w:rPr>
            </w:pPr>
          </w:p>
          <w:p w14:paraId="05A7156C" w14:textId="77777777" w:rsidR="00E44782" w:rsidRDefault="00E44782" w:rsidP="00DC03AA">
            <w:pPr>
              <w:autoSpaceDE w:val="0"/>
              <w:autoSpaceDN w:val="0"/>
              <w:adjustRightInd w:val="0"/>
              <w:ind w:left="352" w:right="214" w:hanging="138"/>
              <w:rPr>
                <w:i/>
                <w:iCs/>
                <w:color w:val="000000"/>
                <w:lang w:val="fr-BE"/>
              </w:rPr>
            </w:pPr>
            <w:r w:rsidRPr="004F07DF">
              <w:rPr>
                <w:color w:val="000000"/>
                <w:lang w:val="fr-BE"/>
              </w:rPr>
              <w:t xml:space="preserve">Section 4. </w:t>
            </w:r>
            <w:r w:rsidRPr="004F07DF">
              <w:rPr>
                <w:i/>
                <w:iCs/>
                <w:color w:val="000000"/>
                <w:lang w:val="fr-BE"/>
              </w:rPr>
              <w:t>Mesures amélioration de la faisabilité</w:t>
            </w:r>
          </w:p>
          <w:p w14:paraId="75ED73E6" w14:textId="77777777" w:rsidR="004F07DF" w:rsidRPr="00BB4EE2" w:rsidRDefault="004F07DF" w:rsidP="00DC03AA">
            <w:pPr>
              <w:autoSpaceDE w:val="0"/>
              <w:autoSpaceDN w:val="0"/>
              <w:adjustRightInd w:val="0"/>
              <w:ind w:left="352" w:right="214" w:hanging="138"/>
              <w:rPr>
                <w:color w:val="000000"/>
              </w:rPr>
            </w:pPr>
          </w:p>
        </w:tc>
      </w:tr>
      <w:tr w:rsidR="000A565E" w:rsidRPr="003B012E" w14:paraId="060133A3" w14:textId="77777777" w:rsidTr="00D07D78">
        <w:trPr>
          <w:cantSplit/>
        </w:trPr>
        <w:tc>
          <w:tcPr>
            <w:tcW w:w="5457" w:type="dxa"/>
          </w:tcPr>
          <w:p w14:paraId="38081C19" w14:textId="77777777" w:rsidR="004901D0" w:rsidRPr="00BB4EE2" w:rsidRDefault="00802420" w:rsidP="004901D0">
            <w:pPr>
              <w:autoSpaceDE w:val="0"/>
              <w:autoSpaceDN w:val="0"/>
              <w:adjustRightInd w:val="0"/>
              <w:ind w:right="284"/>
              <w:rPr>
                <w:color w:val="000000"/>
                <w:lang w:val="nl-NL"/>
              </w:rPr>
            </w:pPr>
            <w:r w:rsidRPr="00BB4EE2">
              <w:rPr>
                <w:color w:val="000000"/>
                <w:lang w:val="nl-NL"/>
              </w:rPr>
              <w:t xml:space="preserve">Art. </w:t>
            </w:r>
            <w:r w:rsidR="00DC03AA" w:rsidRPr="00BB4EE2">
              <w:rPr>
                <w:color w:val="000000"/>
                <w:lang w:val="nl-NL"/>
              </w:rPr>
              <w:t>8</w:t>
            </w:r>
            <w:r w:rsidRPr="00BB4EE2">
              <w:rPr>
                <w:color w:val="000000"/>
                <w:lang w:val="nl-NL"/>
              </w:rPr>
              <w:t xml:space="preserve">. </w:t>
            </w:r>
            <w:r w:rsidR="004A0238" w:rsidRPr="00BB4EE2">
              <w:rPr>
                <w:color w:val="000000"/>
                <w:lang w:val="nl-NL"/>
              </w:rPr>
              <w:t>§ </w:t>
            </w:r>
            <w:r w:rsidRPr="00BB4EE2">
              <w:rPr>
                <w:color w:val="000000"/>
                <w:lang w:val="nl-NL"/>
              </w:rPr>
              <w:t>1. De bedrijfs-</w:t>
            </w:r>
            <w:r w:rsidR="004914F4" w:rsidRPr="00BB4EE2">
              <w:rPr>
                <w:color w:val="000000"/>
                <w:lang w:val="nl-NL"/>
              </w:rPr>
              <w:t xml:space="preserve">collectieve arbeidsovereenkomst </w:t>
            </w:r>
            <w:r w:rsidRPr="00BB4EE2">
              <w:rPr>
                <w:color w:val="000000"/>
                <w:lang w:val="nl-NL"/>
              </w:rPr>
              <w:t>bevat daarnaast maatregelen tot verbetering van de werkbaarheid.</w:t>
            </w:r>
          </w:p>
          <w:p w14:paraId="2A2AC0CD" w14:textId="77777777" w:rsidR="004901D0" w:rsidRPr="00BB4EE2" w:rsidRDefault="004901D0" w:rsidP="004901D0">
            <w:pPr>
              <w:autoSpaceDE w:val="0"/>
              <w:autoSpaceDN w:val="0"/>
              <w:adjustRightInd w:val="0"/>
              <w:ind w:right="284"/>
              <w:rPr>
                <w:color w:val="000000"/>
                <w:lang w:val="nl-NL"/>
              </w:rPr>
            </w:pPr>
          </w:p>
          <w:p w14:paraId="45334A85" w14:textId="77777777" w:rsidR="004901D0" w:rsidRPr="00BB4EE2" w:rsidRDefault="004901D0" w:rsidP="004901D0">
            <w:pPr>
              <w:autoSpaceDE w:val="0"/>
              <w:autoSpaceDN w:val="0"/>
              <w:adjustRightInd w:val="0"/>
              <w:ind w:right="284"/>
              <w:rPr>
                <w:color w:val="000000"/>
                <w:lang w:val="nl-NL"/>
              </w:rPr>
            </w:pPr>
          </w:p>
        </w:tc>
        <w:tc>
          <w:tcPr>
            <w:tcW w:w="5386" w:type="dxa"/>
          </w:tcPr>
          <w:p w14:paraId="5BBEA62F" w14:textId="77777777" w:rsidR="000A565E" w:rsidRPr="00BB4EE2" w:rsidRDefault="003B012E" w:rsidP="00633079">
            <w:pPr>
              <w:autoSpaceDE w:val="0"/>
              <w:autoSpaceDN w:val="0"/>
              <w:adjustRightInd w:val="0"/>
              <w:ind w:left="214" w:right="214"/>
              <w:rPr>
                <w:color w:val="000000"/>
              </w:rPr>
            </w:pPr>
            <w:r w:rsidRPr="00BB4EE2">
              <w:rPr>
                <w:color w:val="000000"/>
              </w:rPr>
              <w:t xml:space="preserve">Art. </w:t>
            </w:r>
            <w:r w:rsidR="00DC03AA" w:rsidRPr="00BB4EE2">
              <w:rPr>
                <w:color w:val="000000"/>
              </w:rPr>
              <w:t>8</w:t>
            </w:r>
            <w:r w:rsidRPr="00BB4EE2">
              <w:rPr>
                <w:color w:val="000000"/>
              </w:rPr>
              <w:t xml:space="preserve">. </w:t>
            </w:r>
            <w:r w:rsidR="004A0238" w:rsidRPr="00BB4EE2">
              <w:rPr>
                <w:color w:val="000000"/>
              </w:rPr>
              <w:t>§ </w:t>
            </w:r>
            <w:r w:rsidRPr="00BB4EE2">
              <w:rPr>
                <w:color w:val="000000"/>
              </w:rPr>
              <w:t>1er. La convention collective de travail d'entreprise contient également des mesures visant à améliorer la faisabilité du travail.</w:t>
            </w:r>
          </w:p>
          <w:p w14:paraId="3BFA390F" w14:textId="77777777" w:rsidR="00704E1C" w:rsidRPr="00BB4EE2" w:rsidRDefault="00704E1C" w:rsidP="00633079">
            <w:pPr>
              <w:autoSpaceDE w:val="0"/>
              <w:autoSpaceDN w:val="0"/>
              <w:adjustRightInd w:val="0"/>
              <w:ind w:left="214" w:right="214"/>
              <w:rPr>
                <w:color w:val="000000"/>
              </w:rPr>
            </w:pPr>
          </w:p>
          <w:p w14:paraId="096BC214" w14:textId="77777777" w:rsidR="00E50F1F" w:rsidRPr="00BB4EE2" w:rsidRDefault="00E50F1F" w:rsidP="00E50F1F">
            <w:pPr>
              <w:autoSpaceDE w:val="0"/>
              <w:autoSpaceDN w:val="0"/>
              <w:adjustRightInd w:val="0"/>
              <w:ind w:left="214" w:right="214"/>
              <w:rPr>
                <w:color w:val="000000"/>
              </w:rPr>
            </w:pPr>
          </w:p>
        </w:tc>
      </w:tr>
      <w:tr w:rsidR="000A565E" w:rsidRPr="003B012E" w14:paraId="1BC22537" w14:textId="77777777" w:rsidTr="00D07D78">
        <w:trPr>
          <w:cantSplit/>
        </w:trPr>
        <w:tc>
          <w:tcPr>
            <w:tcW w:w="5457" w:type="dxa"/>
          </w:tcPr>
          <w:p w14:paraId="7726BACB" w14:textId="77777777" w:rsidR="000A565E" w:rsidRDefault="004A0238" w:rsidP="004901D0">
            <w:pPr>
              <w:autoSpaceDE w:val="0"/>
              <w:autoSpaceDN w:val="0"/>
              <w:adjustRightInd w:val="0"/>
              <w:ind w:right="284"/>
              <w:rPr>
                <w:lang w:val="nl-NL"/>
              </w:rPr>
            </w:pPr>
            <w:r>
              <w:rPr>
                <w:lang w:val="nl-NL"/>
              </w:rPr>
              <w:t>§ </w:t>
            </w:r>
            <w:r w:rsidR="00802420" w:rsidRPr="004901D0">
              <w:rPr>
                <w:lang w:val="nl-NL"/>
              </w:rPr>
              <w:t>2. De partijen zullen hierbij rekening houden met de specifieke problematieken en mogelijkheden van de bedienden en de onderneming. Zij kunnen zich hierbij laten leiden door onderstaande niet-limitatieve lijst van mogelijke maatregelen</w:t>
            </w:r>
            <w:r>
              <w:rPr>
                <w:lang w:val="nl-NL"/>
              </w:rPr>
              <w:t>:</w:t>
            </w:r>
          </w:p>
          <w:p w14:paraId="23D901FF" w14:textId="77777777" w:rsidR="004901D0" w:rsidRDefault="004901D0" w:rsidP="004901D0">
            <w:pPr>
              <w:autoSpaceDE w:val="0"/>
              <w:autoSpaceDN w:val="0"/>
              <w:adjustRightInd w:val="0"/>
              <w:ind w:right="284"/>
              <w:rPr>
                <w:lang w:val="nl-NL"/>
              </w:rPr>
            </w:pPr>
          </w:p>
          <w:p w14:paraId="572E5E0A" w14:textId="77777777" w:rsidR="004901D0" w:rsidRDefault="004901D0" w:rsidP="004901D0">
            <w:pPr>
              <w:autoSpaceDE w:val="0"/>
              <w:autoSpaceDN w:val="0"/>
              <w:adjustRightInd w:val="0"/>
              <w:ind w:right="284"/>
              <w:rPr>
                <w:lang w:val="nl-NL"/>
              </w:rPr>
            </w:pPr>
          </w:p>
          <w:p w14:paraId="28DA8DA3" w14:textId="77777777" w:rsidR="004901D0" w:rsidRPr="004901D0" w:rsidRDefault="004901D0" w:rsidP="004901D0">
            <w:pPr>
              <w:autoSpaceDE w:val="0"/>
              <w:autoSpaceDN w:val="0"/>
              <w:adjustRightInd w:val="0"/>
              <w:ind w:right="284"/>
              <w:rPr>
                <w:lang w:val="nl-NL"/>
              </w:rPr>
            </w:pPr>
          </w:p>
        </w:tc>
        <w:tc>
          <w:tcPr>
            <w:tcW w:w="5386" w:type="dxa"/>
          </w:tcPr>
          <w:p w14:paraId="63785E2F" w14:textId="77777777" w:rsidR="000A565E" w:rsidRPr="00494150" w:rsidRDefault="004A0238" w:rsidP="00633079">
            <w:pPr>
              <w:autoSpaceDE w:val="0"/>
              <w:autoSpaceDN w:val="0"/>
              <w:adjustRightInd w:val="0"/>
              <w:ind w:left="214" w:right="214"/>
            </w:pPr>
            <w:r>
              <w:t>§ </w:t>
            </w:r>
            <w:r w:rsidR="003B012E" w:rsidRPr="00494150">
              <w:t>2. Les parties tiendront compte des problématiques spécifiques et des possibilités des employés et de l'entreprise. Pour ce faire, elles peuvent se baser sur la liste suivante non</w:t>
            </w:r>
            <w:r w:rsidR="00405F81">
              <w:t xml:space="preserve"> </w:t>
            </w:r>
            <w:r w:rsidR="003B012E" w:rsidRPr="00494150">
              <w:t>limitative de mesures possibles</w:t>
            </w:r>
            <w:r>
              <w:t> :</w:t>
            </w:r>
          </w:p>
        </w:tc>
      </w:tr>
      <w:tr w:rsidR="000A565E" w:rsidRPr="003B012E" w14:paraId="2CB81C2C" w14:textId="77777777" w:rsidTr="00D07D78">
        <w:trPr>
          <w:cantSplit/>
        </w:trPr>
        <w:tc>
          <w:tcPr>
            <w:tcW w:w="5457" w:type="dxa"/>
          </w:tcPr>
          <w:p w14:paraId="021A774A" w14:textId="77777777" w:rsidR="000A565E" w:rsidRDefault="00802420" w:rsidP="004901D0">
            <w:pPr>
              <w:autoSpaceDE w:val="0"/>
              <w:autoSpaceDN w:val="0"/>
              <w:adjustRightInd w:val="0"/>
              <w:ind w:right="284"/>
              <w:rPr>
                <w:lang w:val="nl-NL"/>
              </w:rPr>
            </w:pPr>
            <w:r w:rsidRPr="004901D0">
              <w:rPr>
                <w:lang w:val="nl-NL"/>
              </w:rPr>
              <w:t>- Aanpassen van de werkdruk door</w:t>
            </w:r>
            <w:r w:rsidR="004A0238">
              <w:rPr>
                <w:lang w:val="nl-NL"/>
              </w:rPr>
              <w:t>:</w:t>
            </w:r>
          </w:p>
          <w:p w14:paraId="4C5F1039" w14:textId="77777777" w:rsidR="004901D0" w:rsidRDefault="004901D0" w:rsidP="004901D0">
            <w:pPr>
              <w:autoSpaceDE w:val="0"/>
              <w:autoSpaceDN w:val="0"/>
              <w:adjustRightInd w:val="0"/>
              <w:ind w:right="284"/>
              <w:rPr>
                <w:lang w:val="nl-NL"/>
              </w:rPr>
            </w:pPr>
          </w:p>
          <w:p w14:paraId="75FE3957" w14:textId="77777777" w:rsidR="004901D0" w:rsidRPr="004901D0" w:rsidRDefault="004901D0" w:rsidP="004901D0">
            <w:pPr>
              <w:autoSpaceDE w:val="0"/>
              <w:autoSpaceDN w:val="0"/>
              <w:adjustRightInd w:val="0"/>
              <w:ind w:right="284"/>
              <w:rPr>
                <w:lang w:val="nl-NL"/>
              </w:rPr>
            </w:pPr>
          </w:p>
        </w:tc>
        <w:tc>
          <w:tcPr>
            <w:tcW w:w="5386" w:type="dxa"/>
          </w:tcPr>
          <w:p w14:paraId="34EABF42" w14:textId="77777777" w:rsidR="000A565E" w:rsidRPr="00494150" w:rsidRDefault="003B012E" w:rsidP="00633079">
            <w:pPr>
              <w:autoSpaceDE w:val="0"/>
              <w:autoSpaceDN w:val="0"/>
              <w:adjustRightInd w:val="0"/>
              <w:ind w:left="214" w:right="214"/>
            </w:pPr>
            <w:r w:rsidRPr="00494150">
              <w:t>- Adaptation de la charge du travail par</w:t>
            </w:r>
            <w:r w:rsidR="004A0238">
              <w:t> :</w:t>
            </w:r>
          </w:p>
        </w:tc>
      </w:tr>
      <w:tr w:rsidR="00802420" w:rsidRPr="000A565E" w14:paraId="37870773" w14:textId="77777777" w:rsidTr="00D07D78">
        <w:trPr>
          <w:cantSplit/>
        </w:trPr>
        <w:tc>
          <w:tcPr>
            <w:tcW w:w="5457" w:type="dxa"/>
          </w:tcPr>
          <w:p w14:paraId="2E1D8B9E" w14:textId="77777777" w:rsidR="00802420" w:rsidRDefault="00802420" w:rsidP="004901D0">
            <w:pPr>
              <w:autoSpaceDE w:val="0"/>
              <w:autoSpaceDN w:val="0"/>
              <w:adjustRightInd w:val="0"/>
              <w:ind w:left="142" w:right="284"/>
              <w:rPr>
                <w:lang w:val="nl-NL"/>
              </w:rPr>
            </w:pPr>
            <w:r w:rsidRPr="004901D0">
              <w:rPr>
                <w:lang w:val="nl-NL"/>
              </w:rPr>
              <w:t xml:space="preserve">- </w:t>
            </w:r>
            <w:r w:rsidR="00405F81">
              <w:rPr>
                <w:lang w:val="nl-NL"/>
              </w:rPr>
              <w:t>b</w:t>
            </w:r>
            <w:r w:rsidRPr="004901D0">
              <w:rPr>
                <w:lang w:val="nl-NL"/>
              </w:rPr>
              <w:t>ijkomende aanwervingen;</w:t>
            </w:r>
          </w:p>
          <w:p w14:paraId="3E81F8C0" w14:textId="77777777" w:rsidR="004901D0" w:rsidRPr="004901D0" w:rsidRDefault="004901D0" w:rsidP="004901D0">
            <w:pPr>
              <w:autoSpaceDE w:val="0"/>
              <w:autoSpaceDN w:val="0"/>
              <w:adjustRightInd w:val="0"/>
              <w:ind w:left="142" w:right="284"/>
              <w:rPr>
                <w:lang w:val="nl-NL"/>
              </w:rPr>
            </w:pPr>
          </w:p>
        </w:tc>
        <w:tc>
          <w:tcPr>
            <w:tcW w:w="5386" w:type="dxa"/>
          </w:tcPr>
          <w:p w14:paraId="1B30BB1D" w14:textId="77777777" w:rsidR="00802420" w:rsidRPr="00494150" w:rsidRDefault="003B012E" w:rsidP="004914F4">
            <w:pPr>
              <w:autoSpaceDE w:val="0"/>
              <w:autoSpaceDN w:val="0"/>
              <w:adjustRightInd w:val="0"/>
              <w:ind w:left="352" w:right="214"/>
            </w:pPr>
            <w:r w:rsidRPr="00494150">
              <w:t xml:space="preserve">- </w:t>
            </w:r>
            <w:r w:rsidR="00405F81">
              <w:t>d</w:t>
            </w:r>
            <w:r w:rsidRPr="00494150">
              <w:t xml:space="preserve">es embauches </w:t>
            </w:r>
            <w:proofErr w:type="gramStart"/>
            <w:r w:rsidRPr="00494150">
              <w:t>supplémentaires</w:t>
            </w:r>
            <w:r w:rsidR="00405F81">
              <w:t>;</w:t>
            </w:r>
            <w:proofErr w:type="gramEnd"/>
          </w:p>
        </w:tc>
      </w:tr>
      <w:tr w:rsidR="00802420" w:rsidRPr="003B012E" w14:paraId="3AB1188D" w14:textId="77777777" w:rsidTr="00D07D78">
        <w:trPr>
          <w:cantSplit/>
        </w:trPr>
        <w:tc>
          <w:tcPr>
            <w:tcW w:w="5457" w:type="dxa"/>
          </w:tcPr>
          <w:p w14:paraId="52359E4B" w14:textId="77777777" w:rsidR="00802420" w:rsidRDefault="00802420" w:rsidP="004901D0">
            <w:pPr>
              <w:autoSpaceDE w:val="0"/>
              <w:autoSpaceDN w:val="0"/>
              <w:adjustRightInd w:val="0"/>
              <w:ind w:left="142" w:right="284"/>
              <w:rPr>
                <w:lang w:val="nl-NL"/>
              </w:rPr>
            </w:pPr>
            <w:r w:rsidRPr="004901D0">
              <w:rPr>
                <w:lang w:val="nl-NL"/>
              </w:rPr>
              <w:t xml:space="preserve">- </w:t>
            </w:r>
            <w:r w:rsidR="00405F81">
              <w:rPr>
                <w:lang w:val="nl-NL"/>
              </w:rPr>
              <w:t>a</w:t>
            </w:r>
            <w:r w:rsidRPr="004901D0">
              <w:rPr>
                <w:lang w:val="nl-NL"/>
              </w:rPr>
              <w:t>anpassingen in de productiesnelheid;</w:t>
            </w:r>
          </w:p>
          <w:p w14:paraId="6E068314" w14:textId="77777777" w:rsidR="004901D0" w:rsidRPr="004901D0" w:rsidRDefault="004901D0" w:rsidP="004901D0">
            <w:pPr>
              <w:autoSpaceDE w:val="0"/>
              <w:autoSpaceDN w:val="0"/>
              <w:adjustRightInd w:val="0"/>
              <w:ind w:left="142" w:right="284"/>
              <w:rPr>
                <w:lang w:val="nl-NL"/>
              </w:rPr>
            </w:pPr>
          </w:p>
        </w:tc>
        <w:tc>
          <w:tcPr>
            <w:tcW w:w="5386" w:type="dxa"/>
          </w:tcPr>
          <w:p w14:paraId="0ADF7C52" w14:textId="77777777" w:rsidR="00802420" w:rsidRPr="00494150" w:rsidRDefault="003B012E" w:rsidP="004914F4">
            <w:pPr>
              <w:autoSpaceDE w:val="0"/>
              <w:autoSpaceDN w:val="0"/>
              <w:adjustRightInd w:val="0"/>
              <w:ind w:left="352" w:right="214"/>
            </w:pPr>
            <w:r w:rsidRPr="00494150">
              <w:t xml:space="preserve">- </w:t>
            </w:r>
            <w:r w:rsidR="00405F81">
              <w:t>d</w:t>
            </w:r>
            <w:r w:rsidRPr="00494150">
              <w:t xml:space="preserve">es adaptations de la vitesse de </w:t>
            </w:r>
            <w:proofErr w:type="gramStart"/>
            <w:r w:rsidRPr="00494150">
              <w:t>production;</w:t>
            </w:r>
            <w:proofErr w:type="gramEnd"/>
          </w:p>
        </w:tc>
      </w:tr>
      <w:tr w:rsidR="003B012E" w:rsidRPr="003B012E" w14:paraId="77C4C9DE" w14:textId="77777777" w:rsidTr="00D07D78">
        <w:trPr>
          <w:cantSplit/>
        </w:trPr>
        <w:tc>
          <w:tcPr>
            <w:tcW w:w="5457" w:type="dxa"/>
          </w:tcPr>
          <w:p w14:paraId="3707ACFE" w14:textId="77777777" w:rsidR="003B012E" w:rsidRDefault="003B012E" w:rsidP="003B012E">
            <w:pPr>
              <w:autoSpaceDE w:val="0"/>
              <w:autoSpaceDN w:val="0"/>
              <w:adjustRightInd w:val="0"/>
              <w:ind w:left="142" w:right="284"/>
              <w:rPr>
                <w:lang w:val="nl-NL"/>
              </w:rPr>
            </w:pPr>
            <w:r w:rsidRPr="004901D0">
              <w:rPr>
                <w:lang w:val="nl-NL"/>
              </w:rPr>
              <w:t xml:space="preserve">- </w:t>
            </w:r>
            <w:r w:rsidR="00405F81">
              <w:rPr>
                <w:lang w:val="nl-NL"/>
              </w:rPr>
              <w:t>a</w:t>
            </w:r>
            <w:r w:rsidRPr="004901D0">
              <w:rPr>
                <w:lang w:val="nl-NL"/>
              </w:rPr>
              <w:t>anpassingen aan de werkorganisatie</w:t>
            </w:r>
            <w:r w:rsidR="00405F81">
              <w:rPr>
                <w:lang w:val="nl-NL"/>
              </w:rPr>
              <w:t>;</w:t>
            </w:r>
          </w:p>
          <w:p w14:paraId="3C8468F6" w14:textId="77777777" w:rsidR="003B012E" w:rsidRDefault="003B012E" w:rsidP="003B012E">
            <w:pPr>
              <w:autoSpaceDE w:val="0"/>
              <w:autoSpaceDN w:val="0"/>
              <w:adjustRightInd w:val="0"/>
              <w:ind w:left="142" w:right="284"/>
              <w:rPr>
                <w:lang w:val="nl-NL"/>
              </w:rPr>
            </w:pPr>
          </w:p>
          <w:p w14:paraId="3EBB734B" w14:textId="77777777" w:rsidR="003B012E" w:rsidRPr="004901D0" w:rsidRDefault="003B012E" w:rsidP="003B012E">
            <w:pPr>
              <w:autoSpaceDE w:val="0"/>
              <w:autoSpaceDN w:val="0"/>
              <w:adjustRightInd w:val="0"/>
              <w:ind w:left="142" w:right="284"/>
              <w:rPr>
                <w:lang w:val="nl-NL"/>
              </w:rPr>
            </w:pPr>
          </w:p>
        </w:tc>
        <w:tc>
          <w:tcPr>
            <w:tcW w:w="5386" w:type="dxa"/>
          </w:tcPr>
          <w:p w14:paraId="3842DA7D" w14:textId="77777777" w:rsidR="003B012E" w:rsidRPr="00494150" w:rsidRDefault="003B012E" w:rsidP="004914F4">
            <w:pPr>
              <w:autoSpaceDE w:val="0"/>
              <w:autoSpaceDN w:val="0"/>
              <w:adjustRightInd w:val="0"/>
              <w:ind w:left="352" w:right="214"/>
            </w:pPr>
            <w:r w:rsidRPr="00494150">
              <w:t xml:space="preserve">- </w:t>
            </w:r>
            <w:r w:rsidR="00405F81">
              <w:t>d</w:t>
            </w:r>
            <w:r w:rsidRPr="00494150">
              <w:t xml:space="preserve">es adaptations de l'organisation du </w:t>
            </w:r>
            <w:proofErr w:type="gramStart"/>
            <w:r w:rsidRPr="00494150">
              <w:t>travail</w:t>
            </w:r>
            <w:r w:rsidR="00405F81">
              <w:t>;</w:t>
            </w:r>
            <w:proofErr w:type="gramEnd"/>
          </w:p>
        </w:tc>
      </w:tr>
      <w:tr w:rsidR="003B012E" w:rsidRPr="003B012E" w14:paraId="57A2E12F" w14:textId="77777777" w:rsidTr="00D07D78">
        <w:trPr>
          <w:cantSplit/>
        </w:trPr>
        <w:tc>
          <w:tcPr>
            <w:tcW w:w="5457" w:type="dxa"/>
          </w:tcPr>
          <w:p w14:paraId="53814F65" w14:textId="77777777" w:rsidR="003B012E" w:rsidRDefault="003B012E" w:rsidP="003B012E">
            <w:pPr>
              <w:autoSpaceDE w:val="0"/>
              <w:autoSpaceDN w:val="0"/>
              <w:adjustRightInd w:val="0"/>
              <w:ind w:left="142" w:right="284" w:hanging="142"/>
              <w:rPr>
                <w:lang w:val="nl-NL"/>
              </w:rPr>
            </w:pPr>
            <w:r w:rsidRPr="004901D0">
              <w:rPr>
                <w:lang w:val="nl-NL"/>
              </w:rPr>
              <w:t>- Rotatie in werkposten;</w:t>
            </w:r>
          </w:p>
          <w:p w14:paraId="22CFB860" w14:textId="77777777" w:rsidR="003B012E" w:rsidRDefault="003B012E" w:rsidP="003B012E">
            <w:pPr>
              <w:autoSpaceDE w:val="0"/>
              <w:autoSpaceDN w:val="0"/>
              <w:adjustRightInd w:val="0"/>
              <w:ind w:left="142" w:right="284" w:hanging="142"/>
              <w:rPr>
                <w:lang w:val="nl-NL"/>
              </w:rPr>
            </w:pPr>
          </w:p>
          <w:p w14:paraId="15E0F6D2" w14:textId="77777777" w:rsidR="003B012E" w:rsidRPr="004901D0" w:rsidRDefault="003B012E" w:rsidP="003B012E">
            <w:pPr>
              <w:autoSpaceDE w:val="0"/>
              <w:autoSpaceDN w:val="0"/>
              <w:adjustRightInd w:val="0"/>
              <w:ind w:left="142" w:right="284" w:hanging="142"/>
              <w:rPr>
                <w:lang w:val="nl-NL"/>
              </w:rPr>
            </w:pPr>
          </w:p>
        </w:tc>
        <w:tc>
          <w:tcPr>
            <w:tcW w:w="5386" w:type="dxa"/>
          </w:tcPr>
          <w:p w14:paraId="726995C0" w14:textId="77777777" w:rsidR="003B012E" w:rsidRPr="00494150" w:rsidRDefault="003B012E" w:rsidP="004914F4">
            <w:pPr>
              <w:autoSpaceDE w:val="0"/>
              <w:autoSpaceDN w:val="0"/>
              <w:adjustRightInd w:val="0"/>
              <w:ind w:left="352" w:right="214" w:hanging="138"/>
            </w:pPr>
            <w:r w:rsidRPr="00494150">
              <w:t xml:space="preserve">- Rotation au niveau des postes de </w:t>
            </w:r>
            <w:proofErr w:type="gramStart"/>
            <w:r w:rsidRPr="00494150">
              <w:t>travail;</w:t>
            </w:r>
            <w:proofErr w:type="gramEnd"/>
            <w:r w:rsidRPr="00494150">
              <w:t xml:space="preserve"> </w:t>
            </w:r>
          </w:p>
        </w:tc>
      </w:tr>
      <w:tr w:rsidR="003B012E" w:rsidRPr="003B012E" w14:paraId="0EB49012" w14:textId="77777777" w:rsidTr="00D07D78">
        <w:trPr>
          <w:cantSplit/>
        </w:trPr>
        <w:tc>
          <w:tcPr>
            <w:tcW w:w="5457" w:type="dxa"/>
          </w:tcPr>
          <w:p w14:paraId="1EA59A6C" w14:textId="77777777" w:rsidR="003B012E" w:rsidRDefault="003B012E" w:rsidP="003B012E">
            <w:pPr>
              <w:autoSpaceDE w:val="0"/>
              <w:autoSpaceDN w:val="0"/>
              <w:adjustRightInd w:val="0"/>
              <w:ind w:left="142" w:right="284" w:hanging="142"/>
              <w:rPr>
                <w:lang w:val="nl-NL"/>
              </w:rPr>
            </w:pPr>
            <w:r w:rsidRPr="004901D0">
              <w:rPr>
                <w:lang w:val="nl-NL"/>
              </w:rPr>
              <w:t>- Afspraken rond verlofopnames en afwezigheden rekening houdend met de arbeidsorganisatie;</w:t>
            </w:r>
          </w:p>
          <w:p w14:paraId="5221EC9D" w14:textId="77777777" w:rsidR="003B012E" w:rsidRDefault="003B012E" w:rsidP="003B012E">
            <w:pPr>
              <w:autoSpaceDE w:val="0"/>
              <w:autoSpaceDN w:val="0"/>
              <w:adjustRightInd w:val="0"/>
              <w:ind w:left="142" w:right="284" w:hanging="142"/>
              <w:rPr>
                <w:lang w:val="nl-NL"/>
              </w:rPr>
            </w:pPr>
          </w:p>
          <w:p w14:paraId="7A7F1288" w14:textId="77777777" w:rsidR="004914F4" w:rsidRDefault="004914F4" w:rsidP="003B012E">
            <w:pPr>
              <w:autoSpaceDE w:val="0"/>
              <w:autoSpaceDN w:val="0"/>
              <w:adjustRightInd w:val="0"/>
              <w:ind w:left="142" w:right="284" w:hanging="142"/>
              <w:rPr>
                <w:lang w:val="nl-NL"/>
              </w:rPr>
            </w:pPr>
          </w:p>
          <w:p w14:paraId="77F6E0E4" w14:textId="77777777" w:rsidR="003B012E" w:rsidRPr="004901D0" w:rsidRDefault="003B012E" w:rsidP="003B012E">
            <w:pPr>
              <w:autoSpaceDE w:val="0"/>
              <w:autoSpaceDN w:val="0"/>
              <w:adjustRightInd w:val="0"/>
              <w:ind w:left="142" w:right="284" w:hanging="142"/>
              <w:rPr>
                <w:lang w:val="nl-NL"/>
              </w:rPr>
            </w:pPr>
          </w:p>
        </w:tc>
        <w:tc>
          <w:tcPr>
            <w:tcW w:w="5386" w:type="dxa"/>
          </w:tcPr>
          <w:p w14:paraId="551E83D6" w14:textId="77777777" w:rsidR="003B012E" w:rsidRPr="00494150" w:rsidRDefault="003B012E" w:rsidP="004914F4">
            <w:pPr>
              <w:autoSpaceDE w:val="0"/>
              <w:autoSpaceDN w:val="0"/>
              <w:adjustRightInd w:val="0"/>
              <w:ind w:left="352" w:right="214" w:hanging="138"/>
            </w:pPr>
            <w:r w:rsidRPr="00494150">
              <w:t xml:space="preserve">- Accords au sujet de la prise de congé et des absences, en tenant compte de l'organisation du </w:t>
            </w:r>
            <w:proofErr w:type="gramStart"/>
            <w:r w:rsidRPr="00494150">
              <w:t>travail;</w:t>
            </w:r>
            <w:proofErr w:type="gramEnd"/>
            <w:r w:rsidRPr="00494150">
              <w:t xml:space="preserve"> </w:t>
            </w:r>
          </w:p>
        </w:tc>
      </w:tr>
      <w:tr w:rsidR="003B012E" w:rsidRPr="000A565E" w14:paraId="088B501C" w14:textId="77777777" w:rsidTr="00D07D78">
        <w:trPr>
          <w:cantSplit/>
        </w:trPr>
        <w:tc>
          <w:tcPr>
            <w:tcW w:w="5457" w:type="dxa"/>
          </w:tcPr>
          <w:p w14:paraId="4007C886" w14:textId="77777777" w:rsidR="003B012E" w:rsidRDefault="003B012E" w:rsidP="003B012E">
            <w:pPr>
              <w:autoSpaceDE w:val="0"/>
              <w:autoSpaceDN w:val="0"/>
              <w:adjustRightInd w:val="0"/>
              <w:ind w:left="142" w:right="284" w:hanging="142"/>
              <w:rPr>
                <w:lang w:val="nl-NL"/>
              </w:rPr>
            </w:pPr>
            <w:r w:rsidRPr="004901D0">
              <w:rPr>
                <w:lang w:val="nl-NL"/>
              </w:rPr>
              <w:t>- Afspraken rond telewerk;</w:t>
            </w:r>
          </w:p>
          <w:p w14:paraId="05A4892F" w14:textId="77777777" w:rsidR="003B012E" w:rsidRDefault="003B012E" w:rsidP="003B012E">
            <w:pPr>
              <w:autoSpaceDE w:val="0"/>
              <w:autoSpaceDN w:val="0"/>
              <w:adjustRightInd w:val="0"/>
              <w:ind w:left="142" w:right="284" w:hanging="142"/>
              <w:rPr>
                <w:lang w:val="nl-NL"/>
              </w:rPr>
            </w:pPr>
          </w:p>
          <w:p w14:paraId="142F9503" w14:textId="77777777" w:rsidR="003B012E" w:rsidRPr="004901D0" w:rsidRDefault="003B012E" w:rsidP="003B012E">
            <w:pPr>
              <w:autoSpaceDE w:val="0"/>
              <w:autoSpaceDN w:val="0"/>
              <w:adjustRightInd w:val="0"/>
              <w:ind w:left="142" w:right="284" w:hanging="142"/>
              <w:rPr>
                <w:lang w:val="nl-NL"/>
              </w:rPr>
            </w:pPr>
          </w:p>
        </w:tc>
        <w:tc>
          <w:tcPr>
            <w:tcW w:w="5386" w:type="dxa"/>
          </w:tcPr>
          <w:p w14:paraId="00744BC4" w14:textId="77777777" w:rsidR="003B012E" w:rsidRPr="00494150" w:rsidRDefault="003B012E" w:rsidP="004914F4">
            <w:pPr>
              <w:autoSpaceDE w:val="0"/>
              <w:autoSpaceDN w:val="0"/>
              <w:adjustRightInd w:val="0"/>
              <w:ind w:left="352" w:right="214" w:hanging="138"/>
            </w:pPr>
            <w:r w:rsidRPr="00494150">
              <w:t xml:space="preserve">- Accords sur le </w:t>
            </w:r>
            <w:proofErr w:type="gramStart"/>
            <w:r w:rsidRPr="00494150">
              <w:t>télétravail;</w:t>
            </w:r>
            <w:proofErr w:type="gramEnd"/>
          </w:p>
        </w:tc>
      </w:tr>
      <w:tr w:rsidR="003B012E" w:rsidRPr="000A565E" w14:paraId="5B51C03C" w14:textId="77777777" w:rsidTr="00D07D78">
        <w:trPr>
          <w:cantSplit/>
        </w:trPr>
        <w:tc>
          <w:tcPr>
            <w:tcW w:w="5457" w:type="dxa"/>
          </w:tcPr>
          <w:p w14:paraId="638CF499" w14:textId="77777777" w:rsidR="003B012E" w:rsidRDefault="003B012E" w:rsidP="003B012E">
            <w:pPr>
              <w:autoSpaceDE w:val="0"/>
              <w:autoSpaceDN w:val="0"/>
              <w:adjustRightInd w:val="0"/>
              <w:ind w:left="142" w:right="284" w:hanging="142"/>
              <w:rPr>
                <w:lang w:val="nl-NL"/>
              </w:rPr>
            </w:pPr>
            <w:r w:rsidRPr="004901D0">
              <w:rPr>
                <w:lang w:val="nl-NL"/>
              </w:rPr>
              <w:t>- Systemen van zelfroostering;</w:t>
            </w:r>
          </w:p>
          <w:p w14:paraId="3190804A" w14:textId="77777777" w:rsidR="003B012E" w:rsidRDefault="003B012E" w:rsidP="003B012E">
            <w:pPr>
              <w:autoSpaceDE w:val="0"/>
              <w:autoSpaceDN w:val="0"/>
              <w:adjustRightInd w:val="0"/>
              <w:ind w:left="142" w:right="284" w:hanging="142"/>
              <w:rPr>
                <w:lang w:val="nl-NL"/>
              </w:rPr>
            </w:pPr>
          </w:p>
          <w:p w14:paraId="0F966BDB" w14:textId="77777777" w:rsidR="003B012E" w:rsidRPr="004901D0" w:rsidRDefault="003B012E" w:rsidP="003B012E">
            <w:pPr>
              <w:autoSpaceDE w:val="0"/>
              <w:autoSpaceDN w:val="0"/>
              <w:adjustRightInd w:val="0"/>
              <w:ind w:left="142" w:right="284" w:hanging="142"/>
              <w:rPr>
                <w:lang w:val="nl-NL"/>
              </w:rPr>
            </w:pPr>
          </w:p>
        </w:tc>
        <w:tc>
          <w:tcPr>
            <w:tcW w:w="5386" w:type="dxa"/>
          </w:tcPr>
          <w:p w14:paraId="18B4634A" w14:textId="77777777" w:rsidR="003B012E" w:rsidRPr="00494150" w:rsidRDefault="004914F4" w:rsidP="004914F4">
            <w:pPr>
              <w:autoSpaceDE w:val="0"/>
              <w:autoSpaceDN w:val="0"/>
              <w:adjustRightInd w:val="0"/>
              <w:ind w:left="352" w:right="214" w:hanging="138"/>
            </w:pPr>
            <w:r>
              <w:t xml:space="preserve">- </w:t>
            </w:r>
            <w:r w:rsidR="003B012E" w:rsidRPr="00494150">
              <w:t xml:space="preserve">Systèmes </w:t>
            </w:r>
            <w:r w:rsidR="00491E80">
              <w:t xml:space="preserve">de planification </w:t>
            </w:r>
            <w:proofErr w:type="gramStart"/>
            <w:r w:rsidR="00491E80">
              <w:t>autonome</w:t>
            </w:r>
            <w:r w:rsidR="003B012E" w:rsidRPr="00494150">
              <w:t>;</w:t>
            </w:r>
            <w:proofErr w:type="gramEnd"/>
          </w:p>
        </w:tc>
      </w:tr>
      <w:tr w:rsidR="003B012E" w:rsidRPr="003B012E" w14:paraId="7C987B86" w14:textId="77777777" w:rsidTr="00D07D78">
        <w:trPr>
          <w:cantSplit/>
        </w:trPr>
        <w:tc>
          <w:tcPr>
            <w:tcW w:w="5457" w:type="dxa"/>
          </w:tcPr>
          <w:p w14:paraId="6A489A08" w14:textId="77777777" w:rsidR="003B012E" w:rsidRDefault="003B012E" w:rsidP="003B012E">
            <w:pPr>
              <w:autoSpaceDE w:val="0"/>
              <w:autoSpaceDN w:val="0"/>
              <w:adjustRightInd w:val="0"/>
              <w:ind w:left="142" w:right="284" w:hanging="142"/>
              <w:rPr>
                <w:lang w:val="nl-NL"/>
              </w:rPr>
            </w:pPr>
            <w:r w:rsidRPr="004901D0">
              <w:rPr>
                <w:lang w:val="nl-NL"/>
              </w:rPr>
              <w:t>- Aanpassen van werkroosters die toelaten bijkomende recuperatiedagen op te bouwen, glijdende werktijden;</w:t>
            </w:r>
          </w:p>
          <w:p w14:paraId="7E4A15BF" w14:textId="77777777" w:rsidR="003B012E" w:rsidRDefault="003B012E" w:rsidP="003B012E">
            <w:pPr>
              <w:autoSpaceDE w:val="0"/>
              <w:autoSpaceDN w:val="0"/>
              <w:adjustRightInd w:val="0"/>
              <w:ind w:left="142" w:right="284" w:hanging="142"/>
              <w:rPr>
                <w:lang w:val="nl-NL"/>
              </w:rPr>
            </w:pPr>
          </w:p>
          <w:p w14:paraId="7B312F5A" w14:textId="77777777" w:rsidR="003B012E" w:rsidRPr="004901D0" w:rsidRDefault="003B012E" w:rsidP="003B012E">
            <w:pPr>
              <w:autoSpaceDE w:val="0"/>
              <w:autoSpaceDN w:val="0"/>
              <w:adjustRightInd w:val="0"/>
              <w:ind w:left="142" w:right="284" w:hanging="142"/>
              <w:rPr>
                <w:lang w:val="nl-NL"/>
              </w:rPr>
            </w:pPr>
          </w:p>
        </w:tc>
        <w:tc>
          <w:tcPr>
            <w:tcW w:w="5386" w:type="dxa"/>
          </w:tcPr>
          <w:p w14:paraId="28F29059" w14:textId="77777777" w:rsidR="003B012E" w:rsidRPr="00494150" w:rsidRDefault="003B012E" w:rsidP="004914F4">
            <w:pPr>
              <w:autoSpaceDE w:val="0"/>
              <w:autoSpaceDN w:val="0"/>
              <w:adjustRightInd w:val="0"/>
              <w:ind w:left="352" w:right="214" w:hanging="138"/>
            </w:pPr>
            <w:r w:rsidRPr="00494150">
              <w:t xml:space="preserve">- Adaptation des horaires permettant d'accumuler des jours de récupération supplémentaires, horaires </w:t>
            </w:r>
            <w:proofErr w:type="gramStart"/>
            <w:r w:rsidRPr="00494150">
              <w:t>flottants;</w:t>
            </w:r>
            <w:proofErr w:type="gramEnd"/>
            <w:r w:rsidRPr="00494150">
              <w:t xml:space="preserve"> </w:t>
            </w:r>
          </w:p>
        </w:tc>
      </w:tr>
      <w:tr w:rsidR="003B012E" w:rsidRPr="003B012E" w14:paraId="7787F5B9" w14:textId="77777777" w:rsidTr="00D07D78">
        <w:trPr>
          <w:cantSplit/>
        </w:trPr>
        <w:tc>
          <w:tcPr>
            <w:tcW w:w="5457" w:type="dxa"/>
          </w:tcPr>
          <w:p w14:paraId="00C7B1AE" w14:textId="77777777" w:rsidR="003B012E" w:rsidRDefault="003B012E" w:rsidP="003B012E">
            <w:pPr>
              <w:autoSpaceDE w:val="0"/>
              <w:autoSpaceDN w:val="0"/>
              <w:adjustRightInd w:val="0"/>
              <w:ind w:left="142" w:right="284" w:hanging="142"/>
              <w:rPr>
                <w:lang w:val="nl-NL"/>
              </w:rPr>
            </w:pPr>
            <w:r w:rsidRPr="004901D0">
              <w:rPr>
                <w:lang w:val="nl-NL"/>
              </w:rPr>
              <w:t>- Stressenquête met verplichte opvolging door CPBW;</w:t>
            </w:r>
          </w:p>
          <w:p w14:paraId="07F80634" w14:textId="77777777" w:rsidR="003B012E" w:rsidRDefault="003B012E" w:rsidP="003B012E">
            <w:pPr>
              <w:autoSpaceDE w:val="0"/>
              <w:autoSpaceDN w:val="0"/>
              <w:adjustRightInd w:val="0"/>
              <w:ind w:left="142" w:right="284" w:hanging="142"/>
              <w:rPr>
                <w:lang w:val="nl-NL"/>
              </w:rPr>
            </w:pPr>
          </w:p>
          <w:p w14:paraId="5112AFE3" w14:textId="77777777" w:rsidR="003B012E" w:rsidRPr="004901D0" w:rsidRDefault="003B012E" w:rsidP="003B012E">
            <w:pPr>
              <w:autoSpaceDE w:val="0"/>
              <w:autoSpaceDN w:val="0"/>
              <w:adjustRightInd w:val="0"/>
              <w:ind w:left="142" w:right="284" w:hanging="142"/>
              <w:rPr>
                <w:lang w:val="nl-NL"/>
              </w:rPr>
            </w:pPr>
          </w:p>
        </w:tc>
        <w:tc>
          <w:tcPr>
            <w:tcW w:w="5386" w:type="dxa"/>
          </w:tcPr>
          <w:p w14:paraId="54F2893E" w14:textId="77777777" w:rsidR="003B012E" w:rsidRPr="00494150" w:rsidRDefault="003B012E" w:rsidP="004914F4">
            <w:pPr>
              <w:autoSpaceDE w:val="0"/>
              <w:autoSpaceDN w:val="0"/>
              <w:adjustRightInd w:val="0"/>
              <w:ind w:left="352" w:right="214" w:hanging="138"/>
            </w:pPr>
            <w:r w:rsidRPr="00494150">
              <w:t xml:space="preserve">- Enquête relative au stress avec suivi obligatoire par le </w:t>
            </w:r>
            <w:proofErr w:type="gramStart"/>
            <w:r w:rsidRPr="00494150">
              <w:t>CPPT;</w:t>
            </w:r>
            <w:proofErr w:type="gramEnd"/>
            <w:r w:rsidRPr="00494150">
              <w:t xml:space="preserve"> </w:t>
            </w:r>
          </w:p>
        </w:tc>
      </w:tr>
      <w:tr w:rsidR="003B012E" w:rsidRPr="003B012E" w14:paraId="3CFABBDE" w14:textId="77777777" w:rsidTr="00D07D78">
        <w:trPr>
          <w:cantSplit/>
        </w:trPr>
        <w:tc>
          <w:tcPr>
            <w:tcW w:w="5457" w:type="dxa"/>
          </w:tcPr>
          <w:p w14:paraId="35EAB11F" w14:textId="77777777" w:rsidR="003B012E" w:rsidRDefault="003B012E" w:rsidP="003B012E">
            <w:pPr>
              <w:autoSpaceDE w:val="0"/>
              <w:autoSpaceDN w:val="0"/>
              <w:adjustRightInd w:val="0"/>
              <w:ind w:left="142" w:right="284" w:hanging="142"/>
              <w:rPr>
                <w:lang w:val="nl-NL"/>
              </w:rPr>
            </w:pPr>
            <w:r w:rsidRPr="004901D0">
              <w:rPr>
                <w:lang w:val="nl-NL"/>
              </w:rPr>
              <w:t>- Ergonomiescan met verplichte opvolging door het CPBW;</w:t>
            </w:r>
          </w:p>
          <w:p w14:paraId="0799AFEE" w14:textId="77777777" w:rsidR="003B012E" w:rsidRDefault="003B012E" w:rsidP="003B012E">
            <w:pPr>
              <w:autoSpaceDE w:val="0"/>
              <w:autoSpaceDN w:val="0"/>
              <w:adjustRightInd w:val="0"/>
              <w:ind w:left="142" w:right="284" w:hanging="142"/>
              <w:rPr>
                <w:lang w:val="nl-NL"/>
              </w:rPr>
            </w:pPr>
          </w:p>
          <w:p w14:paraId="2DFF03BF" w14:textId="77777777" w:rsidR="003B012E" w:rsidRPr="004901D0" w:rsidRDefault="003B012E" w:rsidP="003B012E">
            <w:pPr>
              <w:autoSpaceDE w:val="0"/>
              <w:autoSpaceDN w:val="0"/>
              <w:adjustRightInd w:val="0"/>
              <w:ind w:left="142" w:right="284" w:hanging="142"/>
              <w:rPr>
                <w:lang w:val="nl-NL"/>
              </w:rPr>
            </w:pPr>
          </w:p>
        </w:tc>
        <w:tc>
          <w:tcPr>
            <w:tcW w:w="5386" w:type="dxa"/>
          </w:tcPr>
          <w:p w14:paraId="2B3F7866" w14:textId="77777777" w:rsidR="003B012E" w:rsidRPr="00494150" w:rsidRDefault="003B012E" w:rsidP="004914F4">
            <w:pPr>
              <w:autoSpaceDE w:val="0"/>
              <w:autoSpaceDN w:val="0"/>
              <w:adjustRightInd w:val="0"/>
              <w:ind w:left="352" w:right="214" w:hanging="138"/>
            </w:pPr>
            <w:r w:rsidRPr="00494150">
              <w:t>- Scan ergonomique avec</w:t>
            </w:r>
            <w:r w:rsidR="00405F81">
              <w:t xml:space="preserve"> suivi</w:t>
            </w:r>
            <w:r w:rsidRPr="00494150">
              <w:t xml:space="preserve"> obligatoire par le </w:t>
            </w:r>
            <w:proofErr w:type="gramStart"/>
            <w:r w:rsidRPr="00494150">
              <w:t>CPPT;</w:t>
            </w:r>
            <w:proofErr w:type="gramEnd"/>
          </w:p>
        </w:tc>
      </w:tr>
      <w:tr w:rsidR="00802420" w:rsidRPr="003B012E" w14:paraId="291F6093" w14:textId="77777777" w:rsidTr="00D07D78">
        <w:trPr>
          <w:cantSplit/>
        </w:trPr>
        <w:tc>
          <w:tcPr>
            <w:tcW w:w="5457" w:type="dxa"/>
          </w:tcPr>
          <w:p w14:paraId="7A06132E" w14:textId="77777777" w:rsidR="00802420" w:rsidRDefault="00802420" w:rsidP="004901D0">
            <w:pPr>
              <w:autoSpaceDE w:val="0"/>
              <w:autoSpaceDN w:val="0"/>
              <w:adjustRightInd w:val="0"/>
              <w:ind w:left="142" w:right="284" w:hanging="142"/>
              <w:rPr>
                <w:lang w:val="nl-NL"/>
              </w:rPr>
            </w:pPr>
            <w:r w:rsidRPr="004901D0">
              <w:rPr>
                <w:lang w:val="nl-NL"/>
              </w:rPr>
              <w:t>- Verminderen van de effecten van fysiek bezwarende arbeidsomstandigheden (koude, warmte, lawaai, tillen van lasten, repetitief werk,...);</w:t>
            </w:r>
          </w:p>
          <w:p w14:paraId="561ABC41" w14:textId="77777777" w:rsidR="004901D0" w:rsidRDefault="004901D0" w:rsidP="004901D0">
            <w:pPr>
              <w:autoSpaceDE w:val="0"/>
              <w:autoSpaceDN w:val="0"/>
              <w:adjustRightInd w:val="0"/>
              <w:ind w:left="142" w:right="284" w:hanging="142"/>
              <w:rPr>
                <w:lang w:val="nl-NL"/>
              </w:rPr>
            </w:pPr>
          </w:p>
          <w:p w14:paraId="5AB4DCDB" w14:textId="77777777" w:rsidR="004901D0" w:rsidRPr="004901D0" w:rsidRDefault="004901D0" w:rsidP="004901D0">
            <w:pPr>
              <w:autoSpaceDE w:val="0"/>
              <w:autoSpaceDN w:val="0"/>
              <w:adjustRightInd w:val="0"/>
              <w:ind w:left="142" w:right="284" w:hanging="142"/>
              <w:rPr>
                <w:lang w:val="nl-NL"/>
              </w:rPr>
            </w:pPr>
          </w:p>
        </w:tc>
        <w:tc>
          <w:tcPr>
            <w:tcW w:w="5386" w:type="dxa"/>
          </w:tcPr>
          <w:p w14:paraId="6789B631" w14:textId="77777777" w:rsidR="00802420" w:rsidRPr="00494150" w:rsidRDefault="003B012E" w:rsidP="004914F4">
            <w:pPr>
              <w:autoSpaceDE w:val="0"/>
              <w:autoSpaceDN w:val="0"/>
              <w:adjustRightInd w:val="0"/>
              <w:ind w:left="352" w:right="214" w:hanging="138"/>
            </w:pPr>
            <w:r w:rsidRPr="00494150">
              <w:t xml:space="preserve">- Réduction des effets de conditions de travail pénibles physiques (froid, chaleur, bruit, soulever des poids, travail </w:t>
            </w:r>
            <w:proofErr w:type="gramStart"/>
            <w:r w:rsidRPr="00494150">
              <w:t>répétitif,...);</w:t>
            </w:r>
            <w:proofErr w:type="gramEnd"/>
          </w:p>
        </w:tc>
      </w:tr>
      <w:tr w:rsidR="00802420" w:rsidRPr="003B012E" w14:paraId="1D9430B1" w14:textId="77777777" w:rsidTr="00D07D78">
        <w:trPr>
          <w:cantSplit/>
        </w:trPr>
        <w:tc>
          <w:tcPr>
            <w:tcW w:w="5457" w:type="dxa"/>
          </w:tcPr>
          <w:p w14:paraId="33C8BB06" w14:textId="77777777" w:rsidR="00802420" w:rsidRDefault="00802420" w:rsidP="004901D0">
            <w:pPr>
              <w:autoSpaceDE w:val="0"/>
              <w:autoSpaceDN w:val="0"/>
              <w:adjustRightInd w:val="0"/>
              <w:ind w:left="142" w:right="284" w:hanging="142"/>
              <w:rPr>
                <w:lang w:val="nl-NL"/>
              </w:rPr>
            </w:pPr>
            <w:r w:rsidRPr="004901D0">
              <w:rPr>
                <w:lang w:val="nl-NL"/>
              </w:rPr>
              <w:t>- Behouden/creëren van functies die fysisch/psychisch minder zwaar zijn voor werknemers die hun job niet meer aankunnen, in de mate van het mogelijke;</w:t>
            </w:r>
          </w:p>
          <w:p w14:paraId="36BBA3EE" w14:textId="77777777" w:rsidR="004901D0" w:rsidRDefault="004901D0" w:rsidP="004901D0">
            <w:pPr>
              <w:autoSpaceDE w:val="0"/>
              <w:autoSpaceDN w:val="0"/>
              <w:adjustRightInd w:val="0"/>
              <w:ind w:left="142" w:right="284" w:hanging="142"/>
              <w:rPr>
                <w:lang w:val="nl-NL"/>
              </w:rPr>
            </w:pPr>
          </w:p>
          <w:p w14:paraId="578CB7A1" w14:textId="77777777" w:rsidR="004901D0" w:rsidRPr="004901D0" w:rsidRDefault="004901D0" w:rsidP="004901D0">
            <w:pPr>
              <w:autoSpaceDE w:val="0"/>
              <w:autoSpaceDN w:val="0"/>
              <w:adjustRightInd w:val="0"/>
              <w:ind w:left="142" w:right="284" w:hanging="142"/>
              <w:rPr>
                <w:lang w:val="nl-NL"/>
              </w:rPr>
            </w:pPr>
          </w:p>
        </w:tc>
        <w:tc>
          <w:tcPr>
            <w:tcW w:w="5386" w:type="dxa"/>
          </w:tcPr>
          <w:p w14:paraId="4C6D70FB" w14:textId="77777777" w:rsidR="00802420" w:rsidRPr="00494150" w:rsidRDefault="004914F4" w:rsidP="004914F4">
            <w:pPr>
              <w:autoSpaceDE w:val="0"/>
              <w:autoSpaceDN w:val="0"/>
              <w:adjustRightInd w:val="0"/>
              <w:ind w:left="352" w:right="214" w:hanging="138"/>
            </w:pPr>
            <w:r>
              <w:t xml:space="preserve">- </w:t>
            </w:r>
            <w:r w:rsidR="003B012E" w:rsidRPr="00494150">
              <w:t xml:space="preserve">Maintien/création de fonctions physiquement/psychiquement moins lourdes, dans la mesure du possible, pour les travailleurs qui ne sont plus capables d'assurer leur </w:t>
            </w:r>
            <w:proofErr w:type="gramStart"/>
            <w:r w:rsidR="003B012E" w:rsidRPr="00494150">
              <w:t>travail;</w:t>
            </w:r>
            <w:proofErr w:type="gramEnd"/>
          </w:p>
        </w:tc>
      </w:tr>
      <w:tr w:rsidR="00802420" w:rsidRPr="003B012E" w14:paraId="13C8347E" w14:textId="77777777" w:rsidTr="00D07D78">
        <w:trPr>
          <w:cantSplit/>
        </w:trPr>
        <w:tc>
          <w:tcPr>
            <w:tcW w:w="5457" w:type="dxa"/>
          </w:tcPr>
          <w:p w14:paraId="591CB22B" w14:textId="77777777" w:rsidR="00802420" w:rsidRDefault="00802420" w:rsidP="004901D0">
            <w:pPr>
              <w:autoSpaceDE w:val="0"/>
              <w:autoSpaceDN w:val="0"/>
              <w:adjustRightInd w:val="0"/>
              <w:ind w:left="142" w:right="284" w:hanging="142"/>
              <w:rPr>
                <w:lang w:val="nl-NL"/>
              </w:rPr>
            </w:pPr>
            <w:r w:rsidRPr="004901D0">
              <w:rPr>
                <w:lang w:val="nl-NL"/>
              </w:rPr>
              <w:t>- Humaniseren van ploegenarbeid en afwijkende arbeidsti</w:t>
            </w:r>
            <w:r w:rsidR="004901D0">
              <w:rPr>
                <w:lang w:val="nl-NL"/>
              </w:rPr>
              <w:t>j</w:t>
            </w:r>
            <w:r w:rsidRPr="004901D0">
              <w:rPr>
                <w:lang w:val="nl-NL"/>
              </w:rPr>
              <w:t>dregelingen;</w:t>
            </w:r>
          </w:p>
          <w:p w14:paraId="3CEBFA7B" w14:textId="77777777" w:rsidR="004901D0" w:rsidRDefault="004901D0" w:rsidP="004901D0">
            <w:pPr>
              <w:autoSpaceDE w:val="0"/>
              <w:autoSpaceDN w:val="0"/>
              <w:adjustRightInd w:val="0"/>
              <w:ind w:left="142" w:right="284" w:hanging="142"/>
              <w:rPr>
                <w:lang w:val="nl-NL"/>
              </w:rPr>
            </w:pPr>
          </w:p>
          <w:p w14:paraId="43F518E0" w14:textId="77777777" w:rsidR="004901D0" w:rsidRPr="004901D0" w:rsidRDefault="004901D0" w:rsidP="004901D0">
            <w:pPr>
              <w:autoSpaceDE w:val="0"/>
              <w:autoSpaceDN w:val="0"/>
              <w:adjustRightInd w:val="0"/>
              <w:ind w:left="142" w:right="284" w:hanging="142"/>
              <w:rPr>
                <w:lang w:val="nl-NL"/>
              </w:rPr>
            </w:pPr>
          </w:p>
        </w:tc>
        <w:tc>
          <w:tcPr>
            <w:tcW w:w="5386" w:type="dxa"/>
          </w:tcPr>
          <w:p w14:paraId="2CC81B33" w14:textId="77777777" w:rsidR="00802420" w:rsidRPr="00494150" w:rsidRDefault="004914F4" w:rsidP="004914F4">
            <w:pPr>
              <w:autoSpaceDE w:val="0"/>
              <w:autoSpaceDN w:val="0"/>
              <w:adjustRightInd w:val="0"/>
              <w:ind w:left="352" w:right="214" w:hanging="138"/>
            </w:pPr>
            <w:r>
              <w:t xml:space="preserve">- </w:t>
            </w:r>
            <w:r w:rsidR="003B012E" w:rsidRPr="00494150">
              <w:t xml:space="preserve">Humanisation du travail en équipes et régimes de temps de travail </w:t>
            </w:r>
            <w:proofErr w:type="gramStart"/>
            <w:r w:rsidR="003B012E" w:rsidRPr="00494150">
              <w:t>dérogatoires;</w:t>
            </w:r>
            <w:proofErr w:type="gramEnd"/>
          </w:p>
        </w:tc>
      </w:tr>
      <w:tr w:rsidR="00802420" w:rsidRPr="003B012E" w14:paraId="59545063" w14:textId="77777777" w:rsidTr="00D07D78">
        <w:trPr>
          <w:cantSplit/>
        </w:trPr>
        <w:tc>
          <w:tcPr>
            <w:tcW w:w="5457" w:type="dxa"/>
          </w:tcPr>
          <w:p w14:paraId="02928BC3" w14:textId="77777777" w:rsidR="00802420" w:rsidRDefault="00802420" w:rsidP="004901D0">
            <w:pPr>
              <w:autoSpaceDE w:val="0"/>
              <w:autoSpaceDN w:val="0"/>
              <w:adjustRightInd w:val="0"/>
              <w:ind w:left="142" w:right="284" w:hanging="142"/>
              <w:rPr>
                <w:lang w:val="nl-NL"/>
              </w:rPr>
            </w:pPr>
            <w:r w:rsidRPr="004901D0">
              <w:rPr>
                <w:lang w:val="nl-NL"/>
              </w:rPr>
              <w:t>- Vorming op vraag van de werknemer die niet noodzakelijk rechtstreeks verband houdt met de functie van de werknemer;</w:t>
            </w:r>
          </w:p>
          <w:p w14:paraId="4B085DFA" w14:textId="77777777" w:rsidR="004901D0" w:rsidRDefault="004901D0" w:rsidP="004901D0">
            <w:pPr>
              <w:autoSpaceDE w:val="0"/>
              <w:autoSpaceDN w:val="0"/>
              <w:adjustRightInd w:val="0"/>
              <w:ind w:left="142" w:right="284" w:hanging="142"/>
              <w:rPr>
                <w:lang w:val="nl-NL"/>
              </w:rPr>
            </w:pPr>
          </w:p>
          <w:p w14:paraId="1B0A2B1F" w14:textId="77777777" w:rsidR="004901D0" w:rsidRPr="004901D0" w:rsidRDefault="004901D0" w:rsidP="004901D0">
            <w:pPr>
              <w:autoSpaceDE w:val="0"/>
              <w:autoSpaceDN w:val="0"/>
              <w:adjustRightInd w:val="0"/>
              <w:ind w:left="142" w:right="284" w:hanging="142"/>
              <w:rPr>
                <w:lang w:val="nl-NL"/>
              </w:rPr>
            </w:pPr>
          </w:p>
        </w:tc>
        <w:tc>
          <w:tcPr>
            <w:tcW w:w="5386" w:type="dxa"/>
          </w:tcPr>
          <w:p w14:paraId="702512EF" w14:textId="77777777" w:rsidR="00802420" w:rsidRPr="00494150" w:rsidRDefault="004914F4" w:rsidP="004914F4">
            <w:pPr>
              <w:autoSpaceDE w:val="0"/>
              <w:autoSpaceDN w:val="0"/>
              <w:adjustRightInd w:val="0"/>
              <w:ind w:left="352" w:right="214" w:hanging="138"/>
            </w:pPr>
            <w:r>
              <w:t xml:space="preserve">- </w:t>
            </w:r>
            <w:r w:rsidR="003B012E" w:rsidRPr="00494150">
              <w:t xml:space="preserve">Formation à la demande du travailleur, qui n'est pas nécessairement directement liée à la fonction du </w:t>
            </w:r>
            <w:proofErr w:type="gramStart"/>
            <w:r w:rsidR="003B012E" w:rsidRPr="00494150">
              <w:t>travailleur;</w:t>
            </w:r>
            <w:proofErr w:type="gramEnd"/>
          </w:p>
        </w:tc>
      </w:tr>
      <w:tr w:rsidR="003B012E" w:rsidRPr="003B012E" w14:paraId="06F7194B" w14:textId="77777777" w:rsidTr="00D07D78">
        <w:trPr>
          <w:cantSplit/>
        </w:trPr>
        <w:tc>
          <w:tcPr>
            <w:tcW w:w="5457" w:type="dxa"/>
          </w:tcPr>
          <w:p w14:paraId="129CBFA8" w14:textId="77777777" w:rsidR="003B012E" w:rsidRDefault="003B012E" w:rsidP="003B012E">
            <w:pPr>
              <w:autoSpaceDE w:val="0"/>
              <w:autoSpaceDN w:val="0"/>
              <w:adjustRightInd w:val="0"/>
              <w:ind w:left="142" w:right="284" w:hanging="142"/>
              <w:rPr>
                <w:lang w:val="nl-NL"/>
              </w:rPr>
            </w:pPr>
            <w:r w:rsidRPr="004901D0">
              <w:rPr>
                <w:lang w:val="nl-NL"/>
              </w:rPr>
              <w:t>- Stimuleren loopbaanbegeleiding;</w:t>
            </w:r>
          </w:p>
          <w:p w14:paraId="227153C5" w14:textId="77777777" w:rsidR="003B012E" w:rsidRDefault="003B012E" w:rsidP="003B012E">
            <w:pPr>
              <w:autoSpaceDE w:val="0"/>
              <w:autoSpaceDN w:val="0"/>
              <w:adjustRightInd w:val="0"/>
              <w:ind w:left="142" w:right="284" w:hanging="142"/>
              <w:rPr>
                <w:lang w:val="nl-NL"/>
              </w:rPr>
            </w:pPr>
          </w:p>
          <w:p w14:paraId="70A767D5" w14:textId="77777777" w:rsidR="003B012E" w:rsidRPr="004901D0" w:rsidRDefault="003B012E" w:rsidP="003B012E">
            <w:pPr>
              <w:autoSpaceDE w:val="0"/>
              <w:autoSpaceDN w:val="0"/>
              <w:adjustRightInd w:val="0"/>
              <w:ind w:left="142" w:right="284" w:hanging="142"/>
              <w:rPr>
                <w:lang w:val="nl-NL"/>
              </w:rPr>
            </w:pPr>
          </w:p>
        </w:tc>
        <w:tc>
          <w:tcPr>
            <w:tcW w:w="5386" w:type="dxa"/>
          </w:tcPr>
          <w:p w14:paraId="61474A37" w14:textId="77777777" w:rsidR="003B012E" w:rsidRPr="00494150" w:rsidRDefault="004914F4" w:rsidP="004914F4">
            <w:pPr>
              <w:autoSpaceDE w:val="0"/>
              <w:autoSpaceDN w:val="0"/>
              <w:adjustRightInd w:val="0"/>
              <w:ind w:left="352" w:right="214" w:hanging="138"/>
            </w:pPr>
            <w:r>
              <w:t xml:space="preserve">- </w:t>
            </w:r>
            <w:r w:rsidR="003B012E" w:rsidRPr="00494150">
              <w:t xml:space="preserve">Stimulation de l'accompagnement de </w:t>
            </w:r>
            <w:proofErr w:type="gramStart"/>
            <w:r w:rsidR="003B012E" w:rsidRPr="00494150">
              <w:t>carrière;</w:t>
            </w:r>
            <w:proofErr w:type="gramEnd"/>
            <w:r w:rsidR="003B012E" w:rsidRPr="00494150">
              <w:t xml:space="preserve"> </w:t>
            </w:r>
          </w:p>
        </w:tc>
      </w:tr>
      <w:tr w:rsidR="003B012E" w:rsidRPr="000A565E" w14:paraId="15F93920" w14:textId="77777777" w:rsidTr="00D07D78">
        <w:trPr>
          <w:cantSplit/>
        </w:trPr>
        <w:tc>
          <w:tcPr>
            <w:tcW w:w="5457" w:type="dxa"/>
          </w:tcPr>
          <w:p w14:paraId="509208A5" w14:textId="77777777" w:rsidR="003B012E" w:rsidRDefault="003B012E" w:rsidP="003B012E">
            <w:pPr>
              <w:autoSpaceDE w:val="0"/>
              <w:autoSpaceDN w:val="0"/>
              <w:adjustRightInd w:val="0"/>
              <w:ind w:left="142" w:right="284" w:hanging="142"/>
              <w:rPr>
                <w:lang w:val="nl-NL"/>
              </w:rPr>
            </w:pPr>
            <w:r w:rsidRPr="004901D0">
              <w:rPr>
                <w:lang w:val="nl-NL"/>
              </w:rPr>
              <w:t>- Formules van peter- en meterschap;</w:t>
            </w:r>
          </w:p>
          <w:p w14:paraId="0D6276D7" w14:textId="77777777" w:rsidR="003B012E" w:rsidRDefault="003B012E" w:rsidP="003B012E">
            <w:pPr>
              <w:autoSpaceDE w:val="0"/>
              <w:autoSpaceDN w:val="0"/>
              <w:adjustRightInd w:val="0"/>
              <w:ind w:left="142" w:right="284" w:hanging="142"/>
              <w:rPr>
                <w:lang w:val="nl-NL"/>
              </w:rPr>
            </w:pPr>
          </w:p>
          <w:p w14:paraId="1575C1DE" w14:textId="77777777" w:rsidR="003B012E" w:rsidRPr="004901D0" w:rsidRDefault="003B012E" w:rsidP="003B012E">
            <w:pPr>
              <w:autoSpaceDE w:val="0"/>
              <w:autoSpaceDN w:val="0"/>
              <w:adjustRightInd w:val="0"/>
              <w:ind w:left="142" w:right="284" w:hanging="142"/>
              <w:rPr>
                <w:lang w:val="nl-NL"/>
              </w:rPr>
            </w:pPr>
          </w:p>
        </w:tc>
        <w:tc>
          <w:tcPr>
            <w:tcW w:w="5386" w:type="dxa"/>
          </w:tcPr>
          <w:p w14:paraId="619B181F" w14:textId="77777777" w:rsidR="003B012E" w:rsidRPr="00494150" w:rsidRDefault="004914F4" w:rsidP="004914F4">
            <w:pPr>
              <w:autoSpaceDE w:val="0"/>
              <w:autoSpaceDN w:val="0"/>
              <w:adjustRightInd w:val="0"/>
              <w:ind w:left="352" w:right="214" w:hanging="138"/>
            </w:pPr>
            <w:r>
              <w:t xml:space="preserve">- </w:t>
            </w:r>
            <w:r w:rsidR="003B012E" w:rsidRPr="00494150">
              <w:t xml:space="preserve">Formules de </w:t>
            </w:r>
            <w:proofErr w:type="gramStart"/>
            <w:r w:rsidR="003B012E" w:rsidRPr="00494150">
              <w:t>parrainage;</w:t>
            </w:r>
            <w:proofErr w:type="gramEnd"/>
          </w:p>
        </w:tc>
      </w:tr>
      <w:tr w:rsidR="003B012E" w:rsidRPr="003B012E" w14:paraId="21A68DB3" w14:textId="77777777" w:rsidTr="00D07D78">
        <w:trPr>
          <w:cantSplit/>
        </w:trPr>
        <w:tc>
          <w:tcPr>
            <w:tcW w:w="5457" w:type="dxa"/>
          </w:tcPr>
          <w:p w14:paraId="15114EA1" w14:textId="77777777" w:rsidR="003B012E" w:rsidRDefault="003B012E" w:rsidP="003B012E">
            <w:pPr>
              <w:autoSpaceDE w:val="0"/>
              <w:autoSpaceDN w:val="0"/>
              <w:adjustRightInd w:val="0"/>
              <w:ind w:left="142" w:right="284" w:hanging="142"/>
              <w:rPr>
                <w:lang w:val="nl-NL"/>
              </w:rPr>
            </w:pPr>
            <w:r w:rsidRPr="004901D0">
              <w:rPr>
                <w:lang w:val="nl-NL"/>
              </w:rPr>
              <w:t>- Formules voor kennis en competentieoverdracht;</w:t>
            </w:r>
          </w:p>
          <w:p w14:paraId="54022D56" w14:textId="77777777" w:rsidR="003B012E" w:rsidRDefault="003B012E" w:rsidP="003B012E">
            <w:pPr>
              <w:autoSpaceDE w:val="0"/>
              <w:autoSpaceDN w:val="0"/>
              <w:adjustRightInd w:val="0"/>
              <w:ind w:left="142" w:right="284" w:hanging="142"/>
              <w:rPr>
                <w:lang w:val="nl-NL"/>
              </w:rPr>
            </w:pPr>
          </w:p>
          <w:p w14:paraId="72921494" w14:textId="77777777" w:rsidR="003B012E" w:rsidRDefault="003B012E" w:rsidP="003B012E">
            <w:pPr>
              <w:autoSpaceDE w:val="0"/>
              <w:autoSpaceDN w:val="0"/>
              <w:adjustRightInd w:val="0"/>
              <w:ind w:left="142" w:right="284" w:hanging="142"/>
              <w:rPr>
                <w:lang w:val="nl-NL"/>
              </w:rPr>
            </w:pPr>
          </w:p>
          <w:p w14:paraId="692C77E3" w14:textId="77777777" w:rsidR="004914F4" w:rsidRPr="004901D0" w:rsidRDefault="004914F4" w:rsidP="003B012E">
            <w:pPr>
              <w:autoSpaceDE w:val="0"/>
              <w:autoSpaceDN w:val="0"/>
              <w:adjustRightInd w:val="0"/>
              <w:ind w:left="142" w:right="284" w:hanging="142"/>
              <w:rPr>
                <w:lang w:val="nl-NL"/>
              </w:rPr>
            </w:pPr>
          </w:p>
        </w:tc>
        <w:tc>
          <w:tcPr>
            <w:tcW w:w="5386" w:type="dxa"/>
          </w:tcPr>
          <w:p w14:paraId="6A001EB2" w14:textId="77777777" w:rsidR="003B012E" w:rsidRPr="00494150" w:rsidRDefault="003B012E" w:rsidP="004914F4">
            <w:pPr>
              <w:autoSpaceDE w:val="0"/>
              <w:autoSpaceDN w:val="0"/>
              <w:adjustRightInd w:val="0"/>
              <w:ind w:left="352" w:right="214" w:hanging="138"/>
            </w:pPr>
            <w:r w:rsidRPr="00494150">
              <w:t xml:space="preserve">- Formules de transfert de connaissances et de </w:t>
            </w:r>
            <w:proofErr w:type="gramStart"/>
            <w:r w:rsidRPr="00494150">
              <w:t>compétences;</w:t>
            </w:r>
            <w:proofErr w:type="gramEnd"/>
          </w:p>
        </w:tc>
      </w:tr>
      <w:tr w:rsidR="003B012E" w:rsidRPr="003B012E" w14:paraId="43705F4F" w14:textId="77777777" w:rsidTr="00D07D78">
        <w:trPr>
          <w:cantSplit/>
        </w:trPr>
        <w:tc>
          <w:tcPr>
            <w:tcW w:w="5457" w:type="dxa"/>
          </w:tcPr>
          <w:p w14:paraId="0D96C93F" w14:textId="77777777" w:rsidR="003B012E" w:rsidRDefault="003B012E" w:rsidP="003B012E">
            <w:pPr>
              <w:autoSpaceDE w:val="0"/>
              <w:autoSpaceDN w:val="0"/>
              <w:adjustRightInd w:val="0"/>
              <w:ind w:left="142" w:right="284" w:hanging="142"/>
              <w:rPr>
                <w:lang w:val="nl-NL"/>
              </w:rPr>
            </w:pPr>
            <w:r w:rsidRPr="004901D0">
              <w:rPr>
                <w:lang w:val="nl-NL"/>
              </w:rPr>
              <w:t xml:space="preserve">- </w:t>
            </w:r>
            <w:r w:rsidR="00405F81">
              <w:rPr>
                <w:lang w:val="nl-NL"/>
              </w:rPr>
              <w:t>Opleiding en b</w:t>
            </w:r>
            <w:r w:rsidRPr="004901D0">
              <w:rPr>
                <w:lang w:val="nl-NL"/>
              </w:rPr>
              <w:t>egeleiding directe leidinggevende;</w:t>
            </w:r>
          </w:p>
          <w:p w14:paraId="6CB338B8" w14:textId="77777777" w:rsidR="004914F4" w:rsidRDefault="004914F4" w:rsidP="003B012E">
            <w:pPr>
              <w:autoSpaceDE w:val="0"/>
              <w:autoSpaceDN w:val="0"/>
              <w:adjustRightInd w:val="0"/>
              <w:ind w:left="142" w:right="284" w:hanging="142"/>
              <w:rPr>
                <w:lang w:val="nl-NL"/>
              </w:rPr>
            </w:pPr>
          </w:p>
          <w:p w14:paraId="3293EBF2" w14:textId="77777777" w:rsidR="003B012E" w:rsidRDefault="003B012E" w:rsidP="003B012E">
            <w:pPr>
              <w:autoSpaceDE w:val="0"/>
              <w:autoSpaceDN w:val="0"/>
              <w:adjustRightInd w:val="0"/>
              <w:ind w:left="142" w:right="284" w:hanging="142"/>
              <w:rPr>
                <w:lang w:val="nl-NL"/>
              </w:rPr>
            </w:pPr>
          </w:p>
          <w:p w14:paraId="6FCF7B8D" w14:textId="77777777" w:rsidR="003B012E" w:rsidRPr="004901D0" w:rsidRDefault="003B012E" w:rsidP="003B012E">
            <w:pPr>
              <w:autoSpaceDE w:val="0"/>
              <w:autoSpaceDN w:val="0"/>
              <w:adjustRightInd w:val="0"/>
              <w:ind w:left="142" w:right="284" w:hanging="142"/>
              <w:rPr>
                <w:lang w:val="nl-NL"/>
              </w:rPr>
            </w:pPr>
          </w:p>
        </w:tc>
        <w:tc>
          <w:tcPr>
            <w:tcW w:w="5386" w:type="dxa"/>
          </w:tcPr>
          <w:p w14:paraId="05C3CBDC" w14:textId="77777777" w:rsidR="003B012E" w:rsidRPr="00494150" w:rsidRDefault="003B012E" w:rsidP="004914F4">
            <w:pPr>
              <w:autoSpaceDE w:val="0"/>
              <w:autoSpaceDN w:val="0"/>
              <w:adjustRightInd w:val="0"/>
              <w:ind w:left="352" w:right="214" w:hanging="138"/>
            </w:pPr>
            <w:r w:rsidRPr="00494150">
              <w:t xml:space="preserve">- Formation et accompagnement des responsables </w:t>
            </w:r>
            <w:proofErr w:type="gramStart"/>
            <w:r w:rsidRPr="00494150">
              <w:t>directs;</w:t>
            </w:r>
            <w:proofErr w:type="gramEnd"/>
            <w:r w:rsidRPr="00494150">
              <w:t xml:space="preserve"> </w:t>
            </w:r>
          </w:p>
        </w:tc>
      </w:tr>
      <w:tr w:rsidR="003B012E" w:rsidRPr="003B012E" w14:paraId="7F3F3558" w14:textId="77777777" w:rsidTr="00D07D78">
        <w:trPr>
          <w:cantSplit/>
        </w:trPr>
        <w:tc>
          <w:tcPr>
            <w:tcW w:w="5457" w:type="dxa"/>
          </w:tcPr>
          <w:p w14:paraId="49052FDE" w14:textId="77777777" w:rsidR="003B012E" w:rsidRDefault="003B012E" w:rsidP="003B012E">
            <w:pPr>
              <w:autoSpaceDE w:val="0"/>
              <w:autoSpaceDN w:val="0"/>
              <w:adjustRightInd w:val="0"/>
              <w:ind w:left="142" w:right="284" w:hanging="142"/>
              <w:rPr>
                <w:lang w:val="nl-NL"/>
              </w:rPr>
            </w:pPr>
            <w:r w:rsidRPr="004901D0">
              <w:rPr>
                <w:lang w:val="nl-NL"/>
              </w:rPr>
              <w:t>- Afspraken rond familiaal verlof en klein verlet;</w:t>
            </w:r>
          </w:p>
          <w:p w14:paraId="670A2D24" w14:textId="77777777" w:rsidR="004914F4" w:rsidRDefault="004914F4" w:rsidP="003B012E">
            <w:pPr>
              <w:autoSpaceDE w:val="0"/>
              <w:autoSpaceDN w:val="0"/>
              <w:adjustRightInd w:val="0"/>
              <w:ind w:left="142" w:right="284" w:hanging="142"/>
              <w:rPr>
                <w:lang w:val="nl-NL"/>
              </w:rPr>
            </w:pPr>
          </w:p>
          <w:p w14:paraId="0C72A196" w14:textId="77777777" w:rsidR="003B012E" w:rsidRDefault="003B012E" w:rsidP="003B012E">
            <w:pPr>
              <w:autoSpaceDE w:val="0"/>
              <w:autoSpaceDN w:val="0"/>
              <w:adjustRightInd w:val="0"/>
              <w:ind w:left="142" w:right="284" w:hanging="142"/>
              <w:rPr>
                <w:lang w:val="nl-NL"/>
              </w:rPr>
            </w:pPr>
          </w:p>
          <w:p w14:paraId="24ADB35D" w14:textId="77777777" w:rsidR="003B012E" w:rsidRPr="004901D0" w:rsidRDefault="003B012E" w:rsidP="003B012E">
            <w:pPr>
              <w:autoSpaceDE w:val="0"/>
              <w:autoSpaceDN w:val="0"/>
              <w:adjustRightInd w:val="0"/>
              <w:ind w:left="142" w:right="284" w:hanging="142"/>
              <w:rPr>
                <w:lang w:val="nl-NL"/>
              </w:rPr>
            </w:pPr>
          </w:p>
        </w:tc>
        <w:tc>
          <w:tcPr>
            <w:tcW w:w="5386" w:type="dxa"/>
          </w:tcPr>
          <w:p w14:paraId="36C6AF48" w14:textId="77777777" w:rsidR="003B012E" w:rsidRPr="00494150" w:rsidRDefault="003B012E" w:rsidP="004914F4">
            <w:pPr>
              <w:autoSpaceDE w:val="0"/>
              <w:autoSpaceDN w:val="0"/>
              <w:adjustRightInd w:val="0"/>
              <w:ind w:left="352" w:right="214" w:hanging="138"/>
            </w:pPr>
            <w:r w:rsidRPr="00494150">
              <w:t xml:space="preserve">- Accords relatifs au congé familial et au petit </w:t>
            </w:r>
            <w:proofErr w:type="gramStart"/>
            <w:r w:rsidRPr="00494150">
              <w:t>chômage;</w:t>
            </w:r>
            <w:proofErr w:type="gramEnd"/>
            <w:r w:rsidRPr="00494150">
              <w:t xml:space="preserve"> </w:t>
            </w:r>
          </w:p>
        </w:tc>
      </w:tr>
      <w:tr w:rsidR="003B012E" w:rsidRPr="000A565E" w14:paraId="7ED322E0" w14:textId="77777777" w:rsidTr="00D07D78">
        <w:trPr>
          <w:cantSplit/>
        </w:trPr>
        <w:tc>
          <w:tcPr>
            <w:tcW w:w="5457" w:type="dxa"/>
          </w:tcPr>
          <w:p w14:paraId="36EE6928" w14:textId="77777777" w:rsidR="003B012E" w:rsidRDefault="003B012E" w:rsidP="003B012E">
            <w:pPr>
              <w:autoSpaceDE w:val="0"/>
              <w:autoSpaceDN w:val="0"/>
              <w:adjustRightInd w:val="0"/>
              <w:ind w:left="142" w:right="284" w:hanging="142"/>
              <w:rPr>
                <w:lang w:val="nl-NL"/>
              </w:rPr>
            </w:pPr>
            <w:r w:rsidRPr="004901D0">
              <w:rPr>
                <w:lang w:val="nl-NL"/>
              </w:rPr>
              <w:t>- Onthaalbeleid</w:t>
            </w:r>
            <w:r>
              <w:rPr>
                <w:lang w:val="nl-NL"/>
              </w:rPr>
              <w:t>;</w:t>
            </w:r>
          </w:p>
          <w:p w14:paraId="7344E47E" w14:textId="77777777" w:rsidR="003B012E" w:rsidRDefault="003B012E" w:rsidP="003B012E">
            <w:pPr>
              <w:autoSpaceDE w:val="0"/>
              <w:autoSpaceDN w:val="0"/>
              <w:adjustRightInd w:val="0"/>
              <w:ind w:left="142" w:right="284" w:hanging="142"/>
              <w:rPr>
                <w:lang w:val="nl-NL"/>
              </w:rPr>
            </w:pPr>
          </w:p>
          <w:p w14:paraId="34FEA21F" w14:textId="77777777" w:rsidR="003B012E" w:rsidRPr="004901D0" w:rsidRDefault="003B012E" w:rsidP="003B012E">
            <w:pPr>
              <w:autoSpaceDE w:val="0"/>
              <w:autoSpaceDN w:val="0"/>
              <w:adjustRightInd w:val="0"/>
              <w:ind w:left="142" w:right="284" w:hanging="142"/>
              <w:rPr>
                <w:lang w:val="nl-NL"/>
              </w:rPr>
            </w:pPr>
          </w:p>
        </w:tc>
        <w:tc>
          <w:tcPr>
            <w:tcW w:w="5386" w:type="dxa"/>
          </w:tcPr>
          <w:p w14:paraId="279E4BEA" w14:textId="77777777" w:rsidR="003B012E" w:rsidRPr="00494150" w:rsidRDefault="003B012E" w:rsidP="004914F4">
            <w:pPr>
              <w:autoSpaceDE w:val="0"/>
              <w:autoSpaceDN w:val="0"/>
              <w:adjustRightInd w:val="0"/>
              <w:ind w:left="352" w:right="214" w:hanging="138"/>
            </w:pPr>
            <w:r w:rsidRPr="00494150">
              <w:t xml:space="preserve">- Politique </w:t>
            </w:r>
            <w:proofErr w:type="gramStart"/>
            <w:r w:rsidRPr="00494150">
              <w:t>d'accueil;</w:t>
            </w:r>
            <w:proofErr w:type="gramEnd"/>
          </w:p>
        </w:tc>
      </w:tr>
      <w:tr w:rsidR="003B012E" w:rsidRPr="003B012E" w14:paraId="1A3910CE" w14:textId="77777777" w:rsidTr="00D07D78">
        <w:trPr>
          <w:cantSplit/>
        </w:trPr>
        <w:tc>
          <w:tcPr>
            <w:tcW w:w="5457" w:type="dxa"/>
          </w:tcPr>
          <w:p w14:paraId="04EDE789" w14:textId="77777777" w:rsidR="003B012E" w:rsidRDefault="003B012E" w:rsidP="003B012E">
            <w:pPr>
              <w:autoSpaceDE w:val="0"/>
              <w:autoSpaceDN w:val="0"/>
              <w:adjustRightInd w:val="0"/>
              <w:ind w:left="142" w:right="284" w:hanging="142"/>
              <w:rPr>
                <w:lang w:val="nl-NL"/>
              </w:rPr>
            </w:pPr>
            <w:r w:rsidRPr="004901D0">
              <w:rPr>
                <w:lang w:val="nl-NL"/>
              </w:rPr>
              <w:t>- Vormen van vermindering arbeidsduur al dan niet in kader van tijdkrediet;</w:t>
            </w:r>
          </w:p>
          <w:p w14:paraId="35D8257F" w14:textId="77777777" w:rsidR="003B012E" w:rsidRDefault="003B012E" w:rsidP="003B012E">
            <w:pPr>
              <w:autoSpaceDE w:val="0"/>
              <w:autoSpaceDN w:val="0"/>
              <w:adjustRightInd w:val="0"/>
              <w:ind w:left="142" w:right="284" w:hanging="142"/>
              <w:rPr>
                <w:lang w:val="nl-NL"/>
              </w:rPr>
            </w:pPr>
          </w:p>
          <w:p w14:paraId="402351DA" w14:textId="77777777" w:rsidR="003B012E" w:rsidRPr="004901D0" w:rsidRDefault="003B012E" w:rsidP="003B012E">
            <w:pPr>
              <w:autoSpaceDE w:val="0"/>
              <w:autoSpaceDN w:val="0"/>
              <w:adjustRightInd w:val="0"/>
              <w:ind w:left="142" w:right="284" w:hanging="142"/>
              <w:rPr>
                <w:lang w:val="nl-NL"/>
              </w:rPr>
            </w:pPr>
          </w:p>
        </w:tc>
        <w:tc>
          <w:tcPr>
            <w:tcW w:w="5386" w:type="dxa"/>
          </w:tcPr>
          <w:p w14:paraId="2607F46F" w14:textId="77777777" w:rsidR="003B012E" w:rsidRPr="00494150" w:rsidRDefault="003B012E" w:rsidP="004914F4">
            <w:pPr>
              <w:autoSpaceDE w:val="0"/>
              <w:autoSpaceDN w:val="0"/>
              <w:adjustRightInd w:val="0"/>
              <w:ind w:left="352" w:right="214" w:hanging="138"/>
            </w:pPr>
            <w:r w:rsidRPr="00494150">
              <w:t>- Formes de réduction du temps de travail, éventuellement dans le cadre du crédit-</w:t>
            </w:r>
            <w:proofErr w:type="gramStart"/>
            <w:r w:rsidRPr="00494150">
              <w:t>temps;</w:t>
            </w:r>
            <w:proofErr w:type="gramEnd"/>
            <w:r w:rsidRPr="00494150">
              <w:t xml:space="preserve"> </w:t>
            </w:r>
          </w:p>
        </w:tc>
      </w:tr>
      <w:tr w:rsidR="003B012E" w:rsidRPr="003B012E" w14:paraId="24860012" w14:textId="77777777" w:rsidTr="00D07D78">
        <w:trPr>
          <w:cantSplit/>
        </w:trPr>
        <w:tc>
          <w:tcPr>
            <w:tcW w:w="5457" w:type="dxa"/>
          </w:tcPr>
          <w:p w14:paraId="1A467772" w14:textId="77777777" w:rsidR="003B012E" w:rsidRDefault="003B012E" w:rsidP="003B012E">
            <w:pPr>
              <w:autoSpaceDE w:val="0"/>
              <w:autoSpaceDN w:val="0"/>
              <w:adjustRightInd w:val="0"/>
              <w:ind w:left="142" w:right="284" w:hanging="142"/>
              <w:rPr>
                <w:lang w:val="nl-NL"/>
              </w:rPr>
            </w:pPr>
            <w:r w:rsidRPr="004901D0">
              <w:rPr>
                <w:lang w:val="nl-NL"/>
              </w:rPr>
              <w:t>- Welzijns- en gezondheidsbeleid;</w:t>
            </w:r>
          </w:p>
          <w:p w14:paraId="1C610444" w14:textId="77777777" w:rsidR="003B012E" w:rsidRDefault="003B012E" w:rsidP="003B012E">
            <w:pPr>
              <w:autoSpaceDE w:val="0"/>
              <w:autoSpaceDN w:val="0"/>
              <w:adjustRightInd w:val="0"/>
              <w:ind w:left="142" w:right="284" w:hanging="142"/>
              <w:rPr>
                <w:lang w:val="nl-NL"/>
              </w:rPr>
            </w:pPr>
          </w:p>
          <w:p w14:paraId="50ED72DA" w14:textId="77777777" w:rsidR="003B012E" w:rsidRPr="004901D0" w:rsidRDefault="003B012E" w:rsidP="003B012E">
            <w:pPr>
              <w:autoSpaceDE w:val="0"/>
              <w:autoSpaceDN w:val="0"/>
              <w:adjustRightInd w:val="0"/>
              <w:ind w:left="142" w:right="284" w:hanging="142"/>
              <w:rPr>
                <w:lang w:val="nl-NL"/>
              </w:rPr>
            </w:pPr>
          </w:p>
        </w:tc>
        <w:tc>
          <w:tcPr>
            <w:tcW w:w="5386" w:type="dxa"/>
          </w:tcPr>
          <w:p w14:paraId="405C0058" w14:textId="77777777" w:rsidR="003B012E" w:rsidRPr="00494150" w:rsidRDefault="003B012E" w:rsidP="004914F4">
            <w:pPr>
              <w:autoSpaceDE w:val="0"/>
              <w:autoSpaceDN w:val="0"/>
              <w:adjustRightInd w:val="0"/>
              <w:ind w:left="352" w:right="214" w:hanging="138"/>
            </w:pPr>
            <w:r w:rsidRPr="00494150">
              <w:t xml:space="preserve">- Politique de bien-être et de </w:t>
            </w:r>
            <w:proofErr w:type="gramStart"/>
            <w:r w:rsidRPr="00494150">
              <w:t>santé;</w:t>
            </w:r>
            <w:proofErr w:type="gramEnd"/>
            <w:r w:rsidRPr="00494150">
              <w:t xml:space="preserve"> </w:t>
            </w:r>
          </w:p>
        </w:tc>
      </w:tr>
      <w:tr w:rsidR="003B012E" w:rsidRPr="003B012E" w14:paraId="30E39962" w14:textId="77777777" w:rsidTr="00D07D78">
        <w:trPr>
          <w:cantSplit/>
        </w:trPr>
        <w:tc>
          <w:tcPr>
            <w:tcW w:w="5457" w:type="dxa"/>
          </w:tcPr>
          <w:p w14:paraId="43BD6CAF" w14:textId="77777777" w:rsidR="003B012E" w:rsidRDefault="003B012E" w:rsidP="003B012E">
            <w:pPr>
              <w:autoSpaceDE w:val="0"/>
              <w:autoSpaceDN w:val="0"/>
              <w:adjustRightInd w:val="0"/>
              <w:ind w:left="142" w:right="284" w:hanging="142"/>
              <w:rPr>
                <w:lang w:val="nl-NL"/>
              </w:rPr>
            </w:pPr>
            <w:r w:rsidRPr="004901D0">
              <w:rPr>
                <w:lang w:val="nl-NL"/>
              </w:rPr>
              <w:t>- Verbeteren van de werkomgeving.</w:t>
            </w:r>
          </w:p>
          <w:p w14:paraId="54FF4D9D" w14:textId="77777777" w:rsidR="003B012E" w:rsidRDefault="003B012E" w:rsidP="003B012E">
            <w:pPr>
              <w:autoSpaceDE w:val="0"/>
              <w:autoSpaceDN w:val="0"/>
              <w:adjustRightInd w:val="0"/>
              <w:ind w:left="142" w:right="284" w:hanging="142"/>
              <w:rPr>
                <w:lang w:val="nl-NL"/>
              </w:rPr>
            </w:pPr>
          </w:p>
          <w:p w14:paraId="61516A48" w14:textId="77777777" w:rsidR="003B012E" w:rsidRDefault="003B012E" w:rsidP="003B012E">
            <w:pPr>
              <w:autoSpaceDE w:val="0"/>
              <w:autoSpaceDN w:val="0"/>
              <w:adjustRightInd w:val="0"/>
              <w:ind w:left="142" w:right="284" w:hanging="142"/>
              <w:rPr>
                <w:lang w:val="nl-NL"/>
              </w:rPr>
            </w:pPr>
          </w:p>
          <w:p w14:paraId="0B673BBA" w14:textId="77777777" w:rsidR="003B012E" w:rsidRPr="004901D0" w:rsidRDefault="003B012E" w:rsidP="003B012E">
            <w:pPr>
              <w:autoSpaceDE w:val="0"/>
              <w:autoSpaceDN w:val="0"/>
              <w:adjustRightInd w:val="0"/>
              <w:ind w:left="142" w:right="284" w:hanging="142"/>
              <w:rPr>
                <w:lang w:val="nl-NL"/>
              </w:rPr>
            </w:pPr>
          </w:p>
        </w:tc>
        <w:tc>
          <w:tcPr>
            <w:tcW w:w="5386" w:type="dxa"/>
          </w:tcPr>
          <w:p w14:paraId="126B13CF" w14:textId="77777777" w:rsidR="003B012E" w:rsidRPr="00494150" w:rsidRDefault="003B012E" w:rsidP="004914F4">
            <w:pPr>
              <w:autoSpaceDE w:val="0"/>
              <w:autoSpaceDN w:val="0"/>
              <w:adjustRightInd w:val="0"/>
              <w:ind w:left="352" w:right="214" w:hanging="138"/>
            </w:pPr>
            <w:r w:rsidRPr="00494150">
              <w:t>- Amélioration de l'environnement de travail.</w:t>
            </w:r>
          </w:p>
        </w:tc>
      </w:tr>
    </w:tbl>
    <w:p w14:paraId="26800C62" w14:textId="77777777" w:rsidR="004914F4" w:rsidRDefault="004914F4">
      <w:r>
        <w:br w:type="page"/>
      </w:r>
    </w:p>
    <w:tbl>
      <w:tblPr>
        <w:tblW w:w="0" w:type="auto"/>
        <w:tblLayout w:type="fixed"/>
        <w:tblCellMar>
          <w:left w:w="70" w:type="dxa"/>
          <w:right w:w="70" w:type="dxa"/>
        </w:tblCellMar>
        <w:tblLook w:val="0000" w:firstRow="0" w:lastRow="0" w:firstColumn="0" w:lastColumn="0" w:noHBand="0" w:noVBand="0"/>
      </w:tblPr>
      <w:tblGrid>
        <w:gridCol w:w="5457"/>
        <w:gridCol w:w="5386"/>
      </w:tblGrid>
      <w:tr w:rsidR="00802420" w:rsidRPr="003B012E" w14:paraId="0800F684" w14:textId="77777777" w:rsidTr="00D07D78">
        <w:trPr>
          <w:cantSplit/>
        </w:trPr>
        <w:tc>
          <w:tcPr>
            <w:tcW w:w="5457" w:type="dxa"/>
          </w:tcPr>
          <w:p w14:paraId="1967E5E5" w14:textId="77777777" w:rsidR="004901D0" w:rsidRDefault="00802420" w:rsidP="004914F4">
            <w:pPr>
              <w:autoSpaceDE w:val="0"/>
              <w:autoSpaceDN w:val="0"/>
              <w:adjustRightInd w:val="0"/>
              <w:ind w:right="284"/>
              <w:jc w:val="center"/>
              <w:rPr>
                <w:lang w:val="nl-NL"/>
              </w:rPr>
            </w:pPr>
            <w:r w:rsidRPr="004901D0">
              <w:rPr>
                <w:lang w:val="nl-NL"/>
              </w:rPr>
              <w:t>HOOFDSTUK III.</w:t>
            </w:r>
          </w:p>
          <w:p w14:paraId="41EB30F2" w14:textId="77777777" w:rsidR="00802420" w:rsidRPr="004901D0" w:rsidRDefault="00802420" w:rsidP="004914F4">
            <w:pPr>
              <w:autoSpaceDE w:val="0"/>
              <w:autoSpaceDN w:val="0"/>
              <w:adjustRightInd w:val="0"/>
              <w:ind w:right="284"/>
              <w:jc w:val="center"/>
              <w:rPr>
                <w:i/>
                <w:iCs/>
                <w:lang w:val="nl-NL"/>
              </w:rPr>
            </w:pPr>
            <w:r w:rsidRPr="004901D0">
              <w:rPr>
                <w:i/>
                <w:iCs/>
                <w:lang w:val="nl-NL"/>
              </w:rPr>
              <w:t>Uitbreiding borstvoedingspauzes</w:t>
            </w:r>
          </w:p>
          <w:p w14:paraId="76C19AF0" w14:textId="77777777" w:rsidR="004901D0" w:rsidRDefault="004901D0" w:rsidP="004914F4">
            <w:pPr>
              <w:autoSpaceDE w:val="0"/>
              <w:autoSpaceDN w:val="0"/>
              <w:adjustRightInd w:val="0"/>
              <w:ind w:right="284"/>
              <w:jc w:val="center"/>
              <w:rPr>
                <w:lang w:val="nl-NL"/>
              </w:rPr>
            </w:pPr>
          </w:p>
          <w:p w14:paraId="7C61E005" w14:textId="77777777" w:rsidR="004901D0" w:rsidRDefault="004901D0" w:rsidP="004914F4">
            <w:pPr>
              <w:autoSpaceDE w:val="0"/>
              <w:autoSpaceDN w:val="0"/>
              <w:adjustRightInd w:val="0"/>
              <w:ind w:right="284"/>
              <w:jc w:val="center"/>
              <w:rPr>
                <w:lang w:val="nl-NL"/>
              </w:rPr>
            </w:pPr>
          </w:p>
          <w:p w14:paraId="51DC2351" w14:textId="77777777" w:rsidR="004901D0" w:rsidRPr="004901D0" w:rsidRDefault="004901D0" w:rsidP="004914F4">
            <w:pPr>
              <w:autoSpaceDE w:val="0"/>
              <w:autoSpaceDN w:val="0"/>
              <w:adjustRightInd w:val="0"/>
              <w:ind w:right="284"/>
              <w:jc w:val="center"/>
              <w:rPr>
                <w:lang w:val="nl-NL"/>
              </w:rPr>
            </w:pPr>
          </w:p>
        </w:tc>
        <w:tc>
          <w:tcPr>
            <w:tcW w:w="5386" w:type="dxa"/>
          </w:tcPr>
          <w:p w14:paraId="0543ABE0" w14:textId="77777777" w:rsidR="004914F4" w:rsidRDefault="003B012E" w:rsidP="004914F4">
            <w:pPr>
              <w:autoSpaceDE w:val="0"/>
              <w:autoSpaceDN w:val="0"/>
              <w:adjustRightInd w:val="0"/>
              <w:ind w:left="214" w:right="214"/>
              <w:jc w:val="center"/>
            </w:pPr>
            <w:r w:rsidRPr="00494150">
              <w:t>CHAPITRE III.</w:t>
            </w:r>
          </w:p>
          <w:p w14:paraId="102574DD" w14:textId="77777777" w:rsidR="00802420" w:rsidRPr="004914F4" w:rsidRDefault="003B012E" w:rsidP="004914F4">
            <w:pPr>
              <w:autoSpaceDE w:val="0"/>
              <w:autoSpaceDN w:val="0"/>
              <w:adjustRightInd w:val="0"/>
              <w:ind w:left="214" w:right="214"/>
              <w:jc w:val="center"/>
              <w:rPr>
                <w:i/>
                <w:iCs/>
              </w:rPr>
            </w:pPr>
            <w:r w:rsidRPr="004914F4">
              <w:rPr>
                <w:i/>
                <w:iCs/>
              </w:rPr>
              <w:t>Extension des pauses d'allaitement</w:t>
            </w:r>
          </w:p>
        </w:tc>
      </w:tr>
      <w:tr w:rsidR="00802420" w:rsidRPr="003B012E" w14:paraId="1CB7F9D6" w14:textId="77777777" w:rsidTr="00D07D78">
        <w:trPr>
          <w:cantSplit/>
        </w:trPr>
        <w:tc>
          <w:tcPr>
            <w:tcW w:w="5457" w:type="dxa"/>
          </w:tcPr>
          <w:p w14:paraId="27FDCA38" w14:textId="77777777" w:rsidR="00802420" w:rsidRPr="00BB4EE2" w:rsidRDefault="00802420" w:rsidP="004901D0">
            <w:pPr>
              <w:autoSpaceDE w:val="0"/>
              <w:autoSpaceDN w:val="0"/>
              <w:adjustRightInd w:val="0"/>
              <w:ind w:right="284"/>
              <w:rPr>
                <w:color w:val="000000"/>
                <w:lang w:val="nl-NL"/>
              </w:rPr>
            </w:pPr>
            <w:r w:rsidRPr="00BB4EE2">
              <w:rPr>
                <w:color w:val="000000"/>
                <w:lang w:val="nl-NL"/>
              </w:rPr>
              <w:t xml:space="preserve">Art. </w:t>
            </w:r>
            <w:r w:rsidR="00E50F1F" w:rsidRPr="00BB4EE2">
              <w:rPr>
                <w:color w:val="000000"/>
                <w:lang w:val="nl-NL"/>
              </w:rPr>
              <w:t>9</w:t>
            </w:r>
            <w:r w:rsidRPr="00BB4EE2">
              <w:rPr>
                <w:color w:val="000000"/>
                <w:lang w:val="nl-NL"/>
              </w:rPr>
              <w:t xml:space="preserve">. Het recht op borstvoedingspauzes in de zin van </w:t>
            </w:r>
            <w:r w:rsidR="004901D0" w:rsidRPr="00BB4EE2">
              <w:rPr>
                <w:color w:val="000000"/>
                <w:lang w:val="nl-NL"/>
              </w:rPr>
              <w:t xml:space="preserve">collectieve arbeidsovereenkomst </w:t>
            </w:r>
            <w:r w:rsidR="004A0238" w:rsidRPr="00BB4EE2">
              <w:rPr>
                <w:color w:val="000000"/>
                <w:lang w:val="nl-NL"/>
              </w:rPr>
              <w:t>nr. </w:t>
            </w:r>
            <w:r w:rsidRPr="00BB4EE2">
              <w:rPr>
                <w:color w:val="000000"/>
                <w:lang w:val="nl-NL"/>
              </w:rPr>
              <w:t>80 van 27</w:t>
            </w:r>
            <w:r w:rsidR="00405F81" w:rsidRPr="00BB4EE2">
              <w:rPr>
                <w:color w:val="000000"/>
                <w:lang w:val="nl-NL"/>
              </w:rPr>
              <w:t> </w:t>
            </w:r>
            <w:r w:rsidRPr="00BB4EE2">
              <w:rPr>
                <w:color w:val="000000"/>
                <w:lang w:val="nl-NL"/>
              </w:rPr>
              <w:t>november 2001 tot invoe</w:t>
            </w:r>
            <w:r w:rsidR="004901D0" w:rsidRPr="00BB4EE2">
              <w:rPr>
                <w:color w:val="000000"/>
                <w:lang w:val="nl-NL"/>
              </w:rPr>
              <w:t>ring</w:t>
            </w:r>
            <w:r w:rsidRPr="00BB4EE2">
              <w:rPr>
                <w:color w:val="000000"/>
                <w:lang w:val="nl-NL"/>
              </w:rPr>
              <w:t xml:space="preserve"> van een recht op borstvoedingspauzes, gewijzigd door de </w:t>
            </w:r>
            <w:r w:rsidR="004901D0" w:rsidRPr="00BB4EE2">
              <w:rPr>
                <w:color w:val="000000"/>
                <w:lang w:val="nl-NL"/>
              </w:rPr>
              <w:t xml:space="preserve">collectieve arbeidsovereenkomst </w:t>
            </w:r>
            <w:r w:rsidR="004A0238" w:rsidRPr="00BB4EE2">
              <w:rPr>
                <w:color w:val="000000"/>
                <w:lang w:val="nl-NL"/>
              </w:rPr>
              <w:t>nr. </w:t>
            </w:r>
            <w:r w:rsidRPr="00BB4EE2">
              <w:rPr>
                <w:color w:val="000000"/>
                <w:lang w:val="nl-NL"/>
              </w:rPr>
              <w:t>80bis van 13</w:t>
            </w:r>
            <w:r w:rsidR="004A0238" w:rsidRPr="00BB4EE2">
              <w:rPr>
                <w:color w:val="000000"/>
                <w:lang w:val="nl-NL"/>
              </w:rPr>
              <w:t> oktober </w:t>
            </w:r>
            <w:r w:rsidRPr="00BB4EE2">
              <w:rPr>
                <w:color w:val="000000"/>
                <w:lang w:val="nl-NL"/>
              </w:rPr>
              <w:t>2010, voor werkneemsters in de weekendploeg, die 12 uur per arbeidsdag presteren, wordt opgetrokken naar 3 pauzes van een half uur per arbeidsdag. De werkneemster kan de pauzes in één, twee of drie keer opnemen.</w:t>
            </w:r>
          </w:p>
          <w:p w14:paraId="4E439CE3" w14:textId="77777777" w:rsidR="004901D0" w:rsidRPr="00BB4EE2" w:rsidRDefault="004901D0" w:rsidP="004901D0">
            <w:pPr>
              <w:autoSpaceDE w:val="0"/>
              <w:autoSpaceDN w:val="0"/>
              <w:adjustRightInd w:val="0"/>
              <w:ind w:right="284"/>
              <w:rPr>
                <w:color w:val="000000"/>
                <w:lang w:val="nl-NL"/>
              </w:rPr>
            </w:pPr>
          </w:p>
          <w:p w14:paraId="12E68271" w14:textId="77777777" w:rsidR="004901D0" w:rsidRPr="00BB4EE2" w:rsidRDefault="004901D0" w:rsidP="004901D0">
            <w:pPr>
              <w:autoSpaceDE w:val="0"/>
              <w:autoSpaceDN w:val="0"/>
              <w:adjustRightInd w:val="0"/>
              <w:ind w:right="284"/>
              <w:rPr>
                <w:color w:val="000000"/>
                <w:lang w:val="nl-NL"/>
              </w:rPr>
            </w:pPr>
          </w:p>
          <w:p w14:paraId="3026D197" w14:textId="77777777" w:rsidR="004901D0" w:rsidRPr="00BB4EE2" w:rsidRDefault="004901D0" w:rsidP="004901D0">
            <w:pPr>
              <w:autoSpaceDE w:val="0"/>
              <w:autoSpaceDN w:val="0"/>
              <w:adjustRightInd w:val="0"/>
              <w:ind w:right="284"/>
              <w:rPr>
                <w:color w:val="000000"/>
                <w:lang w:val="nl-NL"/>
              </w:rPr>
            </w:pPr>
          </w:p>
        </w:tc>
        <w:tc>
          <w:tcPr>
            <w:tcW w:w="5386" w:type="dxa"/>
          </w:tcPr>
          <w:p w14:paraId="5C434B98" w14:textId="77777777" w:rsidR="00802420" w:rsidRPr="00BB4EE2" w:rsidRDefault="003B012E" w:rsidP="00633079">
            <w:pPr>
              <w:autoSpaceDE w:val="0"/>
              <w:autoSpaceDN w:val="0"/>
              <w:adjustRightInd w:val="0"/>
              <w:ind w:left="214" w:right="214"/>
              <w:rPr>
                <w:color w:val="000000"/>
              </w:rPr>
            </w:pPr>
            <w:r w:rsidRPr="00BB4EE2">
              <w:rPr>
                <w:color w:val="000000"/>
              </w:rPr>
              <w:t xml:space="preserve">Art. </w:t>
            </w:r>
            <w:r w:rsidR="00E50F1F" w:rsidRPr="00BB4EE2">
              <w:rPr>
                <w:color w:val="000000"/>
              </w:rPr>
              <w:t>9</w:t>
            </w:r>
            <w:r w:rsidRPr="00BB4EE2">
              <w:rPr>
                <w:color w:val="000000"/>
              </w:rPr>
              <w:t xml:space="preserve">. Le droit à des pauses d'allaitement dans </w:t>
            </w:r>
            <w:r w:rsidR="00405F81" w:rsidRPr="00BB4EE2">
              <w:rPr>
                <w:color w:val="000000"/>
              </w:rPr>
              <w:t>le sens</w:t>
            </w:r>
            <w:r w:rsidRPr="00BB4EE2">
              <w:rPr>
                <w:color w:val="000000"/>
              </w:rPr>
              <w:t xml:space="preserve"> de la </w:t>
            </w:r>
            <w:r w:rsidR="004914F4" w:rsidRPr="00BB4EE2">
              <w:rPr>
                <w:color w:val="000000"/>
              </w:rPr>
              <w:t xml:space="preserve">convention collective de travail </w:t>
            </w:r>
            <w:r w:rsidR="004A0238" w:rsidRPr="00BB4EE2">
              <w:rPr>
                <w:color w:val="000000"/>
              </w:rPr>
              <w:t>n° </w:t>
            </w:r>
            <w:r w:rsidRPr="00BB4EE2">
              <w:rPr>
                <w:color w:val="000000"/>
              </w:rPr>
              <w:t>80 du 27</w:t>
            </w:r>
            <w:r w:rsidR="004A0238" w:rsidRPr="00BB4EE2">
              <w:rPr>
                <w:color w:val="000000"/>
              </w:rPr>
              <w:t> novembre </w:t>
            </w:r>
            <w:r w:rsidRPr="00BB4EE2">
              <w:rPr>
                <w:color w:val="000000"/>
              </w:rPr>
              <w:t>2001 portant exécution d'un droi</w:t>
            </w:r>
            <w:r w:rsidR="00494150" w:rsidRPr="00BB4EE2">
              <w:rPr>
                <w:color w:val="000000"/>
              </w:rPr>
              <w:t>t</w:t>
            </w:r>
            <w:r w:rsidRPr="00BB4EE2">
              <w:rPr>
                <w:color w:val="000000"/>
              </w:rPr>
              <w:t xml:space="preserve"> à des pauses d'allaitement, modifié par l</w:t>
            </w:r>
            <w:r w:rsidR="004914F4" w:rsidRPr="00BB4EE2">
              <w:rPr>
                <w:color w:val="000000"/>
              </w:rPr>
              <w:t xml:space="preserve">a convention collective de travail </w:t>
            </w:r>
            <w:r w:rsidR="004A0238" w:rsidRPr="00BB4EE2">
              <w:rPr>
                <w:color w:val="000000"/>
              </w:rPr>
              <w:t>n° </w:t>
            </w:r>
            <w:r w:rsidRPr="00BB4EE2">
              <w:rPr>
                <w:color w:val="000000"/>
              </w:rPr>
              <w:t>80bis du 13</w:t>
            </w:r>
            <w:r w:rsidR="004A0238" w:rsidRPr="00BB4EE2">
              <w:rPr>
                <w:color w:val="000000"/>
              </w:rPr>
              <w:t> octobre </w:t>
            </w:r>
            <w:r w:rsidRPr="00BB4EE2">
              <w:rPr>
                <w:color w:val="000000"/>
              </w:rPr>
              <w:t>2010, pour les travailleuses dans l'équipe de week</w:t>
            </w:r>
            <w:r w:rsidR="00405F81" w:rsidRPr="00BB4EE2">
              <w:rPr>
                <w:color w:val="000000"/>
              </w:rPr>
              <w:t>-</w:t>
            </w:r>
            <w:r w:rsidRPr="00BB4EE2">
              <w:rPr>
                <w:color w:val="000000"/>
              </w:rPr>
              <w:t>end, qu</w:t>
            </w:r>
            <w:r w:rsidR="00494150" w:rsidRPr="00BB4EE2">
              <w:rPr>
                <w:color w:val="000000"/>
              </w:rPr>
              <w:t>i</w:t>
            </w:r>
            <w:r w:rsidRPr="00BB4EE2">
              <w:rPr>
                <w:color w:val="000000"/>
              </w:rPr>
              <w:t xml:space="preserve"> prestent 12 heures par jour de travail, es</w:t>
            </w:r>
            <w:r w:rsidR="00405F81" w:rsidRPr="00BB4EE2">
              <w:rPr>
                <w:color w:val="000000"/>
              </w:rPr>
              <w:t>t</w:t>
            </w:r>
            <w:r w:rsidRPr="00BB4EE2">
              <w:rPr>
                <w:color w:val="000000"/>
              </w:rPr>
              <w:t xml:space="preserve"> augmenté à 3 pauses d'une demi-heure par jour de travail. La travailleuse peut prendre ces pauses en une, deux ou trois fois</w:t>
            </w:r>
            <w:r w:rsidR="00A614C7" w:rsidRPr="00BB4EE2">
              <w:rPr>
                <w:color w:val="000000"/>
              </w:rPr>
              <w:t>.</w:t>
            </w:r>
          </w:p>
        </w:tc>
      </w:tr>
      <w:tr w:rsidR="00494150" w:rsidRPr="00494150" w14:paraId="1F814ED9" w14:textId="77777777" w:rsidTr="00D07D78">
        <w:trPr>
          <w:cantSplit/>
        </w:trPr>
        <w:tc>
          <w:tcPr>
            <w:tcW w:w="5457" w:type="dxa"/>
          </w:tcPr>
          <w:p w14:paraId="58F844A2" w14:textId="77777777" w:rsidR="00494150" w:rsidRPr="004901D0" w:rsidRDefault="00494150" w:rsidP="004914F4">
            <w:pPr>
              <w:autoSpaceDE w:val="0"/>
              <w:autoSpaceDN w:val="0"/>
              <w:adjustRightInd w:val="0"/>
              <w:ind w:right="284"/>
              <w:jc w:val="center"/>
              <w:rPr>
                <w:i/>
                <w:iCs/>
                <w:lang w:val="nl-NL"/>
              </w:rPr>
            </w:pPr>
            <w:r w:rsidRPr="004901D0">
              <w:rPr>
                <w:lang w:val="nl-NL"/>
              </w:rPr>
              <w:t xml:space="preserve">HOOFDSTUK IV. </w:t>
            </w:r>
            <w:r w:rsidRPr="004901D0">
              <w:rPr>
                <w:i/>
                <w:iCs/>
                <w:lang w:val="nl-NL"/>
              </w:rPr>
              <w:t>Geldigheidsduur</w:t>
            </w:r>
          </w:p>
          <w:p w14:paraId="476DD60A" w14:textId="77777777" w:rsidR="00494150" w:rsidRDefault="00494150" w:rsidP="004914F4">
            <w:pPr>
              <w:autoSpaceDE w:val="0"/>
              <w:autoSpaceDN w:val="0"/>
              <w:adjustRightInd w:val="0"/>
              <w:ind w:right="284"/>
              <w:jc w:val="center"/>
              <w:rPr>
                <w:lang w:val="nl-NL"/>
              </w:rPr>
            </w:pPr>
          </w:p>
          <w:p w14:paraId="5BB919A5" w14:textId="77777777" w:rsidR="00494150" w:rsidRDefault="00494150" w:rsidP="004914F4">
            <w:pPr>
              <w:autoSpaceDE w:val="0"/>
              <w:autoSpaceDN w:val="0"/>
              <w:adjustRightInd w:val="0"/>
              <w:ind w:right="284"/>
              <w:jc w:val="center"/>
              <w:rPr>
                <w:lang w:val="nl-NL"/>
              </w:rPr>
            </w:pPr>
          </w:p>
          <w:p w14:paraId="6719AAE0" w14:textId="77777777" w:rsidR="00494150" w:rsidRPr="004901D0" w:rsidRDefault="00494150" w:rsidP="004914F4">
            <w:pPr>
              <w:autoSpaceDE w:val="0"/>
              <w:autoSpaceDN w:val="0"/>
              <w:adjustRightInd w:val="0"/>
              <w:ind w:right="284"/>
              <w:jc w:val="center"/>
              <w:rPr>
                <w:lang w:val="nl-NL"/>
              </w:rPr>
            </w:pPr>
          </w:p>
        </w:tc>
        <w:tc>
          <w:tcPr>
            <w:tcW w:w="5386" w:type="dxa"/>
          </w:tcPr>
          <w:p w14:paraId="5EBD4EB5" w14:textId="77777777" w:rsidR="00494150" w:rsidRPr="00494150" w:rsidRDefault="00494150" w:rsidP="004914F4">
            <w:pPr>
              <w:autoSpaceDE w:val="0"/>
              <w:autoSpaceDN w:val="0"/>
              <w:adjustRightInd w:val="0"/>
              <w:ind w:left="214" w:right="214"/>
              <w:jc w:val="center"/>
            </w:pPr>
            <w:r w:rsidRPr="00494150">
              <w:t xml:space="preserve">CHAPITRE IV. </w:t>
            </w:r>
            <w:r w:rsidRPr="004914F4">
              <w:rPr>
                <w:i/>
                <w:iCs/>
              </w:rPr>
              <w:t>Durée de validité</w:t>
            </w:r>
          </w:p>
        </w:tc>
      </w:tr>
      <w:tr w:rsidR="00494150" w:rsidRPr="00494150" w14:paraId="7B47CC8B" w14:textId="77777777" w:rsidTr="00D07D78">
        <w:trPr>
          <w:cantSplit/>
        </w:trPr>
        <w:tc>
          <w:tcPr>
            <w:tcW w:w="5457" w:type="dxa"/>
          </w:tcPr>
          <w:p w14:paraId="3EBA8D2F" w14:textId="0390467A" w:rsidR="00494150" w:rsidRPr="00BB4EE2" w:rsidRDefault="00494150" w:rsidP="00494150">
            <w:pPr>
              <w:autoSpaceDE w:val="0"/>
              <w:autoSpaceDN w:val="0"/>
              <w:adjustRightInd w:val="0"/>
              <w:ind w:right="284"/>
              <w:rPr>
                <w:color w:val="000000"/>
                <w:lang w:val="nl-NL"/>
              </w:rPr>
            </w:pPr>
            <w:r w:rsidRPr="00BB4EE2">
              <w:rPr>
                <w:color w:val="000000"/>
                <w:lang w:val="nl-NL"/>
              </w:rPr>
              <w:t xml:space="preserve">Art. </w:t>
            </w:r>
            <w:r w:rsidR="00E50F1F" w:rsidRPr="00BB4EE2">
              <w:rPr>
                <w:color w:val="000000"/>
                <w:lang w:val="nl-NL"/>
              </w:rPr>
              <w:t>10.</w:t>
            </w:r>
            <w:r w:rsidRPr="00BB4EE2">
              <w:rPr>
                <w:color w:val="000000"/>
                <w:lang w:val="nl-NL"/>
              </w:rPr>
              <w:t xml:space="preserve"> </w:t>
            </w:r>
            <w:r w:rsidR="004A0238" w:rsidRPr="004F07DF">
              <w:rPr>
                <w:color w:val="000000"/>
                <w:lang w:val="nl-NL"/>
              </w:rPr>
              <w:t>§ </w:t>
            </w:r>
            <w:r w:rsidRPr="004F07DF">
              <w:rPr>
                <w:color w:val="000000"/>
                <w:lang w:val="nl-NL"/>
              </w:rPr>
              <w:t>1. Deze collectieve arbeidsovereenkomst treedt in werking op 1</w:t>
            </w:r>
            <w:r w:rsidR="004A0238" w:rsidRPr="004F07DF">
              <w:rPr>
                <w:color w:val="000000"/>
                <w:lang w:val="nl-NL"/>
              </w:rPr>
              <w:t> januari </w:t>
            </w:r>
            <w:r w:rsidRPr="004F07DF">
              <w:rPr>
                <w:color w:val="000000"/>
                <w:lang w:val="nl-NL"/>
              </w:rPr>
              <w:t>202</w:t>
            </w:r>
            <w:r w:rsidR="004C7781" w:rsidRPr="004F07DF">
              <w:rPr>
                <w:color w:val="000000"/>
                <w:lang w:val="nl-NL"/>
              </w:rPr>
              <w:t>6</w:t>
            </w:r>
            <w:r w:rsidRPr="00BB4EE2">
              <w:rPr>
                <w:color w:val="000000"/>
                <w:lang w:val="nl-NL"/>
              </w:rPr>
              <w:t xml:space="preserve"> en wordt gesloten voor onbepaalde duur. Ze vervangt de collectieve arbeidsovereenkomst van </w:t>
            </w:r>
            <w:r w:rsidR="00227576">
              <w:rPr>
                <w:color w:val="000000"/>
                <w:lang w:val="nl-NL"/>
              </w:rPr>
              <w:t>22 februari 2022</w:t>
            </w:r>
            <w:r w:rsidRPr="00BB4EE2">
              <w:rPr>
                <w:color w:val="000000"/>
                <w:lang w:val="nl-NL"/>
              </w:rPr>
              <w:t xml:space="preserve">, geregistreerd onder het nummer </w:t>
            </w:r>
            <w:r w:rsidR="00227576" w:rsidRPr="00227576">
              <w:rPr>
                <w:color w:val="000000"/>
                <w:lang w:val="nl-NL"/>
              </w:rPr>
              <w:t>176482</w:t>
            </w:r>
            <w:r w:rsidRPr="00BB4EE2">
              <w:rPr>
                <w:color w:val="000000"/>
                <w:lang w:val="nl-NL"/>
              </w:rPr>
              <w:t xml:space="preserve">/CO/220 gesloten in het Paritair Comité 220 voor de bedienden uit de voedingsnijverheid (koninklijk besluit van </w:t>
            </w:r>
            <w:r w:rsidR="00227576">
              <w:rPr>
                <w:color w:val="000000"/>
                <w:lang w:val="nl-NL"/>
              </w:rPr>
              <w:t>7 m</w:t>
            </w:r>
            <w:r w:rsidR="000D27C0">
              <w:rPr>
                <w:color w:val="000000"/>
                <w:lang w:val="nl-NL"/>
              </w:rPr>
              <w:t>e</w:t>
            </w:r>
            <w:r w:rsidR="00227576">
              <w:rPr>
                <w:color w:val="000000"/>
                <w:lang w:val="nl-NL"/>
              </w:rPr>
              <w:t>i 2023</w:t>
            </w:r>
            <w:r w:rsidRPr="00BB4EE2">
              <w:rPr>
                <w:color w:val="000000"/>
                <w:lang w:val="nl-NL"/>
              </w:rPr>
              <w:t xml:space="preserve"> - Belgisch Staatsblad van </w:t>
            </w:r>
            <w:r w:rsidR="00227576">
              <w:rPr>
                <w:color w:val="000000"/>
                <w:lang w:val="nl-NL"/>
              </w:rPr>
              <w:t>5 september 2023</w:t>
            </w:r>
            <w:r w:rsidRPr="00BB4EE2">
              <w:rPr>
                <w:color w:val="000000"/>
                <w:lang w:val="nl-NL"/>
              </w:rPr>
              <w:t>).</w:t>
            </w:r>
          </w:p>
          <w:p w14:paraId="15C72050" w14:textId="77777777" w:rsidR="00494150" w:rsidRPr="00BB4EE2" w:rsidRDefault="00494150" w:rsidP="00494150">
            <w:pPr>
              <w:autoSpaceDE w:val="0"/>
              <w:autoSpaceDN w:val="0"/>
              <w:adjustRightInd w:val="0"/>
              <w:ind w:right="284"/>
              <w:rPr>
                <w:color w:val="000000"/>
                <w:lang w:val="nl-NL"/>
              </w:rPr>
            </w:pPr>
          </w:p>
          <w:p w14:paraId="132F678B" w14:textId="77777777" w:rsidR="00494150" w:rsidRPr="00BB4EE2" w:rsidRDefault="00494150" w:rsidP="00494150">
            <w:pPr>
              <w:autoSpaceDE w:val="0"/>
              <w:autoSpaceDN w:val="0"/>
              <w:adjustRightInd w:val="0"/>
              <w:ind w:right="284"/>
              <w:rPr>
                <w:color w:val="000000"/>
                <w:lang w:val="nl-NL"/>
              </w:rPr>
            </w:pPr>
          </w:p>
          <w:p w14:paraId="1CA4081B" w14:textId="77777777" w:rsidR="00494150" w:rsidRPr="00BB4EE2" w:rsidRDefault="00494150" w:rsidP="00494150">
            <w:pPr>
              <w:autoSpaceDE w:val="0"/>
              <w:autoSpaceDN w:val="0"/>
              <w:adjustRightInd w:val="0"/>
              <w:ind w:right="284"/>
              <w:rPr>
                <w:color w:val="000000"/>
                <w:lang w:val="nl-NL"/>
              </w:rPr>
            </w:pPr>
          </w:p>
        </w:tc>
        <w:tc>
          <w:tcPr>
            <w:tcW w:w="5386" w:type="dxa"/>
          </w:tcPr>
          <w:p w14:paraId="5BD7A7A8" w14:textId="33D08908" w:rsidR="00494150" w:rsidRPr="00BB4EE2" w:rsidRDefault="00494150" w:rsidP="00494150">
            <w:pPr>
              <w:autoSpaceDE w:val="0"/>
              <w:autoSpaceDN w:val="0"/>
              <w:adjustRightInd w:val="0"/>
              <w:ind w:left="214" w:right="214"/>
              <w:rPr>
                <w:color w:val="000000"/>
              </w:rPr>
            </w:pPr>
            <w:r w:rsidRPr="00BB4EE2">
              <w:rPr>
                <w:color w:val="000000"/>
              </w:rPr>
              <w:t xml:space="preserve">Art. </w:t>
            </w:r>
            <w:r w:rsidR="00E50F1F" w:rsidRPr="00BB4EE2">
              <w:rPr>
                <w:color w:val="000000"/>
              </w:rPr>
              <w:t>10</w:t>
            </w:r>
            <w:r w:rsidRPr="00BB4EE2">
              <w:rPr>
                <w:color w:val="000000"/>
              </w:rPr>
              <w:t xml:space="preserve">. </w:t>
            </w:r>
            <w:r w:rsidR="004A0238" w:rsidRPr="00BB4EE2">
              <w:rPr>
                <w:color w:val="000000"/>
              </w:rPr>
              <w:t>§ </w:t>
            </w:r>
            <w:r w:rsidRPr="00BB4EE2">
              <w:rPr>
                <w:color w:val="000000"/>
              </w:rPr>
              <w:t xml:space="preserve">1er. La </w:t>
            </w:r>
            <w:r w:rsidRPr="004F07DF">
              <w:rPr>
                <w:color w:val="000000"/>
              </w:rPr>
              <w:t>présente convention collective de travail entre en vigueur le 1er</w:t>
            </w:r>
            <w:r w:rsidR="004A0238" w:rsidRPr="004F07DF">
              <w:rPr>
                <w:color w:val="000000"/>
              </w:rPr>
              <w:t> janvier </w:t>
            </w:r>
            <w:r w:rsidRPr="004F07DF">
              <w:rPr>
                <w:color w:val="000000"/>
              </w:rPr>
              <w:t>202</w:t>
            </w:r>
            <w:r w:rsidR="004C7781" w:rsidRPr="004F07DF">
              <w:rPr>
                <w:color w:val="000000"/>
              </w:rPr>
              <w:t>6</w:t>
            </w:r>
            <w:r w:rsidRPr="004F07DF">
              <w:rPr>
                <w:color w:val="000000"/>
              </w:rPr>
              <w:t xml:space="preserve"> et</w:t>
            </w:r>
            <w:r w:rsidRPr="00BB4EE2">
              <w:rPr>
                <w:color w:val="000000"/>
              </w:rPr>
              <w:t xml:space="preserve"> est conclue pour une durée indéterminée. Elle remplace la convention collective de travail du </w:t>
            </w:r>
            <w:r w:rsidR="00227576">
              <w:rPr>
                <w:color w:val="000000"/>
              </w:rPr>
              <w:t>22 février 2022</w:t>
            </w:r>
            <w:r w:rsidRPr="00BB4EE2">
              <w:rPr>
                <w:color w:val="000000"/>
              </w:rPr>
              <w:t xml:space="preserve">, enregistrée sous le numéro </w:t>
            </w:r>
            <w:r w:rsidR="00227576" w:rsidRPr="009413F9">
              <w:rPr>
                <w:color w:val="000000"/>
                <w:lang w:val="fr-BE"/>
              </w:rPr>
              <w:t>176482</w:t>
            </w:r>
            <w:r w:rsidRPr="00BB4EE2">
              <w:rPr>
                <w:color w:val="000000"/>
              </w:rPr>
              <w:t xml:space="preserve">/CO/220, conclue au sein de la </w:t>
            </w:r>
            <w:r w:rsidR="004914F4" w:rsidRPr="00BB4EE2">
              <w:rPr>
                <w:color w:val="000000"/>
              </w:rPr>
              <w:t>C</w:t>
            </w:r>
            <w:r w:rsidRPr="00BB4EE2">
              <w:rPr>
                <w:color w:val="000000"/>
              </w:rPr>
              <w:t xml:space="preserve">ommission paritaire 220 </w:t>
            </w:r>
            <w:r w:rsidR="004914F4" w:rsidRPr="00BB4EE2">
              <w:rPr>
                <w:color w:val="000000"/>
              </w:rPr>
              <w:t xml:space="preserve">pour les employés </w:t>
            </w:r>
            <w:r w:rsidRPr="00BB4EE2">
              <w:rPr>
                <w:color w:val="000000"/>
              </w:rPr>
              <w:t xml:space="preserve">de l'industrie alimentaire (arrêté royal du </w:t>
            </w:r>
            <w:r w:rsidR="00227576">
              <w:rPr>
                <w:color w:val="000000"/>
              </w:rPr>
              <w:t>7 mai 2023</w:t>
            </w:r>
            <w:r w:rsidRPr="00BB4EE2">
              <w:rPr>
                <w:color w:val="000000"/>
              </w:rPr>
              <w:t xml:space="preserve"> - Moniteur belge du </w:t>
            </w:r>
            <w:r w:rsidR="00227576">
              <w:rPr>
                <w:color w:val="000000"/>
              </w:rPr>
              <w:t>5 septembre 2023</w:t>
            </w:r>
            <w:r w:rsidRPr="00BB4EE2">
              <w:rPr>
                <w:color w:val="000000"/>
              </w:rPr>
              <w:t>).</w:t>
            </w:r>
          </w:p>
        </w:tc>
      </w:tr>
      <w:tr w:rsidR="00494150" w:rsidRPr="00494150" w14:paraId="25DD5088" w14:textId="77777777" w:rsidTr="00D07D78">
        <w:trPr>
          <w:cantSplit/>
        </w:trPr>
        <w:tc>
          <w:tcPr>
            <w:tcW w:w="5457" w:type="dxa"/>
          </w:tcPr>
          <w:p w14:paraId="0C7EDBA6" w14:textId="77777777" w:rsidR="00494150" w:rsidRDefault="004A0238" w:rsidP="00494150">
            <w:pPr>
              <w:autoSpaceDE w:val="0"/>
              <w:autoSpaceDN w:val="0"/>
              <w:adjustRightInd w:val="0"/>
              <w:ind w:right="284"/>
              <w:rPr>
                <w:lang w:val="nl-NL"/>
              </w:rPr>
            </w:pPr>
            <w:r>
              <w:rPr>
                <w:lang w:val="nl-NL"/>
              </w:rPr>
              <w:t>§ </w:t>
            </w:r>
            <w:r w:rsidR="00494150" w:rsidRPr="004901D0">
              <w:rPr>
                <w:lang w:val="nl-NL"/>
              </w:rPr>
              <w:t>2. Zij kan door één der partijen worden opgezegd mits een opzegging van drie maanden, bij een ter post aangetekende brief, gericht aan de voorzitter van het Paritair Comité voor de bedienden uit de voedingsnijverheid en aan de erin vertegenwoordigde organisaties.</w:t>
            </w:r>
          </w:p>
          <w:p w14:paraId="79BD1930" w14:textId="77777777" w:rsidR="00494150" w:rsidRDefault="00494150" w:rsidP="00494150">
            <w:pPr>
              <w:autoSpaceDE w:val="0"/>
              <w:autoSpaceDN w:val="0"/>
              <w:adjustRightInd w:val="0"/>
              <w:ind w:right="284"/>
              <w:rPr>
                <w:lang w:val="nl-NL"/>
              </w:rPr>
            </w:pPr>
          </w:p>
          <w:p w14:paraId="667C34E1" w14:textId="77777777" w:rsidR="00494150" w:rsidRDefault="00494150" w:rsidP="00494150">
            <w:pPr>
              <w:autoSpaceDE w:val="0"/>
              <w:autoSpaceDN w:val="0"/>
              <w:adjustRightInd w:val="0"/>
              <w:ind w:right="284"/>
              <w:rPr>
                <w:lang w:val="nl-NL"/>
              </w:rPr>
            </w:pPr>
          </w:p>
          <w:p w14:paraId="4605920D" w14:textId="77777777" w:rsidR="00494150" w:rsidRPr="004901D0" w:rsidRDefault="00494150" w:rsidP="00494150">
            <w:pPr>
              <w:autoSpaceDE w:val="0"/>
              <w:autoSpaceDN w:val="0"/>
              <w:adjustRightInd w:val="0"/>
              <w:ind w:right="284"/>
              <w:rPr>
                <w:lang w:val="nl-NL"/>
              </w:rPr>
            </w:pPr>
          </w:p>
        </w:tc>
        <w:tc>
          <w:tcPr>
            <w:tcW w:w="5386" w:type="dxa"/>
          </w:tcPr>
          <w:p w14:paraId="5EC0CF4B" w14:textId="77777777" w:rsidR="00494150" w:rsidRPr="00494150" w:rsidRDefault="004A0238" w:rsidP="00494150">
            <w:pPr>
              <w:autoSpaceDE w:val="0"/>
              <w:autoSpaceDN w:val="0"/>
              <w:adjustRightInd w:val="0"/>
              <w:ind w:left="214" w:right="214"/>
            </w:pPr>
            <w:r>
              <w:t>§ </w:t>
            </w:r>
            <w:r w:rsidR="00494150" w:rsidRPr="00494150">
              <w:t xml:space="preserve">2. Elle peut être dénoncée par une des parties moyennant un préavis de </w:t>
            </w:r>
            <w:proofErr w:type="gramStart"/>
            <w:r w:rsidR="00494150" w:rsidRPr="00494150">
              <w:t>trois mois adressé</w:t>
            </w:r>
            <w:proofErr w:type="gramEnd"/>
            <w:r w:rsidR="00494150" w:rsidRPr="00494150">
              <w:t xml:space="preserve"> par lettre recommandée à la poste au président de la Commission paritaire pour les employés de l'industrie alimentaire et aux organisations y représentées. </w:t>
            </w:r>
          </w:p>
        </w:tc>
      </w:tr>
      <w:tr w:rsidR="00494150" w:rsidRPr="00494150" w14:paraId="30F02D54" w14:textId="77777777" w:rsidTr="00D07D78">
        <w:trPr>
          <w:cantSplit/>
        </w:trPr>
        <w:tc>
          <w:tcPr>
            <w:tcW w:w="5457" w:type="dxa"/>
          </w:tcPr>
          <w:p w14:paraId="3667348B" w14:textId="77777777" w:rsidR="00494150" w:rsidRPr="009413F9" w:rsidRDefault="00494150" w:rsidP="00494150">
            <w:pPr>
              <w:autoSpaceDE w:val="0"/>
              <w:autoSpaceDN w:val="0"/>
              <w:adjustRightInd w:val="0"/>
              <w:ind w:right="284"/>
              <w:rPr>
                <w:lang w:val="fr-BE"/>
              </w:rPr>
            </w:pPr>
          </w:p>
          <w:p w14:paraId="305788BF" w14:textId="77777777" w:rsidR="00494150" w:rsidRPr="009413F9" w:rsidRDefault="00494150" w:rsidP="00494150">
            <w:pPr>
              <w:autoSpaceDE w:val="0"/>
              <w:autoSpaceDN w:val="0"/>
              <w:adjustRightInd w:val="0"/>
              <w:ind w:right="284"/>
              <w:rPr>
                <w:lang w:val="fr-BE"/>
              </w:rPr>
            </w:pPr>
          </w:p>
          <w:p w14:paraId="2925CF78" w14:textId="77777777" w:rsidR="00494150" w:rsidRPr="009413F9" w:rsidRDefault="00494150" w:rsidP="00494150">
            <w:pPr>
              <w:autoSpaceDE w:val="0"/>
              <w:autoSpaceDN w:val="0"/>
              <w:adjustRightInd w:val="0"/>
              <w:ind w:right="284"/>
              <w:rPr>
                <w:lang w:val="fr-BE"/>
              </w:rPr>
            </w:pPr>
          </w:p>
        </w:tc>
        <w:tc>
          <w:tcPr>
            <w:tcW w:w="5386" w:type="dxa"/>
          </w:tcPr>
          <w:p w14:paraId="2A94FE65" w14:textId="77777777" w:rsidR="00494150" w:rsidRPr="00494150" w:rsidRDefault="00494150" w:rsidP="004914F4">
            <w:pPr>
              <w:pStyle w:val="Stijl"/>
              <w:ind w:left="210"/>
              <w:rPr>
                <w:rFonts w:ascii="Times New Roman" w:hAnsi="Times New Roman" w:cs="Times New Roman"/>
                <w:szCs w:val="20"/>
                <w:lang w:val="fr-FR" w:eastAsia="en-US"/>
              </w:rPr>
            </w:pPr>
          </w:p>
        </w:tc>
      </w:tr>
      <w:tr w:rsidR="00D07D78" w:rsidRPr="00D07D78" w14:paraId="0F941EE0" w14:textId="77777777" w:rsidTr="00D07D78">
        <w:trPr>
          <w:cantSplit/>
        </w:trPr>
        <w:tc>
          <w:tcPr>
            <w:tcW w:w="5457" w:type="dxa"/>
          </w:tcPr>
          <w:p w14:paraId="0907B1AE" w14:textId="77777777" w:rsidR="00D07D78" w:rsidRPr="009413F9" w:rsidRDefault="00D07D78" w:rsidP="0095069A">
            <w:pPr>
              <w:widowControl w:val="0"/>
              <w:ind w:right="284"/>
              <w:rPr>
                <w:lang w:val="fr-BE"/>
              </w:rPr>
            </w:pPr>
          </w:p>
        </w:tc>
        <w:tc>
          <w:tcPr>
            <w:tcW w:w="5386" w:type="dxa"/>
          </w:tcPr>
          <w:p w14:paraId="0738229A" w14:textId="77777777" w:rsidR="00D07D78" w:rsidRPr="00457264" w:rsidRDefault="00D07D78" w:rsidP="00D07D78">
            <w:pPr>
              <w:widowControl w:val="0"/>
              <w:ind w:left="213"/>
              <w:rPr>
                <w:lang w:val="fr-BE"/>
              </w:rPr>
            </w:pPr>
          </w:p>
        </w:tc>
      </w:tr>
      <w:tr w:rsidR="00D07D78" w:rsidRPr="006F0176" w14:paraId="0A0F9BD2" w14:textId="77777777" w:rsidTr="00D07D78">
        <w:trPr>
          <w:cantSplit/>
        </w:trPr>
        <w:tc>
          <w:tcPr>
            <w:tcW w:w="5457" w:type="dxa"/>
          </w:tcPr>
          <w:p w14:paraId="4071424E" w14:textId="77777777" w:rsidR="00D07D78" w:rsidRPr="009413F9" w:rsidRDefault="00D07D78" w:rsidP="0095069A">
            <w:pPr>
              <w:widowControl w:val="0"/>
              <w:ind w:right="284"/>
              <w:rPr>
                <w:lang w:val="fr-BE"/>
              </w:rPr>
            </w:pPr>
          </w:p>
        </w:tc>
        <w:tc>
          <w:tcPr>
            <w:tcW w:w="5386" w:type="dxa"/>
          </w:tcPr>
          <w:p w14:paraId="54097663" w14:textId="77777777" w:rsidR="00D07D78" w:rsidRPr="009C2AFD" w:rsidRDefault="00D07D78" w:rsidP="00D07D78">
            <w:pPr>
              <w:widowControl w:val="0"/>
              <w:ind w:left="213"/>
              <w:rPr>
                <w:lang w:val="fr-BE"/>
              </w:rPr>
            </w:pPr>
          </w:p>
        </w:tc>
      </w:tr>
      <w:tr w:rsidR="00D07D78" w:rsidRPr="006F0176" w14:paraId="17DD532C" w14:textId="77777777" w:rsidTr="00D07D78">
        <w:trPr>
          <w:cantSplit/>
        </w:trPr>
        <w:tc>
          <w:tcPr>
            <w:tcW w:w="10843" w:type="dxa"/>
            <w:gridSpan w:val="2"/>
          </w:tcPr>
          <w:p w14:paraId="13D97154" w14:textId="77777777" w:rsidR="00D07D78" w:rsidRPr="00084152" w:rsidRDefault="00D07D78" w:rsidP="00084152">
            <w:pPr>
              <w:jc w:val="center"/>
              <w:rPr>
                <w:lang w:val="fr-BE"/>
              </w:rPr>
            </w:pPr>
          </w:p>
        </w:tc>
      </w:tr>
    </w:tbl>
    <w:p w14:paraId="20CC868B" w14:textId="77777777" w:rsidR="0065329C" w:rsidRPr="009413F9" w:rsidRDefault="0065329C" w:rsidP="00A27A45">
      <w:pPr>
        <w:rPr>
          <w:lang w:val="fr-BE"/>
        </w:rPr>
        <w:sectPr w:rsidR="0065329C" w:rsidRPr="009413F9">
          <w:headerReference w:type="even" r:id="rId13"/>
          <w:headerReference w:type="default" r:id="rId14"/>
          <w:footerReference w:type="even" r:id="rId15"/>
          <w:footerReference w:type="default" r:id="rId16"/>
          <w:pgSz w:w="11906" w:h="16838"/>
          <w:pgMar w:top="1134" w:right="567" w:bottom="1134" w:left="567" w:header="708" w:footer="708" w:gutter="0"/>
          <w:pgNumType w:start="1"/>
          <w:cols w:space="708"/>
          <w:titlePg/>
        </w:sectPr>
      </w:pPr>
    </w:p>
    <w:p w14:paraId="615247E1" w14:textId="77777777" w:rsidR="0065329C" w:rsidRPr="009413F9" w:rsidRDefault="0065329C">
      <w:pPr>
        <w:rPr>
          <w:lang w:val="fr-BE"/>
        </w:rPr>
      </w:pPr>
    </w:p>
    <w:tbl>
      <w:tblPr>
        <w:tblW w:w="0" w:type="auto"/>
        <w:tblLayout w:type="fixed"/>
        <w:tblCellMar>
          <w:left w:w="70" w:type="dxa"/>
          <w:right w:w="70" w:type="dxa"/>
        </w:tblCellMar>
        <w:tblLook w:val="0000" w:firstRow="0" w:lastRow="0" w:firstColumn="0" w:lastColumn="0" w:noHBand="0" w:noVBand="0"/>
      </w:tblPr>
      <w:tblGrid>
        <w:gridCol w:w="10843"/>
      </w:tblGrid>
      <w:tr w:rsidR="0065329C" w:rsidRPr="009413F9" w14:paraId="55D13F2A" w14:textId="77777777" w:rsidTr="004709EE">
        <w:trPr>
          <w:cantSplit/>
        </w:trPr>
        <w:tc>
          <w:tcPr>
            <w:tcW w:w="10843" w:type="dxa"/>
          </w:tcPr>
          <w:p w14:paraId="2C9C6439" w14:textId="77777777" w:rsidR="0065329C" w:rsidRDefault="004A0238" w:rsidP="0065329C">
            <w:pPr>
              <w:widowControl w:val="0"/>
              <w:rPr>
                <w:lang w:val="nl-NL"/>
              </w:rPr>
            </w:pPr>
            <w:r>
              <w:rPr>
                <w:lang w:val="nl-NL"/>
              </w:rPr>
              <w:t>Bijlage </w:t>
            </w:r>
            <w:r w:rsidR="0065329C">
              <w:rPr>
                <w:lang w:val="nl-NL"/>
              </w:rPr>
              <w:t xml:space="preserve">bij de collectieve arbeidsovereenkomst </w:t>
            </w:r>
            <w:r w:rsidR="0065329C" w:rsidRPr="0003264A">
              <w:rPr>
                <w:lang w:val="nl-NL"/>
              </w:rPr>
              <w:t xml:space="preserve">van </w:t>
            </w:r>
            <w:r w:rsidR="0006131A" w:rsidRPr="0003264A">
              <w:rPr>
                <w:lang w:val="nl-NL"/>
              </w:rPr>
              <w:t>16 december 2025</w:t>
            </w:r>
            <w:r w:rsidR="0065329C" w:rsidRPr="00963F55">
              <w:rPr>
                <w:lang w:val="nl-NL"/>
              </w:rPr>
              <w:t xml:space="preserve">, gesloten in het Paritair Comité voor de bedienden uit de voedingsnijverheid, </w:t>
            </w:r>
            <w:r w:rsidR="0065329C">
              <w:rPr>
                <w:lang w:val="nl-NL"/>
              </w:rPr>
              <w:t xml:space="preserve">betreffende de </w:t>
            </w:r>
            <w:r w:rsidR="0065329C" w:rsidRPr="00963F55">
              <w:rPr>
                <w:lang w:val="nl-NL"/>
              </w:rPr>
              <w:t>invoering van een bedrijfs-</w:t>
            </w:r>
            <w:r w:rsidR="0065329C">
              <w:rPr>
                <w:lang w:val="nl-NL"/>
              </w:rPr>
              <w:t xml:space="preserve">collectieve arbeidsovereenkomst </w:t>
            </w:r>
            <w:r w:rsidR="0065329C" w:rsidRPr="00963F55">
              <w:rPr>
                <w:lang w:val="nl-NL"/>
              </w:rPr>
              <w:t>inzake uitzendarbeid en tot verbetering van de werkbaarheid</w:t>
            </w:r>
          </w:p>
          <w:p w14:paraId="06BD9E40" w14:textId="77777777" w:rsidR="0065329C" w:rsidRDefault="0065329C" w:rsidP="0065329C">
            <w:pPr>
              <w:widowControl w:val="0"/>
              <w:rPr>
                <w:lang w:val="nl-NL"/>
              </w:rPr>
            </w:pPr>
          </w:p>
          <w:p w14:paraId="336CB1ED" w14:textId="77777777" w:rsidR="0065329C" w:rsidRDefault="0065329C" w:rsidP="0065329C">
            <w:pPr>
              <w:widowControl w:val="0"/>
              <w:rPr>
                <w:lang w:val="nl-NL"/>
              </w:rPr>
            </w:pPr>
          </w:p>
          <w:p w14:paraId="6BF29F2C" w14:textId="77777777" w:rsidR="0065329C" w:rsidRPr="0065329C" w:rsidRDefault="0065329C" w:rsidP="0065329C">
            <w:pPr>
              <w:widowControl w:val="0"/>
              <w:rPr>
                <w:lang w:val="nl-BE"/>
              </w:rPr>
            </w:pPr>
          </w:p>
        </w:tc>
      </w:tr>
      <w:tr w:rsidR="0065329C" w:rsidRPr="009413F9" w14:paraId="3E41BD16" w14:textId="77777777" w:rsidTr="004709EE">
        <w:trPr>
          <w:cantSplit/>
        </w:trPr>
        <w:tc>
          <w:tcPr>
            <w:tcW w:w="10843" w:type="dxa"/>
          </w:tcPr>
          <w:p w14:paraId="5771028D" w14:textId="77777777" w:rsidR="0065329C" w:rsidRDefault="0065329C" w:rsidP="0065329C">
            <w:pPr>
              <w:widowControl w:val="0"/>
              <w:rPr>
                <w:lang w:val="nl-NL"/>
              </w:rPr>
            </w:pPr>
            <w:r w:rsidRPr="003E41F5">
              <w:rPr>
                <w:lang w:val="nl-NL"/>
              </w:rPr>
              <w:t xml:space="preserve">Sectoraal model - Evaluatieformulier en </w:t>
            </w:r>
            <w:r w:rsidR="003E41F5">
              <w:rPr>
                <w:lang w:val="nl-NL"/>
              </w:rPr>
              <w:t>w</w:t>
            </w:r>
            <w:r w:rsidRPr="003E41F5">
              <w:rPr>
                <w:lang w:val="nl-NL"/>
              </w:rPr>
              <w:t xml:space="preserve">erkbaarheidsplan </w:t>
            </w:r>
            <w:r w:rsidR="003E41F5">
              <w:rPr>
                <w:lang w:val="nl-NL"/>
              </w:rPr>
              <w:t>v</w:t>
            </w:r>
            <w:r w:rsidRPr="003E41F5">
              <w:rPr>
                <w:lang w:val="nl-NL"/>
              </w:rPr>
              <w:t>oedingsnijverheid</w:t>
            </w:r>
          </w:p>
          <w:p w14:paraId="257BC253" w14:textId="77777777" w:rsidR="003E41F5" w:rsidRDefault="003E41F5" w:rsidP="0065329C">
            <w:pPr>
              <w:widowControl w:val="0"/>
              <w:rPr>
                <w:lang w:val="nl-NL"/>
              </w:rPr>
            </w:pPr>
          </w:p>
          <w:p w14:paraId="17DAC199" w14:textId="77777777" w:rsidR="003E41F5" w:rsidRPr="003E41F5" w:rsidRDefault="003E41F5" w:rsidP="0065329C">
            <w:pPr>
              <w:widowControl w:val="0"/>
              <w:rPr>
                <w:lang w:val="nl-NL"/>
              </w:rPr>
            </w:pPr>
          </w:p>
        </w:tc>
      </w:tr>
      <w:tr w:rsidR="0065329C" w:rsidRPr="009413F9" w14:paraId="1C6805B4" w14:textId="77777777" w:rsidTr="004709EE">
        <w:trPr>
          <w:cantSplit/>
        </w:trPr>
        <w:tc>
          <w:tcPr>
            <w:tcW w:w="10843" w:type="dxa"/>
          </w:tcPr>
          <w:p w14:paraId="7AFFB8CD" w14:textId="77777777" w:rsidR="0003264A" w:rsidRDefault="0065329C" w:rsidP="0065329C">
            <w:pPr>
              <w:widowControl w:val="0"/>
              <w:rPr>
                <w:lang w:val="nl-NL"/>
              </w:rPr>
            </w:pPr>
            <w:r w:rsidRPr="003E41F5">
              <w:rPr>
                <w:lang w:val="nl-NL"/>
              </w:rPr>
              <w:t>Naam bedrijf</w:t>
            </w:r>
            <w:r w:rsidR="004A0238">
              <w:rPr>
                <w:lang w:val="nl-NL"/>
              </w:rPr>
              <w:t> :</w:t>
            </w:r>
            <w:r w:rsidRPr="003E41F5">
              <w:rPr>
                <w:lang w:val="nl-NL"/>
              </w:rPr>
              <w:t xml:space="preserve"> ………………. RSZ-nummer</w:t>
            </w:r>
            <w:r w:rsidR="004A0238">
              <w:rPr>
                <w:lang w:val="nl-NL"/>
              </w:rPr>
              <w:t> :</w:t>
            </w:r>
            <w:r w:rsidRPr="003E41F5">
              <w:rPr>
                <w:lang w:val="nl-NL"/>
              </w:rPr>
              <w:t xml:space="preserve"> ……………… </w:t>
            </w:r>
          </w:p>
          <w:p w14:paraId="3F617913" w14:textId="77777777" w:rsidR="0003264A" w:rsidRDefault="0003264A" w:rsidP="0065329C">
            <w:pPr>
              <w:widowControl w:val="0"/>
              <w:rPr>
                <w:lang w:val="nl-NL"/>
              </w:rPr>
            </w:pPr>
          </w:p>
          <w:p w14:paraId="196E9743" w14:textId="77777777" w:rsidR="0065329C" w:rsidRDefault="0065329C" w:rsidP="0065329C">
            <w:pPr>
              <w:widowControl w:val="0"/>
              <w:rPr>
                <w:lang w:val="nl-NL"/>
              </w:rPr>
            </w:pPr>
            <w:r w:rsidRPr="003E41F5">
              <w:rPr>
                <w:lang w:val="nl-NL"/>
              </w:rPr>
              <w:t>Looptijdplan</w:t>
            </w:r>
            <w:r w:rsidR="004A0238">
              <w:rPr>
                <w:lang w:val="nl-NL"/>
              </w:rPr>
              <w:t> :</w:t>
            </w:r>
            <w:r w:rsidRPr="003E41F5">
              <w:rPr>
                <w:lang w:val="nl-NL"/>
              </w:rPr>
              <w:t xml:space="preserve"> van …/…/20</w:t>
            </w:r>
            <w:r w:rsidR="004A0238">
              <w:rPr>
                <w:lang w:val="nl-NL"/>
              </w:rPr>
              <w:t>.</w:t>
            </w:r>
            <w:r w:rsidRPr="003E41F5">
              <w:rPr>
                <w:lang w:val="nl-NL"/>
              </w:rPr>
              <w:t>.. tot …/…/20.</w:t>
            </w:r>
            <w:r w:rsidR="004A0238">
              <w:rPr>
                <w:lang w:val="nl-NL"/>
              </w:rPr>
              <w:t>.</w:t>
            </w:r>
            <w:r w:rsidRPr="003E41F5">
              <w:rPr>
                <w:lang w:val="nl-NL"/>
              </w:rPr>
              <w:t>.</w:t>
            </w:r>
          </w:p>
          <w:p w14:paraId="42AD9226" w14:textId="77777777" w:rsidR="003E41F5" w:rsidRDefault="003E41F5" w:rsidP="0065329C">
            <w:pPr>
              <w:widowControl w:val="0"/>
              <w:rPr>
                <w:lang w:val="nl-NL"/>
              </w:rPr>
            </w:pPr>
          </w:p>
          <w:p w14:paraId="17CC871C" w14:textId="77777777" w:rsidR="003E41F5" w:rsidRPr="003E41F5" w:rsidRDefault="003E41F5" w:rsidP="0065329C">
            <w:pPr>
              <w:widowControl w:val="0"/>
              <w:rPr>
                <w:lang w:val="nl-NL"/>
              </w:rPr>
            </w:pPr>
          </w:p>
        </w:tc>
      </w:tr>
      <w:tr w:rsidR="0065329C" w:rsidRPr="003E41F5" w14:paraId="614EF6E8" w14:textId="77777777" w:rsidTr="004709EE">
        <w:trPr>
          <w:cantSplit/>
        </w:trPr>
        <w:tc>
          <w:tcPr>
            <w:tcW w:w="10843" w:type="dxa"/>
          </w:tcPr>
          <w:p w14:paraId="5DAF9DA2" w14:textId="77777777" w:rsidR="003E41F5" w:rsidRDefault="0065329C" w:rsidP="003E41F5">
            <w:pPr>
              <w:widowControl w:val="0"/>
              <w:rPr>
                <w:lang w:val="nl-NL"/>
              </w:rPr>
            </w:pPr>
            <w:r w:rsidRPr="003E41F5">
              <w:rPr>
                <w:lang w:val="nl-NL"/>
              </w:rPr>
              <w:t>Dit werkbaarheidsplan maakt integraalonderdeel uit van de bedrijfs</w:t>
            </w:r>
            <w:r w:rsidR="003E41F5">
              <w:rPr>
                <w:lang w:val="nl-NL"/>
              </w:rPr>
              <w:t xml:space="preserve">-collectieve arbeidsovereenkomst </w:t>
            </w:r>
            <w:r w:rsidRPr="003E41F5">
              <w:rPr>
                <w:lang w:val="nl-NL"/>
              </w:rPr>
              <w:t>inzake uitzendarbeid en tot verbetering van de werkbaarheid gesloten op …/…/</w:t>
            </w:r>
            <w:r w:rsidR="004A0238">
              <w:rPr>
                <w:lang w:val="nl-NL"/>
              </w:rPr>
              <w:t>..</w:t>
            </w:r>
            <w:r w:rsidRPr="003E41F5">
              <w:rPr>
                <w:lang w:val="nl-NL"/>
              </w:rPr>
              <w:t>. en geldt voor deze vestiging(en)</w:t>
            </w:r>
            <w:r w:rsidR="004A0238">
              <w:rPr>
                <w:lang w:val="nl-NL"/>
              </w:rPr>
              <w:t> :</w:t>
            </w:r>
          </w:p>
          <w:p w14:paraId="353F487D" w14:textId="77777777" w:rsidR="003E41F5" w:rsidRDefault="003E41F5" w:rsidP="003E41F5">
            <w:pPr>
              <w:widowControl w:val="0"/>
              <w:rPr>
                <w:lang w:val="nl-NL"/>
              </w:rPr>
            </w:pPr>
          </w:p>
          <w:p w14:paraId="57CCA7D2" w14:textId="77777777" w:rsidR="003E41F5" w:rsidRPr="003E41F5" w:rsidRDefault="003E41F5" w:rsidP="003E41F5">
            <w:pPr>
              <w:widowControl w:val="0"/>
              <w:rPr>
                <w:lang w:val="nl-NL"/>
              </w:rPr>
            </w:pPr>
          </w:p>
        </w:tc>
      </w:tr>
      <w:tr w:rsidR="0065329C" w:rsidRPr="003E41F5" w14:paraId="00236A04" w14:textId="77777777" w:rsidTr="004709EE">
        <w:trPr>
          <w:cantSplit/>
        </w:trPr>
        <w:tc>
          <w:tcPr>
            <w:tcW w:w="10843" w:type="dxa"/>
          </w:tcPr>
          <w:p w14:paraId="2D631765" w14:textId="77777777" w:rsidR="0065329C" w:rsidRDefault="0065329C" w:rsidP="0065329C">
            <w:pPr>
              <w:widowControl w:val="0"/>
              <w:rPr>
                <w:lang w:val="nl-NL"/>
              </w:rPr>
            </w:pPr>
            <w:r w:rsidRPr="003E41F5">
              <w:rPr>
                <w:lang w:val="nl-NL"/>
              </w:rPr>
              <w:t>Naam</w:t>
            </w:r>
            <w:r w:rsidR="004A0238">
              <w:rPr>
                <w:lang w:val="nl-NL"/>
              </w:rPr>
              <w:t> :</w:t>
            </w:r>
            <w:r w:rsidRPr="003E41F5">
              <w:rPr>
                <w:lang w:val="nl-NL"/>
              </w:rPr>
              <w:t xml:space="preserve"> ……………………………………………………… RSZ-nummer</w:t>
            </w:r>
            <w:r w:rsidR="004A0238">
              <w:rPr>
                <w:lang w:val="nl-NL"/>
              </w:rPr>
              <w:t> :</w:t>
            </w:r>
            <w:r w:rsidRPr="003E41F5">
              <w:rPr>
                <w:lang w:val="nl-NL"/>
              </w:rPr>
              <w:t xml:space="preserve"> ………………………………..</w:t>
            </w:r>
          </w:p>
          <w:p w14:paraId="4D8553DC" w14:textId="77777777" w:rsidR="003E41F5" w:rsidRDefault="003E41F5" w:rsidP="0065329C">
            <w:pPr>
              <w:widowControl w:val="0"/>
              <w:rPr>
                <w:lang w:val="nl-NL"/>
              </w:rPr>
            </w:pPr>
          </w:p>
          <w:p w14:paraId="0EEEF46B" w14:textId="77777777" w:rsidR="003E41F5" w:rsidRPr="003E41F5" w:rsidRDefault="003E41F5" w:rsidP="0065329C">
            <w:pPr>
              <w:widowControl w:val="0"/>
              <w:rPr>
                <w:lang w:val="nl-NL"/>
              </w:rPr>
            </w:pPr>
          </w:p>
        </w:tc>
      </w:tr>
      <w:tr w:rsidR="0065329C" w:rsidRPr="003E41F5" w14:paraId="61CE3420" w14:textId="77777777" w:rsidTr="004709EE">
        <w:trPr>
          <w:cantSplit/>
        </w:trPr>
        <w:tc>
          <w:tcPr>
            <w:tcW w:w="10843" w:type="dxa"/>
          </w:tcPr>
          <w:p w14:paraId="69A6D752" w14:textId="77777777" w:rsidR="0065329C" w:rsidRDefault="0065329C" w:rsidP="0065329C">
            <w:pPr>
              <w:widowControl w:val="0"/>
              <w:rPr>
                <w:lang w:val="nl-NL"/>
              </w:rPr>
            </w:pPr>
            <w:r w:rsidRPr="003E41F5">
              <w:rPr>
                <w:lang w:val="nl-NL"/>
              </w:rPr>
              <w:t>Naam</w:t>
            </w:r>
            <w:r w:rsidR="004A0238">
              <w:rPr>
                <w:lang w:val="nl-NL"/>
              </w:rPr>
              <w:t> :</w:t>
            </w:r>
            <w:r w:rsidRPr="003E41F5">
              <w:rPr>
                <w:lang w:val="nl-NL"/>
              </w:rPr>
              <w:t xml:space="preserve"> ……………………………………………………… RSZ-nummer</w:t>
            </w:r>
            <w:r w:rsidR="004A0238">
              <w:rPr>
                <w:lang w:val="nl-NL"/>
              </w:rPr>
              <w:t> :</w:t>
            </w:r>
            <w:r w:rsidRPr="003E41F5">
              <w:rPr>
                <w:lang w:val="nl-NL"/>
              </w:rPr>
              <w:t xml:space="preserve"> ………………………………..</w:t>
            </w:r>
          </w:p>
          <w:p w14:paraId="409F43A6" w14:textId="77777777" w:rsidR="003E41F5" w:rsidRDefault="003E41F5" w:rsidP="0065329C">
            <w:pPr>
              <w:widowControl w:val="0"/>
              <w:rPr>
                <w:lang w:val="nl-NL"/>
              </w:rPr>
            </w:pPr>
          </w:p>
          <w:p w14:paraId="38F31DE2" w14:textId="77777777" w:rsidR="003E41F5" w:rsidRPr="003E41F5" w:rsidRDefault="003E41F5" w:rsidP="0065329C">
            <w:pPr>
              <w:widowControl w:val="0"/>
              <w:rPr>
                <w:lang w:val="nl-NL"/>
              </w:rPr>
            </w:pPr>
          </w:p>
        </w:tc>
      </w:tr>
      <w:tr w:rsidR="0065329C" w:rsidRPr="009413F9" w14:paraId="597E5F1E" w14:textId="77777777" w:rsidTr="004709EE">
        <w:trPr>
          <w:cantSplit/>
        </w:trPr>
        <w:tc>
          <w:tcPr>
            <w:tcW w:w="10843" w:type="dxa"/>
          </w:tcPr>
          <w:p w14:paraId="3EB2A556" w14:textId="77777777" w:rsidR="0065329C" w:rsidRDefault="0065329C" w:rsidP="0065329C">
            <w:pPr>
              <w:widowControl w:val="0"/>
              <w:rPr>
                <w:lang w:val="nl-NL"/>
              </w:rPr>
            </w:pPr>
            <w:r w:rsidRPr="003E41F5">
              <w:rPr>
                <w:lang w:val="nl-NL"/>
              </w:rPr>
              <w:t xml:space="preserve">I. </w:t>
            </w:r>
            <w:r w:rsidRPr="0003264A">
              <w:rPr>
                <w:u w:val="single"/>
                <w:lang w:val="nl-NL"/>
              </w:rPr>
              <w:t>Evaluatie lopende bedrijfs</w:t>
            </w:r>
            <w:r w:rsidR="003E41F5" w:rsidRPr="0003264A">
              <w:rPr>
                <w:u w:val="single"/>
                <w:lang w:val="nl-NL"/>
              </w:rPr>
              <w:t xml:space="preserve">-collectieve arbeidsovereenkomst </w:t>
            </w:r>
            <w:r w:rsidRPr="0003264A">
              <w:rPr>
                <w:u w:val="single"/>
                <w:lang w:val="nl-NL"/>
              </w:rPr>
              <w:t>inzake uitzendarbeid en tot verbetering van de werkbaarheid</w:t>
            </w:r>
          </w:p>
          <w:p w14:paraId="667DBBCB" w14:textId="77777777" w:rsidR="003E41F5" w:rsidRDefault="003E41F5" w:rsidP="0065329C">
            <w:pPr>
              <w:widowControl w:val="0"/>
              <w:rPr>
                <w:lang w:val="nl-NL"/>
              </w:rPr>
            </w:pPr>
          </w:p>
          <w:p w14:paraId="009A35A3" w14:textId="77777777" w:rsidR="003E41F5" w:rsidRDefault="003E41F5" w:rsidP="0065329C">
            <w:pPr>
              <w:widowControl w:val="0"/>
              <w:rPr>
                <w:lang w:val="nl-NL"/>
              </w:rPr>
            </w:pPr>
          </w:p>
          <w:p w14:paraId="37086E5B" w14:textId="77777777" w:rsidR="003E41F5" w:rsidRPr="003E41F5" w:rsidRDefault="003E41F5" w:rsidP="0065329C">
            <w:pPr>
              <w:widowControl w:val="0"/>
              <w:rPr>
                <w:lang w:val="nl-NL"/>
              </w:rPr>
            </w:pPr>
          </w:p>
        </w:tc>
      </w:tr>
      <w:tr w:rsidR="0065329C" w:rsidRPr="003E41F5" w14:paraId="13487C28" w14:textId="77777777" w:rsidTr="004709EE">
        <w:trPr>
          <w:cantSplit/>
        </w:trPr>
        <w:tc>
          <w:tcPr>
            <w:tcW w:w="10843" w:type="dxa"/>
          </w:tcPr>
          <w:p w14:paraId="6013E0D5" w14:textId="77777777" w:rsidR="0065329C" w:rsidRPr="003E41F5" w:rsidRDefault="0065329C" w:rsidP="0065329C">
            <w:pPr>
              <w:widowControl w:val="0"/>
              <w:rPr>
                <w:lang w:val="nl-NL"/>
              </w:rPr>
            </w:pPr>
            <w:r w:rsidRPr="003E41F5">
              <w:rPr>
                <w:lang w:val="nl-NL"/>
              </w:rPr>
              <w:t>Welke afspraken werden gemaakt</w:t>
            </w:r>
            <w:r w:rsidR="004A0238">
              <w:rPr>
                <w:lang w:val="nl-NL"/>
              </w:rPr>
              <w:t>?</w:t>
            </w:r>
            <w:r w:rsidRPr="003E41F5">
              <w:rPr>
                <w:lang w:val="nl-NL"/>
              </w:rPr>
              <w:t xml:space="preserve"> </w:t>
            </w:r>
            <w:r w:rsidR="003E41F5" w:rsidRPr="003E41F5">
              <w:rPr>
                <w:lang w:val="nl-NL"/>
              </w:rPr>
              <w:br/>
            </w:r>
            <w:r w:rsidRPr="003E41F5">
              <w:rPr>
                <w:lang w:val="nl-NL"/>
              </w:rPr>
              <w:t>…………………………………………………………………………</w:t>
            </w:r>
            <w:r w:rsidR="003E41F5" w:rsidRPr="003E41F5">
              <w:rPr>
                <w:lang w:val="nl-NL"/>
              </w:rPr>
              <w:t>……………………………………….</w:t>
            </w:r>
          </w:p>
          <w:p w14:paraId="75A52A89" w14:textId="77777777" w:rsidR="0065329C" w:rsidRPr="003E41F5" w:rsidRDefault="0065329C" w:rsidP="0065329C">
            <w:pPr>
              <w:widowControl w:val="0"/>
              <w:rPr>
                <w:lang w:val="nl-NL"/>
              </w:rPr>
            </w:pPr>
            <w:r w:rsidRPr="003E41F5">
              <w:rPr>
                <w:lang w:val="nl-NL"/>
              </w:rPr>
              <w:t>………………………………………………………………………………………………………………….</w:t>
            </w:r>
          </w:p>
          <w:p w14:paraId="5C5DBDD5" w14:textId="77777777" w:rsidR="0065329C" w:rsidRPr="003E41F5" w:rsidRDefault="0065329C" w:rsidP="0065329C">
            <w:pPr>
              <w:widowControl w:val="0"/>
              <w:rPr>
                <w:lang w:val="nl-NL"/>
              </w:rPr>
            </w:pPr>
            <w:r w:rsidRPr="003E41F5">
              <w:rPr>
                <w:lang w:val="nl-NL"/>
              </w:rPr>
              <w:t>………………………………………………………………………………………………………………….</w:t>
            </w:r>
          </w:p>
        </w:tc>
      </w:tr>
      <w:tr w:rsidR="0065329C" w:rsidRPr="003E41F5" w14:paraId="76AB4D0C" w14:textId="77777777" w:rsidTr="004709EE">
        <w:trPr>
          <w:cantSplit/>
        </w:trPr>
        <w:tc>
          <w:tcPr>
            <w:tcW w:w="10843" w:type="dxa"/>
          </w:tcPr>
          <w:p w14:paraId="5ECFD3F6" w14:textId="77777777" w:rsidR="0065329C" w:rsidRPr="003E41F5" w:rsidRDefault="003E41F5" w:rsidP="0065329C">
            <w:pPr>
              <w:widowControl w:val="0"/>
              <w:rPr>
                <w:lang w:val="nl-NL"/>
              </w:rPr>
            </w:pPr>
            <w:r w:rsidRPr="003E41F5">
              <w:rPr>
                <w:lang w:val="nl-NL"/>
              </w:rPr>
              <w:t>Wat is de stand van zaken</w:t>
            </w:r>
            <w:r w:rsidR="00405F81">
              <w:rPr>
                <w:lang w:val="nl-NL"/>
              </w:rPr>
              <w:t>?</w:t>
            </w:r>
            <w:r w:rsidRPr="003E41F5">
              <w:rPr>
                <w:lang w:val="nl-NL"/>
              </w:rPr>
              <w:br/>
              <w:t>………………………………………………………………………………………………………………….</w:t>
            </w:r>
          </w:p>
          <w:p w14:paraId="66035E81" w14:textId="77777777" w:rsidR="003E41F5" w:rsidRPr="003E41F5" w:rsidRDefault="003E41F5" w:rsidP="0065329C">
            <w:pPr>
              <w:widowControl w:val="0"/>
              <w:rPr>
                <w:lang w:val="nl-NL"/>
              </w:rPr>
            </w:pPr>
            <w:r w:rsidRPr="003E41F5">
              <w:rPr>
                <w:lang w:val="nl-NL"/>
              </w:rPr>
              <w:t>………………………………………………………………………………………………………………….</w:t>
            </w:r>
          </w:p>
          <w:p w14:paraId="2A4D6869" w14:textId="77777777" w:rsidR="003E41F5" w:rsidRPr="003E41F5" w:rsidRDefault="003E41F5" w:rsidP="0065329C">
            <w:pPr>
              <w:widowControl w:val="0"/>
              <w:rPr>
                <w:lang w:val="nl-NL"/>
              </w:rPr>
            </w:pPr>
            <w:r w:rsidRPr="003E41F5">
              <w:rPr>
                <w:lang w:val="nl-NL"/>
              </w:rPr>
              <w:t>………………………………………………………………………………………………………………….</w:t>
            </w:r>
          </w:p>
        </w:tc>
      </w:tr>
      <w:tr w:rsidR="0065329C" w:rsidRPr="003E41F5" w14:paraId="0E28FE76" w14:textId="77777777" w:rsidTr="004709EE">
        <w:trPr>
          <w:cantSplit/>
        </w:trPr>
        <w:tc>
          <w:tcPr>
            <w:tcW w:w="10843" w:type="dxa"/>
          </w:tcPr>
          <w:p w14:paraId="24B7BB73" w14:textId="77777777" w:rsidR="003E41F5" w:rsidRPr="003E41F5" w:rsidRDefault="003E41F5" w:rsidP="0065329C">
            <w:pPr>
              <w:widowControl w:val="0"/>
              <w:rPr>
                <w:lang w:val="nl-NL"/>
              </w:rPr>
            </w:pPr>
            <w:r w:rsidRPr="003E41F5">
              <w:rPr>
                <w:lang w:val="nl-NL"/>
              </w:rPr>
              <w:t>Welke nieuwe afspraken worden gemaakt</w:t>
            </w:r>
            <w:r w:rsidR="00405F81">
              <w:rPr>
                <w:lang w:val="nl-NL"/>
              </w:rPr>
              <w:t>?</w:t>
            </w:r>
            <w:r w:rsidRPr="003E41F5">
              <w:rPr>
                <w:lang w:val="nl-NL"/>
              </w:rPr>
              <w:br/>
              <w:t>………………………………………………………………………………………………………………….</w:t>
            </w:r>
          </w:p>
          <w:p w14:paraId="379EE872" w14:textId="77777777" w:rsidR="003E41F5" w:rsidRPr="003E41F5" w:rsidRDefault="003E41F5" w:rsidP="0065329C">
            <w:pPr>
              <w:widowControl w:val="0"/>
              <w:rPr>
                <w:lang w:val="nl-NL"/>
              </w:rPr>
            </w:pPr>
            <w:r w:rsidRPr="003E41F5">
              <w:rPr>
                <w:lang w:val="nl-NL"/>
              </w:rPr>
              <w:t>…………………………………………………………………………………………………………………..</w:t>
            </w:r>
          </w:p>
          <w:p w14:paraId="664823B2" w14:textId="77777777" w:rsidR="003E41F5" w:rsidRDefault="003E41F5" w:rsidP="0065329C">
            <w:pPr>
              <w:widowControl w:val="0"/>
              <w:rPr>
                <w:lang w:val="nl-NL"/>
              </w:rPr>
            </w:pPr>
            <w:r w:rsidRPr="003E41F5">
              <w:rPr>
                <w:lang w:val="nl-NL"/>
              </w:rPr>
              <w:t>…………………………………………………………………………………………………………………..</w:t>
            </w:r>
          </w:p>
          <w:p w14:paraId="788E4C09" w14:textId="77777777" w:rsidR="00405F81" w:rsidRDefault="00405F81" w:rsidP="0065329C">
            <w:pPr>
              <w:widowControl w:val="0"/>
              <w:rPr>
                <w:lang w:val="nl-NL"/>
              </w:rPr>
            </w:pPr>
          </w:p>
          <w:p w14:paraId="0607F673" w14:textId="77777777" w:rsidR="00405F81" w:rsidRDefault="00405F81" w:rsidP="0065329C">
            <w:pPr>
              <w:widowControl w:val="0"/>
              <w:rPr>
                <w:lang w:val="nl-NL"/>
              </w:rPr>
            </w:pPr>
          </w:p>
          <w:p w14:paraId="7A8652F2" w14:textId="77777777" w:rsidR="00405F81" w:rsidRPr="003E41F5" w:rsidRDefault="00405F81" w:rsidP="0065329C">
            <w:pPr>
              <w:widowControl w:val="0"/>
              <w:rPr>
                <w:lang w:val="nl-NL"/>
              </w:rPr>
            </w:pPr>
          </w:p>
        </w:tc>
      </w:tr>
      <w:tr w:rsidR="0065329C" w:rsidRPr="003E41F5" w14:paraId="748FB379" w14:textId="77777777" w:rsidTr="004709EE">
        <w:trPr>
          <w:cantSplit/>
        </w:trPr>
        <w:tc>
          <w:tcPr>
            <w:tcW w:w="10843" w:type="dxa"/>
          </w:tcPr>
          <w:p w14:paraId="55B6A1C0" w14:textId="77777777" w:rsidR="0065329C" w:rsidRPr="003E41F5" w:rsidRDefault="003E41F5" w:rsidP="0065329C">
            <w:pPr>
              <w:widowControl w:val="0"/>
              <w:rPr>
                <w:lang w:val="nl-NL"/>
              </w:rPr>
            </w:pPr>
            <w:r w:rsidRPr="003E41F5">
              <w:rPr>
                <w:lang w:val="nl-NL"/>
              </w:rPr>
              <w:t>II</w:t>
            </w:r>
            <w:r w:rsidR="004A0238">
              <w:rPr>
                <w:lang w:val="nl-NL"/>
              </w:rPr>
              <w:t xml:space="preserve">. </w:t>
            </w:r>
            <w:r w:rsidR="004A0238" w:rsidRPr="0003264A">
              <w:rPr>
                <w:u w:val="single"/>
                <w:lang w:val="nl-NL"/>
              </w:rPr>
              <w:t>Werk</w:t>
            </w:r>
            <w:r w:rsidRPr="0003264A">
              <w:rPr>
                <w:u w:val="single"/>
                <w:lang w:val="nl-NL"/>
              </w:rPr>
              <w:t>baarheidsplan - belangrijkste doelstellingen van het werkbaarheidsplan</w:t>
            </w:r>
            <w:r w:rsidRPr="003E41F5">
              <w:rPr>
                <w:lang w:val="nl-NL"/>
              </w:rPr>
              <w:t xml:space="preserve"> </w:t>
            </w:r>
            <w:r w:rsidRPr="003E41F5">
              <w:rPr>
                <w:lang w:val="nl-NL"/>
              </w:rPr>
              <w:br/>
              <w:t>……………………………………………………………………………………………………………………</w:t>
            </w:r>
          </w:p>
          <w:p w14:paraId="5A681505" w14:textId="77777777" w:rsidR="003E41F5" w:rsidRPr="003E41F5" w:rsidRDefault="003E41F5" w:rsidP="0065329C">
            <w:pPr>
              <w:widowControl w:val="0"/>
              <w:rPr>
                <w:lang w:val="nl-NL"/>
              </w:rPr>
            </w:pPr>
            <w:r w:rsidRPr="003E41F5">
              <w:rPr>
                <w:lang w:val="nl-NL"/>
              </w:rPr>
              <w:t>……………………………………………………………………………………………………………………</w:t>
            </w:r>
          </w:p>
          <w:p w14:paraId="65FB4B96" w14:textId="77777777" w:rsidR="003E41F5" w:rsidRPr="003E41F5" w:rsidRDefault="003E41F5" w:rsidP="0065329C">
            <w:pPr>
              <w:widowControl w:val="0"/>
              <w:rPr>
                <w:lang w:val="nl-NL"/>
              </w:rPr>
            </w:pPr>
            <w:r w:rsidRPr="003E41F5">
              <w:rPr>
                <w:lang w:val="nl-NL"/>
              </w:rPr>
              <w:t>…………………………………………………………………………………………………………………</w:t>
            </w:r>
            <w:r w:rsidR="004A0238">
              <w:rPr>
                <w:lang w:val="nl-NL"/>
              </w:rPr>
              <w:t>…</w:t>
            </w:r>
          </w:p>
        </w:tc>
      </w:tr>
    </w:tbl>
    <w:p w14:paraId="47E51E12" w14:textId="77777777" w:rsidR="003E41F5" w:rsidRDefault="003E41F5">
      <w:r>
        <w:br w:type="page"/>
      </w:r>
    </w:p>
    <w:tbl>
      <w:tblPr>
        <w:tblW w:w="0" w:type="auto"/>
        <w:tblLayout w:type="fixed"/>
        <w:tblCellMar>
          <w:left w:w="70" w:type="dxa"/>
          <w:right w:w="70" w:type="dxa"/>
        </w:tblCellMar>
        <w:tblLook w:val="0000" w:firstRow="0" w:lastRow="0" w:firstColumn="0" w:lastColumn="0" w:noHBand="0" w:noVBand="0"/>
      </w:tblPr>
      <w:tblGrid>
        <w:gridCol w:w="10843"/>
      </w:tblGrid>
      <w:tr w:rsidR="0065329C" w:rsidRPr="003E41F5" w14:paraId="45EA35C3" w14:textId="77777777" w:rsidTr="004709EE">
        <w:trPr>
          <w:cantSplit/>
        </w:trPr>
        <w:tc>
          <w:tcPr>
            <w:tcW w:w="10843" w:type="dxa"/>
          </w:tcPr>
          <w:p w14:paraId="3BBF6EC8" w14:textId="77777777" w:rsidR="0065329C" w:rsidRDefault="003E41F5" w:rsidP="0065329C">
            <w:pPr>
              <w:widowControl w:val="0"/>
              <w:rPr>
                <w:lang w:val="nl-NL"/>
              </w:rPr>
            </w:pPr>
            <w:r w:rsidRPr="003E41F5">
              <w:rPr>
                <w:lang w:val="nl-NL"/>
              </w:rPr>
              <w:t xml:space="preserve">III. </w:t>
            </w:r>
            <w:r w:rsidRPr="0003264A">
              <w:rPr>
                <w:u w:val="single"/>
                <w:lang w:val="nl-NL"/>
              </w:rPr>
              <w:t>Concrete acties werkbaar werk</w:t>
            </w:r>
          </w:p>
          <w:p w14:paraId="3A09CB1E" w14:textId="77777777" w:rsidR="003E41F5" w:rsidRDefault="003E41F5" w:rsidP="0065329C">
            <w:pPr>
              <w:widowControl w:val="0"/>
              <w:rPr>
                <w:lang w:val="nl-NL"/>
              </w:rPr>
            </w:pPr>
          </w:p>
          <w:p w14:paraId="24C21D49" w14:textId="77777777" w:rsidR="003E41F5" w:rsidRPr="003E41F5" w:rsidRDefault="003E41F5" w:rsidP="0065329C">
            <w:pPr>
              <w:widowControl w:val="0"/>
              <w:rPr>
                <w:lang w:val="nl-NL"/>
              </w:rPr>
            </w:pPr>
          </w:p>
        </w:tc>
      </w:tr>
    </w:tbl>
    <w:p w14:paraId="451D552D" w14:textId="77777777" w:rsidR="003E41F5" w:rsidRPr="003E41F5" w:rsidRDefault="003E41F5">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389"/>
        <w:gridCol w:w="2382"/>
        <w:gridCol w:w="2381"/>
        <w:gridCol w:w="2384"/>
      </w:tblGrid>
      <w:tr w:rsidR="003E41F5" w:rsidRPr="004709EE" w14:paraId="7EB57745" w14:textId="77777777" w:rsidTr="004709EE">
        <w:tc>
          <w:tcPr>
            <w:tcW w:w="1242" w:type="dxa"/>
          </w:tcPr>
          <w:p w14:paraId="1159894D" w14:textId="77777777" w:rsidR="003E41F5" w:rsidRPr="004709EE" w:rsidRDefault="003E41F5">
            <w:pPr>
              <w:rPr>
                <w:lang w:val="nl-NL"/>
              </w:rPr>
            </w:pPr>
          </w:p>
        </w:tc>
        <w:tc>
          <w:tcPr>
            <w:tcW w:w="2417" w:type="dxa"/>
          </w:tcPr>
          <w:p w14:paraId="32F4FC4E" w14:textId="77777777" w:rsidR="003E41F5" w:rsidRPr="004709EE" w:rsidRDefault="003E41F5">
            <w:pPr>
              <w:rPr>
                <w:lang w:val="nl-NL"/>
              </w:rPr>
            </w:pPr>
            <w:r w:rsidRPr="004709EE">
              <w:rPr>
                <w:lang w:val="nl-NL"/>
              </w:rPr>
              <w:t>Actieterreinen*</w:t>
            </w:r>
          </w:p>
        </w:tc>
        <w:tc>
          <w:tcPr>
            <w:tcW w:w="2418" w:type="dxa"/>
          </w:tcPr>
          <w:p w14:paraId="7B80120D" w14:textId="77777777" w:rsidR="003E41F5" w:rsidRPr="004709EE" w:rsidRDefault="003E41F5">
            <w:pPr>
              <w:rPr>
                <w:lang w:val="nl-NL"/>
              </w:rPr>
            </w:pPr>
            <w:r w:rsidRPr="004709EE">
              <w:rPr>
                <w:lang w:val="nl-NL"/>
              </w:rPr>
              <w:t>Concrete acties</w:t>
            </w:r>
          </w:p>
        </w:tc>
        <w:tc>
          <w:tcPr>
            <w:tcW w:w="2417" w:type="dxa"/>
          </w:tcPr>
          <w:p w14:paraId="7B417521" w14:textId="77777777" w:rsidR="003E41F5" w:rsidRPr="004709EE" w:rsidRDefault="003E41F5">
            <w:pPr>
              <w:rPr>
                <w:lang w:val="nl-NL"/>
              </w:rPr>
            </w:pPr>
            <w:r w:rsidRPr="004709EE">
              <w:rPr>
                <w:lang w:val="nl-NL"/>
              </w:rPr>
              <w:t>Timing</w:t>
            </w:r>
          </w:p>
        </w:tc>
        <w:tc>
          <w:tcPr>
            <w:tcW w:w="2418" w:type="dxa"/>
          </w:tcPr>
          <w:p w14:paraId="19376F4C" w14:textId="77777777" w:rsidR="003E41F5" w:rsidRPr="004709EE" w:rsidRDefault="003E41F5">
            <w:pPr>
              <w:rPr>
                <w:lang w:val="nl-NL"/>
              </w:rPr>
            </w:pPr>
            <w:r w:rsidRPr="004709EE">
              <w:rPr>
                <w:lang w:val="nl-NL"/>
              </w:rPr>
              <w:t>Verantwoordelijken</w:t>
            </w:r>
          </w:p>
        </w:tc>
      </w:tr>
      <w:tr w:rsidR="003E41F5" w:rsidRPr="004709EE" w14:paraId="42B00E51" w14:textId="77777777" w:rsidTr="004709EE">
        <w:tc>
          <w:tcPr>
            <w:tcW w:w="1242" w:type="dxa"/>
          </w:tcPr>
          <w:p w14:paraId="12AD88E8" w14:textId="77777777" w:rsidR="003E41F5" w:rsidRPr="004709EE" w:rsidRDefault="003E41F5">
            <w:pPr>
              <w:rPr>
                <w:lang w:val="nl-NL"/>
              </w:rPr>
            </w:pPr>
            <w:r w:rsidRPr="004709EE">
              <w:rPr>
                <w:lang w:val="nl-NL"/>
              </w:rPr>
              <w:t>1</w:t>
            </w:r>
          </w:p>
        </w:tc>
        <w:tc>
          <w:tcPr>
            <w:tcW w:w="2417" w:type="dxa"/>
          </w:tcPr>
          <w:p w14:paraId="2669E30E" w14:textId="77777777" w:rsidR="003E41F5" w:rsidRPr="004709EE" w:rsidRDefault="003E41F5">
            <w:pPr>
              <w:rPr>
                <w:lang w:val="nl-NL"/>
              </w:rPr>
            </w:pPr>
            <w:r w:rsidRPr="004709EE">
              <w:rPr>
                <w:lang w:val="nl-NL"/>
              </w:rPr>
              <w:t>Werkdruk</w:t>
            </w:r>
          </w:p>
        </w:tc>
        <w:tc>
          <w:tcPr>
            <w:tcW w:w="2418" w:type="dxa"/>
          </w:tcPr>
          <w:p w14:paraId="47386175" w14:textId="77777777" w:rsidR="003E41F5" w:rsidRPr="004709EE" w:rsidRDefault="003E41F5">
            <w:pPr>
              <w:rPr>
                <w:lang w:val="nl-NL"/>
              </w:rPr>
            </w:pPr>
          </w:p>
        </w:tc>
        <w:tc>
          <w:tcPr>
            <w:tcW w:w="2417" w:type="dxa"/>
          </w:tcPr>
          <w:p w14:paraId="58FFA962" w14:textId="77777777" w:rsidR="003E41F5" w:rsidRPr="004709EE" w:rsidRDefault="003E41F5">
            <w:pPr>
              <w:rPr>
                <w:lang w:val="nl-NL"/>
              </w:rPr>
            </w:pPr>
          </w:p>
        </w:tc>
        <w:tc>
          <w:tcPr>
            <w:tcW w:w="2418" w:type="dxa"/>
          </w:tcPr>
          <w:p w14:paraId="6311F34F" w14:textId="77777777" w:rsidR="003E41F5" w:rsidRPr="004709EE" w:rsidRDefault="003E41F5">
            <w:pPr>
              <w:rPr>
                <w:lang w:val="nl-NL"/>
              </w:rPr>
            </w:pPr>
          </w:p>
        </w:tc>
      </w:tr>
      <w:tr w:rsidR="003E41F5" w:rsidRPr="004709EE" w14:paraId="550B3DC5" w14:textId="77777777" w:rsidTr="004709EE">
        <w:tc>
          <w:tcPr>
            <w:tcW w:w="1242" w:type="dxa"/>
          </w:tcPr>
          <w:p w14:paraId="7722137D" w14:textId="77777777" w:rsidR="003E41F5" w:rsidRPr="004709EE" w:rsidRDefault="003E41F5">
            <w:pPr>
              <w:rPr>
                <w:lang w:val="nl-NL"/>
              </w:rPr>
            </w:pPr>
            <w:r w:rsidRPr="004709EE">
              <w:rPr>
                <w:lang w:val="nl-NL"/>
              </w:rPr>
              <w:t>2</w:t>
            </w:r>
          </w:p>
        </w:tc>
        <w:tc>
          <w:tcPr>
            <w:tcW w:w="2417" w:type="dxa"/>
          </w:tcPr>
          <w:p w14:paraId="715288FC" w14:textId="77777777" w:rsidR="003E41F5" w:rsidRPr="004709EE" w:rsidRDefault="003E41F5">
            <w:pPr>
              <w:rPr>
                <w:lang w:val="nl-NL"/>
              </w:rPr>
            </w:pPr>
            <w:r w:rsidRPr="004709EE">
              <w:rPr>
                <w:lang w:val="nl-NL"/>
              </w:rPr>
              <w:t>Ergonomie</w:t>
            </w:r>
          </w:p>
        </w:tc>
        <w:tc>
          <w:tcPr>
            <w:tcW w:w="2418" w:type="dxa"/>
          </w:tcPr>
          <w:p w14:paraId="065E1F04" w14:textId="77777777" w:rsidR="003E41F5" w:rsidRPr="004709EE" w:rsidRDefault="003E41F5">
            <w:pPr>
              <w:rPr>
                <w:lang w:val="nl-NL"/>
              </w:rPr>
            </w:pPr>
          </w:p>
        </w:tc>
        <w:tc>
          <w:tcPr>
            <w:tcW w:w="2417" w:type="dxa"/>
          </w:tcPr>
          <w:p w14:paraId="63D88C7B" w14:textId="77777777" w:rsidR="003E41F5" w:rsidRPr="004709EE" w:rsidRDefault="003E41F5">
            <w:pPr>
              <w:rPr>
                <w:lang w:val="nl-NL"/>
              </w:rPr>
            </w:pPr>
          </w:p>
        </w:tc>
        <w:tc>
          <w:tcPr>
            <w:tcW w:w="2418" w:type="dxa"/>
          </w:tcPr>
          <w:p w14:paraId="05923516" w14:textId="77777777" w:rsidR="003E41F5" w:rsidRPr="004709EE" w:rsidRDefault="003E41F5">
            <w:pPr>
              <w:rPr>
                <w:lang w:val="nl-NL"/>
              </w:rPr>
            </w:pPr>
          </w:p>
        </w:tc>
      </w:tr>
      <w:tr w:rsidR="003E41F5" w:rsidRPr="004709EE" w14:paraId="6DBACE67" w14:textId="77777777" w:rsidTr="004709EE">
        <w:tc>
          <w:tcPr>
            <w:tcW w:w="1242" w:type="dxa"/>
          </w:tcPr>
          <w:p w14:paraId="2B4D91EC" w14:textId="77777777" w:rsidR="003E41F5" w:rsidRPr="004709EE" w:rsidRDefault="003E41F5">
            <w:pPr>
              <w:rPr>
                <w:lang w:val="nl-NL"/>
              </w:rPr>
            </w:pPr>
            <w:r w:rsidRPr="004709EE">
              <w:rPr>
                <w:lang w:val="nl-NL"/>
              </w:rPr>
              <w:t>3</w:t>
            </w:r>
          </w:p>
        </w:tc>
        <w:tc>
          <w:tcPr>
            <w:tcW w:w="2417" w:type="dxa"/>
          </w:tcPr>
          <w:p w14:paraId="59E3DF07" w14:textId="77777777" w:rsidR="003E41F5" w:rsidRPr="004709EE" w:rsidRDefault="003E41F5">
            <w:pPr>
              <w:rPr>
                <w:lang w:val="nl-NL"/>
              </w:rPr>
            </w:pPr>
            <w:r w:rsidRPr="004709EE">
              <w:rPr>
                <w:lang w:val="nl-NL"/>
              </w:rPr>
              <w:t>Welzijn- en gezondheidsbeleid</w:t>
            </w:r>
          </w:p>
        </w:tc>
        <w:tc>
          <w:tcPr>
            <w:tcW w:w="2418" w:type="dxa"/>
          </w:tcPr>
          <w:p w14:paraId="15EFF6A6" w14:textId="77777777" w:rsidR="003E41F5" w:rsidRPr="004709EE" w:rsidRDefault="003E41F5">
            <w:pPr>
              <w:rPr>
                <w:lang w:val="nl-NL"/>
              </w:rPr>
            </w:pPr>
          </w:p>
        </w:tc>
        <w:tc>
          <w:tcPr>
            <w:tcW w:w="2417" w:type="dxa"/>
          </w:tcPr>
          <w:p w14:paraId="31D5EF62" w14:textId="77777777" w:rsidR="003E41F5" w:rsidRPr="004709EE" w:rsidRDefault="003E41F5">
            <w:pPr>
              <w:rPr>
                <w:lang w:val="nl-NL"/>
              </w:rPr>
            </w:pPr>
          </w:p>
        </w:tc>
        <w:tc>
          <w:tcPr>
            <w:tcW w:w="2418" w:type="dxa"/>
          </w:tcPr>
          <w:p w14:paraId="774D5B77" w14:textId="77777777" w:rsidR="003E41F5" w:rsidRPr="004709EE" w:rsidRDefault="003E41F5">
            <w:pPr>
              <w:rPr>
                <w:lang w:val="nl-NL"/>
              </w:rPr>
            </w:pPr>
          </w:p>
        </w:tc>
      </w:tr>
      <w:tr w:rsidR="003E41F5" w:rsidRPr="004709EE" w14:paraId="538AF3F3" w14:textId="77777777" w:rsidTr="004709EE">
        <w:tc>
          <w:tcPr>
            <w:tcW w:w="1242" w:type="dxa"/>
          </w:tcPr>
          <w:p w14:paraId="328D2E18" w14:textId="77777777" w:rsidR="003E41F5" w:rsidRPr="004709EE" w:rsidRDefault="003E41F5">
            <w:pPr>
              <w:rPr>
                <w:lang w:val="nl-NL"/>
              </w:rPr>
            </w:pPr>
            <w:r w:rsidRPr="004709EE">
              <w:rPr>
                <w:lang w:val="nl-NL"/>
              </w:rPr>
              <w:t>4</w:t>
            </w:r>
          </w:p>
        </w:tc>
        <w:tc>
          <w:tcPr>
            <w:tcW w:w="2417" w:type="dxa"/>
          </w:tcPr>
          <w:p w14:paraId="6D2E1F1D" w14:textId="77777777" w:rsidR="003E41F5" w:rsidRPr="004709EE" w:rsidRDefault="003E41F5">
            <w:pPr>
              <w:rPr>
                <w:lang w:val="nl-NL"/>
              </w:rPr>
            </w:pPr>
            <w:r w:rsidRPr="004709EE">
              <w:rPr>
                <w:lang w:val="nl-NL"/>
              </w:rPr>
              <w:t>Fysiek bezwarende omstandigheden</w:t>
            </w:r>
          </w:p>
        </w:tc>
        <w:tc>
          <w:tcPr>
            <w:tcW w:w="2418" w:type="dxa"/>
          </w:tcPr>
          <w:p w14:paraId="1D6C97EB" w14:textId="77777777" w:rsidR="003E41F5" w:rsidRPr="004709EE" w:rsidRDefault="003E41F5">
            <w:pPr>
              <w:rPr>
                <w:lang w:val="nl-NL"/>
              </w:rPr>
            </w:pPr>
          </w:p>
        </w:tc>
        <w:tc>
          <w:tcPr>
            <w:tcW w:w="2417" w:type="dxa"/>
          </w:tcPr>
          <w:p w14:paraId="6A0CD9ED" w14:textId="77777777" w:rsidR="003E41F5" w:rsidRPr="004709EE" w:rsidRDefault="003E41F5">
            <w:pPr>
              <w:rPr>
                <w:lang w:val="nl-NL"/>
              </w:rPr>
            </w:pPr>
          </w:p>
        </w:tc>
        <w:tc>
          <w:tcPr>
            <w:tcW w:w="2418" w:type="dxa"/>
          </w:tcPr>
          <w:p w14:paraId="0A1144D9" w14:textId="77777777" w:rsidR="003E41F5" w:rsidRPr="004709EE" w:rsidRDefault="003E41F5">
            <w:pPr>
              <w:rPr>
                <w:lang w:val="nl-NL"/>
              </w:rPr>
            </w:pPr>
          </w:p>
        </w:tc>
      </w:tr>
      <w:tr w:rsidR="003E41F5" w:rsidRPr="004709EE" w14:paraId="77B3DBB6" w14:textId="77777777" w:rsidTr="004709EE">
        <w:tc>
          <w:tcPr>
            <w:tcW w:w="1242" w:type="dxa"/>
          </w:tcPr>
          <w:p w14:paraId="14BD972F" w14:textId="77777777" w:rsidR="003E41F5" w:rsidRPr="004709EE" w:rsidRDefault="003E41F5">
            <w:pPr>
              <w:rPr>
                <w:lang w:val="nl-NL"/>
              </w:rPr>
            </w:pPr>
            <w:r w:rsidRPr="004709EE">
              <w:rPr>
                <w:lang w:val="nl-NL"/>
              </w:rPr>
              <w:t>5</w:t>
            </w:r>
          </w:p>
        </w:tc>
        <w:tc>
          <w:tcPr>
            <w:tcW w:w="2417" w:type="dxa"/>
          </w:tcPr>
          <w:p w14:paraId="485D9AC0" w14:textId="77777777" w:rsidR="003E41F5" w:rsidRPr="004709EE" w:rsidRDefault="003E41F5">
            <w:pPr>
              <w:rPr>
                <w:lang w:val="nl-NL"/>
              </w:rPr>
            </w:pPr>
            <w:r w:rsidRPr="004709EE">
              <w:rPr>
                <w:lang w:val="nl-NL"/>
              </w:rPr>
              <w:t>Telewerk</w:t>
            </w:r>
          </w:p>
        </w:tc>
        <w:tc>
          <w:tcPr>
            <w:tcW w:w="2418" w:type="dxa"/>
          </w:tcPr>
          <w:p w14:paraId="4A0685D3" w14:textId="77777777" w:rsidR="003E41F5" w:rsidRPr="004709EE" w:rsidRDefault="003E41F5">
            <w:pPr>
              <w:rPr>
                <w:lang w:val="nl-NL"/>
              </w:rPr>
            </w:pPr>
          </w:p>
        </w:tc>
        <w:tc>
          <w:tcPr>
            <w:tcW w:w="2417" w:type="dxa"/>
          </w:tcPr>
          <w:p w14:paraId="7748D3D4" w14:textId="77777777" w:rsidR="003E41F5" w:rsidRPr="004709EE" w:rsidRDefault="003E41F5">
            <w:pPr>
              <w:rPr>
                <w:lang w:val="nl-NL"/>
              </w:rPr>
            </w:pPr>
          </w:p>
        </w:tc>
        <w:tc>
          <w:tcPr>
            <w:tcW w:w="2418" w:type="dxa"/>
          </w:tcPr>
          <w:p w14:paraId="3FF36699" w14:textId="77777777" w:rsidR="003E41F5" w:rsidRPr="004709EE" w:rsidRDefault="003E41F5">
            <w:pPr>
              <w:rPr>
                <w:lang w:val="nl-NL"/>
              </w:rPr>
            </w:pPr>
          </w:p>
        </w:tc>
      </w:tr>
      <w:tr w:rsidR="003E41F5" w:rsidRPr="004709EE" w14:paraId="5AF75B81" w14:textId="77777777" w:rsidTr="004709EE">
        <w:tc>
          <w:tcPr>
            <w:tcW w:w="1242" w:type="dxa"/>
          </w:tcPr>
          <w:p w14:paraId="4A00D70B" w14:textId="77777777" w:rsidR="003E41F5" w:rsidRPr="004709EE" w:rsidRDefault="003E41F5">
            <w:pPr>
              <w:rPr>
                <w:lang w:val="nl-NL"/>
              </w:rPr>
            </w:pPr>
            <w:r w:rsidRPr="004709EE">
              <w:rPr>
                <w:lang w:val="nl-NL"/>
              </w:rPr>
              <w:t>6</w:t>
            </w:r>
          </w:p>
        </w:tc>
        <w:tc>
          <w:tcPr>
            <w:tcW w:w="2417" w:type="dxa"/>
          </w:tcPr>
          <w:p w14:paraId="1D4699A4" w14:textId="77777777" w:rsidR="003E41F5" w:rsidRPr="004709EE" w:rsidRDefault="004C5472">
            <w:pPr>
              <w:rPr>
                <w:lang w:val="nl-NL"/>
              </w:rPr>
            </w:pPr>
            <w:r w:rsidRPr="00A964C0">
              <w:rPr>
                <w:lang w:val="nl-NL"/>
              </w:rPr>
              <w:t>Artificiële intelligentie</w:t>
            </w:r>
          </w:p>
        </w:tc>
        <w:tc>
          <w:tcPr>
            <w:tcW w:w="2418" w:type="dxa"/>
          </w:tcPr>
          <w:p w14:paraId="3880D77C" w14:textId="77777777" w:rsidR="003E41F5" w:rsidRPr="004709EE" w:rsidRDefault="003E41F5">
            <w:pPr>
              <w:rPr>
                <w:lang w:val="nl-NL"/>
              </w:rPr>
            </w:pPr>
          </w:p>
        </w:tc>
        <w:tc>
          <w:tcPr>
            <w:tcW w:w="2417" w:type="dxa"/>
          </w:tcPr>
          <w:p w14:paraId="41D77EA6" w14:textId="77777777" w:rsidR="003E41F5" w:rsidRPr="004709EE" w:rsidRDefault="003E41F5">
            <w:pPr>
              <w:rPr>
                <w:lang w:val="nl-NL"/>
              </w:rPr>
            </w:pPr>
          </w:p>
        </w:tc>
        <w:tc>
          <w:tcPr>
            <w:tcW w:w="2418" w:type="dxa"/>
          </w:tcPr>
          <w:p w14:paraId="03226E8A" w14:textId="77777777" w:rsidR="003E41F5" w:rsidRPr="004709EE" w:rsidRDefault="003E41F5">
            <w:pPr>
              <w:rPr>
                <w:lang w:val="nl-NL"/>
              </w:rPr>
            </w:pPr>
          </w:p>
        </w:tc>
      </w:tr>
      <w:tr w:rsidR="00491E80" w:rsidRPr="009413F9" w14:paraId="4C4EA4CB" w14:textId="77777777" w:rsidTr="004709EE">
        <w:tc>
          <w:tcPr>
            <w:tcW w:w="1242" w:type="dxa"/>
          </w:tcPr>
          <w:p w14:paraId="5E7E469F" w14:textId="77777777" w:rsidR="00491E80" w:rsidRPr="004709EE" w:rsidRDefault="00491E80">
            <w:pPr>
              <w:rPr>
                <w:lang w:val="nl-NL"/>
              </w:rPr>
            </w:pPr>
            <w:r>
              <w:rPr>
                <w:lang w:val="nl-NL"/>
              </w:rPr>
              <w:t>7</w:t>
            </w:r>
          </w:p>
        </w:tc>
        <w:tc>
          <w:tcPr>
            <w:tcW w:w="2417" w:type="dxa"/>
          </w:tcPr>
          <w:p w14:paraId="2D681BAD" w14:textId="77777777" w:rsidR="00491E80" w:rsidRPr="004709EE" w:rsidRDefault="00491E80">
            <w:pPr>
              <w:rPr>
                <w:lang w:val="nl-NL"/>
              </w:rPr>
            </w:pPr>
            <w:r>
              <w:rPr>
                <w:lang w:val="nl-NL"/>
              </w:rPr>
              <w:t>Atypische contracten (uitzendwerk, studenten</w:t>
            </w:r>
            <w:r w:rsidR="00704212">
              <w:rPr>
                <w:lang w:val="nl-NL"/>
              </w:rPr>
              <w:t>arbeid</w:t>
            </w:r>
            <w:r>
              <w:rPr>
                <w:lang w:val="nl-NL"/>
              </w:rPr>
              <w:t>, onderaanneming,…)</w:t>
            </w:r>
          </w:p>
        </w:tc>
        <w:tc>
          <w:tcPr>
            <w:tcW w:w="2418" w:type="dxa"/>
          </w:tcPr>
          <w:p w14:paraId="0DFA947E" w14:textId="77777777" w:rsidR="00491E80" w:rsidRPr="004709EE" w:rsidRDefault="00491E80">
            <w:pPr>
              <w:rPr>
                <w:lang w:val="nl-NL"/>
              </w:rPr>
            </w:pPr>
          </w:p>
        </w:tc>
        <w:tc>
          <w:tcPr>
            <w:tcW w:w="2417" w:type="dxa"/>
          </w:tcPr>
          <w:p w14:paraId="611F54AD" w14:textId="77777777" w:rsidR="00491E80" w:rsidRPr="004709EE" w:rsidRDefault="00491E80">
            <w:pPr>
              <w:rPr>
                <w:lang w:val="nl-NL"/>
              </w:rPr>
            </w:pPr>
          </w:p>
        </w:tc>
        <w:tc>
          <w:tcPr>
            <w:tcW w:w="2418" w:type="dxa"/>
          </w:tcPr>
          <w:p w14:paraId="0A0065D0" w14:textId="77777777" w:rsidR="00491E80" w:rsidRPr="004709EE" w:rsidRDefault="00491E80">
            <w:pPr>
              <w:rPr>
                <w:lang w:val="nl-NL"/>
              </w:rPr>
            </w:pPr>
          </w:p>
        </w:tc>
      </w:tr>
      <w:tr w:rsidR="003E41F5" w:rsidRPr="004709EE" w14:paraId="55422BD9" w14:textId="77777777" w:rsidTr="004709EE">
        <w:tc>
          <w:tcPr>
            <w:tcW w:w="1242" w:type="dxa"/>
          </w:tcPr>
          <w:p w14:paraId="0014DD7C" w14:textId="77777777" w:rsidR="003E41F5" w:rsidRPr="004709EE" w:rsidRDefault="003E41F5">
            <w:pPr>
              <w:rPr>
                <w:lang w:val="nl-NL"/>
              </w:rPr>
            </w:pPr>
            <w:r w:rsidRPr="004709EE">
              <w:rPr>
                <w:lang w:val="nl-NL"/>
              </w:rPr>
              <w:t>…</w:t>
            </w:r>
          </w:p>
        </w:tc>
        <w:tc>
          <w:tcPr>
            <w:tcW w:w="2417" w:type="dxa"/>
          </w:tcPr>
          <w:p w14:paraId="3B819A71" w14:textId="77777777" w:rsidR="003E41F5" w:rsidRPr="004709EE" w:rsidRDefault="003E41F5">
            <w:pPr>
              <w:rPr>
                <w:lang w:val="nl-NL"/>
              </w:rPr>
            </w:pPr>
          </w:p>
        </w:tc>
        <w:tc>
          <w:tcPr>
            <w:tcW w:w="2418" w:type="dxa"/>
          </w:tcPr>
          <w:p w14:paraId="760EA3F6" w14:textId="77777777" w:rsidR="003E41F5" w:rsidRPr="004709EE" w:rsidRDefault="003E41F5">
            <w:pPr>
              <w:rPr>
                <w:lang w:val="nl-NL"/>
              </w:rPr>
            </w:pPr>
          </w:p>
        </w:tc>
        <w:tc>
          <w:tcPr>
            <w:tcW w:w="2417" w:type="dxa"/>
          </w:tcPr>
          <w:p w14:paraId="2AB503B6" w14:textId="77777777" w:rsidR="003E41F5" w:rsidRPr="004709EE" w:rsidRDefault="003E41F5">
            <w:pPr>
              <w:rPr>
                <w:lang w:val="nl-NL"/>
              </w:rPr>
            </w:pPr>
          </w:p>
        </w:tc>
        <w:tc>
          <w:tcPr>
            <w:tcW w:w="2418" w:type="dxa"/>
          </w:tcPr>
          <w:p w14:paraId="7D5C33F5" w14:textId="77777777" w:rsidR="003E41F5" w:rsidRPr="004709EE" w:rsidRDefault="003E41F5">
            <w:pPr>
              <w:rPr>
                <w:lang w:val="nl-NL"/>
              </w:rPr>
            </w:pPr>
          </w:p>
        </w:tc>
      </w:tr>
    </w:tbl>
    <w:p w14:paraId="669908C2" w14:textId="77777777" w:rsidR="003E41F5" w:rsidRPr="003E41F5" w:rsidRDefault="003E41F5">
      <w:pPr>
        <w:rPr>
          <w:lang w:val="nl-NL"/>
        </w:rPr>
      </w:pPr>
    </w:p>
    <w:p w14:paraId="17F1EE05" w14:textId="77777777" w:rsidR="003E41F5" w:rsidRPr="003E41F5" w:rsidRDefault="003E41F5">
      <w:pPr>
        <w:rPr>
          <w:lang w:val="nl-NL"/>
        </w:rPr>
      </w:pPr>
    </w:p>
    <w:tbl>
      <w:tblPr>
        <w:tblW w:w="0" w:type="auto"/>
        <w:tblLayout w:type="fixed"/>
        <w:tblCellMar>
          <w:left w:w="70" w:type="dxa"/>
          <w:right w:w="70" w:type="dxa"/>
        </w:tblCellMar>
        <w:tblLook w:val="0000" w:firstRow="0" w:lastRow="0" w:firstColumn="0" w:lastColumn="0" w:noHBand="0" w:noVBand="0"/>
      </w:tblPr>
      <w:tblGrid>
        <w:gridCol w:w="10843"/>
      </w:tblGrid>
      <w:tr w:rsidR="003E41F5" w:rsidRPr="009413F9" w14:paraId="254FCB65" w14:textId="77777777" w:rsidTr="004709EE">
        <w:trPr>
          <w:cantSplit/>
        </w:trPr>
        <w:tc>
          <w:tcPr>
            <w:tcW w:w="10843" w:type="dxa"/>
          </w:tcPr>
          <w:p w14:paraId="3744ECBD" w14:textId="77777777" w:rsidR="003E41F5" w:rsidRDefault="003E41F5" w:rsidP="003E41F5">
            <w:pPr>
              <w:widowControl w:val="0"/>
              <w:rPr>
                <w:lang w:val="nl-NL"/>
              </w:rPr>
            </w:pPr>
            <w:r w:rsidRPr="003E41F5">
              <w:rPr>
                <w:lang w:val="nl-NL"/>
              </w:rPr>
              <w:t xml:space="preserve">* De </w:t>
            </w:r>
            <w:r w:rsidR="00491E80">
              <w:rPr>
                <w:lang w:val="nl-NL"/>
              </w:rPr>
              <w:t>7</w:t>
            </w:r>
            <w:r w:rsidRPr="003E41F5">
              <w:rPr>
                <w:lang w:val="nl-NL"/>
              </w:rPr>
              <w:t xml:space="preserve"> hier opgesomde actie</w:t>
            </w:r>
            <w:r>
              <w:rPr>
                <w:lang w:val="nl-NL"/>
              </w:rPr>
              <w:t>t</w:t>
            </w:r>
            <w:r w:rsidRPr="003E41F5">
              <w:rPr>
                <w:lang w:val="nl-NL"/>
              </w:rPr>
              <w:t>erreinen zijn sectoraal vastgelegde prioritaire actiepunten.</w:t>
            </w:r>
          </w:p>
          <w:p w14:paraId="6A3AEDF7" w14:textId="77777777" w:rsidR="003E41F5" w:rsidRDefault="003E41F5" w:rsidP="003E41F5">
            <w:pPr>
              <w:widowControl w:val="0"/>
              <w:rPr>
                <w:lang w:val="nl-NL"/>
              </w:rPr>
            </w:pPr>
          </w:p>
          <w:p w14:paraId="71C81EBA" w14:textId="77777777" w:rsidR="003E41F5" w:rsidRPr="003E41F5" w:rsidRDefault="003E41F5" w:rsidP="003E41F5">
            <w:pPr>
              <w:widowControl w:val="0"/>
              <w:rPr>
                <w:lang w:val="nl-NL"/>
              </w:rPr>
            </w:pPr>
          </w:p>
        </w:tc>
      </w:tr>
      <w:tr w:rsidR="003E41F5" w:rsidRPr="009413F9" w14:paraId="74F68A3E" w14:textId="77777777" w:rsidTr="004709EE">
        <w:trPr>
          <w:cantSplit/>
        </w:trPr>
        <w:tc>
          <w:tcPr>
            <w:tcW w:w="10843" w:type="dxa"/>
          </w:tcPr>
          <w:p w14:paraId="013AA50E" w14:textId="77777777" w:rsidR="003E41F5" w:rsidRDefault="003E41F5" w:rsidP="003E41F5">
            <w:pPr>
              <w:widowControl w:val="0"/>
              <w:rPr>
                <w:lang w:val="nl-NL"/>
              </w:rPr>
            </w:pPr>
            <w:r w:rsidRPr="003E41F5">
              <w:rPr>
                <w:lang w:val="nl-NL"/>
              </w:rPr>
              <w:t>Gezien het werkbaarheidsplan wordt gemaakt op maat van het bedrijf kunnen nog andere bedrijfsspecifieke actieterreinen worden opgenomen.</w:t>
            </w:r>
          </w:p>
          <w:p w14:paraId="41DAC8E0" w14:textId="77777777" w:rsidR="003E41F5" w:rsidRDefault="003E41F5" w:rsidP="003E41F5">
            <w:pPr>
              <w:widowControl w:val="0"/>
              <w:rPr>
                <w:lang w:val="nl-NL"/>
              </w:rPr>
            </w:pPr>
          </w:p>
          <w:p w14:paraId="01591B76" w14:textId="77777777" w:rsidR="003E41F5" w:rsidRDefault="003E41F5" w:rsidP="003E41F5">
            <w:pPr>
              <w:widowControl w:val="0"/>
              <w:rPr>
                <w:lang w:val="nl-NL"/>
              </w:rPr>
            </w:pPr>
          </w:p>
          <w:p w14:paraId="527F33E4" w14:textId="77777777" w:rsidR="003E41F5" w:rsidRPr="003E41F5" w:rsidRDefault="003E41F5" w:rsidP="003E41F5">
            <w:pPr>
              <w:widowControl w:val="0"/>
              <w:rPr>
                <w:lang w:val="nl-NL"/>
              </w:rPr>
            </w:pPr>
          </w:p>
        </w:tc>
      </w:tr>
      <w:tr w:rsidR="0065329C" w:rsidRPr="003E41F5" w14:paraId="23F0968D" w14:textId="77777777" w:rsidTr="004709EE">
        <w:trPr>
          <w:cantSplit/>
        </w:trPr>
        <w:tc>
          <w:tcPr>
            <w:tcW w:w="10843" w:type="dxa"/>
          </w:tcPr>
          <w:p w14:paraId="31225EB7" w14:textId="77777777" w:rsidR="0065329C" w:rsidRDefault="003E41F5" w:rsidP="0065329C">
            <w:pPr>
              <w:widowControl w:val="0"/>
              <w:rPr>
                <w:lang w:val="nl-NL"/>
              </w:rPr>
            </w:pPr>
            <w:r w:rsidRPr="003E41F5">
              <w:rPr>
                <w:lang w:val="nl-NL"/>
              </w:rPr>
              <w:t xml:space="preserve">IV. </w:t>
            </w:r>
            <w:r w:rsidRPr="00A964C0">
              <w:rPr>
                <w:u w:val="single"/>
                <w:lang w:val="nl-NL"/>
              </w:rPr>
              <w:t>Evaluatie van het plan</w:t>
            </w:r>
          </w:p>
          <w:p w14:paraId="0E98656E" w14:textId="77777777" w:rsidR="003E41F5" w:rsidRDefault="003E41F5" w:rsidP="0065329C">
            <w:pPr>
              <w:widowControl w:val="0"/>
              <w:rPr>
                <w:lang w:val="nl-NL"/>
              </w:rPr>
            </w:pPr>
          </w:p>
          <w:p w14:paraId="0777E35D" w14:textId="77777777" w:rsidR="003E41F5" w:rsidRDefault="003E41F5" w:rsidP="0065329C">
            <w:pPr>
              <w:widowControl w:val="0"/>
              <w:rPr>
                <w:lang w:val="nl-NL"/>
              </w:rPr>
            </w:pPr>
          </w:p>
          <w:p w14:paraId="1D5A1551" w14:textId="77777777" w:rsidR="003E41F5" w:rsidRPr="003E41F5" w:rsidRDefault="003E41F5" w:rsidP="0065329C">
            <w:pPr>
              <w:widowControl w:val="0"/>
              <w:rPr>
                <w:lang w:val="nl-NL"/>
              </w:rPr>
            </w:pPr>
          </w:p>
        </w:tc>
      </w:tr>
      <w:tr w:rsidR="0065329C" w:rsidRPr="009413F9" w14:paraId="493F1E81" w14:textId="77777777" w:rsidTr="004709EE">
        <w:trPr>
          <w:cantSplit/>
        </w:trPr>
        <w:tc>
          <w:tcPr>
            <w:tcW w:w="10843" w:type="dxa"/>
          </w:tcPr>
          <w:p w14:paraId="5FCC55B2" w14:textId="77777777" w:rsidR="0065329C" w:rsidRDefault="003E41F5" w:rsidP="0065329C">
            <w:pPr>
              <w:widowControl w:val="0"/>
              <w:rPr>
                <w:lang w:val="nl-NL"/>
              </w:rPr>
            </w:pPr>
            <w:r w:rsidRPr="003E41F5">
              <w:rPr>
                <w:lang w:val="nl-NL"/>
              </w:rPr>
              <w:t xml:space="preserve">Het werkbaarheidsplan </w:t>
            </w:r>
            <w:r w:rsidR="00491E80">
              <w:rPr>
                <w:lang w:val="nl-NL"/>
              </w:rPr>
              <w:t>werd</w:t>
            </w:r>
            <w:r w:rsidRPr="003E41F5">
              <w:rPr>
                <w:lang w:val="nl-NL"/>
              </w:rPr>
              <w:t xml:space="preserve"> met de syndicale delegatie geëvalueerd op …/…/20</w:t>
            </w:r>
            <w:r w:rsidR="004A0238">
              <w:rPr>
                <w:lang w:val="nl-NL"/>
              </w:rPr>
              <w:t>.</w:t>
            </w:r>
            <w:r w:rsidRPr="003E41F5">
              <w:rPr>
                <w:lang w:val="nl-NL"/>
              </w:rPr>
              <w:t>..</w:t>
            </w:r>
          </w:p>
          <w:p w14:paraId="3D006987" w14:textId="77777777" w:rsidR="003E41F5" w:rsidRDefault="003E41F5" w:rsidP="0065329C">
            <w:pPr>
              <w:widowControl w:val="0"/>
              <w:rPr>
                <w:lang w:val="nl-NL"/>
              </w:rPr>
            </w:pPr>
          </w:p>
          <w:p w14:paraId="53DD2E0B" w14:textId="77777777" w:rsidR="003E41F5" w:rsidRDefault="003E41F5" w:rsidP="0065329C">
            <w:pPr>
              <w:widowControl w:val="0"/>
              <w:rPr>
                <w:lang w:val="nl-NL"/>
              </w:rPr>
            </w:pPr>
          </w:p>
          <w:p w14:paraId="673C3934" w14:textId="77777777" w:rsidR="003E7E0D" w:rsidRDefault="003E7E0D" w:rsidP="0065329C">
            <w:pPr>
              <w:widowControl w:val="0"/>
              <w:rPr>
                <w:lang w:val="nl-NL"/>
              </w:rPr>
            </w:pPr>
          </w:p>
          <w:p w14:paraId="0C6B7E99" w14:textId="407520B6" w:rsidR="003E7E0D" w:rsidRDefault="003E7E0D" w:rsidP="0065329C">
            <w:pPr>
              <w:widowControl w:val="0"/>
              <w:rPr>
                <w:lang w:val="nl-NL"/>
              </w:rPr>
            </w:pPr>
            <w:r w:rsidRPr="00A964C0">
              <w:rPr>
                <w:lang w:val="nl-NL"/>
              </w:rPr>
              <w:t>Handtekeningen, namens de werknemersvertegenwoordigers</w:t>
            </w:r>
            <w:r w:rsidR="000F4295">
              <w:rPr>
                <w:lang w:val="nl-NL"/>
              </w:rPr>
              <w:t xml:space="preserve"> (met de vermelding van hun organisatie)</w:t>
            </w:r>
            <w:r w:rsidRPr="00A964C0">
              <w:rPr>
                <w:lang w:val="nl-NL"/>
              </w:rPr>
              <w:t xml:space="preserve"> en de werkgever:</w:t>
            </w:r>
          </w:p>
          <w:p w14:paraId="12E46CFB" w14:textId="77777777" w:rsidR="003E7E0D" w:rsidRDefault="003E7E0D" w:rsidP="0065329C">
            <w:pPr>
              <w:widowControl w:val="0"/>
              <w:rPr>
                <w:lang w:val="nl-NL"/>
              </w:rPr>
            </w:pPr>
          </w:p>
          <w:p w14:paraId="603591E7" w14:textId="77777777" w:rsidR="003E7E0D" w:rsidRDefault="003E7E0D" w:rsidP="0065329C">
            <w:pPr>
              <w:widowControl w:val="0"/>
              <w:rPr>
                <w:lang w:val="nl-NL"/>
              </w:rPr>
            </w:pPr>
          </w:p>
          <w:p w14:paraId="4F45F119" w14:textId="5B8590C1" w:rsidR="00845B39" w:rsidRPr="003E41F5" w:rsidRDefault="00845B39" w:rsidP="0065329C">
            <w:pPr>
              <w:widowControl w:val="0"/>
              <w:rPr>
                <w:lang w:val="nl-NL"/>
              </w:rPr>
            </w:pPr>
          </w:p>
        </w:tc>
      </w:tr>
      <w:tr w:rsidR="003E41F5" w:rsidRPr="009413F9" w14:paraId="1DDFDFDD" w14:textId="77777777" w:rsidTr="004709EE">
        <w:trPr>
          <w:cantSplit/>
        </w:trPr>
        <w:tc>
          <w:tcPr>
            <w:tcW w:w="10843" w:type="dxa"/>
          </w:tcPr>
          <w:p w14:paraId="13C23E62" w14:textId="2E0F19B3" w:rsidR="003E41F5" w:rsidRDefault="003E41F5" w:rsidP="003E41F5">
            <w:pPr>
              <w:widowControl w:val="0"/>
              <w:jc w:val="center"/>
              <w:rPr>
                <w:lang w:val="nl-NL"/>
              </w:rPr>
            </w:pPr>
          </w:p>
        </w:tc>
      </w:tr>
    </w:tbl>
    <w:p w14:paraId="309BE5D9" w14:textId="77777777" w:rsidR="003E41F5" w:rsidRDefault="003E41F5" w:rsidP="003E41F5">
      <w:pPr>
        <w:widowControl w:val="0"/>
        <w:rPr>
          <w:lang w:val="nl-NL"/>
        </w:rPr>
        <w:sectPr w:rsidR="003E41F5">
          <w:pgSz w:w="11906" w:h="16838"/>
          <w:pgMar w:top="1134" w:right="567" w:bottom="1134" w:left="567" w:header="708" w:footer="708" w:gutter="0"/>
          <w:pgNumType w:start="1"/>
          <w:cols w:space="708"/>
          <w:titlePg/>
        </w:sectPr>
      </w:pPr>
    </w:p>
    <w:tbl>
      <w:tblPr>
        <w:tblW w:w="0" w:type="auto"/>
        <w:tblLayout w:type="fixed"/>
        <w:tblCellMar>
          <w:left w:w="70" w:type="dxa"/>
          <w:right w:w="70" w:type="dxa"/>
        </w:tblCellMar>
        <w:tblLook w:val="0000" w:firstRow="0" w:lastRow="0" w:firstColumn="0" w:lastColumn="0" w:noHBand="0" w:noVBand="0"/>
      </w:tblPr>
      <w:tblGrid>
        <w:gridCol w:w="10843"/>
      </w:tblGrid>
      <w:tr w:rsidR="003E41F5" w:rsidRPr="004914F4" w14:paraId="687CB846" w14:textId="77777777" w:rsidTr="004709EE">
        <w:trPr>
          <w:cantSplit/>
        </w:trPr>
        <w:tc>
          <w:tcPr>
            <w:tcW w:w="10843" w:type="dxa"/>
          </w:tcPr>
          <w:p w14:paraId="67CD7106" w14:textId="77777777" w:rsidR="003E41F5" w:rsidRDefault="004A0238" w:rsidP="003E41F5">
            <w:pPr>
              <w:widowControl w:val="0"/>
            </w:pPr>
            <w:r>
              <w:t>Annexe </w:t>
            </w:r>
            <w:r w:rsidR="004914F4">
              <w:t xml:space="preserve">à la convention collective de travail </w:t>
            </w:r>
            <w:r w:rsidR="004914F4" w:rsidRPr="00A964C0">
              <w:t xml:space="preserve">du </w:t>
            </w:r>
            <w:r w:rsidR="0006131A" w:rsidRPr="00A964C0">
              <w:t>16 décembre 2025</w:t>
            </w:r>
            <w:r w:rsidR="004914F4" w:rsidRPr="00A964C0">
              <w:t>,</w:t>
            </w:r>
            <w:r w:rsidR="004914F4" w:rsidRPr="00211BCE">
              <w:t xml:space="preserve"> conclue au sein de la Commission paritaire pour les employés de l'industrie alimentaire, relative à l'introduction d'une </w:t>
            </w:r>
            <w:r w:rsidR="004914F4">
              <w:t xml:space="preserve">convention collective de travail </w:t>
            </w:r>
            <w:r w:rsidR="004914F4" w:rsidRPr="00211BCE">
              <w:t>d'entreprise en matière de travail intérimaire et en vue de l'amélioration de la faisabilité du travail</w:t>
            </w:r>
          </w:p>
          <w:p w14:paraId="4F75E00D" w14:textId="77777777" w:rsidR="004914F4" w:rsidRDefault="004914F4" w:rsidP="003E41F5">
            <w:pPr>
              <w:widowControl w:val="0"/>
            </w:pPr>
          </w:p>
          <w:p w14:paraId="782129A3" w14:textId="77777777" w:rsidR="004914F4" w:rsidRDefault="004914F4" w:rsidP="003E41F5">
            <w:pPr>
              <w:widowControl w:val="0"/>
            </w:pPr>
          </w:p>
          <w:p w14:paraId="2B474708" w14:textId="77777777" w:rsidR="004914F4" w:rsidRPr="004914F4" w:rsidRDefault="004914F4" w:rsidP="003E41F5">
            <w:pPr>
              <w:widowControl w:val="0"/>
            </w:pPr>
          </w:p>
        </w:tc>
      </w:tr>
      <w:tr w:rsidR="004914F4" w:rsidRPr="004914F4" w14:paraId="088CF3A8" w14:textId="77777777" w:rsidTr="004709EE">
        <w:trPr>
          <w:cantSplit/>
        </w:trPr>
        <w:tc>
          <w:tcPr>
            <w:tcW w:w="10843" w:type="dxa"/>
          </w:tcPr>
          <w:p w14:paraId="13B64261" w14:textId="77777777" w:rsidR="004914F4" w:rsidRPr="004914F4" w:rsidRDefault="004914F4" w:rsidP="004709EE">
            <w:pPr>
              <w:widowControl w:val="0"/>
            </w:pPr>
            <w:r w:rsidRPr="004914F4">
              <w:t xml:space="preserve">Modèle sectoriel - Formulaire d'évaluation et </w:t>
            </w:r>
            <w:r w:rsidR="00405F81">
              <w:t>p</w:t>
            </w:r>
            <w:r w:rsidRPr="004914F4">
              <w:t xml:space="preserve">lan de </w:t>
            </w:r>
            <w:r w:rsidR="00405F81">
              <w:t>f</w:t>
            </w:r>
            <w:r w:rsidRPr="004914F4">
              <w:t xml:space="preserve">aisabilité </w:t>
            </w:r>
            <w:r w:rsidR="00405F81">
              <w:t>i</w:t>
            </w:r>
            <w:r w:rsidRPr="004914F4">
              <w:t>ndustrie alimentaire</w:t>
            </w:r>
          </w:p>
          <w:p w14:paraId="521D3AC2" w14:textId="77777777" w:rsidR="004914F4" w:rsidRPr="004914F4" w:rsidRDefault="004914F4" w:rsidP="004709EE">
            <w:pPr>
              <w:widowControl w:val="0"/>
            </w:pPr>
          </w:p>
          <w:p w14:paraId="4664152B" w14:textId="77777777" w:rsidR="004914F4" w:rsidRPr="004914F4" w:rsidRDefault="004914F4" w:rsidP="004709EE">
            <w:pPr>
              <w:widowControl w:val="0"/>
            </w:pPr>
          </w:p>
        </w:tc>
      </w:tr>
      <w:tr w:rsidR="004914F4" w:rsidRPr="004A0238" w14:paraId="1A069D45" w14:textId="77777777" w:rsidTr="004709EE">
        <w:trPr>
          <w:cantSplit/>
        </w:trPr>
        <w:tc>
          <w:tcPr>
            <w:tcW w:w="10843" w:type="dxa"/>
          </w:tcPr>
          <w:p w14:paraId="226C3020" w14:textId="77777777" w:rsidR="0003264A" w:rsidRDefault="004914F4" w:rsidP="004709EE">
            <w:pPr>
              <w:widowControl w:val="0"/>
            </w:pPr>
            <w:r w:rsidRPr="004914F4">
              <w:t>Nom de l'entr</w:t>
            </w:r>
            <w:r>
              <w:t>e</w:t>
            </w:r>
            <w:r w:rsidRPr="004914F4">
              <w:t>prise</w:t>
            </w:r>
            <w:r w:rsidR="004A0238">
              <w:t> :</w:t>
            </w:r>
            <w:r w:rsidRPr="004914F4">
              <w:t xml:space="preserve"> ……………… Numéro ONSS</w:t>
            </w:r>
            <w:r w:rsidR="004A0238">
              <w:t> :</w:t>
            </w:r>
            <w:r w:rsidRPr="004914F4">
              <w:t xml:space="preserve"> ………… </w:t>
            </w:r>
          </w:p>
          <w:p w14:paraId="2B7F0907" w14:textId="77777777" w:rsidR="0003264A" w:rsidRDefault="0003264A" w:rsidP="004709EE">
            <w:pPr>
              <w:widowControl w:val="0"/>
            </w:pPr>
          </w:p>
          <w:p w14:paraId="438A1D5F" w14:textId="77777777" w:rsidR="004914F4" w:rsidRPr="004914F4" w:rsidRDefault="004914F4" w:rsidP="004709EE">
            <w:pPr>
              <w:widowControl w:val="0"/>
            </w:pPr>
            <w:r w:rsidRPr="004914F4">
              <w:t>Durée du plan</w:t>
            </w:r>
            <w:r w:rsidR="004A0238">
              <w:t> :</w:t>
            </w:r>
            <w:r w:rsidRPr="004914F4">
              <w:t xml:space="preserve"> du …/…/20</w:t>
            </w:r>
            <w:r w:rsidR="004A0238">
              <w:t>…</w:t>
            </w:r>
            <w:r w:rsidRPr="004914F4">
              <w:t xml:space="preserve"> </w:t>
            </w:r>
            <w:r>
              <w:t>au</w:t>
            </w:r>
            <w:r w:rsidRPr="004914F4">
              <w:t xml:space="preserve"> …/…/20</w:t>
            </w:r>
            <w:r w:rsidR="004A0238">
              <w:t>.</w:t>
            </w:r>
            <w:r w:rsidRPr="004914F4">
              <w:t>..</w:t>
            </w:r>
          </w:p>
          <w:p w14:paraId="24959876" w14:textId="77777777" w:rsidR="004914F4" w:rsidRPr="004914F4" w:rsidRDefault="004914F4" w:rsidP="004709EE">
            <w:pPr>
              <w:widowControl w:val="0"/>
            </w:pPr>
          </w:p>
        </w:tc>
      </w:tr>
      <w:tr w:rsidR="004914F4" w:rsidRPr="004914F4" w14:paraId="415287EF" w14:textId="77777777" w:rsidTr="004709EE">
        <w:trPr>
          <w:cantSplit/>
        </w:trPr>
        <w:tc>
          <w:tcPr>
            <w:tcW w:w="10843" w:type="dxa"/>
          </w:tcPr>
          <w:p w14:paraId="0ACC0E9A" w14:textId="51AE9BFC" w:rsidR="004914F4" w:rsidRDefault="004914F4" w:rsidP="004914F4">
            <w:pPr>
              <w:autoSpaceDE w:val="0"/>
              <w:autoSpaceDN w:val="0"/>
              <w:adjustRightInd w:val="0"/>
            </w:pPr>
            <w:r w:rsidRPr="004914F4">
              <w:t xml:space="preserve">Ce plan de faisabilité fait partie intégrante de la convention collective de travail de l'entreprise </w:t>
            </w:r>
            <w:r w:rsidR="000F4295">
              <w:t>relative au</w:t>
            </w:r>
            <w:r w:rsidR="000F4295" w:rsidRPr="004914F4">
              <w:t xml:space="preserve"> </w:t>
            </w:r>
            <w:r w:rsidRPr="004914F4">
              <w:t>travail intérimaire et sur l'amélioration de la faisabilité</w:t>
            </w:r>
            <w:r>
              <w:t xml:space="preserve"> </w:t>
            </w:r>
            <w:r w:rsidRPr="004914F4">
              <w:t>conclue le …/…/... et s'applique</w:t>
            </w:r>
            <w:r w:rsidR="00A964C0">
              <w:t xml:space="preserve"> aussi</w:t>
            </w:r>
            <w:r w:rsidRPr="004914F4">
              <w:t xml:space="preserve"> à ce(s) établissement(s)</w:t>
            </w:r>
            <w:r w:rsidR="004A0238">
              <w:t> :</w:t>
            </w:r>
          </w:p>
          <w:p w14:paraId="5158D5B4" w14:textId="77777777" w:rsidR="004914F4" w:rsidRPr="004914F4" w:rsidRDefault="004914F4" w:rsidP="004914F4">
            <w:pPr>
              <w:autoSpaceDE w:val="0"/>
              <w:autoSpaceDN w:val="0"/>
              <w:adjustRightInd w:val="0"/>
            </w:pPr>
          </w:p>
          <w:p w14:paraId="580B373A" w14:textId="77777777" w:rsidR="004914F4" w:rsidRPr="004914F4" w:rsidRDefault="004914F4" w:rsidP="004709EE">
            <w:pPr>
              <w:widowControl w:val="0"/>
            </w:pPr>
          </w:p>
        </w:tc>
      </w:tr>
      <w:tr w:rsidR="004914F4" w:rsidRPr="003E41F5" w14:paraId="652B17E2" w14:textId="77777777" w:rsidTr="004709EE">
        <w:trPr>
          <w:cantSplit/>
        </w:trPr>
        <w:tc>
          <w:tcPr>
            <w:tcW w:w="10843" w:type="dxa"/>
          </w:tcPr>
          <w:p w14:paraId="1635A9D4" w14:textId="77777777" w:rsidR="004914F4" w:rsidRDefault="004914F4" w:rsidP="004709EE">
            <w:pPr>
              <w:widowControl w:val="0"/>
              <w:rPr>
                <w:lang w:val="nl-NL"/>
              </w:rPr>
            </w:pPr>
            <w:r w:rsidRPr="003E41F5">
              <w:rPr>
                <w:lang w:val="nl-NL"/>
              </w:rPr>
              <w:t>N</w:t>
            </w:r>
            <w:r>
              <w:rPr>
                <w:lang w:val="nl-NL"/>
              </w:rPr>
              <w:t>om</w:t>
            </w:r>
            <w:r w:rsidR="004A0238">
              <w:rPr>
                <w:lang w:val="nl-NL"/>
              </w:rPr>
              <w:t> :</w:t>
            </w:r>
            <w:r w:rsidRPr="003E41F5">
              <w:rPr>
                <w:lang w:val="nl-NL"/>
              </w:rPr>
              <w:t xml:space="preserve"> ……………………………………………………… </w:t>
            </w:r>
            <w:r>
              <w:rPr>
                <w:lang w:val="nl-NL"/>
              </w:rPr>
              <w:t>Numéro ONSS</w:t>
            </w:r>
            <w:r w:rsidR="004A0238">
              <w:rPr>
                <w:lang w:val="nl-NL"/>
              </w:rPr>
              <w:t> :</w:t>
            </w:r>
            <w:r w:rsidRPr="003E41F5">
              <w:rPr>
                <w:lang w:val="nl-NL"/>
              </w:rPr>
              <w:t xml:space="preserve"> ………………………………..</w:t>
            </w:r>
          </w:p>
          <w:p w14:paraId="23C0E0DD" w14:textId="77777777" w:rsidR="004914F4" w:rsidRDefault="004914F4" w:rsidP="004709EE">
            <w:pPr>
              <w:widowControl w:val="0"/>
              <w:rPr>
                <w:lang w:val="nl-NL"/>
              </w:rPr>
            </w:pPr>
          </w:p>
          <w:p w14:paraId="397F56A0" w14:textId="77777777" w:rsidR="004914F4" w:rsidRPr="003E41F5" w:rsidRDefault="004914F4" w:rsidP="004709EE">
            <w:pPr>
              <w:widowControl w:val="0"/>
              <w:rPr>
                <w:lang w:val="nl-NL"/>
              </w:rPr>
            </w:pPr>
          </w:p>
        </w:tc>
      </w:tr>
      <w:tr w:rsidR="004914F4" w:rsidRPr="003E41F5" w14:paraId="7ABAD07F" w14:textId="77777777" w:rsidTr="004709EE">
        <w:trPr>
          <w:cantSplit/>
        </w:trPr>
        <w:tc>
          <w:tcPr>
            <w:tcW w:w="10843" w:type="dxa"/>
          </w:tcPr>
          <w:p w14:paraId="41401830" w14:textId="77777777" w:rsidR="004914F4" w:rsidRDefault="004914F4" w:rsidP="004709EE">
            <w:pPr>
              <w:widowControl w:val="0"/>
              <w:rPr>
                <w:lang w:val="nl-NL"/>
              </w:rPr>
            </w:pPr>
            <w:r w:rsidRPr="003E41F5">
              <w:rPr>
                <w:lang w:val="nl-NL"/>
              </w:rPr>
              <w:t>N</w:t>
            </w:r>
            <w:r>
              <w:rPr>
                <w:lang w:val="nl-NL"/>
              </w:rPr>
              <w:t>om</w:t>
            </w:r>
            <w:r w:rsidR="004A0238">
              <w:rPr>
                <w:lang w:val="nl-NL"/>
              </w:rPr>
              <w:t> :</w:t>
            </w:r>
            <w:r w:rsidRPr="003E41F5">
              <w:rPr>
                <w:lang w:val="nl-NL"/>
              </w:rPr>
              <w:t xml:space="preserve"> ……………………………………………………… </w:t>
            </w:r>
            <w:r>
              <w:rPr>
                <w:lang w:val="nl-NL"/>
              </w:rPr>
              <w:t>Numéro ONSS</w:t>
            </w:r>
            <w:r w:rsidR="004A0238">
              <w:rPr>
                <w:lang w:val="nl-NL"/>
              </w:rPr>
              <w:t> :</w:t>
            </w:r>
            <w:r w:rsidRPr="003E41F5">
              <w:rPr>
                <w:lang w:val="nl-NL"/>
              </w:rPr>
              <w:t xml:space="preserve"> ………………………………..</w:t>
            </w:r>
          </w:p>
          <w:p w14:paraId="52ECB02B" w14:textId="77777777" w:rsidR="004914F4" w:rsidRDefault="004914F4" w:rsidP="004709EE">
            <w:pPr>
              <w:widowControl w:val="0"/>
              <w:rPr>
                <w:lang w:val="nl-NL"/>
              </w:rPr>
            </w:pPr>
          </w:p>
          <w:p w14:paraId="5D2F4D71" w14:textId="77777777" w:rsidR="004914F4" w:rsidRPr="003E41F5" w:rsidRDefault="004914F4" w:rsidP="004709EE">
            <w:pPr>
              <w:widowControl w:val="0"/>
              <w:rPr>
                <w:lang w:val="nl-NL"/>
              </w:rPr>
            </w:pPr>
          </w:p>
        </w:tc>
      </w:tr>
      <w:tr w:rsidR="004914F4" w:rsidRPr="004914F4" w14:paraId="671495EE" w14:textId="77777777" w:rsidTr="004709EE">
        <w:trPr>
          <w:cantSplit/>
        </w:trPr>
        <w:tc>
          <w:tcPr>
            <w:tcW w:w="10843" w:type="dxa"/>
          </w:tcPr>
          <w:p w14:paraId="6BDDA047" w14:textId="77777777" w:rsidR="004914F4" w:rsidRPr="004914F4" w:rsidRDefault="004914F4" w:rsidP="004709EE">
            <w:pPr>
              <w:widowControl w:val="0"/>
            </w:pPr>
            <w:r w:rsidRPr="004914F4">
              <w:t xml:space="preserve">I. </w:t>
            </w:r>
            <w:r w:rsidRPr="00534587">
              <w:rPr>
                <w:u w:val="single"/>
              </w:rPr>
              <w:t>Evaluation de la c</w:t>
            </w:r>
            <w:r w:rsidR="00405F81" w:rsidRPr="00534587">
              <w:rPr>
                <w:u w:val="single"/>
              </w:rPr>
              <w:t>onvention collective de travail</w:t>
            </w:r>
            <w:r w:rsidRPr="00534587">
              <w:rPr>
                <w:u w:val="single"/>
              </w:rPr>
              <w:t xml:space="preserve"> d'entreprise actuelle sur le travail intérimaire et sur l'amélioration de la faisabilité</w:t>
            </w:r>
          </w:p>
          <w:p w14:paraId="305AC5A5" w14:textId="77777777" w:rsidR="004914F4" w:rsidRPr="004914F4" w:rsidRDefault="004914F4" w:rsidP="004709EE">
            <w:pPr>
              <w:widowControl w:val="0"/>
            </w:pPr>
          </w:p>
          <w:p w14:paraId="255D1C8A" w14:textId="77777777" w:rsidR="004914F4" w:rsidRPr="004914F4" w:rsidRDefault="004914F4" w:rsidP="004709EE">
            <w:pPr>
              <w:widowControl w:val="0"/>
            </w:pPr>
          </w:p>
          <w:p w14:paraId="001CAC8F" w14:textId="77777777" w:rsidR="004914F4" w:rsidRPr="004914F4" w:rsidRDefault="004914F4" w:rsidP="004709EE">
            <w:pPr>
              <w:widowControl w:val="0"/>
            </w:pPr>
          </w:p>
        </w:tc>
      </w:tr>
      <w:tr w:rsidR="004914F4" w:rsidRPr="004914F4" w14:paraId="4D9AF9CB" w14:textId="77777777" w:rsidTr="004709EE">
        <w:trPr>
          <w:cantSplit/>
        </w:trPr>
        <w:tc>
          <w:tcPr>
            <w:tcW w:w="10843" w:type="dxa"/>
          </w:tcPr>
          <w:p w14:paraId="1BC8BD35" w14:textId="77777777" w:rsidR="004914F4" w:rsidRPr="004914F4" w:rsidRDefault="004914F4" w:rsidP="004709EE">
            <w:pPr>
              <w:widowControl w:val="0"/>
            </w:pPr>
            <w:r w:rsidRPr="004914F4">
              <w:t>Quels accords ont été convenus</w:t>
            </w:r>
            <w:r w:rsidR="00A614C7">
              <w:t xml:space="preserve"> </w:t>
            </w:r>
            <w:r w:rsidRPr="004914F4">
              <w:t xml:space="preserve">? </w:t>
            </w:r>
            <w:r w:rsidRPr="004914F4">
              <w:br/>
              <w:t>………………………………………………………………………………………………………………….</w:t>
            </w:r>
          </w:p>
          <w:p w14:paraId="7F0F51C6" w14:textId="77777777" w:rsidR="004914F4" w:rsidRPr="004914F4" w:rsidRDefault="004914F4" w:rsidP="004709EE">
            <w:pPr>
              <w:widowControl w:val="0"/>
            </w:pPr>
            <w:r w:rsidRPr="004914F4">
              <w:t>………………………………………………………………………………………………………………….</w:t>
            </w:r>
          </w:p>
          <w:p w14:paraId="09C109A0" w14:textId="77777777" w:rsidR="004914F4" w:rsidRPr="004914F4" w:rsidRDefault="004914F4" w:rsidP="004709EE">
            <w:pPr>
              <w:widowControl w:val="0"/>
            </w:pPr>
            <w:r w:rsidRPr="004914F4">
              <w:t>………………………………………………………………………………………………………………….</w:t>
            </w:r>
          </w:p>
        </w:tc>
      </w:tr>
      <w:tr w:rsidR="004914F4" w:rsidRPr="003E41F5" w14:paraId="600117D9" w14:textId="77777777" w:rsidTr="004709EE">
        <w:trPr>
          <w:cantSplit/>
        </w:trPr>
        <w:tc>
          <w:tcPr>
            <w:tcW w:w="10843" w:type="dxa"/>
          </w:tcPr>
          <w:p w14:paraId="4D6DC334" w14:textId="77777777" w:rsidR="004914F4" w:rsidRPr="004914F4" w:rsidRDefault="004914F4" w:rsidP="004709EE">
            <w:pPr>
              <w:widowControl w:val="0"/>
            </w:pPr>
            <w:r w:rsidRPr="004914F4">
              <w:t>Quel est l'état des lieux</w:t>
            </w:r>
            <w:r w:rsidR="00A614C7">
              <w:t xml:space="preserve"> </w:t>
            </w:r>
            <w:r w:rsidRPr="004914F4">
              <w:t>?</w:t>
            </w:r>
            <w:r w:rsidRPr="004914F4">
              <w:br/>
              <w:t>………………………………………………………………………………………………………………….</w:t>
            </w:r>
          </w:p>
          <w:p w14:paraId="06E66F4C" w14:textId="77777777" w:rsidR="004914F4" w:rsidRPr="003E41F5" w:rsidRDefault="004914F4" w:rsidP="004709EE">
            <w:pPr>
              <w:widowControl w:val="0"/>
              <w:rPr>
                <w:lang w:val="nl-NL"/>
              </w:rPr>
            </w:pPr>
            <w:r w:rsidRPr="003E41F5">
              <w:rPr>
                <w:lang w:val="nl-NL"/>
              </w:rPr>
              <w:t>………………………………………………………………………………………………………………….</w:t>
            </w:r>
          </w:p>
          <w:p w14:paraId="51485C13" w14:textId="77777777" w:rsidR="004914F4" w:rsidRPr="003E41F5" w:rsidRDefault="004914F4" w:rsidP="004709EE">
            <w:pPr>
              <w:widowControl w:val="0"/>
              <w:rPr>
                <w:lang w:val="nl-NL"/>
              </w:rPr>
            </w:pPr>
            <w:r w:rsidRPr="003E41F5">
              <w:rPr>
                <w:lang w:val="nl-NL"/>
              </w:rPr>
              <w:t>………………………………………………………………………………………………………………….</w:t>
            </w:r>
          </w:p>
        </w:tc>
      </w:tr>
      <w:tr w:rsidR="004914F4" w:rsidRPr="003E41F5" w14:paraId="65E23010" w14:textId="77777777" w:rsidTr="004709EE">
        <w:trPr>
          <w:cantSplit/>
        </w:trPr>
        <w:tc>
          <w:tcPr>
            <w:tcW w:w="10843" w:type="dxa"/>
          </w:tcPr>
          <w:p w14:paraId="24FCBC98" w14:textId="77777777" w:rsidR="004914F4" w:rsidRPr="004914F4" w:rsidRDefault="004914F4" w:rsidP="004709EE">
            <w:pPr>
              <w:widowControl w:val="0"/>
            </w:pPr>
            <w:r w:rsidRPr="004914F4">
              <w:t>Quels nouveaux accords ont été faits</w:t>
            </w:r>
            <w:r w:rsidR="00A614C7">
              <w:t xml:space="preserve"> </w:t>
            </w:r>
            <w:r w:rsidRPr="004914F4">
              <w:t>?</w:t>
            </w:r>
            <w:r w:rsidRPr="004914F4">
              <w:br/>
              <w:t>………………………………………………………………………………………………………………….</w:t>
            </w:r>
          </w:p>
          <w:p w14:paraId="0EDBE81E" w14:textId="77777777" w:rsidR="004914F4" w:rsidRPr="003E41F5" w:rsidRDefault="004914F4" w:rsidP="004709EE">
            <w:pPr>
              <w:widowControl w:val="0"/>
              <w:rPr>
                <w:lang w:val="nl-NL"/>
              </w:rPr>
            </w:pPr>
            <w:r w:rsidRPr="003E41F5">
              <w:rPr>
                <w:lang w:val="nl-NL"/>
              </w:rPr>
              <w:t>…………………………………………………………………………………………………………………..</w:t>
            </w:r>
          </w:p>
          <w:p w14:paraId="256472A9" w14:textId="77777777" w:rsidR="004914F4" w:rsidRDefault="004914F4" w:rsidP="004709EE">
            <w:pPr>
              <w:widowControl w:val="0"/>
              <w:rPr>
                <w:lang w:val="nl-NL"/>
              </w:rPr>
            </w:pPr>
            <w:r w:rsidRPr="003E41F5">
              <w:rPr>
                <w:lang w:val="nl-NL"/>
              </w:rPr>
              <w:t>…………………………………………………………………………………………………………………..</w:t>
            </w:r>
          </w:p>
          <w:p w14:paraId="198F73DF" w14:textId="77777777" w:rsidR="00405F81" w:rsidRDefault="00405F81" w:rsidP="004709EE">
            <w:pPr>
              <w:widowControl w:val="0"/>
              <w:rPr>
                <w:lang w:val="nl-NL"/>
              </w:rPr>
            </w:pPr>
          </w:p>
          <w:p w14:paraId="2F5CE783" w14:textId="77777777" w:rsidR="00405F81" w:rsidRDefault="00405F81" w:rsidP="004709EE">
            <w:pPr>
              <w:widowControl w:val="0"/>
              <w:rPr>
                <w:lang w:val="nl-NL"/>
              </w:rPr>
            </w:pPr>
          </w:p>
          <w:p w14:paraId="1A2A5A98" w14:textId="77777777" w:rsidR="00405F81" w:rsidRPr="003E41F5" w:rsidRDefault="00405F81" w:rsidP="004709EE">
            <w:pPr>
              <w:widowControl w:val="0"/>
              <w:rPr>
                <w:lang w:val="nl-NL"/>
              </w:rPr>
            </w:pPr>
          </w:p>
        </w:tc>
      </w:tr>
      <w:tr w:rsidR="004914F4" w:rsidRPr="003E41F5" w14:paraId="177C45A0" w14:textId="77777777" w:rsidTr="004709EE">
        <w:trPr>
          <w:cantSplit/>
        </w:trPr>
        <w:tc>
          <w:tcPr>
            <w:tcW w:w="10843" w:type="dxa"/>
          </w:tcPr>
          <w:p w14:paraId="315AD484" w14:textId="77777777" w:rsidR="004914F4" w:rsidRPr="004914F4" w:rsidRDefault="004914F4" w:rsidP="004709EE">
            <w:pPr>
              <w:widowControl w:val="0"/>
            </w:pPr>
            <w:r w:rsidRPr="004914F4">
              <w:t>II</w:t>
            </w:r>
            <w:r w:rsidR="004A0238">
              <w:t xml:space="preserve">. </w:t>
            </w:r>
            <w:r w:rsidRPr="00534587">
              <w:rPr>
                <w:u w:val="single"/>
              </w:rPr>
              <w:t>Plan de faisabilité - objectifs principaux du plan de faisabilité</w:t>
            </w:r>
            <w:r w:rsidRPr="004914F4">
              <w:br/>
              <w:t>……………………………………………………………………………………………………………………</w:t>
            </w:r>
          </w:p>
          <w:p w14:paraId="0497ABB7" w14:textId="77777777" w:rsidR="004914F4" w:rsidRPr="003E41F5" w:rsidRDefault="004914F4" w:rsidP="004709EE">
            <w:pPr>
              <w:widowControl w:val="0"/>
              <w:rPr>
                <w:lang w:val="nl-NL"/>
              </w:rPr>
            </w:pPr>
            <w:r w:rsidRPr="003E41F5">
              <w:rPr>
                <w:lang w:val="nl-NL"/>
              </w:rPr>
              <w:t>……………………………………………………………………………………………………………………</w:t>
            </w:r>
          </w:p>
          <w:p w14:paraId="49A34433" w14:textId="77777777" w:rsidR="004914F4" w:rsidRPr="003E41F5" w:rsidRDefault="004914F4" w:rsidP="004709EE">
            <w:pPr>
              <w:widowControl w:val="0"/>
              <w:rPr>
                <w:lang w:val="nl-NL"/>
              </w:rPr>
            </w:pPr>
            <w:r w:rsidRPr="003E41F5">
              <w:rPr>
                <w:lang w:val="nl-NL"/>
              </w:rPr>
              <w:t>……………………………………………………………………………………………………………………</w:t>
            </w:r>
          </w:p>
        </w:tc>
      </w:tr>
    </w:tbl>
    <w:p w14:paraId="1587D096" w14:textId="77777777" w:rsidR="004914F4" w:rsidRDefault="004914F4" w:rsidP="004914F4">
      <w:r>
        <w:br w:type="page"/>
      </w:r>
    </w:p>
    <w:tbl>
      <w:tblPr>
        <w:tblW w:w="0" w:type="auto"/>
        <w:tblLayout w:type="fixed"/>
        <w:tblCellMar>
          <w:left w:w="70" w:type="dxa"/>
          <w:right w:w="70" w:type="dxa"/>
        </w:tblCellMar>
        <w:tblLook w:val="0000" w:firstRow="0" w:lastRow="0" w:firstColumn="0" w:lastColumn="0" w:noHBand="0" w:noVBand="0"/>
      </w:tblPr>
      <w:tblGrid>
        <w:gridCol w:w="10843"/>
      </w:tblGrid>
      <w:tr w:rsidR="004914F4" w:rsidRPr="004A0238" w14:paraId="18E0C8FC" w14:textId="77777777" w:rsidTr="004709EE">
        <w:trPr>
          <w:cantSplit/>
        </w:trPr>
        <w:tc>
          <w:tcPr>
            <w:tcW w:w="10843" w:type="dxa"/>
          </w:tcPr>
          <w:p w14:paraId="1659CC95" w14:textId="77777777" w:rsidR="004914F4" w:rsidRPr="004A0238" w:rsidRDefault="004914F4" w:rsidP="004709EE">
            <w:pPr>
              <w:widowControl w:val="0"/>
            </w:pPr>
            <w:r w:rsidRPr="004A0238">
              <w:t xml:space="preserve">III. </w:t>
            </w:r>
            <w:r w:rsidRPr="00534587">
              <w:rPr>
                <w:u w:val="single"/>
              </w:rPr>
              <w:t>Actions concrètes travail faisable</w:t>
            </w:r>
          </w:p>
          <w:p w14:paraId="0E0A2B8D" w14:textId="77777777" w:rsidR="004914F4" w:rsidRPr="004A0238" w:rsidRDefault="004914F4" w:rsidP="004709EE">
            <w:pPr>
              <w:widowControl w:val="0"/>
            </w:pPr>
          </w:p>
          <w:p w14:paraId="37357546" w14:textId="77777777" w:rsidR="004914F4" w:rsidRPr="004A0238" w:rsidRDefault="004914F4" w:rsidP="004709EE">
            <w:pPr>
              <w:widowControl w:val="0"/>
            </w:pPr>
          </w:p>
        </w:tc>
      </w:tr>
    </w:tbl>
    <w:p w14:paraId="028B3B20" w14:textId="77777777" w:rsidR="004914F4" w:rsidRPr="004A0238" w:rsidRDefault="004914F4" w:rsidP="004914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391"/>
        <w:gridCol w:w="2383"/>
        <w:gridCol w:w="2380"/>
        <w:gridCol w:w="2385"/>
      </w:tblGrid>
      <w:tr w:rsidR="00704212" w:rsidRPr="004A0238" w14:paraId="1AA59801" w14:textId="77777777" w:rsidTr="004709EE">
        <w:tc>
          <w:tcPr>
            <w:tcW w:w="1242" w:type="dxa"/>
          </w:tcPr>
          <w:p w14:paraId="3267EA5B" w14:textId="77777777" w:rsidR="004914F4" w:rsidRPr="004A0238" w:rsidRDefault="004914F4" w:rsidP="004709EE"/>
        </w:tc>
        <w:tc>
          <w:tcPr>
            <w:tcW w:w="2417" w:type="dxa"/>
          </w:tcPr>
          <w:p w14:paraId="57967396" w14:textId="77777777" w:rsidR="004914F4" w:rsidRPr="004A0238" w:rsidRDefault="004914F4" w:rsidP="004709EE">
            <w:r w:rsidRPr="004A0238">
              <w:t>Terrains d'action*</w:t>
            </w:r>
          </w:p>
        </w:tc>
        <w:tc>
          <w:tcPr>
            <w:tcW w:w="2418" w:type="dxa"/>
          </w:tcPr>
          <w:p w14:paraId="41DD19C2" w14:textId="77777777" w:rsidR="004914F4" w:rsidRPr="004A0238" w:rsidRDefault="004A0238" w:rsidP="004709EE">
            <w:r>
              <w:t>Actions concrètes</w:t>
            </w:r>
          </w:p>
        </w:tc>
        <w:tc>
          <w:tcPr>
            <w:tcW w:w="2417" w:type="dxa"/>
          </w:tcPr>
          <w:p w14:paraId="5A320044" w14:textId="77777777" w:rsidR="004914F4" w:rsidRPr="004A0238" w:rsidRDefault="004914F4" w:rsidP="004709EE">
            <w:proofErr w:type="gramStart"/>
            <w:r w:rsidRPr="004A0238">
              <w:t>Timing</w:t>
            </w:r>
            <w:proofErr w:type="gramEnd"/>
          </w:p>
        </w:tc>
        <w:tc>
          <w:tcPr>
            <w:tcW w:w="2418" w:type="dxa"/>
          </w:tcPr>
          <w:p w14:paraId="4B4113E8" w14:textId="77777777" w:rsidR="004914F4" w:rsidRPr="004A0238" w:rsidRDefault="004A0238" w:rsidP="004709EE">
            <w:r>
              <w:t>Personnes responsables</w:t>
            </w:r>
          </w:p>
        </w:tc>
      </w:tr>
      <w:tr w:rsidR="00704212" w:rsidRPr="004A0238" w14:paraId="47AE5F32" w14:textId="77777777" w:rsidTr="004709EE">
        <w:tc>
          <w:tcPr>
            <w:tcW w:w="1242" w:type="dxa"/>
          </w:tcPr>
          <w:p w14:paraId="5DC52758" w14:textId="77777777" w:rsidR="004914F4" w:rsidRPr="004A0238" w:rsidRDefault="004914F4" w:rsidP="004709EE">
            <w:r w:rsidRPr="004A0238">
              <w:t>1</w:t>
            </w:r>
          </w:p>
        </w:tc>
        <w:tc>
          <w:tcPr>
            <w:tcW w:w="2417" w:type="dxa"/>
          </w:tcPr>
          <w:p w14:paraId="6F8331A9" w14:textId="77777777" w:rsidR="004914F4" w:rsidRPr="004A0238" w:rsidRDefault="004A0238" w:rsidP="004709EE">
            <w:r>
              <w:t>Pression du travail</w:t>
            </w:r>
          </w:p>
        </w:tc>
        <w:tc>
          <w:tcPr>
            <w:tcW w:w="2418" w:type="dxa"/>
          </w:tcPr>
          <w:p w14:paraId="1715004E" w14:textId="77777777" w:rsidR="004914F4" w:rsidRPr="004A0238" w:rsidRDefault="004914F4" w:rsidP="004709EE"/>
        </w:tc>
        <w:tc>
          <w:tcPr>
            <w:tcW w:w="2417" w:type="dxa"/>
          </w:tcPr>
          <w:p w14:paraId="1BB976FF" w14:textId="77777777" w:rsidR="004914F4" w:rsidRPr="004A0238" w:rsidRDefault="004914F4" w:rsidP="004709EE"/>
        </w:tc>
        <w:tc>
          <w:tcPr>
            <w:tcW w:w="2418" w:type="dxa"/>
          </w:tcPr>
          <w:p w14:paraId="3516D321" w14:textId="77777777" w:rsidR="004914F4" w:rsidRPr="004A0238" w:rsidRDefault="004914F4" w:rsidP="004709EE"/>
        </w:tc>
      </w:tr>
      <w:tr w:rsidR="00704212" w:rsidRPr="004A0238" w14:paraId="0A0FD67C" w14:textId="77777777" w:rsidTr="004709EE">
        <w:tc>
          <w:tcPr>
            <w:tcW w:w="1242" w:type="dxa"/>
          </w:tcPr>
          <w:p w14:paraId="0786E293" w14:textId="77777777" w:rsidR="004914F4" w:rsidRPr="004A0238" w:rsidRDefault="004914F4" w:rsidP="004709EE">
            <w:r w:rsidRPr="004A0238">
              <w:t>2</w:t>
            </w:r>
          </w:p>
        </w:tc>
        <w:tc>
          <w:tcPr>
            <w:tcW w:w="2417" w:type="dxa"/>
          </w:tcPr>
          <w:p w14:paraId="5CAED9F9" w14:textId="77777777" w:rsidR="004914F4" w:rsidRPr="004A0238" w:rsidRDefault="004914F4" w:rsidP="004709EE">
            <w:r w:rsidRPr="004A0238">
              <w:t>Ergonomie</w:t>
            </w:r>
          </w:p>
        </w:tc>
        <w:tc>
          <w:tcPr>
            <w:tcW w:w="2418" w:type="dxa"/>
          </w:tcPr>
          <w:p w14:paraId="3AED049E" w14:textId="77777777" w:rsidR="004914F4" w:rsidRPr="004A0238" w:rsidRDefault="004914F4" w:rsidP="004709EE"/>
        </w:tc>
        <w:tc>
          <w:tcPr>
            <w:tcW w:w="2417" w:type="dxa"/>
          </w:tcPr>
          <w:p w14:paraId="31D6EF1A" w14:textId="77777777" w:rsidR="004914F4" w:rsidRPr="004A0238" w:rsidRDefault="004914F4" w:rsidP="004709EE"/>
        </w:tc>
        <w:tc>
          <w:tcPr>
            <w:tcW w:w="2418" w:type="dxa"/>
          </w:tcPr>
          <w:p w14:paraId="1D9F79C9" w14:textId="77777777" w:rsidR="004914F4" w:rsidRPr="004A0238" w:rsidRDefault="004914F4" w:rsidP="004709EE"/>
        </w:tc>
      </w:tr>
      <w:tr w:rsidR="00704212" w:rsidRPr="004A0238" w14:paraId="7AA5D2B0" w14:textId="77777777" w:rsidTr="004709EE">
        <w:tc>
          <w:tcPr>
            <w:tcW w:w="1242" w:type="dxa"/>
          </w:tcPr>
          <w:p w14:paraId="1CA40AF2" w14:textId="77777777" w:rsidR="004914F4" w:rsidRPr="004A0238" w:rsidRDefault="004914F4" w:rsidP="004709EE">
            <w:r w:rsidRPr="004A0238">
              <w:t>3</w:t>
            </w:r>
          </w:p>
        </w:tc>
        <w:tc>
          <w:tcPr>
            <w:tcW w:w="2417" w:type="dxa"/>
          </w:tcPr>
          <w:p w14:paraId="5C44ACB8" w14:textId="77777777" w:rsidR="004914F4" w:rsidRPr="004A0238" w:rsidRDefault="004A0238" w:rsidP="004709EE">
            <w:r>
              <w:t>Politique social</w:t>
            </w:r>
            <w:r w:rsidR="00405F81">
              <w:t>e</w:t>
            </w:r>
            <w:r>
              <w:t xml:space="preserve"> et de santé</w:t>
            </w:r>
          </w:p>
        </w:tc>
        <w:tc>
          <w:tcPr>
            <w:tcW w:w="2418" w:type="dxa"/>
          </w:tcPr>
          <w:p w14:paraId="51A301A2" w14:textId="77777777" w:rsidR="004914F4" w:rsidRPr="004A0238" w:rsidRDefault="004914F4" w:rsidP="004709EE"/>
        </w:tc>
        <w:tc>
          <w:tcPr>
            <w:tcW w:w="2417" w:type="dxa"/>
          </w:tcPr>
          <w:p w14:paraId="7582882D" w14:textId="77777777" w:rsidR="004914F4" w:rsidRPr="004A0238" w:rsidRDefault="004914F4" w:rsidP="004709EE"/>
        </w:tc>
        <w:tc>
          <w:tcPr>
            <w:tcW w:w="2418" w:type="dxa"/>
          </w:tcPr>
          <w:p w14:paraId="2BAF2EDE" w14:textId="77777777" w:rsidR="004914F4" w:rsidRPr="004A0238" w:rsidRDefault="004914F4" w:rsidP="004709EE"/>
        </w:tc>
      </w:tr>
      <w:tr w:rsidR="00704212" w:rsidRPr="004A0238" w14:paraId="66EDE35A" w14:textId="77777777" w:rsidTr="004709EE">
        <w:tc>
          <w:tcPr>
            <w:tcW w:w="1242" w:type="dxa"/>
          </w:tcPr>
          <w:p w14:paraId="46909430" w14:textId="77777777" w:rsidR="004914F4" w:rsidRPr="004A0238" w:rsidRDefault="004914F4" w:rsidP="004709EE">
            <w:r w:rsidRPr="004A0238">
              <w:t>4</w:t>
            </w:r>
          </w:p>
        </w:tc>
        <w:tc>
          <w:tcPr>
            <w:tcW w:w="2417" w:type="dxa"/>
          </w:tcPr>
          <w:p w14:paraId="3391BECB" w14:textId="77777777" w:rsidR="004914F4" w:rsidRPr="004A0238" w:rsidRDefault="004A0238" w:rsidP="004709EE">
            <w:r>
              <w:t>Conditions physiques exigeantes</w:t>
            </w:r>
          </w:p>
        </w:tc>
        <w:tc>
          <w:tcPr>
            <w:tcW w:w="2418" w:type="dxa"/>
          </w:tcPr>
          <w:p w14:paraId="795144EA" w14:textId="77777777" w:rsidR="004914F4" w:rsidRPr="004A0238" w:rsidRDefault="004914F4" w:rsidP="004709EE"/>
        </w:tc>
        <w:tc>
          <w:tcPr>
            <w:tcW w:w="2417" w:type="dxa"/>
          </w:tcPr>
          <w:p w14:paraId="3DCDB6AD" w14:textId="77777777" w:rsidR="004914F4" w:rsidRPr="004A0238" w:rsidRDefault="004914F4" w:rsidP="004709EE"/>
        </w:tc>
        <w:tc>
          <w:tcPr>
            <w:tcW w:w="2418" w:type="dxa"/>
          </w:tcPr>
          <w:p w14:paraId="17E5D375" w14:textId="77777777" w:rsidR="004914F4" w:rsidRPr="004A0238" w:rsidRDefault="004914F4" w:rsidP="004709EE"/>
        </w:tc>
      </w:tr>
      <w:tr w:rsidR="00704212" w:rsidRPr="004A0238" w14:paraId="5948E387" w14:textId="77777777" w:rsidTr="004709EE">
        <w:tc>
          <w:tcPr>
            <w:tcW w:w="1242" w:type="dxa"/>
          </w:tcPr>
          <w:p w14:paraId="4F37E835" w14:textId="77777777" w:rsidR="004914F4" w:rsidRPr="004A0238" w:rsidRDefault="004914F4" w:rsidP="004709EE">
            <w:r w:rsidRPr="004A0238">
              <w:t>5</w:t>
            </w:r>
          </w:p>
        </w:tc>
        <w:tc>
          <w:tcPr>
            <w:tcW w:w="2417" w:type="dxa"/>
          </w:tcPr>
          <w:p w14:paraId="2ED42467" w14:textId="77777777" w:rsidR="004914F4" w:rsidRPr="004A0238" w:rsidRDefault="004A0238" w:rsidP="004709EE">
            <w:r>
              <w:t>Télétravail</w:t>
            </w:r>
          </w:p>
        </w:tc>
        <w:tc>
          <w:tcPr>
            <w:tcW w:w="2418" w:type="dxa"/>
          </w:tcPr>
          <w:p w14:paraId="1B855385" w14:textId="77777777" w:rsidR="004914F4" w:rsidRPr="004A0238" w:rsidRDefault="004914F4" w:rsidP="004709EE"/>
        </w:tc>
        <w:tc>
          <w:tcPr>
            <w:tcW w:w="2417" w:type="dxa"/>
          </w:tcPr>
          <w:p w14:paraId="64E1CF75" w14:textId="77777777" w:rsidR="004914F4" w:rsidRPr="004A0238" w:rsidRDefault="004914F4" w:rsidP="004709EE"/>
        </w:tc>
        <w:tc>
          <w:tcPr>
            <w:tcW w:w="2418" w:type="dxa"/>
          </w:tcPr>
          <w:p w14:paraId="45E0B9E8" w14:textId="77777777" w:rsidR="004914F4" w:rsidRPr="004A0238" w:rsidRDefault="004914F4" w:rsidP="004709EE"/>
        </w:tc>
      </w:tr>
      <w:tr w:rsidR="00704212" w:rsidRPr="004A0238" w14:paraId="3D543819" w14:textId="77777777" w:rsidTr="004709EE">
        <w:tc>
          <w:tcPr>
            <w:tcW w:w="1242" w:type="dxa"/>
          </w:tcPr>
          <w:p w14:paraId="5C4DA19C" w14:textId="77777777" w:rsidR="004914F4" w:rsidRPr="004A0238" w:rsidRDefault="004914F4" w:rsidP="004709EE">
            <w:r w:rsidRPr="004A0238">
              <w:t>6</w:t>
            </w:r>
          </w:p>
        </w:tc>
        <w:tc>
          <w:tcPr>
            <w:tcW w:w="2417" w:type="dxa"/>
          </w:tcPr>
          <w:p w14:paraId="293DC945" w14:textId="77777777" w:rsidR="004914F4" w:rsidRPr="004A0238" w:rsidRDefault="003E7E0D" w:rsidP="004709EE">
            <w:r w:rsidRPr="0003264A">
              <w:t>Intelligence artificielle</w:t>
            </w:r>
          </w:p>
        </w:tc>
        <w:tc>
          <w:tcPr>
            <w:tcW w:w="2418" w:type="dxa"/>
          </w:tcPr>
          <w:p w14:paraId="425F2F9D" w14:textId="77777777" w:rsidR="004914F4" w:rsidRPr="004A0238" w:rsidRDefault="004914F4" w:rsidP="004709EE"/>
        </w:tc>
        <w:tc>
          <w:tcPr>
            <w:tcW w:w="2417" w:type="dxa"/>
          </w:tcPr>
          <w:p w14:paraId="58B261D1" w14:textId="77777777" w:rsidR="004914F4" w:rsidRPr="004A0238" w:rsidRDefault="004914F4" w:rsidP="004709EE"/>
        </w:tc>
        <w:tc>
          <w:tcPr>
            <w:tcW w:w="2418" w:type="dxa"/>
          </w:tcPr>
          <w:p w14:paraId="4E5F6937" w14:textId="77777777" w:rsidR="004914F4" w:rsidRPr="004A0238" w:rsidRDefault="004914F4" w:rsidP="004709EE"/>
        </w:tc>
      </w:tr>
      <w:tr w:rsidR="00704212" w:rsidRPr="004A0238" w14:paraId="41765A86" w14:textId="77777777" w:rsidTr="004709EE">
        <w:tc>
          <w:tcPr>
            <w:tcW w:w="1242" w:type="dxa"/>
          </w:tcPr>
          <w:p w14:paraId="62F8FE1B" w14:textId="77777777" w:rsidR="004914F4" w:rsidRPr="004A0238" w:rsidRDefault="0003264A" w:rsidP="004709EE">
            <w:r>
              <w:t xml:space="preserve">7 </w:t>
            </w:r>
          </w:p>
        </w:tc>
        <w:tc>
          <w:tcPr>
            <w:tcW w:w="2417" w:type="dxa"/>
          </w:tcPr>
          <w:p w14:paraId="053948A6" w14:textId="77777777" w:rsidR="004914F4" w:rsidRPr="004A0238" w:rsidRDefault="0003264A" w:rsidP="004709EE">
            <w:r>
              <w:t>Contrats de travail atypiques (</w:t>
            </w:r>
            <w:r w:rsidR="00704212">
              <w:t xml:space="preserve">travail </w:t>
            </w:r>
            <w:r>
              <w:t>intérimaire, </w:t>
            </w:r>
            <w:r w:rsidR="00704212">
              <w:t>travail d’</w:t>
            </w:r>
            <w:r>
              <w:t>étudiant, sous-traitance…)</w:t>
            </w:r>
          </w:p>
        </w:tc>
        <w:tc>
          <w:tcPr>
            <w:tcW w:w="2418" w:type="dxa"/>
          </w:tcPr>
          <w:p w14:paraId="01A4BEEE" w14:textId="77777777" w:rsidR="004914F4" w:rsidRPr="004A0238" w:rsidRDefault="004914F4" w:rsidP="004709EE"/>
        </w:tc>
        <w:tc>
          <w:tcPr>
            <w:tcW w:w="2417" w:type="dxa"/>
          </w:tcPr>
          <w:p w14:paraId="283D73E6" w14:textId="77777777" w:rsidR="004914F4" w:rsidRPr="004A0238" w:rsidRDefault="004914F4" w:rsidP="004709EE"/>
        </w:tc>
        <w:tc>
          <w:tcPr>
            <w:tcW w:w="2418" w:type="dxa"/>
          </w:tcPr>
          <w:p w14:paraId="58940450" w14:textId="77777777" w:rsidR="004914F4" w:rsidRPr="004A0238" w:rsidRDefault="004914F4" w:rsidP="004709EE"/>
        </w:tc>
      </w:tr>
    </w:tbl>
    <w:p w14:paraId="747BA696" w14:textId="77777777" w:rsidR="004914F4" w:rsidRPr="0003264A" w:rsidRDefault="004914F4" w:rsidP="004914F4">
      <w:pPr>
        <w:rPr>
          <w:lang w:val="fr-BE"/>
        </w:rPr>
      </w:pPr>
    </w:p>
    <w:p w14:paraId="46B2B583" w14:textId="77777777" w:rsidR="004914F4" w:rsidRPr="0003264A" w:rsidRDefault="004914F4" w:rsidP="004914F4">
      <w:pPr>
        <w:rPr>
          <w:lang w:val="fr-BE"/>
        </w:rPr>
      </w:pPr>
    </w:p>
    <w:tbl>
      <w:tblPr>
        <w:tblW w:w="0" w:type="auto"/>
        <w:tblLayout w:type="fixed"/>
        <w:tblCellMar>
          <w:left w:w="70" w:type="dxa"/>
          <w:right w:w="70" w:type="dxa"/>
        </w:tblCellMar>
        <w:tblLook w:val="0000" w:firstRow="0" w:lastRow="0" w:firstColumn="0" w:lastColumn="0" w:noHBand="0" w:noVBand="0"/>
      </w:tblPr>
      <w:tblGrid>
        <w:gridCol w:w="10843"/>
      </w:tblGrid>
      <w:tr w:rsidR="004A0238" w:rsidRPr="004A0238" w14:paraId="48BEB7C2" w14:textId="77777777" w:rsidTr="004709EE">
        <w:trPr>
          <w:cantSplit/>
        </w:trPr>
        <w:tc>
          <w:tcPr>
            <w:tcW w:w="10843" w:type="dxa"/>
          </w:tcPr>
          <w:p w14:paraId="50EA4784" w14:textId="77777777" w:rsidR="004A0238" w:rsidRDefault="004A0238" w:rsidP="004A0238">
            <w:pPr>
              <w:widowControl w:val="0"/>
            </w:pPr>
            <w:r w:rsidRPr="004A0238">
              <w:t xml:space="preserve">* Les </w:t>
            </w:r>
            <w:r w:rsidR="0003264A">
              <w:t xml:space="preserve">7 </w:t>
            </w:r>
            <w:r w:rsidRPr="004A0238">
              <w:t>terrains d'action énumérés ici sont des points d'action prioritaires définis par le secteur.</w:t>
            </w:r>
          </w:p>
          <w:p w14:paraId="46C6867E" w14:textId="77777777" w:rsidR="004A0238" w:rsidRDefault="004A0238" w:rsidP="004A0238">
            <w:pPr>
              <w:widowControl w:val="0"/>
            </w:pPr>
          </w:p>
          <w:p w14:paraId="49226D0F" w14:textId="77777777" w:rsidR="004A0238" w:rsidRPr="004A0238" w:rsidRDefault="004A0238" w:rsidP="004A0238">
            <w:pPr>
              <w:widowControl w:val="0"/>
            </w:pPr>
          </w:p>
        </w:tc>
      </w:tr>
      <w:tr w:rsidR="004A0238" w:rsidRPr="004A0238" w14:paraId="18F165DA" w14:textId="77777777" w:rsidTr="004709EE">
        <w:trPr>
          <w:cantSplit/>
        </w:trPr>
        <w:tc>
          <w:tcPr>
            <w:tcW w:w="10843" w:type="dxa"/>
          </w:tcPr>
          <w:p w14:paraId="579C691D" w14:textId="77777777" w:rsidR="004A0238" w:rsidRDefault="004A0238" w:rsidP="004A0238">
            <w:pPr>
              <w:widowControl w:val="0"/>
            </w:pPr>
            <w:r w:rsidRPr="004A0238">
              <w:t>Comme le plan de faisabilité est adapté à l'entreprise, d'autres terrains d'action spécifiques à l'entreprise peuvent être inclus.</w:t>
            </w:r>
          </w:p>
          <w:p w14:paraId="26795CFF" w14:textId="77777777" w:rsidR="004A0238" w:rsidRPr="004A0238" w:rsidRDefault="004A0238" w:rsidP="004A0238">
            <w:pPr>
              <w:widowControl w:val="0"/>
            </w:pPr>
          </w:p>
        </w:tc>
      </w:tr>
      <w:tr w:rsidR="004914F4" w:rsidRPr="003E41F5" w14:paraId="1114D2BD" w14:textId="77777777" w:rsidTr="004709EE">
        <w:trPr>
          <w:cantSplit/>
        </w:trPr>
        <w:tc>
          <w:tcPr>
            <w:tcW w:w="10843" w:type="dxa"/>
          </w:tcPr>
          <w:p w14:paraId="7FDD0D0C" w14:textId="77777777" w:rsidR="004914F4" w:rsidRPr="004A0238" w:rsidRDefault="004914F4" w:rsidP="004709EE">
            <w:pPr>
              <w:widowControl w:val="0"/>
            </w:pPr>
            <w:r w:rsidRPr="004A0238">
              <w:t xml:space="preserve">IV. </w:t>
            </w:r>
            <w:r w:rsidRPr="00534587">
              <w:rPr>
                <w:u w:val="single"/>
              </w:rPr>
              <w:t>Evaluati</w:t>
            </w:r>
            <w:r w:rsidR="004A0238" w:rsidRPr="00534587">
              <w:rPr>
                <w:u w:val="single"/>
              </w:rPr>
              <w:t>on du plan</w:t>
            </w:r>
          </w:p>
          <w:p w14:paraId="5E4A6FAE" w14:textId="77777777" w:rsidR="004914F4" w:rsidRPr="004A0238" w:rsidRDefault="004914F4" w:rsidP="004709EE">
            <w:pPr>
              <w:widowControl w:val="0"/>
            </w:pPr>
          </w:p>
          <w:p w14:paraId="68AB5CD2" w14:textId="77777777" w:rsidR="004914F4" w:rsidRPr="004A0238" w:rsidRDefault="004914F4" w:rsidP="004709EE">
            <w:pPr>
              <w:widowControl w:val="0"/>
            </w:pPr>
          </w:p>
        </w:tc>
      </w:tr>
      <w:tr w:rsidR="004914F4" w:rsidRPr="004A0238" w14:paraId="4608A35A" w14:textId="77777777" w:rsidTr="004709EE">
        <w:trPr>
          <w:cantSplit/>
        </w:trPr>
        <w:tc>
          <w:tcPr>
            <w:tcW w:w="10843" w:type="dxa"/>
          </w:tcPr>
          <w:p w14:paraId="66E54618" w14:textId="32A2F381" w:rsidR="004914F4" w:rsidRPr="0003264A" w:rsidRDefault="004A0238" w:rsidP="004709EE">
            <w:pPr>
              <w:widowControl w:val="0"/>
            </w:pPr>
            <w:r w:rsidRPr="0003264A">
              <w:t xml:space="preserve">Le plan de faisabilité </w:t>
            </w:r>
            <w:r w:rsidR="000F4295">
              <w:t>a été</w:t>
            </w:r>
            <w:r w:rsidR="000F4295" w:rsidRPr="0003264A">
              <w:t xml:space="preserve"> </w:t>
            </w:r>
            <w:r w:rsidRPr="0003264A">
              <w:t>évalué avec la délégation syndicale le</w:t>
            </w:r>
            <w:proofErr w:type="gramStart"/>
            <w:r w:rsidRPr="0003264A">
              <w:t xml:space="preserve"> ..../....</w:t>
            </w:r>
            <w:proofErr w:type="gramEnd"/>
            <w:r w:rsidRPr="0003264A">
              <w:t>/20...</w:t>
            </w:r>
          </w:p>
          <w:p w14:paraId="04BEF1B8" w14:textId="77777777" w:rsidR="003E7E0D" w:rsidRPr="0003264A" w:rsidRDefault="003E7E0D" w:rsidP="004709EE">
            <w:pPr>
              <w:widowControl w:val="0"/>
            </w:pPr>
          </w:p>
          <w:p w14:paraId="2C4BE202" w14:textId="77777777" w:rsidR="003E7E0D" w:rsidRPr="0003264A" w:rsidRDefault="003E7E0D" w:rsidP="004709EE">
            <w:pPr>
              <w:widowControl w:val="0"/>
            </w:pPr>
          </w:p>
          <w:p w14:paraId="762A291C" w14:textId="77777777" w:rsidR="003E7E0D" w:rsidRPr="0003264A" w:rsidRDefault="003E7E0D" w:rsidP="004709EE">
            <w:pPr>
              <w:widowControl w:val="0"/>
            </w:pPr>
          </w:p>
          <w:p w14:paraId="4A7814D4" w14:textId="77777777" w:rsidR="003E7E0D" w:rsidRDefault="003E7E0D" w:rsidP="004709EE">
            <w:pPr>
              <w:widowControl w:val="0"/>
            </w:pPr>
            <w:r w:rsidRPr="0003264A">
              <w:t xml:space="preserve">Signatures, </w:t>
            </w:r>
            <w:r w:rsidR="002E1DD4">
              <w:t>au nom</w:t>
            </w:r>
            <w:r w:rsidRPr="0003264A">
              <w:t xml:space="preserve"> des représentants des travailleurs </w:t>
            </w:r>
            <w:r w:rsidR="0003264A" w:rsidRPr="0003264A">
              <w:t xml:space="preserve">(avec mention de leur organisation) </w:t>
            </w:r>
            <w:r w:rsidRPr="0003264A">
              <w:t>et de</w:t>
            </w:r>
            <w:r w:rsidR="002E1DD4">
              <w:t xml:space="preserve"> </w:t>
            </w:r>
            <w:r w:rsidRPr="0003264A">
              <w:t>l’employeur :</w:t>
            </w:r>
          </w:p>
          <w:p w14:paraId="7BC3D404" w14:textId="77777777" w:rsidR="0003264A" w:rsidRDefault="0003264A" w:rsidP="004709EE">
            <w:pPr>
              <w:widowControl w:val="0"/>
            </w:pPr>
          </w:p>
          <w:p w14:paraId="22A996D7" w14:textId="77777777" w:rsidR="0003264A" w:rsidRDefault="0003264A" w:rsidP="004709EE">
            <w:pPr>
              <w:widowControl w:val="0"/>
            </w:pPr>
          </w:p>
          <w:p w14:paraId="5CBFD2D8" w14:textId="77777777" w:rsidR="002E1DD4" w:rsidRPr="0003264A" w:rsidRDefault="002E1DD4" w:rsidP="000F4295">
            <w:pPr>
              <w:widowControl w:val="0"/>
            </w:pPr>
          </w:p>
        </w:tc>
      </w:tr>
      <w:tr w:rsidR="006B4EE5" w:rsidRPr="003E7E0D" w14:paraId="55F499AF" w14:textId="77777777" w:rsidTr="004709EE">
        <w:trPr>
          <w:cantSplit/>
        </w:trPr>
        <w:tc>
          <w:tcPr>
            <w:tcW w:w="10843" w:type="dxa"/>
          </w:tcPr>
          <w:p w14:paraId="546F8956" w14:textId="4EF3F4CC" w:rsidR="006B4EE5" w:rsidRPr="0003264A" w:rsidRDefault="006B4EE5" w:rsidP="00845B39">
            <w:pPr>
              <w:widowControl w:val="0"/>
              <w:jc w:val="center"/>
              <w:rPr>
                <w:lang w:val="fr-BE"/>
              </w:rPr>
            </w:pPr>
          </w:p>
        </w:tc>
      </w:tr>
    </w:tbl>
    <w:p w14:paraId="23B8A891" w14:textId="77777777" w:rsidR="00A85D03" w:rsidRPr="009413F9" w:rsidRDefault="00A85D03" w:rsidP="00A27A45">
      <w:pPr>
        <w:rPr>
          <w:lang w:val="fr-BE"/>
        </w:rPr>
      </w:pPr>
    </w:p>
    <w:sectPr w:rsidR="00A85D03" w:rsidRPr="009413F9">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A978B" w14:textId="77777777" w:rsidR="00594E06" w:rsidRDefault="00594E06">
      <w:r>
        <w:separator/>
      </w:r>
    </w:p>
  </w:endnote>
  <w:endnote w:type="continuationSeparator" w:id="0">
    <w:p w14:paraId="4ECB8AAC" w14:textId="77777777" w:rsidR="00594E06" w:rsidRDefault="0059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334F" w14:textId="77777777" w:rsidR="00903BDF" w:rsidRDefault="00903BDF">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5DAD1A8A" w14:textId="77777777" w:rsidR="00903BDF" w:rsidRDefault="00903BDF">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F68A" w14:textId="77777777" w:rsidR="00903BDF" w:rsidRDefault="00903BDF">
    <w:pPr>
      <w:pStyle w:val="Voettekst"/>
      <w:framePr w:wrap="around" w:vAnchor="text" w:hAnchor="margin" w:y="1"/>
      <w:rPr>
        <w:rStyle w:val="Paginanummer"/>
      </w:rPr>
    </w:pPr>
  </w:p>
  <w:p w14:paraId="4053E2D3" w14:textId="77777777" w:rsidR="00903BDF" w:rsidRDefault="00903BD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418E" w14:textId="77777777" w:rsidR="00594E06" w:rsidRDefault="00594E06">
      <w:r>
        <w:separator/>
      </w:r>
    </w:p>
  </w:footnote>
  <w:footnote w:type="continuationSeparator" w:id="0">
    <w:p w14:paraId="0ECC1760" w14:textId="77777777" w:rsidR="00594E06" w:rsidRDefault="0059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5B40" w14:textId="77777777" w:rsidR="00903BDF" w:rsidRDefault="00903B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F0711A" w14:textId="77777777" w:rsidR="00903BDF" w:rsidRDefault="00903B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5FF3" w14:textId="77777777" w:rsidR="00903BDF" w:rsidRDefault="00903B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E0E19">
      <w:rPr>
        <w:rStyle w:val="Paginanummer"/>
        <w:noProof/>
      </w:rPr>
      <w:t>2</w:t>
    </w:r>
    <w:r>
      <w:rPr>
        <w:rStyle w:val="Paginanummer"/>
      </w:rPr>
      <w:fldChar w:fldCharType="end"/>
    </w:r>
  </w:p>
  <w:p w14:paraId="344DCB50" w14:textId="77777777" w:rsidR="00903BDF" w:rsidRDefault="00903B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0"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2"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3"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78908680">
    <w:abstractNumId w:val="7"/>
  </w:num>
  <w:num w:numId="2" w16cid:durableId="1749955490">
    <w:abstractNumId w:val="8"/>
  </w:num>
  <w:num w:numId="3" w16cid:durableId="267782331">
    <w:abstractNumId w:val="10"/>
  </w:num>
  <w:num w:numId="4" w16cid:durableId="596013628">
    <w:abstractNumId w:val="6"/>
  </w:num>
  <w:num w:numId="5" w16cid:durableId="728655160">
    <w:abstractNumId w:val="11"/>
  </w:num>
  <w:num w:numId="6" w16cid:durableId="1615818899">
    <w:abstractNumId w:val="0"/>
  </w:num>
  <w:num w:numId="7" w16cid:durableId="389380147">
    <w:abstractNumId w:val="1"/>
  </w:num>
  <w:num w:numId="8" w16cid:durableId="2102603048">
    <w:abstractNumId w:val="5"/>
  </w:num>
  <w:num w:numId="9" w16cid:durableId="343291708">
    <w:abstractNumId w:val="13"/>
  </w:num>
  <w:num w:numId="10" w16cid:durableId="781264367">
    <w:abstractNumId w:val="4"/>
  </w:num>
  <w:num w:numId="11" w16cid:durableId="2121754405">
    <w:abstractNumId w:val="9"/>
  </w:num>
  <w:num w:numId="12" w16cid:durableId="1310670341">
    <w:abstractNumId w:val="12"/>
  </w:num>
  <w:num w:numId="13" w16cid:durableId="219681624">
    <w:abstractNumId w:val="3"/>
  </w:num>
  <w:num w:numId="14" w16cid:durableId="11019898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111E4"/>
    <w:rsid w:val="000135A7"/>
    <w:rsid w:val="00022962"/>
    <w:rsid w:val="0003264A"/>
    <w:rsid w:val="0003634E"/>
    <w:rsid w:val="00043CA8"/>
    <w:rsid w:val="0005630A"/>
    <w:rsid w:val="0006131A"/>
    <w:rsid w:val="000814C7"/>
    <w:rsid w:val="0008379E"/>
    <w:rsid w:val="00084152"/>
    <w:rsid w:val="00094F42"/>
    <w:rsid w:val="000A565E"/>
    <w:rsid w:val="000B01A0"/>
    <w:rsid w:val="000D08E8"/>
    <w:rsid w:val="000D14E1"/>
    <w:rsid w:val="000D27C0"/>
    <w:rsid w:val="000D3709"/>
    <w:rsid w:val="000D4F87"/>
    <w:rsid w:val="000D7060"/>
    <w:rsid w:val="000E0E19"/>
    <w:rsid w:val="000E3F0A"/>
    <w:rsid w:val="000E4FD0"/>
    <w:rsid w:val="000E5A74"/>
    <w:rsid w:val="000F1F58"/>
    <w:rsid w:val="000F4295"/>
    <w:rsid w:val="00103900"/>
    <w:rsid w:val="0010717B"/>
    <w:rsid w:val="00116BAA"/>
    <w:rsid w:val="0012516E"/>
    <w:rsid w:val="00126E37"/>
    <w:rsid w:val="00141B3D"/>
    <w:rsid w:val="0014315B"/>
    <w:rsid w:val="001773C9"/>
    <w:rsid w:val="00185B0C"/>
    <w:rsid w:val="0018796E"/>
    <w:rsid w:val="001A682F"/>
    <w:rsid w:val="001E6FFB"/>
    <w:rsid w:val="00200211"/>
    <w:rsid w:val="00200E60"/>
    <w:rsid w:val="0021154E"/>
    <w:rsid w:val="00211BCE"/>
    <w:rsid w:val="00211D4C"/>
    <w:rsid w:val="002263D4"/>
    <w:rsid w:val="00226661"/>
    <w:rsid w:val="0022671C"/>
    <w:rsid w:val="00227576"/>
    <w:rsid w:val="002373A8"/>
    <w:rsid w:val="002403DA"/>
    <w:rsid w:val="0024438E"/>
    <w:rsid w:val="00252BEE"/>
    <w:rsid w:val="00262596"/>
    <w:rsid w:val="00262B60"/>
    <w:rsid w:val="00265F58"/>
    <w:rsid w:val="00281F68"/>
    <w:rsid w:val="0028419D"/>
    <w:rsid w:val="0028773C"/>
    <w:rsid w:val="00287934"/>
    <w:rsid w:val="002A16A3"/>
    <w:rsid w:val="002B0E74"/>
    <w:rsid w:val="002C4773"/>
    <w:rsid w:val="002C5A25"/>
    <w:rsid w:val="002D6107"/>
    <w:rsid w:val="002E1DD4"/>
    <w:rsid w:val="002E4D42"/>
    <w:rsid w:val="002E5901"/>
    <w:rsid w:val="002F12BA"/>
    <w:rsid w:val="002F3025"/>
    <w:rsid w:val="002F3E5B"/>
    <w:rsid w:val="002F66F8"/>
    <w:rsid w:val="00300D9B"/>
    <w:rsid w:val="00301AD0"/>
    <w:rsid w:val="0034605D"/>
    <w:rsid w:val="00347A68"/>
    <w:rsid w:val="003558C9"/>
    <w:rsid w:val="003840CD"/>
    <w:rsid w:val="00391D91"/>
    <w:rsid w:val="003A1BE8"/>
    <w:rsid w:val="003B012E"/>
    <w:rsid w:val="003B6C87"/>
    <w:rsid w:val="003D07F4"/>
    <w:rsid w:val="003D4F6A"/>
    <w:rsid w:val="003E41F5"/>
    <w:rsid w:val="003E67EB"/>
    <w:rsid w:val="003E7E0D"/>
    <w:rsid w:val="003F4822"/>
    <w:rsid w:val="00405F81"/>
    <w:rsid w:val="00426A19"/>
    <w:rsid w:val="00446047"/>
    <w:rsid w:val="00453300"/>
    <w:rsid w:val="004533BE"/>
    <w:rsid w:val="00453B81"/>
    <w:rsid w:val="0045439B"/>
    <w:rsid w:val="00457264"/>
    <w:rsid w:val="00461770"/>
    <w:rsid w:val="004709EE"/>
    <w:rsid w:val="004804FC"/>
    <w:rsid w:val="004901D0"/>
    <w:rsid w:val="004914F4"/>
    <w:rsid w:val="00491E80"/>
    <w:rsid w:val="00494150"/>
    <w:rsid w:val="004A0238"/>
    <w:rsid w:val="004A6437"/>
    <w:rsid w:val="004B315F"/>
    <w:rsid w:val="004C5472"/>
    <w:rsid w:val="004C7781"/>
    <w:rsid w:val="004D3EB4"/>
    <w:rsid w:val="004E0160"/>
    <w:rsid w:val="004E6BBA"/>
    <w:rsid w:val="004F07DF"/>
    <w:rsid w:val="005018BB"/>
    <w:rsid w:val="0053203A"/>
    <w:rsid w:val="00534587"/>
    <w:rsid w:val="0054326E"/>
    <w:rsid w:val="0054361B"/>
    <w:rsid w:val="00547778"/>
    <w:rsid w:val="005563CD"/>
    <w:rsid w:val="00573FDB"/>
    <w:rsid w:val="00576E65"/>
    <w:rsid w:val="005936B1"/>
    <w:rsid w:val="005949CD"/>
    <w:rsid w:val="00594E06"/>
    <w:rsid w:val="005961AB"/>
    <w:rsid w:val="005B3B28"/>
    <w:rsid w:val="005B6B23"/>
    <w:rsid w:val="005E12B9"/>
    <w:rsid w:val="005E74D4"/>
    <w:rsid w:val="006046BF"/>
    <w:rsid w:val="00633079"/>
    <w:rsid w:val="006473C3"/>
    <w:rsid w:val="006474C3"/>
    <w:rsid w:val="006525FC"/>
    <w:rsid w:val="0065329C"/>
    <w:rsid w:val="0066119E"/>
    <w:rsid w:val="00692E7A"/>
    <w:rsid w:val="006A2C32"/>
    <w:rsid w:val="006A70FE"/>
    <w:rsid w:val="006B138A"/>
    <w:rsid w:val="006B4EE5"/>
    <w:rsid w:val="006C63E1"/>
    <w:rsid w:val="006E0BC1"/>
    <w:rsid w:val="006E7E35"/>
    <w:rsid w:val="006F0176"/>
    <w:rsid w:val="006F7288"/>
    <w:rsid w:val="00701399"/>
    <w:rsid w:val="00704212"/>
    <w:rsid w:val="00704E1C"/>
    <w:rsid w:val="00726669"/>
    <w:rsid w:val="00727D25"/>
    <w:rsid w:val="00756964"/>
    <w:rsid w:val="0076001D"/>
    <w:rsid w:val="007663DB"/>
    <w:rsid w:val="007713B1"/>
    <w:rsid w:val="00777E5B"/>
    <w:rsid w:val="00783EA5"/>
    <w:rsid w:val="00795497"/>
    <w:rsid w:val="007A5DE2"/>
    <w:rsid w:val="007A6292"/>
    <w:rsid w:val="007B68EA"/>
    <w:rsid w:val="007C7CDF"/>
    <w:rsid w:val="007E6D3C"/>
    <w:rsid w:val="007F30EC"/>
    <w:rsid w:val="00802420"/>
    <w:rsid w:val="00803720"/>
    <w:rsid w:val="00807E0B"/>
    <w:rsid w:val="008102D5"/>
    <w:rsid w:val="008122BC"/>
    <w:rsid w:val="00845B39"/>
    <w:rsid w:val="0085525B"/>
    <w:rsid w:val="008607EA"/>
    <w:rsid w:val="008657CB"/>
    <w:rsid w:val="0087483D"/>
    <w:rsid w:val="00876B6E"/>
    <w:rsid w:val="008810A4"/>
    <w:rsid w:val="008839CA"/>
    <w:rsid w:val="00884508"/>
    <w:rsid w:val="008B5D52"/>
    <w:rsid w:val="008D48E3"/>
    <w:rsid w:val="008D574A"/>
    <w:rsid w:val="008D5A91"/>
    <w:rsid w:val="008E2556"/>
    <w:rsid w:val="00902A98"/>
    <w:rsid w:val="00903BDF"/>
    <w:rsid w:val="009228BD"/>
    <w:rsid w:val="009403F9"/>
    <w:rsid w:val="009413F9"/>
    <w:rsid w:val="00941EFD"/>
    <w:rsid w:val="00942A72"/>
    <w:rsid w:val="0095069A"/>
    <w:rsid w:val="00954C02"/>
    <w:rsid w:val="00954DE7"/>
    <w:rsid w:val="00963F55"/>
    <w:rsid w:val="009661A6"/>
    <w:rsid w:val="0096790F"/>
    <w:rsid w:val="00974FA2"/>
    <w:rsid w:val="00981A20"/>
    <w:rsid w:val="00981E68"/>
    <w:rsid w:val="00982F47"/>
    <w:rsid w:val="00983CAA"/>
    <w:rsid w:val="00994F37"/>
    <w:rsid w:val="009B6A8F"/>
    <w:rsid w:val="009C2AFD"/>
    <w:rsid w:val="009D4493"/>
    <w:rsid w:val="009D5BFC"/>
    <w:rsid w:val="009E00FB"/>
    <w:rsid w:val="009E6050"/>
    <w:rsid w:val="009E7F5A"/>
    <w:rsid w:val="009F07D4"/>
    <w:rsid w:val="00A0203F"/>
    <w:rsid w:val="00A10A39"/>
    <w:rsid w:val="00A2611C"/>
    <w:rsid w:val="00A26413"/>
    <w:rsid w:val="00A27A45"/>
    <w:rsid w:val="00A3164E"/>
    <w:rsid w:val="00A410F4"/>
    <w:rsid w:val="00A50739"/>
    <w:rsid w:val="00A60761"/>
    <w:rsid w:val="00A614C7"/>
    <w:rsid w:val="00A70843"/>
    <w:rsid w:val="00A77CEF"/>
    <w:rsid w:val="00A85D03"/>
    <w:rsid w:val="00A866B1"/>
    <w:rsid w:val="00A8774F"/>
    <w:rsid w:val="00A92016"/>
    <w:rsid w:val="00A964C0"/>
    <w:rsid w:val="00AA3B67"/>
    <w:rsid w:val="00AB02A7"/>
    <w:rsid w:val="00AB1569"/>
    <w:rsid w:val="00AC0CC9"/>
    <w:rsid w:val="00AD1E8C"/>
    <w:rsid w:val="00AF06E2"/>
    <w:rsid w:val="00AF3541"/>
    <w:rsid w:val="00B059EE"/>
    <w:rsid w:val="00B24725"/>
    <w:rsid w:val="00B3488F"/>
    <w:rsid w:val="00B34E4A"/>
    <w:rsid w:val="00B40F26"/>
    <w:rsid w:val="00B4101C"/>
    <w:rsid w:val="00B4610D"/>
    <w:rsid w:val="00B505AB"/>
    <w:rsid w:val="00B81E98"/>
    <w:rsid w:val="00BA3144"/>
    <w:rsid w:val="00BB4EE2"/>
    <w:rsid w:val="00BC237B"/>
    <w:rsid w:val="00BD39E6"/>
    <w:rsid w:val="00C033D4"/>
    <w:rsid w:val="00C121E0"/>
    <w:rsid w:val="00C132C8"/>
    <w:rsid w:val="00C150E6"/>
    <w:rsid w:val="00C33072"/>
    <w:rsid w:val="00C616D6"/>
    <w:rsid w:val="00C719AC"/>
    <w:rsid w:val="00C817B4"/>
    <w:rsid w:val="00C912D0"/>
    <w:rsid w:val="00C91B41"/>
    <w:rsid w:val="00C962B8"/>
    <w:rsid w:val="00CA5F7A"/>
    <w:rsid w:val="00CB2836"/>
    <w:rsid w:val="00CB7A64"/>
    <w:rsid w:val="00CE52EF"/>
    <w:rsid w:val="00CF0277"/>
    <w:rsid w:val="00D07D78"/>
    <w:rsid w:val="00D15A79"/>
    <w:rsid w:val="00D35793"/>
    <w:rsid w:val="00D41247"/>
    <w:rsid w:val="00D474B5"/>
    <w:rsid w:val="00D672E1"/>
    <w:rsid w:val="00D72EEB"/>
    <w:rsid w:val="00D811FB"/>
    <w:rsid w:val="00D84806"/>
    <w:rsid w:val="00D94F8A"/>
    <w:rsid w:val="00DA1037"/>
    <w:rsid w:val="00DA5D68"/>
    <w:rsid w:val="00DC03AA"/>
    <w:rsid w:val="00DC296B"/>
    <w:rsid w:val="00DC777A"/>
    <w:rsid w:val="00DD40D8"/>
    <w:rsid w:val="00DE0654"/>
    <w:rsid w:val="00DE1E9E"/>
    <w:rsid w:val="00DE7862"/>
    <w:rsid w:val="00DF4801"/>
    <w:rsid w:val="00DF69C0"/>
    <w:rsid w:val="00E0686B"/>
    <w:rsid w:val="00E134FE"/>
    <w:rsid w:val="00E16885"/>
    <w:rsid w:val="00E2008F"/>
    <w:rsid w:val="00E21F0D"/>
    <w:rsid w:val="00E44782"/>
    <w:rsid w:val="00E46BAF"/>
    <w:rsid w:val="00E50F1F"/>
    <w:rsid w:val="00E6408A"/>
    <w:rsid w:val="00E64B67"/>
    <w:rsid w:val="00E66E6F"/>
    <w:rsid w:val="00E66FA2"/>
    <w:rsid w:val="00E70706"/>
    <w:rsid w:val="00EA71D9"/>
    <w:rsid w:val="00EA78C3"/>
    <w:rsid w:val="00EB18B7"/>
    <w:rsid w:val="00EC28A9"/>
    <w:rsid w:val="00ED6366"/>
    <w:rsid w:val="00F049C1"/>
    <w:rsid w:val="00F07775"/>
    <w:rsid w:val="00F210D2"/>
    <w:rsid w:val="00F2173A"/>
    <w:rsid w:val="00F24CFA"/>
    <w:rsid w:val="00F3235A"/>
    <w:rsid w:val="00F334B6"/>
    <w:rsid w:val="00F33989"/>
    <w:rsid w:val="00F5389B"/>
    <w:rsid w:val="00F76B1D"/>
    <w:rsid w:val="00F85AB2"/>
    <w:rsid w:val="00FB37F7"/>
    <w:rsid w:val="00FE012B"/>
    <w:rsid w:val="00FE364D"/>
    <w:rsid w:val="00FF35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9C85B"/>
  <w15:chartTrackingRefBased/>
  <w15:docId w15:val="{4074E7C7-43C3-445D-A71E-C402FC32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val="fr-FR" w:eastAsia="en-US"/>
    </w:rPr>
  </w:style>
  <w:style w:type="paragraph" w:styleId="Kop1">
    <w:name w:val="heading 1"/>
    <w:basedOn w:val="Standaard"/>
    <w:next w:val="Standaard"/>
    <w:qFormat/>
    <w:pPr>
      <w:keepNext/>
      <w:jc w:val="center"/>
      <w:outlineLvl w:val="0"/>
    </w:pPr>
    <w:rPr>
      <w:sz w:val="28"/>
    </w:rPr>
  </w:style>
  <w:style w:type="paragraph" w:styleId="Kop2">
    <w:name w:val="heading 2"/>
    <w:basedOn w:val="Standaard"/>
    <w:next w:val="Standaard"/>
    <w:qFormat/>
    <w:pPr>
      <w:keepNext/>
      <w:ind w:left="284"/>
      <w:outlineLvl w:val="1"/>
    </w:pPr>
    <w:rPr>
      <w:sz w:val="28"/>
    </w:rPr>
  </w:style>
  <w:style w:type="paragraph" w:styleId="Kop3">
    <w:name w:val="heading 3"/>
    <w:basedOn w:val="Standaard"/>
    <w:next w:val="Standaard"/>
    <w:qFormat/>
    <w:pPr>
      <w:keepNext/>
      <w:ind w:left="283"/>
      <w:outlineLvl w:val="2"/>
    </w:pPr>
    <w:rPr>
      <w:i/>
    </w:rPr>
  </w:style>
  <w:style w:type="paragraph" w:styleId="Kop4">
    <w:name w:val="heading 4"/>
    <w:basedOn w:val="Standaard"/>
    <w:next w:val="Standaard"/>
    <w:qFormat/>
    <w:pPr>
      <w:keepNext/>
      <w:jc w:val="both"/>
      <w:outlineLvl w:val="3"/>
    </w:pPr>
    <w:rPr>
      <w:sz w:val="28"/>
      <w:lang w:val="nl-NL"/>
    </w:rPr>
  </w:style>
  <w:style w:type="paragraph" w:styleId="Kop5">
    <w:name w:val="heading 5"/>
    <w:basedOn w:val="Standaard"/>
    <w:next w:val="Standaard"/>
    <w:qFormat/>
    <w:pPr>
      <w:keepNext/>
      <w:outlineLvl w:val="4"/>
    </w:pPr>
    <w:rPr>
      <w:sz w:val="28"/>
      <w:lang w:val="nl-NL"/>
    </w:rPr>
  </w:style>
  <w:style w:type="paragraph" w:styleId="Kop6">
    <w:name w:val="heading 6"/>
    <w:basedOn w:val="Standaard"/>
    <w:next w:val="Standaard"/>
    <w:qFormat/>
    <w:pPr>
      <w:keepNext/>
      <w:ind w:left="284"/>
      <w:jc w:val="center"/>
      <w:outlineLvl w:val="5"/>
    </w:pPr>
    <w:rPr>
      <w:sz w:val="28"/>
    </w:rPr>
  </w:style>
  <w:style w:type="paragraph" w:styleId="Kop7">
    <w:name w:val="heading 7"/>
    <w:basedOn w:val="Standaard"/>
    <w:next w:val="Standaard"/>
    <w:qFormat/>
    <w:pPr>
      <w:keepNext/>
      <w:ind w:left="284"/>
      <w:outlineLvl w:val="6"/>
    </w:pPr>
    <w:rPr>
      <w:i/>
    </w:rPr>
  </w:style>
  <w:style w:type="paragraph" w:styleId="Kop8">
    <w:name w:val="heading 8"/>
    <w:basedOn w:val="Standaard"/>
    <w:next w:val="Standaard"/>
    <w:qFormat/>
    <w:rsid w:val="0034605D"/>
    <w:pPr>
      <w:keepNext/>
      <w:ind w:left="158" w:right="130"/>
      <w:jc w:val="both"/>
      <w:outlineLvl w:val="7"/>
    </w:pPr>
    <w:rPr>
      <w:rFonts w:ascii="Arial Narrow" w:hAnsi="Arial Narrow" w:cs="Tahoma"/>
      <w:b/>
      <w:bCs/>
      <w:iCs/>
      <w:szCs w:val="24"/>
      <w:lang w:val="nl-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
    <w:name w:val="Body Text"/>
    <w:basedOn w:val="Standaard"/>
    <w:pPr>
      <w:spacing w:after="120"/>
    </w:pPr>
  </w:style>
  <w:style w:type="paragraph" w:styleId="Plattetekstinspringen">
    <w:name w:val="Body Text Indent"/>
    <w:basedOn w:val="Standaard"/>
    <w:pPr>
      <w:ind w:left="284" w:firstLine="425"/>
    </w:pPr>
  </w:style>
  <w:style w:type="paragraph" w:styleId="Plattetekstinspringen2">
    <w:name w:val="Body Text Indent 2"/>
    <w:basedOn w:val="Standaard"/>
    <w:pPr>
      <w:ind w:right="284" w:firstLine="425"/>
    </w:pPr>
    <w:rPr>
      <w:lang w:val="nl-NL"/>
    </w:rPr>
  </w:style>
  <w:style w:type="character" w:customStyle="1" w:styleId="HeaderChar">
    <w:name w:val="Header Char"/>
    <w:locked/>
    <w:rPr>
      <w:sz w:val="24"/>
      <w:lang w:val="fr-FR" w:eastAsia="en-US" w:bidi="ar-SA"/>
    </w:rPr>
  </w:style>
  <w:style w:type="paragraph" w:customStyle="1" w:styleId="ListParagraph1">
    <w:name w:val="List Paragraph1"/>
    <w:basedOn w:val="Standaard"/>
    <w:pPr>
      <w:ind w:left="720"/>
    </w:pPr>
    <w:rPr>
      <w:rFonts w:ascii="Arial" w:hAnsi="Arial" w:cs="Arial"/>
      <w:szCs w:val="24"/>
      <w:lang w:val="en-GB" w:eastAsia="en-GB"/>
    </w:rPr>
  </w:style>
  <w:style w:type="paragraph" w:styleId="Plattetekstinspringen3">
    <w:name w:val="Body Text Indent 3"/>
    <w:basedOn w:val="Standaard"/>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Standaard"/>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Standaard"/>
    <w:rsid w:val="00DC777A"/>
    <w:pPr>
      <w:widowControl w:val="0"/>
      <w:autoSpaceDE w:val="0"/>
      <w:autoSpaceDN w:val="0"/>
      <w:adjustRightInd w:val="0"/>
    </w:pPr>
    <w:rPr>
      <w:szCs w:val="24"/>
      <w:lang w:val="en-US" w:eastAsia="nl-NL"/>
    </w:rPr>
  </w:style>
  <w:style w:type="paragraph" w:customStyle="1" w:styleId="Style68">
    <w:name w:val="Style 68"/>
    <w:basedOn w:val="Standaard"/>
    <w:rsid w:val="00DC777A"/>
    <w:pPr>
      <w:widowControl w:val="0"/>
      <w:autoSpaceDE w:val="0"/>
      <w:autoSpaceDN w:val="0"/>
      <w:spacing w:line="264" w:lineRule="exact"/>
      <w:ind w:right="72"/>
    </w:pPr>
    <w:rPr>
      <w:szCs w:val="24"/>
      <w:lang w:val="en-US" w:eastAsia="nl-NL"/>
    </w:rPr>
  </w:style>
  <w:style w:type="paragraph" w:customStyle="1" w:styleId="Style73">
    <w:name w:val="Style 73"/>
    <w:basedOn w:val="Standaard"/>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Standaard"/>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Standaard"/>
    <w:uiPriority w:val="99"/>
    <w:rsid w:val="007B68EA"/>
    <w:pPr>
      <w:widowControl w:val="0"/>
      <w:autoSpaceDE w:val="0"/>
      <w:autoSpaceDN w:val="0"/>
      <w:adjustRightInd w:val="0"/>
    </w:pPr>
    <w:rPr>
      <w:szCs w:val="24"/>
      <w:lang w:val="en-US" w:eastAsia="fr-BE"/>
    </w:rPr>
  </w:style>
  <w:style w:type="paragraph" w:customStyle="1" w:styleId="Style97">
    <w:name w:val="Style 97"/>
    <w:basedOn w:val="Standaard"/>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Standaard"/>
    <w:next w:val="Standaard"/>
    <w:autoRedefine/>
    <w:semiHidden/>
    <w:rsid w:val="0034605D"/>
    <w:pPr>
      <w:widowControl w:val="0"/>
      <w:ind w:left="238" w:right="34" w:hanging="238"/>
    </w:pPr>
    <w:rPr>
      <w:rFonts w:ascii="Tahoma" w:hAnsi="Tahoma"/>
      <w:szCs w:val="24"/>
      <w:lang w:eastAsia="fr-FR"/>
    </w:rPr>
  </w:style>
  <w:style w:type="paragraph" w:customStyle="1" w:styleId="Par2">
    <w:name w:val="Par2"/>
    <w:basedOn w:val="Standaard"/>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Standaard"/>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Standaard"/>
    <w:rsid w:val="0034605D"/>
    <w:pPr>
      <w:pBdr>
        <w:bottom w:val="single" w:sz="4" w:space="1" w:color="auto"/>
      </w:pBdr>
      <w:jc w:val="both"/>
    </w:pPr>
    <w:rPr>
      <w:rFonts w:ascii="Arial" w:hAnsi="Arial" w:cs="Arial"/>
      <w:sz w:val="20"/>
      <w:lang w:eastAsia="fr-FR"/>
    </w:rPr>
  </w:style>
  <w:style w:type="paragraph" w:styleId="Plattetekst2">
    <w:name w:val="Body Text 2"/>
    <w:basedOn w:val="Standaard"/>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ktekst">
    <w:name w:val="Block Text"/>
    <w:basedOn w:val="Standaard"/>
    <w:semiHidden/>
    <w:rsid w:val="0034605D"/>
    <w:pPr>
      <w:ind w:left="57" w:right="284"/>
    </w:pPr>
    <w:rPr>
      <w:lang w:eastAsia="fr-FR"/>
    </w:rPr>
  </w:style>
  <w:style w:type="paragraph" w:styleId="Plattetekst3">
    <w:name w:val="Body Text 3"/>
    <w:basedOn w:val="Standaard"/>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Standaard"/>
    <w:semiHidden/>
    <w:rsid w:val="0034605D"/>
    <w:pPr>
      <w:jc w:val="both"/>
    </w:pPr>
    <w:rPr>
      <w:rFonts w:ascii="Tahoma" w:hAnsi="Tahoma" w:cs="Tahoma"/>
      <w:sz w:val="16"/>
      <w:szCs w:val="16"/>
      <w:lang w:eastAsia="fr-FR"/>
    </w:rPr>
  </w:style>
  <w:style w:type="paragraph" w:customStyle="1" w:styleId="msoquote0">
    <w:name w:val="msoquote"/>
    <w:basedOn w:val="Standaard"/>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Standaard"/>
    <w:rsid w:val="0034605D"/>
    <w:pPr>
      <w:widowControl w:val="0"/>
      <w:autoSpaceDE w:val="0"/>
      <w:autoSpaceDN w:val="0"/>
      <w:adjustRightInd w:val="0"/>
    </w:pPr>
    <w:rPr>
      <w:rFonts w:ascii="Arial" w:hAnsi="Arial"/>
      <w:b/>
      <w:bCs/>
      <w:sz w:val="20"/>
      <w:szCs w:val="24"/>
      <w:lang w:val="en-US" w:eastAsia="fr-FR"/>
    </w:rPr>
  </w:style>
  <w:style w:type="paragraph" w:styleId="Ballontekst">
    <w:name w:val="Balloon Text"/>
    <w:basedOn w:val="Standaard"/>
    <w:link w:val="BallontekstChar"/>
    <w:uiPriority w:val="99"/>
    <w:semiHidden/>
    <w:unhideWhenUsed/>
    <w:rsid w:val="0034605D"/>
    <w:pPr>
      <w:jc w:val="both"/>
    </w:pPr>
    <w:rPr>
      <w:rFonts w:ascii="Tahoma" w:hAnsi="Tahoma"/>
      <w:sz w:val="16"/>
      <w:szCs w:val="16"/>
      <w:lang w:val="x-none" w:eastAsia="x-none"/>
    </w:rPr>
  </w:style>
  <w:style w:type="character" w:customStyle="1" w:styleId="BallontekstChar">
    <w:name w:val="Ballontekst Char"/>
    <w:link w:val="Ballontekst"/>
    <w:uiPriority w:val="99"/>
    <w:semiHidden/>
    <w:rsid w:val="0034605D"/>
    <w:rPr>
      <w:rFonts w:ascii="Tahoma" w:hAnsi="Tahoma"/>
      <w:sz w:val="16"/>
      <w:szCs w:val="16"/>
      <w:lang w:val="x-none" w:eastAsia="x-none" w:bidi="ar-SA"/>
    </w:rPr>
  </w:style>
  <w:style w:type="paragraph" w:styleId="Tekstopmerking">
    <w:name w:val="annotation text"/>
    <w:basedOn w:val="Standaard"/>
    <w:link w:val="TekstopmerkingChar"/>
    <w:unhideWhenUsed/>
    <w:rsid w:val="0034605D"/>
    <w:pPr>
      <w:jc w:val="both"/>
    </w:pPr>
    <w:rPr>
      <w:rFonts w:ascii="Tahoma" w:hAnsi="Tahoma"/>
      <w:sz w:val="20"/>
      <w:lang w:eastAsia="fr-FR"/>
    </w:rPr>
  </w:style>
  <w:style w:type="character" w:customStyle="1" w:styleId="TekstopmerkingChar">
    <w:name w:val="Tekst opmerking Char"/>
    <w:link w:val="Tekstopmerking"/>
    <w:rsid w:val="0034605D"/>
    <w:rPr>
      <w:rFonts w:ascii="Tahoma" w:hAnsi="Tahoma"/>
      <w:lang w:val="fr-FR" w:eastAsia="fr-FR" w:bidi="ar-SA"/>
    </w:rPr>
  </w:style>
  <w:style w:type="paragraph" w:styleId="Onderwerpvanopmerking">
    <w:name w:val="annotation subject"/>
    <w:basedOn w:val="Tekstopmerking"/>
    <w:next w:val="Tekstopmerking"/>
    <w:link w:val="OnderwerpvanopmerkingChar"/>
    <w:semiHidden/>
    <w:unhideWhenUsed/>
    <w:rsid w:val="0034605D"/>
    <w:rPr>
      <w:b/>
      <w:bCs/>
    </w:rPr>
  </w:style>
  <w:style w:type="character" w:customStyle="1" w:styleId="OnderwerpvanopmerkingChar">
    <w:name w:val="Onderwerp van opmerking Char"/>
    <w:link w:val="Onderwerpvanopmerking"/>
    <w:semiHidden/>
    <w:rsid w:val="0034605D"/>
    <w:rPr>
      <w:rFonts w:ascii="Tahoma" w:hAnsi="Tahoma"/>
      <w:b/>
      <w:bCs/>
      <w:lang w:val="fr-FR" w:eastAsia="fr-FR" w:bidi="ar-SA"/>
    </w:rPr>
  </w:style>
  <w:style w:type="paragraph" w:customStyle="1" w:styleId="Paragraphedeliste1">
    <w:name w:val="Paragraphe de liste1"/>
    <w:basedOn w:val="Standaard"/>
    <w:qFormat/>
    <w:rsid w:val="0034605D"/>
    <w:pPr>
      <w:ind w:left="708"/>
      <w:jc w:val="both"/>
    </w:pPr>
    <w:rPr>
      <w:rFonts w:ascii="Tahoma" w:hAnsi="Tahoma"/>
      <w:sz w:val="20"/>
      <w:szCs w:val="24"/>
      <w:lang w:eastAsia="fr-FR"/>
    </w:rPr>
  </w:style>
  <w:style w:type="paragraph" w:styleId="Voetnoottekst">
    <w:name w:val="footnote text"/>
    <w:basedOn w:val="Standaard"/>
    <w:link w:val="VoetnoottekstChar"/>
    <w:semiHidden/>
    <w:unhideWhenUsed/>
    <w:rsid w:val="0034605D"/>
    <w:pPr>
      <w:jc w:val="both"/>
    </w:pPr>
    <w:rPr>
      <w:rFonts w:ascii="Tahoma" w:hAnsi="Tahoma"/>
      <w:sz w:val="20"/>
      <w:lang w:eastAsia="fr-FR"/>
    </w:rPr>
  </w:style>
  <w:style w:type="character" w:customStyle="1" w:styleId="VoetnoottekstChar">
    <w:name w:val="Voetnoottekst Char"/>
    <w:link w:val="Voetnoottekst"/>
    <w:semiHidden/>
    <w:rsid w:val="0034605D"/>
    <w:rPr>
      <w:rFonts w:ascii="Tahoma" w:hAnsi="Tahoma"/>
      <w:lang w:val="fr-FR" w:eastAsia="fr-FR" w:bidi="ar-SA"/>
    </w:rPr>
  </w:style>
  <w:style w:type="character" w:styleId="Voetnootmarkering">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Tekstzonderopmaak">
    <w:name w:val="Plain Text"/>
    <w:basedOn w:val="Standaard"/>
    <w:rsid w:val="00F334B6"/>
    <w:rPr>
      <w:rFonts w:ascii="Courier New" w:hAnsi="Courier New" w:cs="Courier New"/>
      <w:sz w:val="20"/>
      <w:lang w:val="en-GB"/>
    </w:rPr>
  </w:style>
  <w:style w:type="paragraph" w:customStyle="1" w:styleId="Style110">
    <w:name w:val="Style 110"/>
    <w:basedOn w:val="Standaard"/>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Standaard"/>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Standaard"/>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Standaard"/>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Standaard"/>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rPr>
  </w:style>
  <w:style w:type="table" w:styleId="Tabelraster">
    <w:name w:val="Table Grid"/>
    <w:basedOn w:val="Standaardtabe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704E1C"/>
    <w:rPr>
      <w:sz w:val="16"/>
      <w:szCs w:val="16"/>
    </w:rPr>
  </w:style>
  <w:style w:type="paragraph" w:customStyle="1" w:styleId="Style">
    <w:name w:val="Style"/>
    <w:rsid w:val="00704E1C"/>
    <w:pPr>
      <w:widowControl w:val="0"/>
      <w:autoSpaceDE w:val="0"/>
      <w:autoSpaceDN w:val="0"/>
      <w:adjustRightInd w:val="0"/>
    </w:pPr>
    <w:rPr>
      <w:rFonts w:ascii="Arial" w:hAnsi="Arial" w:cs="Arial"/>
      <w:sz w:val="24"/>
      <w:szCs w:val="24"/>
      <w:lang w:val="fr-BE" w:eastAsia="fr-BE"/>
    </w:rPr>
  </w:style>
  <w:style w:type="paragraph" w:styleId="Revisie">
    <w:name w:val="Revision"/>
    <w:hidden/>
    <w:uiPriority w:val="99"/>
    <w:semiHidden/>
    <w:rsid w:val="00491E80"/>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832426-6819-49af-b751-404cdfce1567" xsi:nil="true"/>
    <lcf76f155ced4ddcb4097134ff3c332f xmlns="518e2649-9239-42a0-80fa-2d38c9214eb5">
      <Terms xmlns="http://schemas.microsoft.com/office/infopath/2007/PartnerControls"/>
    </lcf76f155ced4ddcb4097134ff3c332f>
    <_dlc_DocId xmlns="1e832426-6819-49af-b751-404cdfce1567">ACVCSCINTRA-958919572-416</_dlc_DocId>
    <_dlc_DocIdUrl xmlns="1e832426-6819-49af-b751-404cdfce1567">
      <Url>https://acvcsc.sharepoint.com/sites/ACVCSCIntraSect220/_layouts/15/DocIdRedir.aspx?ID=ACVCSCINTRA-958919572-416</Url>
      <Description>ACVCSCINTRA-958919572-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EE6AC4651F5E4E8FF4591AF0D61099" ma:contentTypeVersion="12" ma:contentTypeDescription="Een nieuw document maken." ma:contentTypeScope="" ma:versionID="efc79f8e3ef97f8058e6cc1a92edaed5">
  <xsd:schema xmlns:xsd="http://www.w3.org/2001/XMLSchema" xmlns:xs="http://www.w3.org/2001/XMLSchema" xmlns:p="http://schemas.microsoft.com/office/2006/metadata/properties" xmlns:ns2="1e832426-6819-49af-b751-404cdfce1567" xmlns:ns3="518e2649-9239-42a0-80fa-2d38c9214eb5" targetNamespace="http://schemas.microsoft.com/office/2006/metadata/properties" ma:root="true" ma:fieldsID="91752dae8007716510fafb49e36d75da" ns2:_="" ns3:_="">
    <xsd:import namespace="1e832426-6819-49af-b751-404cdfce1567"/>
    <xsd:import namespace="518e2649-9239-42a0-80fa-2d38c9214e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32426-6819-49af-b751-404cdfce15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7" nillable="true" ma:displayName="Taxonomy Catch All Column" ma:hidden="true" ma:list="{5357b279-59f4-4d08-a72f-d97f8c97743f}" ma:internalName="TaxCatchAll" ma:showField="CatchAllData" ma:web="75a86822-c818-4ff5-99e4-24dee6e92d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8e2649-9239-42a0-80fa-2d38c9214e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a2598b1-08ab-4950-8754-92b55e3dff8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D5AD-AF07-4C4C-B143-11158A0E5011}">
  <ds:schemaRefs>
    <ds:schemaRef ds:uri="http://schemas.microsoft.com/office/2006/metadata/properties"/>
    <ds:schemaRef ds:uri="http://schemas.microsoft.com/office/infopath/2007/PartnerControls"/>
    <ds:schemaRef ds:uri="1e832426-6819-49af-b751-404cdfce1567"/>
    <ds:schemaRef ds:uri="518e2649-9239-42a0-80fa-2d38c9214eb5"/>
  </ds:schemaRefs>
</ds:datastoreItem>
</file>

<file path=customXml/itemProps2.xml><?xml version="1.0" encoding="utf-8"?>
<ds:datastoreItem xmlns:ds="http://schemas.openxmlformats.org/officeDocument/2006/customXml" ds:itemID="{18352999-55D8-4BBB-82F5-80E428FFEFBA}">
  <ds:schemaRefs>
    <ds:schemaRef ds:uri="http://schemas.microsoft.com/sharepoint/events"/>
  </ds:schemaRefs>
</ds:datastoreItem>
</file>

<file path=customXml/itemProps3.xml><?xml version="1.0" encoding="utf-8"?>
<ds:datastoreItem xmlns:ds="http://schemas.openxmlformats.org/officeDocument/2006/customXml" ds:itemID="{02CF4EC4-97A4-46AB-A5E4-387C90CC2DC7}">
  <ds:schemaRefs>
    <ds:schemaRef ds:uri="http://schemas.microsoft.com/sharepoint/v3/contenttype/forms"/>
  </ds:schemaRefs>
</ds:datastoreItem>
</file>

<file path=customXml/itemProps4.xml><?xml version="1.0" encoding="utf-8"?>
<ds:datastoreItem xmlns:ds="http://schemas.openxmlformats.org/officeDocument/2006/customXml" ds:itemID="{6852A9A8-8D97-4A7E-A4CB-E7E78DDF4EAF}">
  <ds:schemaRefs>
    <ds:schemaRef ds:uri="http://schemas.microsoft.com/office/2006/metadata/longProperties"/>
  </ds:schemaRefs>
</ds:datastoreItem>
</file>

<file path=customXml/itemProps5.xml><?xml version="1.0" encoding="utf-8"?>
<ds:datastoreItem xmlns:ds="http://schemas.openxmlformats.org/officeDocument/2006/customXml" ds:itemID="{55D4B455-C17D-4EF7-9DFD-5A6D5406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32426-6819-49af-b751-404cdfce1567"/>
    <ds:schemaRef ds:uri="518e2649-9239-42a0-80fa-2d38c921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F52702-6ED0-449C-B33A-4ACE6F13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46</Words>
  <Characters>23066</Characters>
  <Application>Microsoft Office Word</Application>
  <DocSecurity>0</DocSecurity>
  <Lines>192</Lines>
  <Paragraphs>5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 Werkgelegenheid, Arbeid en Sociaal Overleg</dc:creator>
  <cp:keywords/>
  <cp:lastModifiedBy>Evi Alens</cp:lastModifiedBy>
  <cp:revision>2</cp:revision>
  <cp:lastPrinted>2012-09-25T09:01:00Z</cp:lastPrinted>
  <dcterms:created xsi:type="dcterms:W3CDTF">2026-03-19T14:28:00Z</dcterms:created>
  <dcterms:modified xsi:type="dcterms:W3CDTF">2026-03-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D_Description">
    <vt:lpwstr/>
  </property>
  <property fmtid="{D5CDD505-2E9C-101B-9397-08002B2CF9AE}" pid="3" name="display_urn:schemas-microsoft-com:office:office#Editor">
    <vt:lpwstr>Birger Van Cauwenberghe (FOD Werkgelegenheid - SPF Emploi)</vt:lpwstr>
  </property>
  <property fmtid="{D5CDD505-2E9C-101B-9397-08002B2CF9AE}" pid="4" name="display_urn:schemas-microsoft-com:office:office#Author">
    <vt:lpwstr>Isabelle De Visscher (FOD Werkgelegenheid - SPF Emploi)</vt:lpwstr>
  </property>
  <property fmtid="{D5CDD505-2E9C-101B-9397-08002B2CF9AE}" pid="5" name="ContentTypeId">
    <vt:lpwstr>0x01010062EE6AC4651F5E4E8FF4591AF0D61099</vt:lpwstr>
  </property>
  <property fmtid="{D5CDD505-2E9C-101B-9397-08002B2CF9AE}" pid="6" name="_dlc_DocId">
    <vt:lpwstr>ETCSKBAR-2083088500-347503</vt:lpwstr>
  </property>
  <property fmtid="{D5CDD505-2E9C-101B-9397-08002B2CF9AE}" pid="7" name="_dlc_DocIdItemGuid">
    <vt:lpwstr>31358497-a815-4150-816e-c0854b79b875</vt:lpwstr>
  </property>
  <property fmtid="{D5CDD505-2E9C-101B-9397-08002B2CF9AE}" pid="8" name="_dlc_DocIdUrl">
    <vt:lpwstr>https://gcloudbelgium.sharepoint.com/sites/WASOETCS-kbar/_layouts/15/DocIdRedir.aspx?ID=ETCSKBAR-2083088500-347503, ETCSKBAR-2083088500-347503</vt:lpwstr>
  </property>
  <property fmtid="{D5CDD505-2E9C-101B-9397-08002B2CF9AE}" pid="9" name="TaxCatchAll">
    <vt:lpwstr/>
  </property>
  <property fmtid="{D5CDD505-2E9C-101B-9397-08002B2CF9AE}" pid="10" name="m8a83f64d7d24a04a0597abee8456be2">
    <vt:lpwstr/>
  </property>
  <property fmtid="{D5CDD505-2E9C-101B-9397-08002B2CF9AE}" pid="11" name="MediaServiceImageTags">
    <vt:lpwstr/>
  </property>
</Properties>
</file>